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F524" w14:textId="095E4080" w:rsidR="00F912F8" w:rsidRDefault="00F912F8" w:rsidP="00F41084">
      <w:pPr>
        <w:rPr>
          <w:rFonts w:ascii="Arial" w:hAnsi="Arial" w:cs="Arial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00D3" wp14:editId="2A8C82A9">
                <wp:simplePos x="0" y="0"/>
                <wp:positionH relativeFrom="margin">
                  <wp:posOffset>153035</wp:posOffset>
                </wp:positionH>
                <wp:positionV relativeFrom="paragraph">
                  <wp:posOffset>-332740</wp:posOffset>
                </wp:positionV>
                <wp:extent cx="6124575" cy="8509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C00DC" w14:textId="3848814D" w:rsidR="001930C5" w:rsidRDefault="001930C5" w:rsidP="00111469">
                            <w:pPr>
                              <w:spacing w:after="0"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ソアーヴェ・バイ・ザ・グラス・キャンペーン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111469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2</w:t>
                            </w:r>
                            <w:r w:rsidR="00B55968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2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  <w:p w14:paraId="514C00DD" w14:textId="166B0FF0" w:rsidR="001930C5" w:rsidRPr="001C36AE" w:rsidRDefault="001930C5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28A3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返信</w:t>
                            </w:r>
                            <w:r w:rsidRPr="006328A3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先</w:t>
                            </w:r>
                            <w:r w:rsidRPr="00A8595D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8595D" w:rsidRPr="00A8595D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="00A8595D" w:rsidRPr="00A8595D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OLOITALIA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  <w:lang w:val="en-US"/>
                              </w:rPr>
                              <w:t>林、渡辺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</w:rPr>
                              <w:t xml:space="preserve">　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９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月</w:t>
                            </w:r>
                            <w:r w:rsidR="00B55968" w:rsidRPr="00B559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１０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日</w:t>
                            </w:r>
                            <w:r w:rsidR="00B55968" w:rsidRPr="00B559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(</w:t>
                            </w:r>
                            <w:r w:rsidR="00B559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土</w:t>
                            </w:r>
                            <w:r w:rsidR="00B55968" w:rsidRPr="00B5596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必着</w:t>
                            </w:r>
                          </w:p>
                          <w:p w14:paraId="514C00DE" w14:textId="69D2BE99" w:rsidR="001930C5" w:rsidRPr="006328A3" w:rsidRDefault="001930C5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</w:pPr>
                            <w:r w:rsidRPr="006328A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Pr="006328A3"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Pr="008C34A3">
                                <w:rPr>
                                  <w:rStyle w:val="a5"/>
                                  <w:rFonts w:ascii="Arial" w:eastAsiaTheme="majorEastAsia" w:hAnsi="Arial" w:cs="Arial"/>
                                  <w:sz w:val="36"/>
                                  <w:szCs w:val="36"/>
                                </w:rPr>
                                <w:t>info@soloitalia.co.jp</w:t>
                              </w:r>
                            </w:hyperlink>
                            <w:r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0"/>
                                <w:szCs w:val="20"/>
                              </w:rPr>
                              <w:t>Fax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03</w:t>
                            </w:r>
                            <w:r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B55968"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5858-9330</w:t>
                            </w:r>
                          </w:p>
                          <w:p w14:paraId="514C00DF" w14:textId="77777777" w:rsidR="001930C5" w:rsidRPr="006328A3" w:rsidRDefault="001930C5" w:rsidP="007C07C7">
                            <w:pPr>
                              <w:jc w:val="center"/>
                              <w:rPr>
                                <w:rFonts w:ascii="Arial" w:eastAsia="HGS創英角ｺﾞｼｯｸUB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0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05pt;margin-top:-26.2pt;width:482.2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XqFAIAADEEAAAOAAAAZHJzL2Uyb0RvYy54bWysU8tu2zAQvBfoPxC815INO00Ey4GbwEUB&#10;IwngFDnTFGkJILksSVtyv75LSn407anohdqXlrszw/l9pxU5COcbMCUdj3JKhOFQNWZX0u+vq0+3&#10;lPjATMUUGFHSo/D0fvHxw7y1hZhADaoSjmAT44vWlrQOwRZZ5nktNPMjsMJgUoLTLKDrdlnlWIvd&#10;tcomeX6TteAq64AL7zH62CfpIvWXUvDwLKUXgaiS4mwhnS6d23hmizkrdo7ZuuHDGOwfptCsMXjp&#10;udUjC4zsXfNHK91wBx5kGHHQGUjZcJF2wG3G+bttNjWzIu2C4Hh7hsn/v7b86bCxL46E7gt0SGAE&#10;pLW+8BiM+3TS6fjFSQnmEcLjGTbRBcIxeDOeTGefZ5RwzN3O8rs84Zpd/rbOh68CNIlGSR3SktBi&#10;h7UPeCOWnkriZQZWjVKJGmV+C2BhHxGJ2+Hvy8DRCt22G7bYQnXE5Rz0vHvLVw1OsGY+vDCHROM+&#10;KN7wjIdU0JYUBouSGtzPv8VjPeKPWUpaFE5J/Y89c4IS9c0gM3fj6TQqLTmIywQdd53ZXmfMXj8A&#10;anOMz8TyZMb6oE6mdKDfUOPLeCummOF4d0nDyXwIvZzxjXCxXKYi1JZlYW02lsfWEcKI72v3xpwd&#10;SAhI3xOcJMaKd1z0tT34y30A2SSiIsA9qshadFCXib/hDUXhX/up6vLSF78AAAD//wMAUEsDBBQA&#10;BgAIAAAAIQAHnJXm3gAAAAkBAAAPAAAAZHJzL2Rvd25yZXYueG1sTI/BTsMwEETvSPyDtUjcWjtR&#10;GqUhmwqBuIJoAYmbG2+TiHgdxW4T/h5zguNqnmbeVrvFDuJCk+8dIyRrBYK4cabnFuHt8LQqQPig&#10;2ejBMSF8k4ddfX1V6dK4mV/psg+tiCXsS43QhTCWUvqmI6v92o3EMTu5yeoQz6mVZtJzLLeDTJXK&#10;pdU9x4VOj/TQUfO1P1uE9+fT50emXtpHuxlntyjJdisRb2+W+zsQgZbwB8OvflSHOjod3ZmNFwNC&#10;miWRRFht0gxEBLZFkYM4IhRJDrKu5P8P6h8AAAD//wMAUEsBAi0AFAAGAAgAAAAhALaDOJL+AAAA&#10;4QEAABMAAAAAAAAAAAAAAAAAAAAAAFtDb250ZW50X1R5cGVzXS54bWxQSwECLQAUAAYACAAAACEA&#10;OP0h/9YAAACUAQAACwAAAAAAAAAAAAAAAAAvAQAAX3JlbHMvLnJlbHNQSwECLQAUAAYACAAAACEA&#10;Eewl6hQCAAAxBAAADgAAAAAAAAAAAAAAAAAuAgAAZHJzL2Uyb0RvYy54bWxQSwECLQAUAAYACAAA&#10;ACEAB5yV5t4AAAAJAQAADwAAAAAAAAAAAAAAAABuBAAAZHJzL2Rvd25yZXYueG1sUEsFBgAAAAAE&#10;AAQA8wAAAHkFAAAAAA==&#10;" filled="f" stroked="f">
                <v:textbox>
                  <w:txbxContent>
                    <w:p w14:paraId="514C00DC" w14:textId="3848814D" w:rsidR="001930C5" w:rsidRDefault="001930C5" w:rsidP="00111469">
                      <w:pPr>
                        <w:spacing w:after="0"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ソアーヴェ・バイ・ザ・グラス・キャンペーン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 xml:space="preserve"> </w:t>
                      </w:r>
                      <w:r w:rsidRPr="006328A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20</w:t>
                      </w:r>
                      <w:r w:rsidR="00111469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2</w:t>
                      </w:r>
                      <w:r w:rsidR="00B55968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2</w:t>
                      </w:r>
                      <w:r w:rsidRPr="006328A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Pr="006328A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アンケート</w:t>
                      </w:r>
                    </w:p>
                    <w:p w14:paraId="514C00DD" w14:textId="166B0FF0" w:rsidR="001930C5" w:rsidRPr="001C36AE" w:rsidRDefault="001930C5" w:rsidP="006328A3">
                      <w:pPr>
                        <w:spacing w:after="0" w:line="240" w:lineRule="auto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328A3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返信</w:t>
                      </w:r>
                      <w:r w:rsidRPr="006328A3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先</w:t>
                      </w:r>
                      <w:r w:rsidRPr="00A8595D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：</w:t>
                      </w:r>
                      <w:r w:rsidR="00A8595D" w:rsidRPr="00A8595D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S</w:t>
                      </w:r>
                      <w:r w:rsidR="00A8595D" w:rsidRPr="00A8595D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OLOITALIA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  <w:lang w:val="en-US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  <w:lang w:val="en-US"/>
                        </w:rPr>
                        <w:t>林、渡辺</w:t>
                      </w:r>
                      <w:r>
                        <w:rPr>
                          <w:rFonts w:asciiTheme="majorEastAsia" w:eastAsiaTheme="majorEastAsia" w:hAnsiTheme="majorEastAsia" w:cs="Arial" w:hint="eastAsia"/>
                        </w:rPr>
                        <w:t xml:space="preserve">　</w:t>
                      </w:r>
                      <w:r w:rsidRPr="001C36A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９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月</w:t>
                      </w:r>
                      <w:r w:rsidR="00B55968" w:rsidRPr="00B559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１０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日</w:t>
                      </w:r>
                      <w:r w:rsidR="00B55968" w:rsidRPr="00B559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(</w:t>
                      </w:r>
                      <w:r w:rsidR="00B559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土</w:t>
                      </w:r>
                      <w:r w:rsidR="00B55968" w:rsidRPr="00B5596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)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必着</w:t>
                      </w:r>
                    </w:p>
                    <w:p w14:paraId="514C00DE" w14:textId="69D2BE99" w:rsidR="001930C5" w:rsidRPr="006328A3" w:rsidRDefault="001930C5" w:rsidP="006328A3">
                      <w:pPr>
                        <w:spacing w:after="0" w:line="240" w:lineRule="auto"/>
                        <w:jc w:val="center"/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</w:pPr>
                      <w:r w:rsidRPr="006328A3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E-mail</w:t>
                      </w:r>
                      <w:r w:rsidRPr="006328A3">
                        <w:rPr>
                          <w:rFonts w:ascii="Arial" w:eastAsiaTheme="maj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9" w:history="1">
                        <w:r w:rsidRPr="008C34A3">
                          <w:rPr>
                            <w:rStyle w:val="a5"/>
                            <w:rFonts w:ascii="Arial" w:eastAsiaTheme="majorEastAsia" w:hAnsi="Arial" w:cs="Arial"/>
                            <w:sz w:val="36"/>
                            <w:szCs w:val="36"/>
                          </w:rPr>
                          <w:t>info@soloitalia.co.jp</w:t>
                        </w:r>
                      </w:hyperlink>
                      <w:r>
                        <w:rPr>
                          <w:rFonts w:ascii="Arial" w:eastAsiaTheme="maj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/ 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0"/>
                          <w:szCs w:val="20"/>
                        </w:rPr>
                        <w:t>Fax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328A3"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03</w:t>
                      </w:r>
                      <w:r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-</w:t>
                      </w:r>
                      <w:r w:rsidR="00B55968"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5858-9330</w:t>
                      </w:r>
                    </w:p>
                    <w:p w14:paraId="514C00DF" w14:textId="77777777" w:rsidR="001930C5" w:rsidRPr="006328A3" w:rsidRDefault="001930C5" w:rsidP="007C07C7">
                      <w:pPr>
                        <w:jc w:val="center"/>
                        <w:rPr>
                          <w:rFonts w:ascii="Arial" w:eastAsia="HGS創英角ｺﾞｼｯｸUB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2EC3A" w14:textId="1E000550" w:rsidR="00F912F8" w:rsidRDefault="00F912F8" w:rsidP="00F41084">
      <w:pPr>
        <w:rPr>
          <w:rFonts w:ascii="Arial" w:hAnsi="Arial" w:cs="Arial"/>
          <w:sz w:val="21"/>
          <w:szCs w:val="21"/>
        </w:rPr>
      </w:pPr>
    </w:p>
    <w:p w14:paraId="514BFFED" w14:textId="7FDD28DE" w:rsidR="001A14A9" w:rsidRDefault="001A14A9" w:rsidP="00F41084">
      <w:pPr>
        <w:rPr>
          <w:rFonts w:ascii="Arial" w:hAnsi="Arial" w:cs="Arial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F912F8" w14:paraId="4A1EA5F9" w14:textId="77777777" w:rsidTr="00F912F8">
        <w:trPr>
          <w:trHeight w:val="416"/>
        </w:trPr>
        <w:tc>
          <w:tcPr>
            <w:tcW w:w="1696" w:type="dxa"/>
          </w:tcPr>
          <w:p w14:paraId="6632EFA8" w14:textId="0CF7A39C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店舗名</w:t>
            </w:r>
          </w:p>
        </w:tc>
        <w:tc>
          <w:tcPr>
            <w:tcW w:w="8498" w:type="dxa"/>
          </w:tcPr>
          <w:p w14:paraId="4B20F332" w14:textId="77777777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12F8" w14:paraId="018B417B" w14:textId="77777777" w:rsidTr="00F912F8">
        <w:trPr>
          <w:trHeight w:val="408"/>
        </w:trPr>
        <w:tc>
          <w:tcPr>
            <w:tcW w:w="1696" w:type="dxa"/>
          </w:tcPr>
          <w:p w14:paraId="14D20F03" w14:textId="4E20C742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ご担当者名</w:t>
            </w:r>
          </w:p>
        </w:tc>
        <w:tc>
          <w:tcPr>
            <w:tcW w:w="8498" w:type="dxa"/>
          </w:tcPr>
          <w:p w14:paraId="5996997D" w14:textId="77777777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9F4212" w14:textId="77777777" w:rsidR="00F912F8" w:rsidRPr="00F41084" w:rsidRDefault="00F912F8" w:rsidP="00F41084">
      <w:pPr>
        <w:rPr>
          <w:rFonts w:ascii="Arial" w:hAnsi="Arial" w:cs="Arial"/>
          <w:sz w:val="21"/>
          <w:szCs w:val="21"/>
        </w:rPr>
      </w:pPr>
    </w:p>
    <w:p w14:paraId="514C00C4" w14:textId="5F677878" w:rsidR="00AF6DDE" w:rsidRDefault="00AF6DDE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49179E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今回で何度目のご参加ですか？（必須）</w:t>
      </w:r>
    </w:p>
    <w:p w14:paraId="73462972" w14:textId="386E6F3A" w:rsidR="00DD1DC3" w:rsidRDefault="0049179E" w:rsidP="0049179E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49179E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ab/>
      </w:r>
      <w:r w:rsidRPr="0049179E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（　　　　　　　）回目</w:t>
      </w:r>
      <w:r w:rsidR="0007073C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 xml:space="preserve">　　（</w:t>
      </w:r>
      <w:r w:rsidR="0007073C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2013,</w:t>
      </w:r>
      <w:r w:rsidR="0007073C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 xml:space="preserve"> 2014, 2015, 2016, 2017, 2018</w:t>
      </w:r>
      <w:r w:rsidR="00DD1DC3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>, 2019</w:t>
      </w:r>
      <w:r w:rsidR="00B55968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,</w:t>
      </w:r>
      <w:r w:rsidR="00B55968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>2020</w:t>
      </w:r>
      <w:r w:rsidR="0007073C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）年に参加</w:t>
      </w:r>
    </w:p>
    <w:p w14:paraId="1F8574C7" w14:textId="17F02849" w:rsidR="0049179E" w:rsidRDefault="00B80E20" w:rsidP="00DD1DC3">
      <w:pPr>
        <w:spacing w:after="0" w:line="276" w:lineRule="auto"/>
        <w:ind w:firstLine="708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（参加年に〇をお付けください）</w:t>
      </w:r>
    </w:p>
    <w:p w14:paraId="683BBAB0" w14:textId="77777777" w:rsidR="00D41DAD" w:rsidRPr="0049179E" w:rsidRDefault="00D41DAD" w:rsidP="0049179E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33159E52" w14:textId="632F707A" w:rsidR="0049179E" w:rsidRDefault="0049179E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49179E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今回のキャンペーンをご紹介いただいたのはどなたですか？（いずれかに〇をお付けください）</w:t>
      </w:r>
    </w:p>
    <w:p w14:paraId="528D6568" w14:textId="77777777" w:rsidR="0049179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a</w:t>
      </w: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インポーター（会社名</w:t>
      </w:r>
    </w:p>
    <w:p w14:paraId="22D753A4" w14:textId="0169CA95" w:rsidR="0049179E" w:rsidRPr="00AF6DD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b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酒販店（会社名　　　　　　　　　　　　　　　　　　　　　　　　　　　　　　　　　　　　　　　　　　　）</w:t>
      </w:r>
    </w:p>
    <w:p w14:paraId="39B07D91" w14:textId="1578383A" w:rsidR="0049179E" w:rsidRPr="00AF6DD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c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同業者（店舗名　　　　　　　　　　　　　　　　　　　　　　　　　　　　　　　　　　　　　　　　　　　）</w:t>
      </w:r>
    </w:p>
    <w:p w14:paraId="42CDE5FD" w14:textId="7542F4F9" w:rsidR="0049179E" w:rsidRPr="00AF6DD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d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運営会社　（</w:t>
      </w:r>
      <w:r w:rsidR="00B80E20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S</w:t>
      </w:r>
      <w:r w:rsidR="00B80E20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>OLOITALIA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）</w:t>
      </w:r>
    </w:p>
    <w:p w14:paraId="6FFCEB3B" w14:textId="4DA682E5" w:rsidR="0049179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e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その他（会社名　　　　　　　　　　　　　　　　　　　　　　　　　　　　　　　　　　　　　　　　　　　）</w:t>
      </w:r>
    </w:p>
    <w:p w14:paraId="54D92BD8" w14:textId="77777777" w:rsidR="0049179E" w:rsidRPr="00AF6DDE" w:rsidRDefault="0049179E" w:rsidP="0049179E">
      <w:pPr>
        <w:spacing w:after="0" w:line="276" w:lineRule="auto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</w:p>
    <w:p w14:paraId="24AA6B1A" w14:textId="2DE38F6B" w:rsidR="00323607" w:rsidRDefault="00323607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323607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良かったキャンペーングッズはどれですか？</w:t>
      </w:r>
      <w:r w:rsidR="00B80E2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（○印をおつけください。複数可）</w:t>
      </w:r>
    </w:p>
    <w:p w14:paraId="1E9D9D26" w14:textId="7FADD7FD" w:rsidR="000204F3" w:rsidRDefault="000204F3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 xml:space="preserve">・エプロン　</w:t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マップ</w:t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ポスター</w:t>
      </w:r>
      <w:r w:rsidR="00B80E2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 xml:space="preserve">　</w:t>
      </w:r>
      <w:r w:rsidR="00B80E20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B80E2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小冊子</w:t>
      </w:r>
    </w:p>
    <w:p w14:paraId="02EBB4F5" w14:textId="3B6B1C1E" w:rsidR="00323607" w:rsidRPr="000204F3" w:rsidRDefault="00323607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9508B3C" w14:textId="19B8D59D" w:rsidR="000204F3" w:rsidRDefault="000204F3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他に、キャンペーングッズのご提案がございましたら、お願いいたします。</w:t>
      </w:r>
    </w:p>
    <w:p w14:paraId="50ADF1A4" w14:textId="27A8A7E6" w:rsidR="000204F3" w:rsidRDefault="000204F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0C3DED09" w14:textId="3EBB3AE0" w:rsidR="00535A7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2FCE7D97" w14:textId="1FB4D802" w:rsidR="00535A7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7CF8982" w14:textId="77777777" w:rsidR="00535A73" w:rsidRPr="000204F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B4E5E50" w14:textId="6FDB36B0" w:rsidR="000204F3" w:rsidRDefault="000204F3" w:rsidP="000204F3">
      <w:pPr>
        <w:pStyle w:val="a3"/>
        <w:numPr>
          <w:ilvl w:val="0"/>
          <w:numId w:val="21"/>
        </w:numP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本キャンペーンについてのご意見、ご提案等がございましたらお願いいたします。</w:t>
      </w:r>
    </w:p>
    <w:p w14:paraId="47CDDE85" w14:textId="2A539B90" w:rsidR="00535A73" w:rsidRPr="00C34245" w:rsidRDefault="00535A73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  <w:bookmarkStart w:id="0" w:name="_Hlk17374949"/>
    </w:p>
    <w:p w14:paraId="6483B4D5" w14:textId="01EDAC57" w:rsidR="00535A73" w:rsidRPr="00C34245" w:rsidRDefault="00535A73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bookmarkEnd w:id="0"/>
    <w:p w14:paraId="07470B48" w14:textId="4B88754A" w:rsidR="00C65B80" w:rsidRPr="00C34245" w:rsidRDefault="00C65B80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06C5ACDB" w14:textId="73D32C3A" w:rsidR="000204F3" w:rsidRDefault="00C65B80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本キャンペーンについてのご感想をお願いします。</w:t>
      </w:r>
    </w:p>
    <w:p w14:paraId="53C9199D" w14:textId="77777777" w:rsidR="00C34245" w:rsidRPr="00C34245" w:rsidRDefault="00C34245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64E870A1" w14:textId="7C00004E" w:rsidR="00C34245" w:rsidRDefault="00C34245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2718B02A" w14:textId="792B1099" w:rsidR="00C34245" w:rsidRDefault="00C34245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0428B984" w14:textId="77777777" w:rsidR="00C34245" w:rsidRPr="00C34245" w:rsidRDefault="00C34245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70D64FB0" w14:textId="406E2E36" w:rsidR="0013768F" w:rsidRDefault="00E02F1F" w:rsidP="00485A05">
      <w:pPr>
        <w:spacing w:after="0" w:line="276" w:lineRule="auto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BA2A4B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※</w:t>
      </w:r>
      <w:r w:rsidR="00BA2A4B" w:rsidRPr="00BA2A4B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併せまして、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キャンペーン開催中のお写真（ポスターやマップが写っている店内写真、メニューやイヴェントの写真等）を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2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，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3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枚、事務局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(</w:t>
      </w:r>
      <w:r w:rsidRPr="00036787">
        <w:rPr>
          <w:rStyle w:val="a5"/>
          <w:rFonts w:ascii="Arial" w:eastAsia="ＭＳ Ｐゴシック" w:hAnsi="Arial" w:cs="Arial"/>
          <w:b/>
          <w:bCs/>
          <w:color w:val="auto"/>
          <w:sz w:val="21"/>
          <w:szCs w:val="21"/>
          <w:u w:val="none"/>
          <w:lang w:val="en-US"/>
        </w:rPr>
        <w:t>info@soloitalia.co.jp)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へお送りください。</w:t>
      </w:r>
    </w:p>
    <w:p w14:paraId="514C00D1" w14:textId="77777777" w:rsidR="003F5DEC" w:rsidRDefault="003F5DEC" w:rsidP="00485A05">
      <w:pPr>
        <w:spacing w:after="0" w:line="276" w:lineRule="auto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</w:p>
    <w:p w14:paraId="6A3CC271" w14:textId="0898620B" w:rsidR="003F5DEC" w:rsidRPr="003D5CD1" w:rsidRDefault="003F5DEC" w:rsidP="00535A73">
      <w:pPr>
        <w:spacing w:after="0" w:line="276" w:lineRule="auto"/>
        <w:rPr>
          <w:rFonts w:ascii="Arial" w:eastAsia="ＭＳ Ｐゴシック" w:hAnsi="Arial" w:cs="Arial"/>
          <w:sz w:val="21"/>
          <w:szCs w:val="21"/>
          <w:lang w:val="en-US"/>
        </w:rPr>
      </w:pPr>
      <w:r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ご協力ありがとうございました。</w:t>
      </w:r>
      <w:r w:rsidR="003D5CD1">
        <w:rPr>
          <w:rFonts w:ascii="Arial" w:eastAsia="ＭＳ Ｐゴシック" w:hAnsi="Arial" w:cs="Arial"/>
          <w:sz w:val="21"/>
          <w:szCs w:val="21"/>
          <w:lang w:val="en-US"/>
        </w:rPr>
        <w:tab/>
      </w:r>
    </w:p>
    <w:sectPr w:rsidR="003F5DEC" w:rsidRPr="003D5CD1" w:rsidSect="00CC2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851" w:bottom="720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0969" w14:textId="77777777" w:rsidR="004E569C" w:rsidRDefault="004E569C" w:rsidP="00CB2F54">
      <w:pPr>
        <w:spacing w:after="0" w:line="240" w:lineRule="auto"/>
      </w:pPr>
      <w:r>
        <w:separator/>
      </w:r>
    </w:p>
  </w:endnote>
  <w:endnote w:type="continuationSeparator" w:id="0">
    <w:p w14:paraId="4760755F" w14:textId="77777777" w:rsidR="004E569C" w:rsidRDefault="004E569C" w:rsidP="00C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F699" w14:textId="77777777" w:rsidR="00B41FE7" w:rsidRDefault="00B41F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315192"/>
      <w:docPartObj>
        <w:docPartGallery w:val="Page Numbers (Bottom of Page)"/>
        <w:docPartUnique/>
      </w:docPartObj>
    </w:sdtPr>
    <w:sdtEndPr/>
    <w:sdtContent>
      <w:p w14:paraId="514C00DA" w14:textId="66BD33A5" w:rsidR="001930C5" w:rsidRDefault="00B41FE7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37324AD" wp14:editId="698EB099">
                  <wp:simplePos x="0" y="0"/>
                  <wp:positionH relativeFrom="column">
                    <wp:posOffset>4572635</wp:posOffset>
                  </wp:positionH>
                  <wp:positionV relativeFrom="paragraph">
                    <wp:posOffset>-62230</wp:posOffset>
                  </wp:positionV>
                  <wp:extent cx="1697355" cy="482600"/>
                  <wp:effectExtent l="0" t="0" r="0" b="0"/>
                  <wp:wrapNone/>
                  <wp:docPr id="3" name="グループ化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97355" cy="482600"/>
                            <a:chOff x="0" y="0"/>
                            <a:chExt cx="1697355" cy="482600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 descr="ベクトル グラフィックス が含まれている画像&#10;&#10;高い精度で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6360" y="0"/>
                              <a:ext cx="340995" cy="48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2" descr="ConsSoave-logo new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"/>
                              <a:ext cx="107950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060F1D2" id="グループ化 3" o:spid="_x0000_s1026" style="position:absolute;left:0;text-align:left;margin-left:360.05pt;margin-top:-4.9pt;width:133.65pt;height:38pt;z-index:251660288" coordsize="16973,482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w1DHksDAABCCAAADgAAAGRycy9lMm9Eb2MueG1s1FXLjhQ3&#10;FN0j5R+sisRupvpB9/RUpgchBkZIBFqQfIDb5aqyqLIt2/2YZXexQMoIWJBAlAWLSImSiZQoWSVB&#10;/IzVDPwF166appke8dqxKJef1+eee+71zsVpkaMxVZoJ3g+am40AUU5EzHjaD7795upGL0DaYB7j&#10;XHDaDw6oDi7ufnFuZyIj2hKZyGOqEBjhOprIfpAZI6Mw1CSjBdabQlIOi4lQBTYwVGkYKzwB60Ue&#10;thqNbjgRKpZKEKo1zO5Vi8Gut58klJibSaKpQXk/AGzGt8q3Q9eGuzs4ShWWGSM1DPwJKArMOFy6&#10;NLWHDUYjxdZMFYwooUViNokoQpEkjFDvA3jTbJzyZl+JkfS+pNEklUuagNpTPH2yWXJjPFCIxf2g&#10;HSCOCwiRnf9lyyNbPrPl48XhD6jtSJrINIK9+0relgNVT6TVyPk9TVTh/uARmnp6D5b00qlBBCab&#10;3e2tdqcTIAJrF3qtbqPmn2QQpLVjJLvy7oPhybWhQ7cEIxmJ4KvZgt4aW+9XFZwyI0WD2kjxQTYK&#10;rO6M5AYEVmLDhixn5sCLFELoQPHxgJGBqgZviG+dEL/46R8Eg5hqAgq15Y92/qct70EwkI/Jb7b8&#10;3s5/tmXpFub/Ijs7XDw8srPndn5oZ7/Y2V07/+740f+L8sH5L6eXvvLNq6MnsHD89/PFf7Dj1+NH&#10;T1/ce2hnYAnOPH35+x8vntx3EXYIHagKInYUXhfkjkZcXM4wT+klLSGdIIxud/j2dj98y79hzuRV&#10;ludOFK5fMwmOnZLuGcGo0mJPkFFBuanyXNEcSBVcZ0zqAKmIFkMKslXXYg8IR9ooakjmLkzg4lsA&#10;1gFdWfAo3wBzLmhQ8xn6bbY73XYXCsa6itsXGtvbayJeahGIU9rsU1Eg1wGAgAMEgCM8vq5rRCdb&#10;ah4rEB4dYKpCAZ3PRsHNZe0YVHmzIuPLELLbAo/pRi5SgTidfN5igwQl8KAZKJRSMW6cNyAxRWq9&#10;rcjtY3WIhpOvRQyG8cgIL5kzq2q31+nVhXNZWRtb2x2opr6ytre2eq2OT9KTAvmRosQRFy53vWs5&#10;dw4uJ0DobsaL9bRufR2Gh8pnXf2oupdwdQz91ad/9zUAAAD//wMAUEsDBAoAAAAAAAAAIQBaXUfN&#10;CbABAAmwAQAUAAAAZHJzL21lZGlhL2ltYWdlMS5qcGf/2P/gABBKRklGAAEBAQCQAJAAAP/hACJF&#10;eGlmAABNTQAqAAAACAABARIAAwAAAAEAAQAAAAAAAP/iCiBJQ0NfUFJPRklMRQABAQAAChAAAAAA&#10;AhAAAG1udHJSR0IgWFlaIAAAAAAAAAAAAAAAAGFjc3BBUFBMAAAAAAAAAAAAAAAAAAAAAAAAAAAA&#10;AAAAAAD21QABAAAAANMsAAAAAAAAAAAAAAAAAAAAAAAAAAAAAAAAAAAAAAAAAAAAAAAAAAAAAAAA&#10;AAAAAAAAAAAACmRlc2MAAAD8AAAAfGNwcnQAAAF4AAAAKHd0cHQAAAGgAAAAFGJrcHQAAAG0AAAA&#10;FHJYWVoAAAHIAAAAFGdYWVoAAAHcAAAAFGJYWVoAAAHwAAAAFHJUUkMAAAIEAAAIDGdUUkMAAAIE&#10;AAAIDGJUUkMAAAIEAAAIDGRlc2MAAAAAAAAAIkFydGlmZXggU29mdHdhcmUgc1JHQiBJQ0MgUHJv&#10;ZmlsZQAAAAAAAAAAAAAAIkFydGlmZXggU29mdHdhcmUgc1JHQiBJQ0MgUHJvZmlsZQAAAAAAAAAA&#10;AAAAAAAAAAAAAAAAAAAAAAAAAAAAAAAAAAB0ZXh0AAAAAENvcHlyaWdodCBBcnRpZmV4IFNvZnR3&#10;YXJlIDIwMTEAWFlaIAAAAAAAAPNRAAEAAAABFsxYWVogAAAAAAAAAAAAAAAAAAAAAFhZWiAAAAAA&#10;AABvogAAOPUAAAOQWFlaIAAAAAAAAGKZAAC3hQAAGNpYWVogAAAAAAAAJKAAAA+EAAC2z2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CAQECAQECAgICAgICAgMFAwMDAwMGBAQDBQcGBwcHBgcHCAkLCQgICggHBwoNCgoL&#10;DAwMDAcJDg8NDA4LDAwM/9sAQwECAgIDAwMGAwMGDAgHCAwMDAwMDAwMDAwMDAwMDAwMDAwMDAwM&#10;DAwMDAwMDAwMDAwMDAwMDAwMDAwMDAwMDAwM/8AAEQgGlAS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0hcCsbxT8QtB8DQi&#10;TWtb0nSI2GQ17eR24PXu5HofyoUW9EiZSS1bNrPtTST6V5NqH7ePwX0y48mb4qeAywGf3etQSL+a&#10;sRn2zmsa5/4KU/Aq1neNvib4Z3ISCUmZ1J9mVSCPcGuj6pXe0H9zOd43Drea+9Huec9qXNfPX/D1&#10;f9n/AP6KRpn/AIB3X/xqtzRv+Ch/wP15ttv8UfB8Z3BM3OoLbDJ95Nox79BQ8HiN3B/c/wDIFjsM&#10;3ZVI/ej2miuD0T9pz4ceI1D6f4/8FX8bAsGt9ctpQQDgnKueAePrXZaZq1rrVotxZ3EF1byDKSQy&#10;B0b6EEg1jKnKO6f3G0a0JfC0/mi1RRmipN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zQA1Tj/wDXQSQa8p/aF/bV+GX7L0G3xh4q0+xvioZNNhJub6QHkEQRhnCnszAL718Y&#10;fGv/AILla1rYltPhj4JWxiYYTVfEb5fk9Vt4zgcZIJkYcjK8YOvsJKPtJtRj3k0l8r7/ACueTmGe&#10;YLBq9eok+27+4/R+8vIrO2kmmkWOGNS7u7BVQDkkk8AAc5rwn4tf8FN/gj8HZJodS8eaXqF9Cdpt&#10;dJDahIX/ALmYQyK3s7Lg8Hnivyh+MHx/+I37RE7t468ba3rVtI27+z45fstgvPQQR7UOPXGeOTXH&#10;2WlW2mqPs8EUWO4UZP49TXlYjPMuoaRbqPy91fe02/uPg8w8SKcXy4SF/N/5H6B/Ej/gu/ZEPF4G&#10;+HOsahu4S61u6SyQf7Xlx7yw9t6n+VeAfET/AIKpfHz4ku4h8R6P4PtXzmDRdOUtt7AyTb3B91Yd&#10;fwrwOivIrcWVtsPTjDzd5P8AHT7kfH43jbNMRop8q8lY6TxV8cviR4+3f278S/HepRscmFtYmSDO&#10;c/6tTtHPoOw9BXEt4SsZp2mmje5mc5eSWVnZj6nJ5rSorzqnEeZTVnWkl2Wi+5JHgVs0xlV3qVG/&#10;mypHoFimMWdr8vQ+Uuf5U9NKtU6W1uD6iNf8KsUV58swxUviqyfrJ/5nK61R7yf3v/MiFjAAR5MQ&#10;B7bBzUcmjWcv3rW2b6xKf6VZoqY43ERd1OSfk3/mJVprZv73/mZ8nhTTZetnCOOwx/Kr/ha51LwD&#10;efaPDeveIPDdyGD+bpeoS2rgjocqwOaWiu2jn2Y037teXzd19zujenjsRB80JtP1f+Z694F/4KJf&#10;Hr4c7Vs/iLc6xbqB+41m0ivN2OmZGBk/Jhnvmvbvhn/wXK8caDcRx+OPAWja1aD5XudCuJLWYf7X&#10;lyFwx9QCo57dK+M6K9OjxZik7V4RmvSz++NvyPdwvGGaYdq1RyXZ6n67fAv/AIKn/Bf46yx2sHih&#10;PDWrS4H2DxAgsJAx6KHYmJmzxtVyc9uRn6GtLuK+to5oZElhkUMjowZXB5BBHGCOc1/P5e6bb6im&#10;2aGOUdtwyR9D2rqfhP8AG34gfs+3KyeBfG2veH4kYP8AYhOZ7FyDn5oJNyHvyVJ5Pqa9jD55l9fS&#10;bdN+fvR+9ar5o+2y7xIg7RxkLea/yP3hHP0pGr88f2dv+C4kcD2+m/F7w62mkkJ/b2hxtNanoN0s&#10;BJkXoSTGXJJwEAr7o+Fvxh8LfGrwyuseEfEGl+INNY486zuFlCH+6wByjf7LAEeletKjJR9pGzi9&#10;mtV96P0DL82wmNjzYeafl1+46iigUZrM9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gmgAxTc98V57+0H+1D&#10;4H/Zc8JNrHjTXrXSo2B+z22fMur0j+GKJfmc9MkDC5ySBzX5s/tU/wDBWjx9+0F9p0nwOtz8PfCM&#10;u6NrlXB1e/Q8ZLjiAEdozuGfvsDitPZqFP21aShDu+vot2/Q8XNuIMHl8OavLXoluz7y/aZ/4KL/&#10;AAt/ZZM1nrmuLqmvxnb/AGJpG27vg2M7XUELF2P7xlyOgNfAf7Rf/BWj4rfHj7RYeGCnw18OyEqD&#10;ZyGXVp1/2p+PL7H92FYcjcwr5l0/SINPZnVS80hLPK53SSMTklmPJJNWq+dxnFNOneGAhr/NJX+a&#10;jsvnc/J8449xeJvDDe5Hy3+8rR6Yn2+a8mea8vrhzJNdXMhlmlcnJZnbkknqe9WaKK+SxWMr4mbq&#10;V5OTfd3/AOGXofC1K06snKbbfmFFFFcxmFFFFABRRRQAUUUUAFFFFABRRRQAUUUUAFFFFAAeR6g9&#10;QaufDvxj4i+C3i6LxD4I1y/8L61Cf9baviOcZztkjOUkUnqrAr6g1ToruwOZ4nCS58PNrut012a2&#10;Z0YXF1qE1UoycWuzP0O/ZA/4LOad4qvbHwz8XrW38M6tOVhg1+340u7boDKCSYGJxluUyST5YGK+&#10;7rO8h1G1jmgkjmhmUPHIjBlkUjIII4II5BFfz/3VrHewNHNGskbD5lYZBr279j//AIKFeOv2MJ4t&#10;NUz+MPAO8b9Gupz5+ngn5mtZCDtHfYcqTnhSS9fcZfnGGx1oStTqdr+7L0b+F+T08z9U4d4+UmsP&#10;mOj6S/zP2azimk5rg/2ev2kfCf7UXw4t/FHg/Ulv9PmPlyxuvlz2coALRSoeVcZHqCCGBZSCe9zg&#10;13VISjLllo+zP1CnUjUipwd0+qFooooN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zRmgBuQKdmm9+1ee/tHftQeC/2WPA7694y1aLT7dg&#10;wtrdf3l1fOBny4YxyzdOeFXOWKjmnCnKclGKu+yIqVIU4uc3ZLqd5d3cdpbyTTSJHDEpd3dgqoBy&#10;SSeMDrmvgn9tL/gsfa+H7u88K/BsWutatG3l3HiSVRJp9ke4gU8TMP7x+Qdg4PHzL+2H/wAFDPHH&#10;7ZlzNpi+d4R8Abvk0e2lP2jUVByDdOMbvXYMIOOGID14fa2kdlAscMaxxqOABgVwZhnGGwF4RtUq&#10;dt4x9Wt35bd2fl3EfHijfD5fvs5f5f5lnxRrOrfELxXP4g8UaxqHiTXrg5kvb+ZpXABOFTcSFUZO&#10;FHC9BgcVFRRXwuNzDEYup7TESbfnsl2SWiPyrEYmrWm6lWTk31YUUUVxmAUUUUAFFFFABRRRQAUU&#10;UUAFFFFABRRRQAUUUUAFFFFABRRRQAUUUUAFFFFAHTfAf47eLP2VfiXH4s8E3fk3LbU1DTpCTaav&#10;EDkxyJnr1wwwyk5BBzn9dv2Ov21/CP7ZfgL+0tCm+w61ZKqarolw4+1adJjk46vGTnbIBg4wQrBl&#10;H4x1f8B+PPEXwb8fWPi7wdqU+jeItNOUljPyXKZBaGVejxtgAq3B/AY+2ybiCNSKwuOflGfbspd1&#10;57r0PueF+L6uAkqGIfNTf3rzP3z3cUZ45rw79hf9tXRP2z/hYNTtlj03xLpe231zSS3z2c2PvKDy&#10;YnwSrexB5U17iFxivoKtGVOXLLR/1+Z+44fEQrU41abvFq6Y6iiip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RRQA0DpQTz9KDxXxN/wUF/4KqWvwUu&#10;r7wL8N3tta8dLmC9v2xJZ+Hz0bdxiSYc/J91T97JBQ3SoufWyWrb0SXds48dj6GDpOtiJWS/H0PT&#10;/wBuf/goj4X/AGOND+wr5fiDxzfxFtP0OGT5kyOJbgjmOPPTPzPghRgMy/k78Uvib4n+P/xCufF3&#10;jjVJNY1y54jB+W3sIwflhhQcIq+3U5JJYljkXlxea5rt9rGr311q2tapK095fXUhkmuHY5JLHn8P&#10;YelLXzGb8RLleFwDajs5bOXku0fxfXsfhvEnF1fMZulS92mtl382FFFFfHnxoUUUUAFFFFABRRRQ&#10;AUUUUAFFFFABRRRQAUUUUAFFFFABRRRQAUUUUAFFFFABRRRQAUUUUAFFFFAG98HPjH4k/Zr+K+n+&#10;OPCNwYtUsSI7u1YnydVtiyl7eQDqrBR7ghWGGVSP2c/Za/ae8N/ta/CSx8WeG5mWOb9zeWch/f6f&#10;cAAvDIPUZBBHDKQRwa/EWvSf2NP2qL79i749WviWNppPCusMll4ks0BYPAW4nRR/y0iJ3DuRuX+I&#10;mvuuH82WJisDiH7y+Bv/ANJf6P5dT9B4L4olhKqwmIf7uT08n/kft3RWf4c8RWPi3QLLVtNuob7T&#10;tSgS6tbmBw8c8TqGR1YcFSpBB9DWhXtNNOzP26Mk1dBRRRQ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DQPu0Hhq/Pn/gpt/wAFNJtMudR+F/wu1DGrDdb6/r8D&#10;/Lpo6NbW7DrN1DOPucgHfkx6U6fNeUmoxWrb2S/r7zgzLMqGBoOvXdkvxfZFz/gpR/wVCHhh9Q+G&#10;vws1IS+I2LW2t67AT5ejL0eKFhwZ+oLDhOQDvyU/O/TdMj0yErHuZnJZ3c5eRj1Zj3JpNL0uHSLQ&#10;Qwg4zlmPLO3ck9zVmvjM8zz6z/s+FvGlF/OT7y/RdPU/AeIOIq+Z13KTtFbLp/w4UUUV80fOBRRR&#10;QAUUUUAFFFFABRRRQAUUUUAFFFFABRRRQAUUUUAFFFFABRRRQAUUUUAFFFFABRRRQAUUUUAFFFFA&#10;BTZYlniaORQyOCpHYg9qdRVQk4tSi7NBGTTufb3/AARw/bNk8M6z/wAKX8TXg+yzF7nwrdzPyCSX&#10;ksiT1/idPfeOcoo/STO7P6V/Ptem6tpbe90+eS01TTZku7K4iO2SCZGDKynsQwHPrg9q/ar9hr9p&#10;u2/ay/Zw0HxWGiXVtn2LWYE4+zXsYAlG3+EN8sij+5ItfpmCxyx2FWJ+0rKfr0l/291815n7lwNn&#10;/wBcw/1Ws/fht5r/AIB7DRRRWx9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dKb0/z1oJzXyt/wAFKv8AgoFF+yZ4Pj8O+G3ivPiJ4hhP2GIgOmlxHKm6lBBBwQQqn7zA&#10;k5CkGqVJ1Jcq06tvZLq2cuMxlLDUXXrOyRwX/BVT/gofJ8Lba6+F3gG+x4x1CHbrGoQt/wAgG3cA&#10;7VI6TyKeCOUUgjDMpH5t6Zpsek2awxA4HJJ6u3ck9zToIpnubm7vLqa+1LUJWuby7mcvLcyuSzsz&#10;Hkkkk8+p9amr4/P86jXf1XDP91F77OT/AJn5dl+p/P3EvEFXM8Q3tBbL9fUKKKK+ZPmgooooAKKK&#10;KACiiigAooooAKKKKACiiigAooooAKKKKACiiigAooooAKKKKACiiigAooooAKKKKACiiigAoooo&#10;AKKKKACvo7/glB+0t/wz1+1AvhfUJvK8L/EpktMucJa6iufIb28wsYz6l0J4WvnGqus2DahYMsbN&#10;HMhEkTqcMjrypBHQ57173DuYrC4pRqP3Jrll89n8nqexkeZzwGMhXjsnr5rqf0HdaQc5rxX/AIJ+&#10;/tF/8NQ/sqeF/ElzMsmsRwnTtX/vLeQ4SQsOxcbZMdhIK9p+7mvuKlN05unLdM/pLD1o1qcasNpJ&#10;MdRQDmip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+6KaW5FY/jvxvpfw18I6l&#10;r2uX1vpuk6Tbtc3dzMcJDGoySfU9gBySQACSKEm3ZEykoq7PN/22P2udJ/Y5+CV74kvfLvNWuM2u&#10;i6aWw+o3TD5Rgc7F+8xHRRgfMVB/GXxF4n1r4jeMtV8U+Jr6TUvEWvTG4vbh8dT0VQOFRQAoUcAK&#10;AOAK7j9rX9qLVP20PjjceLb5ZrXQdPD2fh3TnP8Ax62wb/WMMkebIcMxHsuSqrXn9eDxHmipR/s/&#10;DvX7bXX+6n2XXu/Q/DONOJJY2u8NQf7uP4vuFFFFfEnwgUUUUAFFFFABRRRQAUUUUAFFFFABRRRQ&#10;AUUUUAFFFFABRRRQAUUUUAFFFFABRRRQAUUUUAFFFFABRRRQAUUUUAFFFFABRRRQAUUUUAfYX/BE&#10;345nwP8AHLxL8N7ycR2Hi6A6xpaMeBeQriZFHq8WWPtAOnf9QByBX4E+EfiBf/Bz4ieG/Gml86h4&#10;V1GK+VO0yKw8yM+zrlT7E1+8ng/xXZ+OfCOl61p8nnWGsWkV9bSY+/FIiuh/FWBr9QwmK+tYOliX&#10;vblfrGyv81Zn7vwHmn1nAexk9YO3y6GpRQDkUVofc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GaD0oAb0Nfld/wVq/bUk+O3xEm+Fvhm8z4P8M3AOuXEL/Lql6jf6jI6xxMOR3cE/wKa+rf&#10;+CpX7aLfst/BddH0G4X/AITrxor2elhGG+wixiW7I7bAcLnq7A8hWFfkxpOmrpVksKsXPLO56ux6&#10;sfrWGY49Zfhvar+JO6j5LrL9F569D84464i+r0vqVB+9Ld9l2+ZYVQihVAAAwABwBS0UV+ZSk5Pm&#10;kfiwUUUUAFFFFABRRRQAUUUUAFFFFABRRRQAUUUUAFFFFABRRRQAUUUUAFFFFABRRRQAUUUUAFFF&#10;FABRRRQAUUUUAFFFFABRRRQAUUUUAFFFFAEd3breWskTfdlUqfoRiv1k/wCCQPxcPxQ/Yh8P2c8n&#10;mah4Pnm0C5GTkCIhohg9MQyRD0yp6dB+T9fZn/BDf4p/8I58avHngaaQLHr1jFrlkrcfvIW8uUL6&#10;lllU/SP619pwrX5qdbCvymvVaP8AB/gffeHuO9jj3Rb0mrfNbH6cUUUV9Afu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RWD8S/iJpPwj8A6x4m1y6Wx0fRLV7y6mIyVRBk4HUsegA5JIA5Nb&#10;zHNfmv8A8FqP2qW8V+J9P+DeiXQNlYmPU/E7xSfffhre0bHpxKwOeTGRgqa0oxhrOo7Rirt9kv8A&#10;PZeZ5mcZlDA4WWIn0Wnm+h8m/Hr476x+1R8a9Y8fa15kZ1BjDpdm7bhptipPlRDHGcHLEfeZmb+I&#10;1y9IFCKFUAAcAAdKWvzjNcxnjcS68ttkuiS2SP5tx2MqYqvKvVd3J3CiiivOOQKKKKACiiigAooo&#10;oAKKKKACiiigAooooAKKKKACiiigAooooAKKKKACiiigAooooAKKKKACiiigAooooAKKKKACiiig&#10;AooooAKKKKACiiigAr0/9hLxw3w3/bp+F2pLJ5cd9qbaPMC20SLdI0CA+vzupA9QK8wqC41+bwdq&#10;Ol65bruuNC1C31CIZxlo5FYfTmvf4YrcmZU4vaV4v/t5NfmetkeIdDHUqnZr8z+gvPFAOaqaNqtv&#10;rukWt9ayLNa3kKTxSL0dGUFSPYgg1bxX2runZn9Mxd1cKKKKB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z+1R8fdO/Zf+AXiTxtqHlyf2Pak2sDtj7VcudkMQ5z8zsoJHIXJ7Gvw/k1fUvFWrahrm&#10;tXMl5rmvXL39/cSffllclmJ9OT06DtX11/wWV/aZX4r/ABo0/wCGOlzmTRPA7i+1go3yXF+6/JH3&#10;B8qNj/wKR1I+UV8j14vE2M9jh44KD96VpS9Psr9X8j8V8QM69viFg6b92G/m/wDgBRRRXwp+chRR&#10;RQAUUUUAFFFFABRRRQAUUUUAFFFFABRRRQAUUUUAFFFFABRRRQAUUUUAFFFFABRRRQAUUUUAFFFF&#10;ABRRRQAUUUUAFFFFABRRRQAUUUUAFFFFABVTXrf7Xol1H3aJsfXGR+tW6R13oV7EYNdODrOlXhVW&#10;6kn+KNKcnGakujR+0v7AvjpviR+xj8NdWkZnmk0G2tpmPV5IV8l2P1aMn8a9gr5Y/wCCNevnWP8A&#10;gn/4SgZvMfS7nULRuSSP9MlkAOfRZAAPTFfU5r9TxseWvNLa7P6gy+pz4WnPvFfkFFFFc52BRRRQ&#10;AUUUUAFFFFABRRRQAUUUUAFFFFABRRRQAUUUUAFFFFABRRRQAUUUUAFFFFABRRRQAUUUUAFFFFAB&#10;RRRQAUUUUAFFFFABRRRQAUUUUAFFFFABRRRQAUUUUAFFFFABRRRQAUUUUAFFFFABRRRQAUUUUAFF&#10;FFABRRRQAUUUUAFFFFABRRRQAUUUUAFFFFABRRRQAUUUUAFFFFABRRRQAUUUUAFFFFABRRRQAUUU&#10;UAFFFFABRRRQAUUUUAFFFFADRz+Nee/tS/HO1/Zs/Z/8VeNbxVYaHZNJbxMeJ7hiEhj+jyMin0BJ&#10;7V6EpxX5t/8ABcP4+/2/4s8K/CmwnzBZY8Qa2qngnlLeJvwLsVP96M9hW1HkUnOr8MU2/Ra/jt8z&#10;y86zCOCwc8RLotPXofDdvf32uXV5q2q3El3q+tXMl/fXEhy800jF3LH1JJP1JqaiivzHH4ueKxE6&#10;895Nv/JL0R/NFetKrUlUm9W7hRRRXGZBRRRQAUUUUAFFFFABRRRQAUUUUAFFFFABRRRQAUUUUAFF&#10;FFABRRRQAUUUUAFFFFABRRRQAUUUUAFFFFABRRRQAUUUUAFFFFABRRRQAUUUUAFFFFABRRRVR3QL&#10;c/TL/ghlrX279kXW7Ns7tJ8WXlsAxGQDDbyZx2GZD+INfaLHivgb/gg1fSP8NPiXa8eTD4hjlX/e&#10;eEBuf+ACvvhuRX6zi9anN3UX96T/AFP6W4dqOeW0ZP8AlQ6iiisD2gooooAKKKKACiiigAooooAK&#10;KKKACiiigAooooAKKKKACiiigAooooAKKKKACiiigAooooAKKKKACiiigAooooAKKKKACiiigAoo&#10;ooAKKKKACiiigAooooAKKKKACiiigAooooAKKKKACiiigAooooAKKKKACiiigAooooAKKKKACiii&#10;gAooooAKKKKACiiigAooooAKKKKACiiigAooooAKKKKACiiigAooooAKKKKACiiigAooooAKKKKA&#10;CiiigDK8ZeLrDwD4R1TXNUnW103R7SW9u5m6RRRoXdj9FUmvwi+IvxPv/jx8WPFHjzVNwvfFWoPd&#10;KhOfs8IOyGIEk8JGqKOeiiv0k/4LZfGmTwL+zDY+D7OYxah8QtRWzcKQG+xw4lnYd/veSpx1Eh57&#10;H8x4olgiWNBtRAFAHYDpXl8QYr2GBVGPxVXr/hi/1f5H5L4jZo3KGBg9tX+g6iiivz8/KQooooAK&#10;KKKACiiigAooooAKKKKACiiigAooooAKKKKACiiigAooooAKKKKACiiigAooooAKKKKACiiigAoo&#10;ooAKKKKACiiigAooooAKKKKACiiigAooooAKKKKcdwP0F/4IL/8AIifFD/sOwf8Aok19/A818A/8&#10;EF/+RE+KH/Ydg/8ARJr7+HWv1nFfGv8ADD/0mJ/SfDP/ACLKPoLRRRWJ7oUUUUAFFFFABRRRQAUU&#10;UUAFFFFABRRRQAUUUUAFFFFABRRRQAUUUUAFFFFABRRRQAUUUUAFFFFABRRRQAUUUUAFFFFABRRR&#10;QAUUUUAFFFFABRRRQAUUUUAFFFFABRRRQAUUUUAFFFFABRRRQAUUUUAFFFFABRRRQAUUUUAFFFFA&#10;BRRRQAUUUUAFFFFABRRRQAUUUUAFFFFABRRRQAUUUUAFFFFABRRRQAUUUUAFFFFABRRRQAUUUUAF&#10;FFFADcUH5TS9uK5b40/E6z+C/wAJfEniy/wbXw7p09+6Zx5nloWCD3YgKPciiMXKSit3oTOSjFyl&#10;sj8qf+Crnxib4v8A7bupadDM0ml/D+yj0mED7huXHmTsPcF/LP8A1yH1Pz3UUOtXniu+vtc1KTzN&#10;T8QXk2p3cnP7yWZy7Nzk8ls/jUtfF8TYpVcdKEXdU7RXy3fzd2fzVn2OeLx9Ss9ru3otgooor588&#10;YKKKKACiiigAooooAKKKKACiiigAooooAKKKKACiiigAooooAKKKKACiiigAooooAKKKKACiiigA&#10;ooooAKKKKACiiigAooooAKKKKACiiigAooooAKKKKACiiiqjrJIFufol/wAEHdIMfwZ+IWqfNsvP&#10;FBtQcjbmKCNjjv8A8tR+Y96+8C2K+PP+CIWjDT/2KpLzZt/tfxFfXe7YF8zHlxbsj73+qxn2x2r7&#10;EPNfrWMVqrj2SX3JL9D+mchp8mXUY/3ULRRRXOeuFFFFABRRRQAUUUUAFFFFABRRRQAUUUUAFFFF&#10;ABRRRQAUUUUAFFFFABRRRQAUUUUAFFFFABRRRQAUUUUAFFFFABRRRQAUUUUAFFFFABRRRQAUUUUA&#10;FFFFABRRRQAUUUUAFFFFABRRRQAUUUUAFFFFABRRRQAUUUUAFFFFABRRRQAUUUUAFFFFABRRRQAU&#10;UUUAFFFFABRRRQAUUUUAFFFFABRRRQAUUUUAFFFFABRRRQAUUUUAFFFFABRRRQAmMCvjX/gt18TW&#10;8J/slWvhmGTbdeONZt7FlBw32eI+fI30DRxKfZ6+yiOa/LH/AILYfEweMP2pvCvhWGTfb+D9Ge8m&#10;XPCXF0/KkevlxxNn/a+ta0aqo82If2E5fctPxsfP8UY36tltSp1asvmfJCIEQKowqjAA7CnUUV+U&#10;Sk5S5mfzeFFFFSAUUUUAFFFFABRRRQAUUUUAFFFFABRRRQAUUUUAFFFFABRRRQAUUUUAFFFFABRR&#10;RQAUUUUAFFFFABRRRQAUUUUAFFFFABRRRQAUUUUAFFFFABRRRQAUUUUAFMuJfJgkf+4pb8hT6o+J&#10;bj7LoF2//TIqPqeP612YCi6uJp0l1kvzRpRjzTjHu1+Z+v3/AASR8Pf8I7/wT7+H8bLtkuoru7cl&#10;SpbzLyd1PP8AslRnuADX0oa8x/Y38Df8K1/ZR+HehmNkmsfD9kJ1JziZolaT8N7N+Fem96/UMZPn&#10;rzkurf5n9RYGm4YanB9EvyFooornOoKKKKACiiigAooooAKKKKACiiigAooooAKKKKACiiigAooo&#10;oAKKKKACiiigAooooAKKKKACiiigAooooAKKKKACiiigAooooAKKKKACiiigAooooAKKKKACiiig&#10;AooooAKKKKACiiigAooooAKKKKACiiigAooooAKKKKACiiigAooooAKKKKACiiigAooooAKKKKAC&#10;iiigAooooAKKKKACiiigAooooAKKKKACiiigAooooAKKKKACiiigBrPgV+F/7T3xH/4XL+1f8SvF&#10;CyGWC+1uW0tXJzut7fEERHoCiLxX7S/HTxx/wrD4K+LvEm9YzoGjXeoK7LkAxQu4478qOO/SvwW8&#10;IwfZ/DtrnO51LknqdxJz+tcOcVvZZZUa3m4x+W7/ACR+a+JGLccNToL7Tu/kaVFFFfnJ+MhRRRQA&#10;UUUUAFFFFABRRRQAUUUUAFFFFABRRRQAUUUUAFFFFABRRRQAUUUUAFFFFABRRRQAUUUUAFFFFABR&#10;RRQAUUUUAFFFFABRRRQAUUUUAFFFFABRRRQAUUUUAFP0vwm3xC8ZeGvDce4yeJNZs9LUKfmJlmVB&#10;j8SKZXrP/BPnwX/wsH9vb4Z2LKzQ6fdz6tMRjCfZ4HkQn/toqL/wL8a+g4Xp82ZU5PaN5f8AgKb/&#10;ADsetkOG9vmFKn3a/M/aW2t0tbeOONVjjjUKqqMKoAwAB6AdqmoFFfaH9NLRWCiiigAooooAKKKK&#10;ACiiigAooooAKKKKACiiigAooooAKKKKACiiigAooooAKKKKACiiigAooooAKKKKACiiigAooooA&#10;KKKKACiiigAooooAKKKKACiiigAooooAKKKKACiiigAooooAKKKKACiiigAooooAKKKKACiiigAo&#10;oooAKKKKACiiigAooooAKKKKACiiigAooooAKKKKACiiigAooooAKKKKACiiigAooooAKKKKACii&#10;igAooooAKKKKAPmv/grX46/4QX9gjx00chS41aO30yEA43+dPGrj/v35nHfGK/Iu0g+y2kUS9I0V&#10;Rj2GK/Rj/gu/4xa1+DHgLw2jFf7a8Rfa5AM5eO3hYFfTG6dD9VHoa/OuvB4qqcuGoUu7lJ/hFfkz&#10;8V8RsTzY2FFfZX5hRRRXxJ+chRRRQAUUUUAFFFFABRRRQAUUUUAFFFFABRRRQAUUUUAFFFFABRRR&#10;QAUUUUAFFFFABRRRQAUUUUAFFFFABRRRQAUUUUAFFFFABRRRQAUUUUAFFFFABRRRQAUUUUAFfYX/&#10;AAQ++GZ8TftD+NvGMsTNb+GdKi0m3dh8vnXD72K/7SrCQfQSe4r47lkWGNmY4VQST6AV+pX/AARW&#10;+F7eCv2MbfWp4vLu/Guq3WruWHzeWGEEY+mISw/3896+y4Uo8sa2JfZRXrJ3f4L8T7vw/wAF7bMf&#10;ataQTfz2R9eDiiiivoj91CiiigAooooAKKKKACiiigAooooAKKKKACiiigAooooAKKKKACiiigAo&#10;oooAKKKKACiiigAooooAKKKKACiiigAooooAKKKKACiiigAooooAKKKKACiiigAooooAKKKKACii&#10;igAooooAKKKKACiiigAooooAKKKKACiiigAooooAKKKKACiiigAooooAKKKKACiiigAooooAKKKK&#10;ACiiigAooooAKKKKACiiigAooooAKKKKACiiigAooooAKKKKAPzR/wCC7etfbfi/8KdL5P2Gx1G7&#10;6f8APUwr1/7Yjj/Gvimvqr/gtXrX9p/treH7FSpTS/CMTtwQQ73U5I9CNoT8z+HyrXy/Fsv31KHa&#10;C/Ftn8+8cVOfNp+Vl+AUUUV8mfIhRRRQAUUUUAFFFFABRRRQAUUUUAFFFFABRRRQAUUUUAFFFFAB&#10;RRRQAUUUUAFFFFABRRRQAUUUUAFFFFABRRRQAUUUUAFFFFABRRRQAUUUUAFFFFABRRRQAUUUUAUf&#10;EMc9zpptbWN5ru+kW1gjQZaRnYKFHuc1+83wO+Gtv8Hfg94X8K2oUQ+HdLt7DK/xmONVLe5Ygknu&#10;Sa/Iv/gnL8H/APheX7cPg+zmj87TPCe/xJfDGQPIK+QD2/17RZB6gmv2eWv0nKsO8Pl1OD3neT9H&#10;pH8F+J+1eHOAdPCSxElrJ2Xoh1FFFdZ+jBRRRQAUUUUAFFFFABRRRQAUUUUAFFFFABRRRQAUUUUA&#10;FFFFABRRRQAUUUUAFFFFABRRRQAUUUUAFFFFABRRRQAUUUUAFFFFABRRRQAUUUUAFFFFABRRRQAU&#10;UUUAFFFFABRRRQAUUUUAFFFFABRRRQAUUUUAFFFFABRRRQAUUUUAFFFFABRRRQAUUUUAFFFFABRR&#10;RQAUUUUAFFFFABRRRQAUUUUAFFFFABRRRQAUUUUAFFFFABRRRQAUUUUAFFFFAH49/wDBV+/fUf8A&#10;goL4mVvu2Gk6fbplieGiD8Dty54/HvXz/XvX/BVAY/4KEeNv+vDTf/SZK8Fr5DiyTeOS7Qh/6Sj+&#10;cuLG/wC1a1+4UUUV80fOBRRRQAUUUUAFFFFABRRRQAUUUUAFFFFABRRRQAUUUUAFFFFABRRRQAUU&#10;UUAFFFFABRRRQAUUUUAFFFFABRRRQAUUUUAFFFFABRRRQAUUUUAFFFFABRRRQAUE4GTwB1NFVdWg&#10;utQijsbGF7jUNTlSytYU+9LLIwRVX3JPFdmX4SWKxEKEPtNL8d/krmtCi6tSNOO7aR+jn/BC/wCD&#10;v9lfCjxZ8RLqHbceLtR+xWLsvJs7bK5U9g0rSKR3MI9K+8AN1cT+zn8ILX4BfAvwr4NstnleH9Oi&#10;tXdek0oXMsn1eQux92NduTtr9OxEoup7nwqyXolZfgf03lWDWFwlOglsl9/UUdKKKKxPQCiiigAo&#10;oooAKKKKACiiigAooooAKKKKACiiigAooooAKKKKACiiigAooooAKKKKACiiigAooooAKKKKACii&#10;igAooooAKKKKACiiigAooooAKKKKACiiigAooooAKKKKACiiigAooooAKKKKACiiigAooooAKKKK&#10;ACiiigAooooAKKKKACiiigAooooAKKKKACiiigAooooAKKKKACiiigAooooAKKKKACiiigAoozRQ&#10;AUUUUAFFFFABRRRQAUUUUAfjD/wUy/5SOfFD6aX/AOm21rxmvbv+Cn2nyWH/AAUW+IjybcX0Gmzx&#10;9fuixgjOeOu5D0zXiNfI8Wf7/wD9uQ/9JR/OHFSf9q1vVhRRRXzJ88FFFFABRRRQAUUUUAFFFFAB&#10;RRRQAUUUUAFFFFABRRRQAUUUUAFFFFABRRRQAUUUUAFFFFABRRRQAUUUUAFFFFABRRRQAUUUUAFF&#10;FFABRRRQAUUUUAFFFFABX0Z/wSZ+AX/C8f2vY9evIPN0P4awrqDkrlHv5CVt1Puu15AexhHrXzXq&#10;t+ul6dNcN0iUkD1PYficV+vX/BLH9nJv2ef2StF+3W5i8QeLD/buql1xIHmAMcbZ5GyLYCvZi/TJ&#10;r7ThXC8kKmOl/hj6vd/JafM+74Dyn6zjfbzXuw1+fQ+kqKKK+gP3UKKKKACiiigAooooAKKKKACi&#10;iigAooooAKKKKACiiigAooooAKKKKACiiigAooooAKKKKACiiigAooooAKKKKACiiigAooooAKKK&#10;KACiiigAooooAKKKKACiiigAooooAKKKKACiiigAooooAKKKKACiiigAooooAKKKKACiiigAoooo&#10;AKKKKACiiigAooooAKKKKACiiigBob2oPFQ3V3HZ2sk00iRxxKXeR2AVFHJJJ4AHXNeA/F//AIKk&#10;/A34NyTQ33jrT9TvbclWttHRtQbcOq74wY1I6EMw546itqGFrV5ctGLk/JN/kZzrQh8bsfQo/wA8&#10;UmcGvzR+Mn/Bxh4b0ZJofBPgq8vpOiXOsXiRBf8AtjDvLZ/66Lj9K+Uvi5/wXW+OHxFeRNP1q08N&#10;Wrk/udJsY4APTDyeZL+Tj3r7DLfDvPMZZxouKfWWh2YXL8div92oTl525V98rfqfu3uC+tc94y+L&#10;Xhf4dx7tf8SaDoaqCxN/qEVsABgk/Ow45H5iv5zPG37cnxW+Im5dY8d+K9QjbrHc6vcyIOMcIX2g&#10;Y7Adz615zdeMtTvHZnunyxySAASfqBmvsML4M4+etetGPpdnuUeDM6qfFCEPWV390U/zP6MtY/4K&#10;IfBDQ32zfFHwe/zFMwX63AyPePcMe/Q9jWPff8FRvgFYShZPiVo7EruHlQXEox9VjIzx061/Oy+s&#10;XkjEtdXDE9zI3+NMN9OwP76Ug9QXNe3DwTpW97EP5I74+H+Yv4q8F6Rk/wBUf0K3P/BXv9ne1uWj&#10;f4hqWQ4JTRdRdfwZYCD+Brd0n/gpv8B9bdRD8S/D6Fm2D7QZbcZxnkyIvHv0r+cr7RJ/fb8zUi6h&#10;cRD5Z5l+jkVcvBTD29zEO/mkXLw9x6Xu14P1jJfqz+lzRP2zPhL4kI+x/E3wDcMVL7F1628wKDjJ&#10;XeCBnHUdx613nh/xXpfiyyNzpeo2OpW4O3zbWdZkB9MqSM1/LbF4jv4zxeXB+rk/zrY8LfF3xH4K&#10;1FbzS9WvLG6T7s0ErQyL9HUhv1ry8R4K4hJujXTfmrHHW4FziCvB05eSbi/xTP6isbhSgcV/PZ8M&#10;f+Cu/wAdvhf5a2vj3XLyNTymoyJqSn2/0hXYD6MMdsV9LfBv/g4x8XaZd28PjLwroGtWgwsktp5m&#10;n3LDu27dJGT3wEUHpkda+RzDwvz3DJyVNTS/ldzw8Rk2Z4e7r4eSS6q0l/5Ld/gfr7nFJu/3a+VP&#10;gD/wWL+CXxxSGGbX5PCGoSgfuNdVYIc9DidS0WORjc6kg5wMHH1DpOt2fiLS4bzT7y2vrO4XfFPb&#10;yCSOVfVWBII9wa+GxWBxGGlyYiDi/NNHmQrQlonqt11XyepcoozRXMahRRRQAUUUUAfkh/wWJ0f+&#10;x/29PO+b/ibeFrS65YHO2aaHgf8AbM8H0J7181V9gf8ABcXSPsn7TngHUNpH27w9Pa7tvDeVOz4z&#10;3x5mcds+9fH9fK8WR/2inPvBfhdH898aU+TNqnnZ/gFFFFfKnyYUUUUAFFFFABRRRQAUUUUAFFFF&#10;ABRRRQAUUUUAFFFFABRRRQAUUUUAFFFFABRRRQAUUUUAFFFFABRRRQAUUUUAFFFFABRRRQAUUUUA&#10;FFFFABRRRQAUUVDf3qadZyzycJEpY+/tWlOnOpONOGrbSSXVvRFQi5NJbs9N/Yu+AbftRftYeFfC&#10;stu1xoeny/21rhxlBawENsf2kcpH/wBtAfev26jQIoC8BeBXyN/wR9/ZePwU/Z5Hi7VrXy/FHxDK&#10;6jMXX57az5+zwjuAVJkP++AfuivroGv1JYeOGpQwkHpBavvJ/E/v09Ef0NwjlP1DARjL4pav57Dq&#10;KKKk+oCiiigAooooAKKKKACiiigAooooAKKKKACiiigAooooAKKKKACiiigAooooAKKKKACiiigA&#10;ooooAKKKKACiiigAooooAKKKKACiiigAooooAKKKKACiiigAooooAKKKKACiiigAooooAKKKKACi&#10;iigAooooAKKKKACiiigAooooAKKKKACiiigAooozQAUUUZxQA0NzQGwK8G/al/4KPfCv9k2K4t9f&#10;16O/163HOjaYVuLxTjIDjIWLjB/eMpwQQDX5kftd/wDBeT4hfF83el+CdvgjQ5MoGspS+oSr6tck&#10;Apng4iVSORvYV9LkfCOZ5rJLDU3b+Z6L7x4alWxVT2OEg6kvJaL1b0X3n6sftE/ttfDL9lm1b/hM&#10;fFFjZX+wOmmwE3F9ID0IhTLBT2ZsL718D/tG/wDBxV5IuLH4beFYYPvKuoay/ny46ArBGQisBz80&#10;jDJ5Xg5/LbxR421TxlqM91qV7cXU9zIZJXkdmaViclmYkliT3JJrKr9ryPwewdFKpmM3OXZaL/gn&#10;3OXeH9eqlPMKvKv5Yb+jk/0R7Z+0J/wUD+Kf7TFzJ/wlXizVdQtWbcLRpRFaoexW3jCxA9OdpPHJ&#10;NeM3eo3F+5aaaSQn+8SR+VQ0V+qZfkeBwMFDC0oxS7JX/wAz7rLeG8twKvh6Sv3esn6t3f5BRRRX&#10;qHuLTYKKKKACiiigAooooAKKKKACiiigCS2u5LOTdDI8beqkivTPgn+2L8Q/2e9UW68K+KNY0dt2&#10;91tbpo45un305jkHA4dWHAry+ivNx2U4PGRcMTTUk+6X57nj5lw/l+PX+00lJ9HazXzVn+J+sH7J&#10;n/Bwp9q+z6X8VtFW4yVT+19JRY5h7yQMdrepaNhgDhCa/Rj4KftFeCf2i/Df9q+CvEmm+ILQY80W&#10;8mJrcnoJImAeM+zqDX8w9dh8Jfjz4q+CPiq11rw3rWpaTqFr/q7i1uGilQHqoZTkqehU5Ujgg1+R&#10;8ReEFCqnWyuXK/5Xqvl2Pz3NOAcTQTqZdPnj/JLR+il1+f3n9P5NIP8APtX5o/sKf8F7NP8AGctl&#10;4d+LkMdjeSFYk8Q2kYSIk8ZuIAPkGerx5XkZRAC1fpDoWuWXibSLbUNNure+sb2NZoLi3kEkcyEZ&#10;DKykggjoRX4Tm2S4zLazo4yDi/wfoz4d80ZulUTjNbpqzX9d9i/RRRXllH56/wDBeXwcf7N+Ffid&#10;UYLZajeaTI+OD9ojRkB+nkvj6n2r4Fr9Vv8Ags94Hbxd+wrrd9HGsk/hnUbLVYxglhiYQsVx0ws7&#10;En+6Gr8p4pBLGrDowBH0NfP8V0+ajQrduaL+TTX5s/EPEXDcmYKr/Ml+Gg6iiiviz8+CiiigAooo&#10;oAKKKKACiiigAooooAKKKKACiiigAooooAKKKKACiiigAooooAKKKKACiiigAooooAKKKKACiiig&#10;AooooAKKKKACiiigAooooAKKKKACvSP2Mv2b5v2tv2nNC8KvC8nh7S2XV/EMg4VbaNlIiJ9ZGKoB&#10;1wxbopx5dq+orpOnyTNztGFUdWY9B+dfrj/wS4/ZDb9lz9n2G61i28nxp4yK6nrBcYktgRmG1Pp5&#10;asSw/vvJ1GMfZcLYHlvmFRfDpDzlbf8A7dX42PtOCcjeNxiq1F7kNX5voj6Wt7eO0gSONVjjjUKi&#10;qMKoAwAB6Adqmoor6I/fAooooAKKKKACiiigAooooAKKKKACiiigAooooAKKKKACiiigAooooAKK&#10;KKACiiigAooooAKKKKACiiigAooooAKKKKACiiigAooooAKKKKACiiigAooooAKKKKACiiigAooo&#10;oAKKKKACiiigAooooAKKKKACiiigAooooAKKKKACiiigAooooAKDRRmgBucUEVDcXEdrC8kjLHHG&#10;pZnY4VQBkkn0HrX56/8ABQb/AILjaH8I4brw38KZ7PXNdUmOXXGUTWNsehFuvSdwf4j+7GP484Ho&#10;ZXlOKzCsqGEg5N9unqyXJuSpwTlKTsktW36f0j7O/aD/AGoPA/7LnhFta8a69a6TC4b7PAf3l1es&#10;P4YolyznoCQMLkFiBzX5Tfty/wDBd3xZ8WGvNB+G4uvB2gOWjN0kgGqXakY+aVSRB64iJYf3yOK+&#10;H/jF8fPFXx28WXWteJta1HVtQvD+8nupzLIy5JC5PRRk4VcKo4AFcZX9AcLeE2Gw3LiM0fPLflWy&#10;9e591k/AdWtarmj5Y/yRer/xS/RfeXta8R3niK7ea8uJJnkYuckkFick+59zzVGiiv2Ohh6VGCp0&#10;oqMVskrI/T8Jg6GFpKjh4KMV2SQUUUVqdIUUUUAFFFFABRRRQAUUUUAFFFFABRRRQAUUUUAFFFFA&#10;BRRRQA6KVoJA6MUdTkEHBFfVX7BH/BVPxx+xnrEVisw1rwnNLuutHupCIGJI3PE3JhkPqoKn+JWw&#10;CPlOivFzrIMFmlB0MXBPs+q9GeDnfDuDzOnasrSW0lpJfPqvJ6H9Ln7Kn7XPg39sH4dR+IPCN/5j&#10;RhVvtPnYLeabIc4WVATgHBKsMqwBweCB6kBj61/ND+y3+1l4u/ZP+I9l4i8L6pNY3Nsdrpy8NxGT&#10;80UqZxJG3dTyDhlIYAj93P2Df+Cg/hP9uPwOJtPkj0zxVZRB9T0Z5dzxDIHmxNx5kRJA3DlSQGAJ&#10;Gf5d4y4GxWSVXOKcqT2fbyZ+M5plmJy2v9Xxa3+GS2kv0l3X3XR3v7W3w/8A+Fpfsw+P/D6p5k2q&#10;aBeRQALuPneSxjOO+HCnHtX4Z+F7n7X4ftH64jCn6r8v9K/oRI3ivwm/aF+F/wDwov8AaY+IHg4R&#10;CG30fWZZbJMbdlrN+9gGOn+rZenHNfmmdUfa5ZO28JKXyej/AEPybxIwblQp4hfZdn8zlqKKK/Oj&#10;8cCiiigAooooAKKKKACiiigAooooAKKKKACiiigAooooAKKKKACiiigAooooAKKKKACiiigAoooo&#10;AKKKKACiiigAooooAKKKKACiiigAooooAKKK0PAnw41r43fEnRPBPhqFp9c8RXAt4zglbaLrJO5H&#10;REQMxPop78V3Zbl9TGYiOHp9evRJbt+iOjCYWeIqqjTV3J2R9Af8Er/2Rm/aZ+Oi+L9ZtTJ4I8A3&#10;KyIHGY9T1FcMkWDwVjGHYf7gIIc4/XIDj/PNcP8As7/AfQ/2aPg5ongvQI9tjo8ARpWUCS7lPzST&#10;Pj+J2JY+mQBwAK7g8H2r9ImqcYxoUVaEFZefdvzb1/A/o7Icnhl2EjQjvu33Y6iiipPaCiiigAoo&#10;ooAKKKKACiiigAooooAKKKKACiiigAooooAKKKKACiiigAooooAKKKKACiiigAooooAKKKKACiii&#10;gAooooAKKKKACiiigAooooAKKKKACiiigAooooAKKKKACiiigAooooAKKKKACiiigAooooAKKKKA&#10;CiiigAooooAKKKKACijNGc0ANHNef/tDftL+DP2W/AsviDxnrEOm2nK28I+e5vpAM+XDGOXbp7DO&#10;SQOa81/bx/4KMeDv2HvCMi3kkOseL7qHfY6LHNtbByBLOwz5cWQecFmIwoPJH4X/ALU/7XnjH9rL&#10;4i3XiDxRqk15NMSkSDKQ20WSRFEmSEjGTheSerEkk191whwLjM7qKT92kt2+vkjryvLcVmVf2GEW&#10;3xSfwx/zfl99j6G/4KE/8FivGH7VdxeeH9Aabwz4Ky0f9nwS/vL9c8NcyL9/18tfkHfeQGr4purq&#10;S9naSZ2kdj1JqOiv6gyHhvA5RRVLCRS7vq/Vn7HkXDOEyyN6a5qjWs3Zv5dl5L8Qooor3j6IKKKK&#10;ACiiigAooooAKKKKACiiigAooooAKKKKACiiigAooooAKKKKACiiigAooooAK634N/GjxB8DfHWn&#10;eIPDup3el6lpswmguLd9rwt0JGeCCCQVIKsCVIIJrkqK5cZgqOKpOjiEpRkrNM4cyy3D46g8PiYp&#10;xf4Po0+jR/Q3/wAE3/8AgoDo/wC3F8KVkle3s/GejxIur2KEhZQflFzECP8AVuRyvJRvlPG1m+Sv&#10;+C2vws/4Q/8AaW8JeMoYytt4v0p9OuGC5U3FswILHsWjkjUZ6iM46Gvzb/Zp/aP8SfsxfFLS/E/h&#10;u/exv9Nl3o2NyMp4dHXPzI65Vl7g8YIBr9ZP2rPinoX/AAU2/wCCbVz448LCOHxL8PbiPWr7TC/m&#10;T2DRqyzoSBlomiZ5VYDDiIA4ZWVf5W414HqZVipQjrQrJxT6JtaJ+jsfzbx1w7Xw2HqYCvro3CX8&#10;yWuv95LdfM+BaKisrtb60jmj5SVQw/Gpa/mqrTlTm4SVmm012adrH8wyi4uzCiiisyQooooAKKKK&#10;ACiiigAooooAKKKKACiiigAooooAKKKKACiiigAooooAKKKKACiiigAooooAKKKKACiiigAooooA&#10;KKKKACiiigAoopGYIpZiAAMkk8AURi5PliBBqupRaRYyXEp+VBwB1Y9gK/UL/gk3+w3N8AvAsnj7&#10;xXa+X448XW67IJEw+kWJIdIMHlZHwrOOowq8FWz85f8ABJ/9iM/tBePIfid4ps9/gzw3cFdGtZk+&#10;TV71G5mII+aKIj6M4C9EdT+qoG2v0vLMvWX4fkf8Wa97yW6j+r+7ofs3AvDfsIfXsQveey7LuOoo&#10;orpP0oKKKKACiiigAooooAKKKKACiiigAooooAKKKKACiiigAooooAKKKKACiiigAooooAKKKKAC&#10;iiigAooooAKKKKACiiigAooooAKKKKACiiigAooooAKKKKACiiigAooooAKKKKACiiigAooooAKK&#10;KKACiiigAooooAKKKKACiiigAooooAKKKCcUANY5NfD3/BTL/grtov7KNvfeEfBc1rq3jsBormcg&#10;SW2isV/iHSScZGE5Vf4um081/wAFWv8AgrtbfAK11HwB8PLyK48VsjW+patE4ZdIY8GGEjhrgDO4&#10;9I+nL5CfjL4h8Q3fijVZry8mkmnmdnZnYsSSckknkknkk8k1+scA+Hk8zksZjk40lsusv+AexkOQ&#10;Vs3qWi3Gin70ur/ux8+76eu2t8Ufivrnxg8X32ua9qV5qeoahM0889zKZJZmP8TseScYA7AAAAAV&#10;zdFFf0vhMHRw1KNGhFRjHRJH7Xl+X4fBUFh8NFRitrfi2+rYUUUV0naFFFFABRRRQAUUUUAFFFFA&#10;BRRRQAUUUUAFFFFABRRRQAUUUUAFFFFABRRRQAUUUUAFFFFABRRRQAV7z+wH+2BqH7J3xos9S2ya&#10;hoV8jWOraYW/d6laP8skTA8E4O5SeAyjsSD4NShijBlJGOQQeleXnGU0cxwk8LXV019z6Neh4uf5&#10;LSzTByw1TfdPqmtmvyfldH1r4w8M2PgH4ia3oel3i6hosMwvNGu1P/H3p86iW3c+jbHUMvVW3KeV&#10;NVa8r+GnxJk1FdPW6lLHT0a3OTysTMXwOcBd7M2AOrN7V6oDkV/BPiVw3VynNpRmtJ636N7P/P5n&#10;8AcX5LWyzM6mGrR5Xd+ny8mFFFFfnp8wFFFFABRRRQAUUUUAFFFFABRRRQAUUUUAFFFFABRRRQAU&#10;UUUAFFFFABRRRQAUUUUAFFFFABRRRQAUUUUAFFFFABRRRQAUUUUAFd9+yf8Asu6x+2j8arfwnpv2&#10;i10CxK3PiLVI1+Wztg3+rViCPNcghV55ySCqPjnfhJ8IvEn7RvxU03wP4QtxPrGpEtPO2RDpsA+/&#10;PKw+6qg/UkqoBZlB/Zr9lT9lzw3+yN8JbPwr4cj3BP319fSKBPqdyQA80h9TgADJCqAB0yfuuH8p&#10;VCCx+IXvPWCf/pTX5Lrvsj7/AIN4XljKqxeIVqcXp5v/ACO08BeBtL+Gfg/TPD+h2MOm6PpNulra&#10;W0QwsUajAHPJPck5JJJJJJNbAXGaFHvTq9mUm3d7n7fGKirIKKKKZQUUUUAFFFFABRRRQAUUUUAF&#10;FFFABRRRQAUUUUAFFFFABRRRQAUUUUAFFFFABRRRQAUUUUAFFFFABRRRQAUUUUAFFFFABRRRQAUU&#10;UUAFFFFABRRRQAUUUUAFFFFABRRRQAUUUUAFFFFABRRRQAUUUUAFFFFABRRRQAUUUUAFFFFABRRR&#10;QA0nDV+dv/BWb/grna/BbTdR+Hvw31JZvFLF7XVdVt3/AOQURlXghYf8t8ghnHEfQfP9zpv+CvP/&#10;AAU9h/Zh8K3XgPwffL/wnGpQ7b65hYbtDhdcjae1xIpyvdFO7glM/iRretXGv6jJdXDs8kpJJJJx&#10;n61+teHfAMsymsdjValF6L+Z/wCR7PD+Q1c3r21VGL9593/LH9X09Q1vW7jxBfvcXUjSSOSSSc4y&#10;c1Uoor+maNGFKCp00lFaJLZH7fhcLSw1JUKEUopWSSskgooorU6AooooAKKKKACiiigAooooAKKK&#10;KACiiigAooooAKKKKACiiigAooooAKKKKACiiigAooooAKKKKACiiigAooooAt6HqraNqUcy52g4&#10;dR/Ep6ivoP4f6+ut6Ki7w7wgAHP3lI+U/wBPwr5xrv8A4N+MW0y8WGRuIuMf3oyeR+B5/Kvxzxj4&#10;OWb5TLEUlepT1Xdn4L44cHLHYBZrh4+/T0dt3Hv8v1PbaKSN1lQMpDKwyCDwRS1/DEouL5ZH8c7B&#10;RRRUgFFFFABRRRQAUUUUAFFFFABRRRQAUUUUAFFFFABRRRQAUUUUAFFFFABRRRQAUUUUAFFFFABR&#10;RRQAUUUUAFFFFABU2geHtY8feMNL8M+G9Pm1bxHrky29laxDJYnqzdlRRlmY4ACkkgAkGhaHq3jj&#10;xZpvh3w5p1xrHiLWJRBZWUAy8jH+JuyoACSxIAAJJABI/V7/AIJ4/wDBOrTf2PtBk1zWpLbXPiFr&#10;Eey+1BQTFZRkg/Z7fIBC8Dc2AWIHAAAr6/IcjUksbi17nRdZNflHv32XU+v4X4Xq5jVVSatTT1ff&#10;yR0v7Bf7Emj/ALGPwv8AsY8nUvF2sKs+uartyZ5cZ8qMkAiFCSFHGTliATge8g8igDjpQtfT1a0q&#10;kuaW/wDWnofveHw9OhTVKkrRSskOoooqTYKKKKACiiigAooooAKKKKACiiigAooooAKKKKACiiig&#10;AooooAKKKKACiiigAooooAKKKKACiiigAooooAKKKKACiiigAooooAKKKKACiiigAooooAKKKKAC&#10;iiigAooooAKKKKACiiigAooooAKKKKACiiigAooooAKKKKACiiigAooozQA08Cvlr/gpz/wUT039&#10;iH4YNa6fNb3PjzW4W/s21bDLYxnKm7lHTapBCqfvsMdFcj0/9sf9qzQ/2O/ghqXi3WXSa4QGDTLH&#10;dtfULpgSkQPZeCzN/CqseTgH+eP9ov4/+IP2j/ijqvijxFfyX+oapO00sjcKT0VVHRVVQFVRwqgC&#10;v0DgLg2pnWK56qtRi9X38l+p3ZTlVbNMUsLR0irOcv5V2X959PvOf+IfxA1L4m+LL7WNWvLm+vr+&#10;d7iaaeQvJM7sWZnY9WJOSaw6KK/rHC4Wlh6So0VyxirJI/dsDgaGDoRw2HVoxVlb+tW+oUUUVudg&#10;UUUUAFFFFABRRRQAUUUUAFFFFABRRRQAUUUUAFFFFABRRRQAUUUUAFFFFABRRRQAUUUUAFFFFABR&#10;RRQAUUUUAFFFFABVjStQbStQiuF6xnJHqO4/Kq9FZ1acakHTmrppp+jOfFYaniKMqFVXjJNNeTVj&#10;6G+H+sO2l2yybmt7kMbaXnaSuCyZ6bgGVsejj1FdNUX/AATv8MWf7RcmtfCm8uobPVtct2u/DN3M&#10;cC11W3VniUt/DHNF50T46sIjhiiCnNbX2kapfaVq1rLp+taRO1pf2so2yQTIxVlI+oNfwf4pcJ/2&#10;fmdWtQXu395dr7S9Hs+z9T+AeOeF6mU4+pBL3VJpv8V96sx9FFFfk58KFFFFABRRRQAUUUUAFFFF&#10;ABRRRQAUUUUAFFFFABRRRQAUUUUAFFFFABRRRQAUUUUAFFFFABRRRQAUUUUAFSaHoWseOvFun+G/&#10;DWm3GteItYkENnZwLuZif4m7KgGSWJAABJIAJGt8JvhT4q/aH+IkHhHwPpjarrM2GnlOVttOiyA0&#10;0z4IVFz7knAAJIU/rT+wz+wJ4b/Yu8LSyQyf254x1ZANV1uZMPIM58mFefLiBwcZyxALHhQv2WTc&#10;PqKWLxy03UOsuzfZfn07n2nDPCdbMKiq1lamuvfyRlf8E9/+CfOk/sceFG1LUmg1r4gaxEBqeqY3&#10;LbqcH7Nb5GVjBAycAuQCcAKq/ShG2gfLQa+lq1ZVJc0v+Al2S7H7phcLSw9JUaKtFDqKKKg6Aooo&#10;oAKKKKACiiigAooooAKKKKACiiigAooooAKKKKACiiigAooooAKKKKACiiigAooooAKKKKACiiig&#10;AooooAKKKKACiiigAooooAKKKKACiiigAooooAKKKKACiiigAooooAKKKKACiiigAooooAKKKKAC&#10;iiigAooooAKKKKACiiigBp/z71m+KvFOneBvDGoa1rF5Dp+l6XbvdXdzM22OCJFLMzH0ABNaRGK/&#10;JX/guV/wUXbX9XuPhD4Svf8AiV6XNjXZ4m4vbtGBFvkdUiYZYfxSADjZz7OQZLXzTGQwlBat6vsu&#10;rCMalSpGhQV5zdkvPz8lu2fMH/BUb9vjUP20PjdPNbyTW/hXRi9ro1mxwYYSRukcf89JSqs390BF&#10;yduT8tUru0jlmJZmOSSeSaSv7HyHJaGVYOOEoKyS1fd9Wz904fyOnleEVCOsnrJ9XJ7/ACXTyCii&#10;ivYPcCiiigAooooAKKKKACiiigAooooAKKKKACiiigAooooAKKKKACiiigAooooAKKKKACiiigAo&#10;oooAKKKKACiiigAooooAKKKKACiiigDrvgZ8SdQ+EnxW0PxBpc32fUNLvIbu3fPCSxuroT6jcoBH&#10;oTX7Cft0/sbW37aPwc0L45/DKzjj8XX2kW+pXdhHjOuWzRK3ltjg3EY+Ud2C7TyqY/E6NzFIrLwy&#10;kHPoa/eH/ghr8ah8VP2KLXSZpPMufB+oS2IB6+RJi4jP0BkdB6eX9K/CfGLLVBUswik07wkns0+6&#10;PxPxMyOhVxUJ1F7taLT/AMUdn62f4H5g6ZqSapbeYoZGUlXRhho2HVWHYirFfd//AAVN/wCCc92d&#10;VvPiz8NtLkuLiYmXxLolpGWa66lryJB1f++qjJ5bGd+fgnTdRh1a0WaBw6N+YPoR2NfybnuSfVn9&#10;Yw93Sb9XF/yv9H1+8/kviDIK2W13CSvF7Po0T0UUV82fPhRRRQAUUUUAFFFFABRRRQAUUUUAFFFF&#10;ABRRRQAUUUUAFFFFABRRRQAUUUUAFFFFABRRVfUdUh0yJWkJLOdqIg3PIewUdzW2Hw9WtUVOkm29&#10;EkrsqnTlOSjFXbJywRSzEADkknpXov7KH7IvjD9tbxp/Z/huOTS/DFnME1bxFNGfIthwTHF08yUg&#10;jCqeMgsVUhq9v/Yw/wCCR/iL46mz8SfFJbzwv4TkImt9CQmLUtRGcjziRmFD6ffI6BOGr9NfAPgD&#10;Rfhf4SsdB8O6XZ6Po+mx+Xb2lrGI44178DqSckk5JJJJJJNfeZbkVHBWqYi06nRbxi/Pu122Xmfp&#10;/DPAs5tYjHqy3S6v18jkf2Y/2WPB/wCyZ8O4fDvhLT1t4zh729k+a61GUDmWZ8ZY8nA4VQcKAOK9&#10;J70vem4xXp1Kkpy5pat9T9bp04U4KFNWS2Q6iiikaBRRRQAUUUUAFFFFABRRRQAUUUUAFFFFABRR&#10;RQAUUUUAFFFFABRRRQAUUUUAFFFFABRRRQAUUUUAFFFFABRRRQAUUUUAFFFFABRRRQAUUUUAFFFF&#10;ABRRRQAUUUUAFFFFABRRRQAUUUUAFFFFABRRRQAUUUUAFFFFABRRRQAUUUUAFFFFAARmgnAoJwax&#10;/HHjPTfh34R1TXdYu47HS9HtZLy7uJD8sUcalmb8geOp6CiMXJpLcUpJK7Pnv/gqJ+29b/sYfs+3&#10;E1jcovjDxIslno8eQWt/l/eXRB6rEGXA7uyDGN2P5+fEevXHibWZ724kkklmcsWdizHJzkk9SSSS&#10;e5Jr2/8A4KI/tj6p+2R+0FqviC5MtvpqsLfTrNn3CytkJ8uP03HJZscF3btivAq/qrw14TWV4JYq&#10;uv3tRXfkuiP0ngTI+WLzTEL3pK0E+ke/rL8rBRRRX6cfpAUUUUAFFFFABRRRQAUUUUAFFFFABRRR&#10;QAUUUUAFFFFABRRRQAUUUUAFFFFABRRRQAUUUUAFFFFABRRRQAUUUUAFFFFABRRRQAUUUUAFFFFA&#10;BX6Sf8G6/wAa/wDhHfjn4g8GTzbYPE2mGWFSfv3FsxdBj/rlJOc/7A4PUfm3Xvn/AATO+JX/AAqz&#10;9tX4fao03kQrrdtFM5baEilkEEjH2Ecrk+1fF+IGWrGZHXjbWKuvVHxPH2F9plftlvTlGXyvZ/g/&#10;wP6MuK+Cv+Ch3/BKZfGt3f8AxA+E9nBY+JGBm1PQYwsdvrHTLwjhY5upI4VzzwxO/wC9d3H1FIRx&#10;X8f06rgmmk09Gns15n4vmGXUMbRdGurp/gfz72d99olmhkiltby1dobm2mQpLbyKcMrqcEEEEc9x&#10;61PX6qft6/8ABMHQ/wBqyaXxT4auIfC3xCjjx9s2n7Lq20AKlyqgnIACiRQWA6hwqgfl/wDEz4d+&#10;JvgV45m8MeONFufD+tQklBKMwXi5wJIZBlXU9ipPp1BA+VzbhyyeIwF3Ddx3lHv6rz+8/C+IeE8T&#10;l03OC5qfRrp6mXRRRXyJ8iFFFFABRRRQAUUUUAFFFFABRRRQAUUUUAFFFFABRRRQAUUUUAFFFFAB&#10;SE7QScBQOSabYfadd1620jR7G+1vWr5xFb2FjC09xMx7BVBOf1r7V/ZV/wCCLeteNmttc+MV82k6&#10;c3zp4Z02YG4kHYXNwpIX3WPccH76nIr6PLeG6+IXtq/7uHdrV/4Vu/XbzPfyfhvGZhK1KNo9W9Ej&#10;5J+D/wAJPGH7R/i3+wfh/oF3r16pAuLlV2WVgp/immbCKODgE5bGFDHiv04/Yg/4JYeFv2YJbfxJ&#10;4keDxh4+Chvt00ebXTGI5W2jPQjp5rDeewQErX0Z8Nfhd4d+D/hK30Lwtoun6DpNr/q7azhESZwA&#10;WbHLMcDLNljjJJrogMDmvscPToYSn7PCR5b7veT+fReS/E/Y8h4QwmXJTfvT7vp6DsYooooPrgoo&#10;ooAKKKKACiiigAooooAKKKKACiiigAooooAKKKKACiiigAooooAKKKKACiiigAooooAKKKKACiii&#10;gAooooAKKKKACiiigAooooAKKKKACiiigAooooAKKKKACiiigAooooAKKKKACiiigAooooAKKKKA&#10;CiiigAooooAKKKKACiiigAooooAKCcCijNADRzivzN/4L7/tuDwt4dtfhHoV2RdXYjv9eMb9E+9B&#10;bMB6nErA44WLqGNffn7Qvxr0n9nL4NeIfGmtOFsdBtDOI921riU4WOFT/ekkKqPdsniv5uvj78Xd&#10;U+N/xY1zxJrFwbrUNXvJbud+zSOxZto7KM7VHQKoAr9I8M+Gf7TzFV6q/d09X5voj0slyp5nj44T&#10;7C96f+FbL/t56elzjXdncsxJZjkknkmkoor+sIxUVyxP3yMVGPLHYKKKKCgooooAKKKKACiiigAo&#10;oooAKKKKACiiigAooooAKKKKACiiigAooooAKKKKACiiigAooooAKKKKACiiigAooooAKKKKACii&#10;igAooooAKKKKACtr4e6vNoXjGxureRoZ4pA0bqeUYcqR7hgDWLUthcfZL6GQHHlurfkc1x5hQ9th&#10;alHvFr70eXnmF+s5fXw/WUJJettD+o/4ceMIfiH8O9B1+3x5Gtadb38eOm2WJXGPwatwV8//APBL&#10;rx0fiH+wZ8ObxndpLPT20twxBZfs0r26jjttjUgf3SK+gM8V/DeLo+yrzpfytr7mfz7h589KM+6Q&#10;neuC/aA/Zr8G/tPeB30Hxlo1vqlp8zQSsNtxZuRjzIZB80bcDkcEDBBHFd4BuFL71hTqSjLmi7Py&#10;KqU41I8k1dPofkR+1T/wSr+In7NX2jVfC/n/ABC8HQlnHkRY1WwjAz+8iH+sVRxujznGSqDivmnT&#10;tXt9UB8mQF14dCMOh7gg8iv6DFGVr5//AGmv+Ca/wr/agea+1PRf7C8RSsZP7a0Xba3buf4pMApL&#10;njJkVmx0Irmx2W4LG3dVck/5orR+sdvmreh+d53wBRr3q4J8suz2/wCAfj7RX0X+0L/wSf8Ai18B&#10;nmvPD8cfxK8PoSQ2nxmPU4V5xvtySXPQfuy5J7LXzVdaqul6pLYahDdaVqEB2yWt9C0EsbejKwGD&#10;7V8njOGcbQXPTXtIrrHX71uvuPzHMMhx2Ck41qb9Urr7y1RSA7gCMFSOCKWvAaa0Z4oUUUUgCiii&#10;gAooooAKKKKACiiigAooqrqGtWulr/pFxHGfQnLfkOa3oYWrWlyUott9k3+hcKc5O0Vdlqiu7+C3&#10;7JnxX/aNaGTwf4H1R9NnAK6rqY+w2O0/xq8mPMHtHuPtX1z8GP8AghZHOsV38TvG91fNwX0vw+n2&#10;e3B4yrTyAu69RgIh9+ePo8LwniHri5Kmu28vuW3zaPpct4PzLF2kocsX1eh8FaJFeeL/ABDDo+ga&#10;bqHiDWLo7YbHTrdriaQ/7qgnjv6V9b/s6f8ABGLx58UPsupfEnVo/BGjyYdtKsHW41SVeu135jiy&#10;D6uRjBUGv0T+CX7OHgf9nPw4ul+C/DWmaDb7QrvCmZ58Y5klbLyHgcuxrucelfSYXA4PB64eF5fz&#10;S1fyWy/F+Z+lZPwDg8NaeJ9+X4HmH7Of7Hvw9/ZV0Y2vgvw7aafcSpsuNQkHnX12M5O+ZsuRnnaM&#10;KD0UV6hnApc8U0rXRUqSnLmm235n3VKjClHkppJeQ6iijOKk0CiiigAooooAKKKKACiiigAooooA&#10;KKKKACiiigAooooAKKKKACiiigAooooAKKKKACiiigAooooAKKKKACiiigAooooAKKKKACiiigAo&#10;oooAKKKKACiiigAooooAKKKKACiiigAooooAKKKKACiiigAooooAKKKKACiiigAooooAKKKKACii&#10;igAooooATbmkC84pQ2a434/fGLT/ANn/AODPiTxlqhH2Pw/YyXRQsFM7gYjiB/vO5VB7sKqnCU5q&#10;EVdt2XzJnJRi5S2R+aX/AAcF/tifata0r4T6Pdfu9J26jrHlt965df3MRx/cjYuQeCZo+61+V9db&#10;8cvijqnxk+KOteItYunvNQ1S7lubiU5+eR2LMR6DJwB0CgAcCuSr+xOB+H45TldOlb3pK7fm/wDI&#10;/YOCMoeEwKxFRWqVfefdL7K+S/FsKKKK+yPsgooooAKKKKACiiigAooooAKKKKACiiigAooooAKK&#10;KKACiiigAooooAKKKKACiiigAooooAKKKKACiiigAooooAKKKKACiiigAooooAKKKKACiiigAooo&#10;pS2JmrxaP3l/4IW+I/7a/YRtId5b+ztZu7cDj5Q3ly44/wCuueeefTFfZKnFfn3/AMG7+v8A279l&#10;bxRp+ctaa+tyeP8AnpaQr1/7Y9O341+goFfxJxNR9lmleHaT/M/mujDkTh/K2vuk1+gtFFFeGbBR&#10;RRQAwGuQ+K3wB8FfHPS/sni7wvofiGELtQ3tokkkX+45G5DyeVIPJ9a7DFGc0RnKLvFtPyInTjNc&#10;sldeZ8MfGf8A4Ia+C9eaa6+HviTWfBF02WS0nJ1GxznIADsJF9Ml2xwcHnPzV49/4JK/HzwFJMbH&#10;SPDnjC3hJKvpepLDJIvXOy48v5sdVGeeBu7/AK+ngUg+atK0qdb/AHmnGfm1r96s/wAT5zHcI5Zi&#10;nzSp8r7rQ/B3xz8GPiD8LS3/AAk/w98ZaLEmc3EumStbHHXEqqU49ia4638W6bc423cS57OSn88V&#10;/QnsB7fnXG+NP2ePAHxGuzceIvBHhHXpmfeZNR0a3un3euZEJzyefevLq5JllRaQlB+Urr7mv1Pm&#10;cV4bYeTvQqNequfhPHq9pL926t2+kqn+tTRyrKPlZWHqDmv2W1r/AIJvfAvxAP3/AMMfCseQR/o1&#10;t9m4P/XMrz71yOtf8Eff2fdakLr4GksZGYMXttZvkzgYxt84qB34AOR9c88uGMA/hqzXrGL/AFR5&#10;NTw0xC+Cqn6pn5M0xriNd2ZEGOuSOK/V+3/4Iy/s/wAFysknhPULhV6pJrl5hvqRKD+RFVPGf/BO&#10;T9lT4IaNLrHiPwzoOh2KqQ0+q+ILxY2xzhRLcEFvQAFjnA64qY8K4P8A5/SfpBf/ACX6Gf8AxDfE&#10;pXnVil8z8pn1a1hXc1zbqPVpAP61Vm8Y6bDx9pV2zgBFZs/kK+8j4v8A2b21uSx+Dv7PNz8WtQt5&#10;CDc/Y5I9JRhgEPcXW4DkDrHtPJB557Dw94d+Pmuqq6Dovwh+BGm7RHGmj6TDf6lCuMHkKYTgEgbd&#10;vf6189nuacGZB/yOsfGm1ryynBS/8Aipz19Eb4Pw4nVfuzc/8MW197sj4F8OfDDxx41Tfofw/wDH&#10;GrRYyZYNGmaFRgHJcLtAwQcnA5FaunfAXXJH/wCKg8VfDPwHHn5l1fxHDcXarxk/Z7Uyyq3orqvT&#10;sOa+77j9gSL4hS+b8TPiN8QviIzEb7S51JrPTm9QIIz8oJ/usPz5rvfB/wCyD8LvAMcf9l+AfCsL&#10;RY2TTaelxMuP+mkgZ/1r8ezj6Tnh3ljcctw1XFSXW3LH75tX/wDAPkfXYDwl1UqqS9Xr9y/zPgjw&#10;b8Iv2fbS8jj8QfFbx98RLxSDLYeDvDc1rEG/ub5lJkXg/MoXI6YNfQHwW174e/C2/t7r4c/sj+Pt&#10;UuVxs1PxRGsE5OMl0a4aVFPTmMqDk+4P1tp2m2+j2iwWlvDawJwscMYjRfoAABVgH/Oa+BzL6Z+J&#10;ScMryyMV/fqO33U4wX4n2uB8P6GHtyyS9Iq/3yueTW/7eXxwv2ljtf2Z7hGAJR5/G9nGvsSGiAPb&#10;gHPv3qI/tgftI6hZyeT8CvDthOGAU3Pi63lBHc7UP4feFewAUEV8nU+mBxO/4eDw6+VR/nUPajwv&#10;Bb1pP/wFfkjx2D9rr9pXThuuvgf4X1Jcr+7s/FcMDgd8mQke3+NWov8Agol8UNMB/tj9m3xXBjcT&#10;/Z2uwahwP92NeT6flmvVgMnmgjHb9a0w/wBMDiOL/f4GhJeXtIv8JsP9V4/YrSXryv8AQ8xi/wCC&#10;qttoWD4k+DPxq0KEbfNuf7AE9tESOcuHGQPUAk+g6V1/gD/gqT8C/iEUih8fabpF3u2yQazFLprQ&#10;tnG1mmVU+pDED1rfAx1z+dc940+E/hf4jwtH4g8O6DrauAD9vsIrgjHTBZSRjsR0r63KfpiUZStm&#10;mWWXenU/Scf1Oepw3io606yl5Sjb8U/0Pb/CvjzRPHen/atD1jS9YteP31jdJcR89PmUkc1rHla+&#10;IfEf/BNr4T6rqH27TNG1LwrqKjAu9C1Ka0kUey7mQfgv1p1h8Ovj78AYw3gH4pReNtKh5XRfHEBu&#10;JCB2W8TEhOOACVUY/L9f4b+khwLm01SniJYab6VYWjftzxcl83ZHBWy/MKOs6aku8Xf8HZ/dc+3P&#10;4aAeK+QdJ/4Kh6h8MpEtfjL8LfFXgcKwR9a05Rq2kf77SR/Mg77Rvavoj4O/tHeBf2gdLN14M8Va&#10;P4hjRd8kdrcAzQDj78Rw6dR95R1r9uweKw+MorE4OpGpTe0oSUo/fFtHDHEQcuR6Ps00/uZ3FFFF&#10;dBuFFFGaACiiigAooooAKKKKACiiigAooooAKKKKACiiigAooooAKKKKACiiigAooooAKKKKACii&#10;igAooooAKKKKACiiigAooooAKKKKACiiigAooooAKKKKACiiigAooooAKKKKACiiigAooooAKKKK&#10;ACiiigAooooAKKKKACiiigAoNFFAEYHPvX5p/wDBwl+1X/wjHgjQvhhptxi51HbrGqhW6RqzLbxn&#10;6uHkI4I8pD0NfpFrut2nhnQ7zUr64jtbHT4HubiZzhYY0UszN7AAk/Sv5wf28P2jbv8Aai/aW8Te&#10;LLhnEWpXhe2iY828CgJBHxxlYkQHHVtx6mv0Hw1yF5jm8ZTV4U/ef6I7cpy95hj6WE3V+aX+GOr+&#10;92R42Tk0UUV/W+2h/QUUkrIKKKKBhRRRQAUUUUAFFFFABRRRQAUUUUAFFFFABRRRQAUUUUAFFFFA&#10;BRRRQAUUUUAFFFFABRRRQAUUUUAFFFFABRRRQAUUUUAFFFFABRRRQAUUUUAFFFFABRRRQB+vH/Bt&#10;rq8lx4G+Jlk3+rt30uZfq4vFPH0jWv026MfpX5f/APBtf/yLvxV/3NH/AJ6hX6hHk1/GHGytnmJS&#10;/mf5I/nGp/Hq/wCOf/pbCiiivliQooooAKKKKADrRRRmgBuc0HpSHp1rwP8AaO/4KE+C/gNr6+Gd&#10;NjvPHXj24fyoPDmhAT3Kv/03YZWEDgndlgDnaRkiZNKLnJ2SV220kl3beiXqZ1KsKavL+vRbs99V&#10;sV4T+0H/AMFEfhr+z7q39jyalceKPFkjmGHw94fj+36g8nPyMqnbG2f4XYNg5ANeIa14X+O/7W6D&#10;/hPfE6/CrwjMSW8OeFpd2o3MZ/huLzJ2kgkEJlWHBQdvRPgp+zR4J/Z60w2/hPQbPTZJBia7IMt3&#10;ceu+VsuRnnbnaOwFfz9x59JLhTh/mw+XyeMxCurU9Kaf96o9/wDtxP1OzC5ZjcVql7OPeW79I/5/&#10;ccVqXxO/aU/aSDG1/sD4H+G7gkKGQanrrIT1OcRoSB/sMue/UR+D/wDgnz4HsteXXPF02ufEvxJk&#10;M+oeKLxr0ZzkhYj8m3PRXDYHGete7DrRtNfx9xh9IvjTPealHEfVqMrrko+5p2cvjl/4EvQ+hwvD&#10;mEpNTqJzl3k7/hsvuK+m6Zb6NYRWtpb29ra267YoYYxHHGPQKMAD2FWT9KU/doHAr8NrVqlWTnUk&#10;5N7t6tvu27s92MUlZBRRRWJQUUUUAFFFFABRRRQAUUUUAFFFFAEbqsiMrDcrDDAjIIrxr4pfsLeC&#10;fiDrMWuaPDd+BPFlqTJba54ak+wXMb/3nVMI/PUkBiONwr2cigDIr6bhvjDOshxCxeT4mdGa/lk0&#10;n5NbNeTTOPFYHD4mPJXgpL0/J7r5Hhfh/wDaD+P37J4WHxho8Pxp8G2q86voqC2162Qd5LcnbMQB&#10;0UE9S0lfRn7OX7XPgP8Aao0Jr3wfrcV1cW4/0zTZx5OoWDZwRLC3zLg8bhlSehNY4ORXj/xs/Yx8&#10;N/FjxFH4m0u41DwT47tWMlt4i0OQ290r+siggSg9DnDEcbgCRX9h+Hv0sY1ZxwfGFJRvZe2pxtbz&#10;nT2t3cLPyPl8Vw7Wo+/g5cy/llv8pf5/efYgBB9qD05r43+F/wC3f4s/Zx8R2XhD9oK2hjtbt/I0&#10;vx5YQ406/P8ACt0qjEEh7kAL3KhQXP19pmq2+safDdWdxDdWt0iywzQuHjlRhlWVhkEEcgjg1/Y+&#10;XZjhMwwsMdl9WNWlNXjKLTT+7Z907NdUePCrduEk1Jbp6Nf13LlFFGa7DQKKKKACiiigAooooAKK&#10;KKACiiigAooooAKKKKACiiigAooooAKKKKACiiigAooooAKKKKACiiigAooooAKKKKACiiigAooo&#10;oAKKKKACiiigAooooAKKKKACiiigAooooAKKKKACiiigAooooAKKKKACiiigAooooAKKKM0AfH//&#10;AAWv/aA/4Up+xbqWm29wYdQ8aXC6Smw4cW4BkuD/ALpRfLPXibp3H4J3E7XVw8jHLyMWJ9zX6Bf8&#10;HA/7Qf8Awn/7TVr4PtbjfY+C7JLV1ViR9pmCzTH0+4YFOOhRgT2H581/UnhLkv1XKfrU171R3+XQ&#10;/RvDzArkq5hJayfKvSO/3y/IKKKK/VD9KCiiigAooooAKKKKACiiigAooooAKKKKACiiigAooooA&#10;KKKKACiiigAooooAKKKKACiiigAooooAKKKKACiiigAooooAKKKKACiiigAooooAKKKKACiiigAo&#10;oooB7H7Af8G3Maj4W/EdsfMbqwGfUAXOP5n86/S4DbX5uf8ABuHpjW3wa8f3J+5NfWUY+qxysf8A&#10;0MV+kgORX8XcaSvnmJa/mZ/ONSSdaq1/PP8A9KYtFFFfMEhRRRQAUUU1nEalmIAHJyelACd/6V51&#10;+0J+1R4F/Za8MDVPGviC10sSg/ZrVcy3l6w/hihXLtzwWxtGRkjrXivx7/4KD3viHxlefD34F6da&#10;+NPGUP7vUdZkb/iS+HcnaWkk6SuOflUkAjHzFWSsH4KfscWPg7xU/jTxxqdx8QviReEST61qYDpa&#10;Nknbax/diRc4UgZA+7tB2j8x8SPFzh/guh/woz9piGrxowa535yf2I+b1fRMMLRr4yfJhVot5P4V&#10;6d36feZPiP4mfGz9uQmPT1vvgn8M7ngynnxHq8RGcjGPs6sPQgjPWQcV6H8Df2bPB37OmiNZ+FtI&#10;itZrgAXV9MfNvb5upaWU/McnJ2jCgk4ArvT96jqOK/z58SPHLiTi+ToV6nscNfSjTbUf+3ne835y&#10;duyR9dl+R4fCv2j96f8AM9fuWy+Q6iiivxc9oKKKKACiiigAooooAKKKKACiiigAooooAKKKKACi&#10;iigAooooAKKKKAMvxX4T03xx4eutJ1iwtdU0y9Qxz21zEJIpV9CrcdeQexAIr59tfD/jv/gnRfSa&#10;38P31Lxp8JRKZ9V8H3Ehlu9GjOWeeykOW2rySnf+Ldkun0oADjijOTX6n4aeLWecF4xVcBPmoSa5&#10;6Um3Ca9Psy7SWq81oeTmeUUcZG792a2kt1/mvJnafAz47eGP2jfh3Y+KfCOqQ6npd4OqnEtvIAN0&#10;UqdUdc8qfUEZBBPXgZr4X+IHwQ8Wfs3fEO7+J3wSWNby6Pm+I/B7krY+IkG5meJQcJcDJK7epPHV&#10;kf6Z/Za/ax8LftaeA21jw/NJb31iwg1XSbrCXmkT8gxyp1H3Www4YA9CCB/prwHx9lHF+WLMsonf&#10;bnptrnpy7SXVdpLSXk9D4upGrh6v1fEq0uj6S81/l0PUqKM0V9oUFFFFABRRRQAUUUUAFFFFABRR&#10;RQAUUUUAFFFFABRRRQAUUUUAFFFFABRRRQAUUUUAFFFFABRRRQAUUUUAFFFFABRRRQAUUUUAFFFF&#10;ABRRRQAUUUUAFFFFABRRRQAUUUUAFFFFABRRRQAUUUUAFFFFABRRRQAjDNYnxE8bWPw18Ba14i1J&#10;zHp+g2M+oXLdxHEjO2PwU4raAyK+Rv8Agtd8YP8AhV37C2sWkc3k3Hiq9t9KUg/PsBM8uB6GOBlJ&#10;6Yf1Irry7CvE4mnh47ykl97Ma83Gm3FXfT1ei/E/D/8AaI+KOofGX4yeIPEmqSeZfaxfS3k5BJUS&#10;SOzsFz0UFtoHYKB2riqdNK08rSNyzksT6k02v7gy3BwwmFp4aC0ikvuR/QWSZfHBYClho/ZSu+7t&#10;dv77hRRRXaeoFFFFABRRRQAUUUUAFFFFABRRRQAUUUUAFFFFABRRRQAUUUUAFFFFABRRRQAUUUUA&#10;FFFFABRRRQAUUUUAFFFFABRRRQAUUUUAFFFFABRRRQAUUUUAFFFFABRRQBuPqT0qZbE1HaLZ+4P/&#10;AAb7+Hf7K/Yy1e6b7994jlxg/wAKWlsoyOx3bvwxX3bnbXyf/wAEVvDn9if8E/vDM3zY1O+v7gZI&#10;xhbmSHjHQfuuh9+xFfWHVq/iHiCt7XM68+8pfmfzThpOVPnfW7+9t/qOoozRXjnQNAx9ad1pCc15&#10;P+1V+114V/ZL8GR6hr1xJdapqDGHSdGtP3l9q03AEcaDnGSoLEbV3AcllUkYt/1/WhFSpGEeaR1v&#10;xf8AjH4a+BHgS98S+LdWtdG0axUeZPM3LsfuoijLO7dAqgk+lfHHiPxr8TP+CjQC/wDE1+FfwYuD&#10;lYUby9d8Txf7TDIihYdhlSD/AMtAQVn8IfAzxd+1B4+s/iL8cPLZrQiXw/4Kibdp2hqeQ86niWc8&#10;E7s4PB4Con0IsYUbenHT0r+Q/GT6S1LLJTyXhCSnWV1OvvGD2apdHJfz7J/CnuenluS1MXarirxp&#10;9I7N+cuy8vv7HO/DD4UeHvgx4Qt9B8MaXa6RpdtkrDEDl2PV3Y5Z2PdmJJwOeK6TOF/rQOlIB71/&#10;BuOx+Jx1eeKxc3OpNtuUm2233b1PtKVKNOKhTVkuiH0UUVwmgUUUUAFFFFABRRRQAUUUUAFFFFAB&#10;RRRQAUUUUAFFFFABRRRQAUUUUAFFFFABRRRQA3PNeB/tA/B3xB8LPiLF8Z/hRbxx+MtLjK63o6pi&#10;HxVZZBeNlA5mAA2sPmO0YyyqD74eaQHpX23APHeZ8JZvTzbLJarSUdeWcesZLqmvudmtUcGYYClj&#10;KLpVPVPqn0aOj/Zq/aP8O/tTfCix8WeG5maC4zDd2shAuNNuQAXglXs65HsQVYZDA16FksK+D/ij&#10;4a1z9in4sXnxk+HtnNfeH9QK/wDCceGIBhLyHcM3sCDgTJlmY+7E/Kz19m/Cn4oaN8aPh7pHirw9&#10;eLf6NrdstzbTAYyDwVYfwsrAqy9VZSD0r/VngjjXLOLMop5xlb916Sjf3qc7awl+j2ktV1S+C5al&#10;Gq8NiFaa+5ro1+q6M6WiiivrTQKKKKACiiigAooooAKKKKACiiigAooooAKKKKACiiigAooooAKK&#10;KKACiiigAooooAKKKKACiiigAooooAKKKKACiiigAooooAKKKKACiiigAooooAKKKKACiiigAooo&#10;oAKKKKACiiigAooooAKKKKAGkbjX5Mf8HHHxj+0+MPBXgqCY7dN0+TUrhFPDPcSbE3e6rA5A7CT3&#10;r9Zv4a/ns/4K2/Gf/hdP7cHja+jl8y0sb9tNtsNlfLtgLcFfZmjdv+Bk1+geGOW/W88pyauoXb+W&#10;x3ZRhPrWZYfD2unJSfpHX80j5looor+uD+ggooooAKKKKACiiigAooooAKKKKACiiigAooooAKKK&#10;KACiiigAooooAKKKKACiiigAooooAKKKKACiiigAooooAKKKKACiiigAooooAKKKKACiiigAoooo&#10;AKKKKACrOjW32vVbaPs8qg8ds8/pVaul+EPhibxj8RtK0y2XdcXs6wRD1d2CL/48wrhzSsqGDq1W&#10;/hi3+DPH4hxTw+WV6y3UJW9bWX5n9Ef/AATy8E/8K+/Yl+Gemsnlu2hQXrpggq1wDcMCD3zKc++a&#10;9o6iqPh7Rbfw14fsdOtV222n28dvCCeQiKFUfkBV6v4bxFX2tWVR/abf3u5+B0Y8lOMeySI+h+tO&#10;JxQTmvnv9sb9tuP4EXln4L8IWI8V/FbxIm3StHj+aO1B/wCXm6II2RKAWwSCwU8qoLDmnOEISq1Z&#10;KMYpttuySW7beiSQVaqpq7/4LfRJdyb9s79tu3/ZwGneF/Denf8ACXfE/wAT/u9G0KF/9WDkfaLg&#10;j7kS4J5ILbW5VVd08t+A37LF3ofjSb4ifEfVF8Y/FDUwWkvnGbXR1IIEFohACKoJG4AHBIAUFt2j&#10;+zf+zEvwkub/AMUeJb8+KviV4kJl1rXp/mYlsEwQ8DZCu1QAAMhRwAFVfWxwfev8/vHT6QtXOJTy&#10;DhmbhhFdTqLSVbXVLqqfZby3elkfQZPkj5lisYve6R6R9e8vy6DqKKK/kc+sCiiigAooooAKKKKA&#10;CiiigAooooAKKKKACiiigAooooAKKKKACiiigAooooAKKKKACiiigAooooAKCM0UGgCKWJZ42jdV&#10;ZGBVlIyCD1BFeAfAbxS3/BPz9pj/AIQe+ZofhH8T7wzeHpmbMXh/VGwHtCf4Y5ONuTgfL6SNX0CB&#10;+Ga4z4//AAP0j9on4Vap4V1lcW98oaGdceZZzrzHMh7MrfmCwPDGv2rwP8UqvBuexnXbeErWhWj5&#10;X0ml/NB6rurrqeHneW/WqPPT0qR1i+/dejPpdTRmvmz/AIJ6/tIa18QPD2sfDnx4WX4lfDh0s9RZ&#10;2z/a1qf9ReITy29Nu49yVY434H0oFxX+p1OrSq041qMlKEkpRa2cWrpryaPj6VTnjfbo11TW6HUU&#10;UVoaBRRRQAUUUUAFFFFABRRRQAUUUUAFFFFABRRRQAUUUUAFFFFABRRRQAUUUUAFFFFABRRRQAUU&#10;UUAFFFFABRRRQAUUUUAFFFFABRRRQAUUUUAFFFFABRRRQAUUUUAFFFFABRRRQAUUUUAFFFFAGR44&#10;8Tw+CPBWra1cD9xpNlNeyDOPljQuefoK/mD+JWuTeIvG2oXlzI0txcSmSVz1dm+ZifqxNf0N/wDB&#10;TPxx/wAK+/YS+JV7vEbXWktpgyC277U6W2AB6iU/TqeAa/nO1K4+16jPL18yRmB+pr928FcH+8r4&#10;prZJL8z67gOh7TNZ1OkIfjJpfkmQUUUV/QR+xBRRRQAUUUUAFFFFABRRRQAUUUUAFFFFABRRRQAU&#10;UUUAFFFFABRRRQAUUUUAFFFFABRRRQAUUUUAFFFFABRRRQAUUUUAFFFFABRRRQAUUUUAFFFFABRR&#10;RQAUUUUAFfR3/BKH4e/8LH/bq+Htn5fmLDrEN4Vxwwt91y2R6Yg5HTHWvnGv0g/4N1/gz/wkfx98&#10;QeL5oi8PhnSisT4H7u4uW8tDn3jjuB7564GD8T4hY+OEyKu29ZKy9WfEcfYr2eV+x61JRj8r8z/B&#10;H7HdqAeTQwya8Z/bN/a40/8AZT8AQSQ27a34w8QS/YfDuhxHdNqNy3CkqCG8pWK7mHqAOSK/jzS1&#10;3srtt6JJK7bfRLdvofkVSpGnHmlsYP7av7Y9x8DZNL8E+CrKHxF8VPF4Mek6fuBisE6NeXPPyxry&#10;QDjeVbnCsRwf7Mv7LsPwOXUte1zU5PFPxC8TOZ9c1+4GZJ2Jz5UWeUiXA4GM4GQAFVYP2W/2d9S+&#10;HlxqnjXxteDXvih4xbz9Z1BjuW0Q7StnDzhY49qj5eDtAHyqoHsYFf57fSA8dqmd1qnDmQVLYOLt&#10;Oa0daS89/Zp/CvtfE+iX0WSZO01i8Uvf6J/ZX+b/AA2HUUUV/Jp9UFFFFABRRRQAUUUUAFFFFABR&#10;RRQAUUUUAFFFFABRRRQAUUUUAFFFFABRRRQAUUUUAFFFFABRRRQAUUUUAFFFFABRRRQB88ftbJe/&#10;s9fFXwh8eNEhkk/4RR10rxTbQj5r/SJ3CscD7zRO24Z7lSeEr7b8O+IrLxX4fsdV024ivNP1OCO6&#10;tZ4zlJ4nUMjKfQqQR9a8b8S+HLHxh4dvtJ1K3jvNP1O3e1uYJOVmjcFWU+xBIrzf/gmb4/v/AIa6&#10;r4r+A/iW8abVfAUpvPD00zDfqOjStmNl9fLZgG/u+Yq/wmv9FvoteIX9rZJPhvFzvWwivC+7pN7L&#10;vySf3SXRHwudYX6ti1Vivcqb+Ul/mvxR9eUUUV/UxwhRRRQAUUUUAFFFFABRRRQAUUUUAFFFFABR&#10;RRQAUUUUAFFFFABRRRQAUUUUAFFFFABRRRQAUUUUAFFFFABRRRQAUUUUAFFFFABRRRQAUUUUAFFF&#10;FABRRRQAUUUUAFFFFABRRRQAUUUUAFFFFAHwv/wX6+II8J/saWGlpJibXNciDKDjdFDDLIT+DiL8&#10;6/Dev12/4ORvEv2bwN8NtLVgTPJqNy43fd2/ZUUlffzHwf8AZP4fkTX9PeDuHUMnlV6yk/wP0Tw5&#10;oq2JrdXKK+Sjf9Qooor9aP0wKKKKACiiigAooooAKKKKACiiigAooooAKKKKACiiigAooooAKKKK&#10;ACiiigAooooAKKKKACiiigAooooAKKKKACiiigAooooAKKKKACiiigAooooAKKKKACiiigAA3EAc&#10;kngCv3O/4IKfBtvh5+xzca9NFtuPFuqSSRvjG+3twIFH/f1Zzn/ar8QfCuntqXiG0hVS5Lg4AznH&#10;OP0x+Nf0ofs8eDbH9mX9lHwtpOqTw6ba+E/D8LalPOwSOFki8y4kYngDfvY+lfhvjPmLVChgYvWT&#10;u16aI/I/EDGKeNo4a+kIuT9ZaL8Ey5+01+0l4d/ZW+E994s8RzN5NuRBaWkRH2jUrhs7IIlJ+Zmw&#10;T/sqGJ4Br5j/AGc/g94k8efEG4+MvxTRZPHOtRbdI0skmHwrYsDthjUk7ZGVjvPUbmB+Znzl/Du5&#10;vv2+fj7H8W9et7i3+HnhOZ7fwHpNwpX7VIpw+pSKeNxZRs9Cqj/lnuf6OX71f5S/SV8aJUfacHZH&#10;Us9sRUi9b/8APqLX/k76v3dk7/P5Hlv1iaxtde6vhT6/3n+n3jqKKK/hc+0CiiigAooooAKKKKAC&#10;iiigAooooAKKKKACiiigAooooAKKKKACiiigAooooAKKKKACiiigAooooAKKKKACiiigAooooAKD&#10;RRQA3GOa+ef2xLqT4DfFH4cfG6zWRU8HamuleIDGuTLpN0fLcsP4vLZyVH96QHqM19DDha534sfD&#10;qz+Lvwz17wxqGPsuu2Mtk743GIupCuB/eVsMPdRX6L4VcYT4Y4owmbJvkjJKaXWEvdmv/AXf1SPL&#10;zjB/WsJOkt915Nao9/s7yLUbSK4gkjmhmUPG6MGWRTyCCOCCOQRU6+1fN/8AwS7+Lt54+/Znh8N6&#10;4+PFXw1u5PC2rRsxLBrY7Ym5AJBi2LuP3mRj619Ig5Nf663jJKVNpxdmmtmmrpryaaaPhaFT2lNT&#10;/Ds+qFoooqjYKKKKACiiigAooooAKKKKACiiigAooooAKKKKACiiigAooooAKKKKACiiigAooooA&#10;KKKKACiiigAooooAKKKKACiiigAooooAKKKKACiiigAooooAKKKKACiiigAooooAKKKKACiiigD8&#10;if8Ag5D8R+d8UvA+leZn7Loz3GzI4824K59efI78fLx3r8xa+/v+DhjxD/av7Ylpa/N/xLdCsrbk&#10;cYLXE3Ht+96nvx0Ar4Br+tvC+j7Ph+l/ebf4n6l4dwtl06n81SX4WQUUUV+hH3wUUUUAFFFFABRR&#10;RQAUUUUAFFFFABRRRQAUUUUAFFFFABRRRQAUUUUAFFFFABRRRQAUUUUAFFFFABRRRQAUUUUAFFFF&#10;ABRRRQAUUUUAFFFFABRRRQAUUUUAFFFFAOSSuz6i/wCCQ/7Pn/C/v20PClrPD52m6VcjVb0lcqIr&#10;fEpDf7LyCKM/9dK/S/8Aa6+IV5+238cW+C3he8uIfAnhWdLjx9qlu+BcyK25NNjYHruU7/RlP/PM&#10;q3xj/wAE6NW1b9n39nrVLnwjCJvit8XLxfDHhkcb9NtowJLy+b+7GrOqqx4DQE4IRhX6F/s6/ATS&#10;f2cfhfZ+HdNLXEyk3GoX0n+t1G7YDzJ3JJOWI4BJ2qFGTjNf5p/S58bocNurTwUk8XVThSW/JHaV&#10;VrvraH97X7J/PtTmzvNq1b/l1zavvGOkYr1td+T8zsdD0Sz8NaNa6fYW0NnYWEKW1vBCoWOGNAFR&#10;VHYAAAD2q2BtoxR9wV/j7Xr1K1R1azbk2223dtt3bb73PuIxUVZbDqKKKxKCiiigAooooAKKKKAC&#10;iiigAooooAKKKKACiiigAooooAKKKKACiiigAooooAKKKKACiiigAooooAKKKKACiiigAooooAKK&#10;KKACg0UUAeH/AAqvP+FE/wDBT2Szjb7Povxo8PtM0XKo+qWOWyB0z5AcnplpD36/aSivhf8A4KCG&#10;XwH4c8D/ABOtUY3Pwx8UWepzlVDM1lJIsU8frhyYwcds+xH3Fp99FqljDdW8izQXCCWN1OVdWGQQ&#10;fQgg1/q74D8TPPOB8FXqO9SinRk+t6btG/8A244/cfnOKo+wxtWktrqS9Jb/AI3LFFFFfr5IUUUU&#10;AFFFFABRRRQAUUUUAFFFFABRRRQAUUUUAFFFFABRRRQAUUUUAFFFFABRRRQAUUUUAFFFFABRRRQA&#10;UUUUAFFFFABRRRQAUUUUAFFFFABRRRQAUUUUAFFFFABRRRQAUUUUAFFFFAH4c/8ABf8AP/Gbl5/2&#10;DLH/ANFNXwrX3V/wX/P/ABm5ef8AYMsf/RTV8K1/X3hx/wAk/h/Q/VvDv/kVP/HP80FFFFfdH3QU&#10;UUUAFFFFABRRRQAUUUUAFFFFABRRRQAUUUUAFFFFABRRRQAUUUUAFFFFABRRRQAUUUUAFFFFABRR&#10;RQAUUUUAFFFFABRRRQAUUUUAFFFFABRRRQAUUUUAFX/DWnf2prUEePkB3v8A7o5P+H41Qr6v/wCC&#10;WX7HX/DSvxeW41SGQ+GdF23mpkggTqG/d2+exkYHP+wjEEHFfA+J3HWX8I8NYrPsxnywpRb9XayS&#10;829F5nzHF2ZTwuXyhR/iVPcivOStf0Su7n2//wAEuP2Y5/Cfga0+IHiKDGralYJZaFbyL/yDtO3F&#10;y6gk7WnkZ5Djs2Rjewr68zg1HFClvCscarHHGAqqowFA4AA7CpOhr/nF8SePMfxjxBiM+x796pL3&#10;VfSMPsxXovvd31PjMpy2ngcLHD0+m76t9WOooor4M9IKKKKACiiigAooooAKKKKACiiigAooooAK&#10;KKKACiiigAooooAKKKKACiiigAooooAKKKKACiiigAooooAKKKKACiiigAooooAKKKKACiiigDkv&#10;jp8N4vi98HfE3hmQL/xPNNmtYyeiSMh8tv8AgL7T+Fav/BMz4qS/Fv8AYq8FXV5vGp6PanRL5HBD&#10;pLaMYBuz/EURGPu3POa1iMfmK8r/AOCX1z/wifjH47eB1KrH4f8AGsmqW8QP+pgvk3RqB2XEJx75&#10;/H+5voeZ5KVLMsmk9FyVUu2rhK3reN/Q+N4kpcmJpVl9pOL+Wq/U+uqKKK/tY8kKKKKACiiigAoo&#10;ooAKKKKACiiigAooooAKKKKACiiigAooooAKKKKACiiigAooooAKKKKACiiigAooooAKKKKACiii&#10;gAooooAKKKKACiiigAooooAKKKKACiiigAooooAKKKKACgnAooPIoA/D/wD4OBrGW1/bUkkkXalx&#10;pVlJGeu5dkiZ9vmRhz6V8H1+kX/Bxz4d+z/tDeFNSC4F14dhiPy4DGO5ucnPc4lUewAr83a/rnwz&#10;qKeQUbdLr8T9U8O5L+zJw7VJ/jZ/qFFFFffn3gUUUUAFFFFABRRRQAUUUUAFFFFABRRRQAUUUUAF&#10;FFFABRRRQAUUUUAFFFFABRRRQAUUUUAFFFFABRRRQAUUUUAFFFFABRRRQAUUUUAFFFFABRRRQAUU&#10;UUAang3wvceMvElpp1rDLcT3MixrHEpZ3ZmChVA6kkgAepr92P2J/wBmi1/ZY+Aml+H/AC4/7YuV&#10;F5q8y4O+5YDKBh1SMAIvYhc9zXwR/wAEU/2Wf+E2+J1x481S23ab4X2vbb1+WW8cHywPXy0y59Ga&#10;M1+quAVr/G/6f3jVLNc5hwNltT9zh7Sq2ejqdIu2/KtWu7R+YYrFf2hj5Yq94U7xh2dvil83ovJD&#10;qKKK/wA2zcKKKKACiiigAooooAKKKKACiiigAooooAKKKKACiiigAooooAKKKKACiiigAooooAKK&#10;KKACiiigAooooAKKKKACiiigAooooAKKKKACiiigAooooAaRkivGfgHdnwD/AMFU/F+nu3l2/j/w&#10;Va6qh6CWa1lFuF92CBz7DHrXs2cV4X8Wrn/hDP8AgoP+z7rkcmwanJq2h3KnJ8xXtx5YwAejuTnj&#10;kL2zX9KfRVzV4XjmGG6V6VSD9VHnX4wPm+J4Xwkan8sov73Z/mfbVFFFf6UHzYUUUUAFFFFABRRR&#10;QAUUUUAFFFFABRRRQAUUUUAFFFFABRRRQAUUUUAFFFFABRRRQAUUUUAFFFFABRRRQAUUUUAFFFFA&#10;BRRRQAUUUUAFFFFABRRRQAUUUUAFFFFABRRRQAUUUUAFFFFAH5U/8HJfh1Y5vhvqiqu66tdQtycn&#10;OIpbVgD2x+9OO/X2r8pa/aj/AIOG/ALeIP2YPC+uRqzNpGtPaMOflWe3dtx7Y3QIM+rDHU1+K9f1&#10;H4Q4hVMl9nfWMmvv1P0jw5qr2WIo9VNP5Siv1TCiiiv1U/SAooooAKKKKACiiigAooooAKKKKACi&#10;iigAooooAKKKKACiiigAooooAKKKKACiiigAooooAKKKKACiiigAooooAKKKKACiiigAooooAKKK&#10;KACiiigAra+Hvg288feL7HSrG3kurm9nSGKFBlpndgqIPdmIUfWsWvu7/giT+zb/AMJt8YbnxtfW&#10;+7T/AApEJYS65WS7kDLEBng7E8x/UNsPfNflfjV4i4fgjg7G8QV2r04PlTduab0il6to+a4pzCeH&#10;wfsqL9+o1GPdX3fyV39x+jH7LXwFsv2bPgdovhW1WNprWIS38ydLm7cAyv8ATd8q+iqo7V6IBzQT&#10;gUYr/m3z3OsVm+YVs0x0nKrWk5yb3vJ3/wCAvI+Ww9GNGmqUNkrDqKKK8c2CiiigAooooAKKKKAC&#10;iiigAooooAKKKKACiiigAooooAKKKKACiiigAooooAKKKKACiiigAooooAKKKKACiiigAooooAKK&#10;KKACiiigAooooAKKKKAGnpXgP7Zs39gfFL4B64zMkdn8RdPsnbzQiqtxuVieM4CoT6YBB6178e/4&#10;V89/8FI2OmfBfw7q67wdA8Y6TqAdUDGPbKybueB9/GffHev2LwDxX1fj/LJfzVOV/wDb0ZR/U8Pi&#10;KN8vqPsr/c0z7qXpRSJ9wfSlr/Vo+TWwUUUUAFFFFABRRRQAUUUUAFFFFABRRRQAUUUUAFFFFABR&#10;RRQAUUUUAFFFFABRRRQAUUUUAFFFFABRRRQAUUUUAFFFFABRRRQAUUUUAFFFFABRRRQAUUUUAFFF&#10;FABRRRQAUUUUAFFFFAHzb/wVo8AL8QP2B/Hkax7p9Lhg1OI4zs8meNnP/fvzBntnNfzy3cBtbqWM&#10;5zG7Kc+xxX9Qnxl8DL8TvhH4p8OMqsuv6RdacQTwfOhaP/2av5jPG2nyaZ4ovIZI2icPkqwIKnuC&#10;D0IOR+FfvXgrjta+Eb7NfkfX8A4j2eZ1KL+3BP5xf+TMqiiiv34/YQooooAKKKKACiiigAooooAK&#10;KKKACiiigAooooAKKKKACiiigAooooAKKKKACiiigAooooAKKKKACiiigAooooAKKKKACiiigAoo&#10;ooAKKKKACiiigC1o2mtq2pw265w5+Yjsvc/lX7sfsB/AAfs7fsxeH9Hmtxb6tfp/aepgrhlnlAIR&#10;veOMIn1QnvX5i/8ABLP9mU/G39pLRft1uZdL0n/ibahuXKiGJgUjPb95IUUjrtLHsa/aIjIr/Iv9&#10;od4sLF4zC8E4Gd40/wB7Vs929IJ+msreh+W4rMI5nmM69N3p0rwi+jl9tr00j8mOxRRRX+X51BRR&#10;RQAUUUUAFFFFABRRRQAUUUUAFFFFABRRRQAUUUUAFFFFABRRRQAUUUUAFFFFABRRRQAUUUUAFFFF&#10;ABRRRQAUUUUAFFFFABRRRQAUUUUAFFFFABRRRQAi8rXzh/wVd/5Mp8Rf9fll/wClEdfR68LXzh/w&#10;Vd/5Mp8Rf9fll/6UR1+neC//ACXWU/8AX+n/AOlI8fiD/kXVv8LPvNPuD6UtIn3B9KWv9bj46OwU&#10;UUUDCiiigAooooAKKKKACiiigAooooAKKKKACiiigAooooAKKKKACiiigAooooAKKKKACiiigAoo&#10;ooAKKKKACiiigAooooAKKKKACiiigAooooAKKKKACiiigAooooAKKKKACiiigBrciv56f+CtXwT/&#10;AOFI/tt+NbCGHyrK8vm1C2wNqmO5UXAC+ytI6f8AACK/oWxX5U/8HG/wSzeeCvHlvDn7RbS6RdOB&#10;0aFjNFnsSVkn564T6Y/QPDPNPqed003aM7xfz2OzKcW8JmNDE7JSSfpLR/jZn5T0UUV/XB/QgUUU&#10;UAFFFFABRRRQAUUUUAFFFFABRRRQAUUUUAFFFFABRRRQAUUUUAFFFFABRRRQAUUUUAFFFFABRRRQ&#10;AUUUUAFFFFABRRRQAUUUUAFFFFABXbfs/fBfVvjz8T9L8PaRbie6v5wg3HbGgALMzt0WNEVmZjwq&#10;IxNcfp9hJqd4kMS5dzgew7k+1fph8I/2S5/2KP8AgnzqfjLULRl+JnxeSHwv4dtJF2zWEF6QG46r&#10;NLCrsTwUXYvBLCvg+PeLKWT4F2klOV7XeytrJ9klc/PePOJHgsK8Hh3+9mt1vGO1/JvZeevQ9c/4&#10;JI/Bi18F/CfxB4rt1LQ+KtTaDTp3jKPNY2paNJCCSVLyGUsvTKjtgD65BAFc38JPh3bfCX4X6B4Z&#10;s9v2fQ7CGyVgMeYUUBnPuzZY+5NdHs9a/wCcvxW4vqcUcWY7OpttVKj5b/yL3Y/+SpfeeJkuB+qY&#10;KnQ6pa+r1f4jqKKK/Oz1QooooAKKKKACiiigAooooAKKKKACiiigAooooAKKKKACiiigAooooAKK&#10;KKACiiigAooooAKKKKACiiigAooooAKKKKACiiigAooooAKKKKACiiigAooooAQ8mvnD/gq5x+xT&#10;4i/6/LL/ANKI6+jj1avnr/gpLD/a/wAEdA0Xlv8AhIvF2lab5eV/e7pS23DcH7mce3pmv1TwRoyq&#10;ceZTGO/t4P5J3f5Hi8Qu2W1v8LX36H3THwi/SnUifcH0pa/1oPkI7BRRRQMKKKKACiiigAooooAK&#10;KKKACiiigAooooAKKKKACiiigAooooAKKKKACiiigAooooAKKKKACiiigAooooAKKKKACiiigAoo&#10;ooAKKKKACiiigAooooAKKKKACiiigAooooAKKKKAGHivnT/gqf8As/t+0N+xZ4q063iM2p6HGNcs&#10;VC7mZ4AxdQOpZoWlQY5y469D9GDp/Kmsu9dp+73BHWt8LiJUK0a0N4tNfJmdanzwcT+VrU7JtN1C&#10;aFusTEZ9R2P5VBX0V/wVA/ZrP7Mf7W3ijQ7e38jSZLo3em7Vwv2WbMkSrj+4C0Z6cxHivnWv7Z4f&#10;zOGYYCli4O/NFN+vU/duGM0+v5dTxEvitaXlJaP77X+YUUUV7B7wUUUUAFFFFABRRRQAUUUUAFFF&#10;FABRRRQAUUUUAFFFFABRRRQAUUUUAFFFFABRRRQAUUUUAFFFFABRRRQAUUUUAFFFFABRRRQAUAbi&#10;AOSewor6F/4J3/sP65+2h8b7HR7VJLXSbbFzqmobMpYW4OGfngyN91F/iY5OFVmHk51nGHy3CSxe&#10;IdlFfe+iR4ufZ1SyzCuvU1e0V1k3sl+vZH0j/wAET/8Agm7/AMLo8Yr8RvF1ju8K+H7gfZLeZcpq&#10;t2uGCYPWKI4ZuzPtXkBwPsr9pbU2+On/AAUe8FeER+80X4UaRJ4mv1x8rX0+Et1P+0g8uRT7tX1f&#10;8Nfh3o/wi8BaT4Z8P2Uen6NodslraQp/CijqT1ZiclmPLEknJJr44/Ywvj8VPid8ZvidIVk/4S7x&#10;XJp9hKTuL2NinlQMD0AKtjjuncAV/nT9I7xCxFLhbMc3nK05x9lDydR8un/bvMz8LgquNzCEsQ+a&#10;c5c0vSOqS8k7JH0JRRRX+O++p+jBRRRQAUUUUAFFFFABRRRQAUUUUAFFFFABRRRQAUUUUAFFFFAB&#10;RRRQAUUUUAFFFFABRRRQAUUUUAFFFFABRRRQAUUUUAFFFFABRRRQAUUUUAFFFFABRRRQAUUUUANJ&#10;/WvA/wBsqBtf+K3wB0PG6K8+IthfSKYw6sLYFiCPQqzD0wSSDgV793rwn4vxL4n/AOCg/wCzro6q&#10;JPss+s6rOCuQgjtFMbHHT5kYAnjJWv3b6N+D+seIOB0vyc8vTlpzd/vseBxLK2Aku7ivvkj7aXhR&#10;RRRX+ox8sFFFFABRRRQAUUUUAFFFFABRRRQAUUUUAFFFFABRRRQAUUUUAFFFFABRRRQAUUUUAFFF&#10;FABRRRQAUUUUAFFFFABRRRQAUUUUAFFFFABRRRQAUUUUAFFFFABRRRQAUUUUAFFFFABRRRQAUUUU&#10;AfnV/wAHA37LcnxC+D+jfEXTbXzLzwy/9nakyjkW0rboXb0VJiV/7ePy/GZ0MblWBypwQexr+pL4&#10;g+B9L+JngnVvD2tWqXuk6zayWd3A44kjcFW+h5yD1BAI5Ffzj/ts/s1ap+yt+0H4g8J6mjbtPuSs&#10;UxGFuomG+KZe2JIyrY7NuU8qRX794P8AEa5ZZTWeu8f1R9fwPmqwuNlgqj92rqvKS6fNfijyOiii&#10;v3o/YQooooAKKKKACiiigAooooAKKKKACiiigAooooAKKKKACiiigAooooAKKKKACiiigAooooAK&#10;KKKACiiigAooooAKKKKACiiuo+D3wj1r41+PdN8PaDp9zqOpapcLbQQQLl5XY8KOw9SxwFUFiQBX&#10;NjMZSwtF1675YxV22cOY5hQwOHlicS7Rir3/ACS7tnSfsr/sw+JP2qfizpfhfw3YtdXl/Jjc2Vih&#10;ReXlkfB2xoOWbr0UAsQD/QZ+yF+yX4b/AGOfhBZ+FfD8ayzcTalqDRhZtSuMANIwydqjoqA4VQBy&#10;ck8X/wAE7f2CNF/Ye+EkVoEtr3xfq0SPrOoovG7AIt4ieREhzg8F2yxAyFX6KC5FfyZxzxlVzrFO&#10;NN2pRfurv5s/CczzStmeJeKxGlrqMekV/m+r+WyPNP2w/iyPgZ+zB468VLJ5VxpOjzm1bOP9IdfL&#10;gGfeV0HrzxXin7FXw2Pwm/ZX8EaLJH5Vwumpd3K45WacmdwfcNIV/wCA+lO/4Ky6g3irwJ8O/hzG&#10;2D8RPGFnaXYzwbOE+ZKcDk4byj+H0r05FVFCqAqjgADAAr/P36YHEDpZbl+SQetSU6sl5RXJH8XI&#10;6OHaPPjKlZ7RSivV6v8AQkooor+CT7QKKKKACiiigAooooAKKKKACiiigAooooAKKKKACiiigAoo&#10;ooAKKKKACiiigAooooAKKKKACiiigAooooAKKKKACiiigAooooAKKKKACiiigAooooAKKKKACiii&#10;gBucsK8X+EVu3j7/AIKs6hMw3WvgHwIsKjP3bm6uFbdj3iZgf90V7QRzXlH/AATdt/8AhL/j3+0N&#10;40b979s8UQ+H4ptvBWwhMZCn6OmcegPpX9afRDyn2/E2KzB7UaDSfnUlGP5JnyvFFS8KNLvK/wD4&#10;Cm/zsfXtFFFf6EHghRRRQAUUUUAFFFFABRRRQAUUUUAFFFFABRRRQAUUUUAFFFFABRRRQAUUUUAF&#10;FFFABRRRQAUUUUAFFFFABRRRQAUUUUAFFFFABRRRQAUUUUAFFFFABRRRQAUUUUAFFFFABRRRQAUU&#10;UUAFFFFADSK/Pv8A4Lx/sbD4tfBi1+JGk2fmaz4TT7NqZiUl5bBiSshxyfJkYn2WWQk4Wv0Exmqu&#10;q6Vb65plxZXlvDdWd3E0M0Myh45kYFWVlPDKQSCDwQa9DKcyq4DFwxdF6xaf+aIkpaTpu0otNPs0&#10;7pn8r08DW0zRyKyuhIIPY0yvrb/grF+wPcfsc/HGaTS7eeTwfru660i4bLYQY3wM3d4iwHPJRkYn&#10;JOPkmv7M4fzujmuChi6L0a1XZ9UfufDeeQzPBqstJrSS7SW/ye68gooor3D6AKKKKACiiigAoooo&#10;AKKKKACiiigAooooAKKKKACiiigAooooAKKKKACiiigAooooAKKKKACiiigAooooAKKK634MfBjx&#10;B8d/H2m+HfDunXWp6nqc6wQwQLl5GPOBngADLMxwqqCzEAVzYzGUcLRdevJRjFXbZw5jmNDA0JYn&#10;EytFf0kl1bIPhN8Jtc+M3jXT9B0DT7rUtQ1KdbeCC3TdJM7dFUfTkk8KASSAK/dj/gmp/wAEytC/&#10;Ym8JQatqkcGp/EC/t9l1dj5otNVuTBBn8A0nVyOMLwZv+Ca//BNLQ/2IfBkeo6ktnqfj7UItl3eo&#10;N0Vgh5MEBIBx/efAZyOwAFfVXev5a484+rZxVeHw7caMXt3835H4dnOdYjNq/tq/uwj8EO3m+8n+&#10;HTuOooFFfmp5x8c/tW3v/Ccf8FL/AIS6HlpI/BvhvUvEMsY+6puM2ys3r80Yx3Bx2Jr2DOPwrw3w&#10;bdj4gf8ABS741a4uJLfwtpel+HLeQkt9+MTSqvYYkRgR64Pc17kDg1/m/wDSuzb6zxqsInpQo04+&#10;jknUf/pSPouF4f7NOr/NKT+StH9B1FFFfzGfTBRRRQAUUUUAFFFFABRRRQAUUUUAFFFFABRRRQAU&#10;UUUAFFFFABRRRQAUUUUAFFFFABRRRQAUUUUAFFFFABRRRQAUUUUAFFFFABRRRQAUUUUAFFFFABRR&#10;RQAUUUUAUfEWv23hfQb7Urx/Ls9Ot5LudgPupGpZj+QNch/wSJ8NXGmfsXaXrV7H5d94y1S/164B&#10;6s0s7IrE99yRow9iPpXF/wDBRHxnceEv2T/ElrY7n1bxOYvD9lErAGd7lwjoCfWLzPy/Gvqz4M/D&#10;m3+Efwm8M+FrXa0Hh3S7fTlZej+VEqE+pJIySeSTk81/oR9ETIXh+H8bm81rWqRgv8NON3/5NP8A&#10;A+Iz+r7THRpraEW36yen4I6miiiv60POCiiigAooooAKKKKACiiigAooooAKKKKACiiigAooooAK&#10;KKKACiiigAooooAKKKKACiiigAooooAKKKKACiiigAooooAKKKKACiiigAooooAKKKKACiiigAoo&#10;ooAKKKKACiiigAooooAKKKKACiiigDyP9s/9lTSP2w/gTqnhHU/LhumH2nS71l3Gxu1BCP6lSCUY&#10;d1dh1wR/O18cPg9rHwL+JWr+G9cspbHUNJuntZ4XH+rdTggH+IdCrDhlIIyDX9P5GDXx7/wVX/4J&#10;s2X7ZXgCTX/D9rBD8QNFtyISML/bMKgkW7sSAsgJJRz0PykhTlf0Tw+4ylk2L9lWd6U9/J9/8z0M&#10;nzarleK+tU7uL0nFdV3XmunfY/BOitPxd4TvfBOv3Om39vNbXFrK0UkcqFHRlYqysp5VgQQVPIIr&#10;Mr+rsPiKdemqtJ3jJXTXVH7tg8ZRxdGOIoNOMldNf18mgooorY6gooooAKKKKACiiigAooooAKKK&#10;KACiiigAooooAKKKKACiiigAooooAKKKKACiiigAooooAKKANxAHJPYV9KfsC/8ABN7xj+2x42EV&#10;jB/Z2gWMi/2jqtxGTb2anB24yPMlI5EYOehYqvNeTnGeYTLMO8Ri5KKX3vySPEzzP8LldH2ld3ls&#10;orVyfkv12R51+y/+yb4w/at+I1l4d8K6VPfXVyd7kfJFBED80sjniOMd2PUkKoZiAf3Q/YD/AOCc&#10;fhH9hvwl5lssWseML6AR6hq7R42jgmGBT/q489T95yAWPCqvoP7Ln7Jvg79kP4cxeHPCNgIVwrXl&#10;9MFa71GQDG+VwBnvhQAqg4AHNenY2n61/LPGXHWKzqo4RbjSW0V182fi2Z5piszrrEYt7fDFbR/z&#10;fd/dZDu1FFFfBnGFI/3TS1W1O+j0zTLi6myIreNpXIGTtUEnj6ChbilsfEH7BUzeKj8WPFk3mG48&#10;UeP9TlG8Y2wRlVjUdfu5cdT0A7GvoLGQK+fP+CX1mw/Y48P6hIqrPrV7f38oUEDc13KnQ+yDHtiv&#10;oPrj0r/JvxyxzxXHmaVW72qyivSNopfLlPseH6fLl1Hzjf79f1HUUUV+TnsBRRRQAUUUUAFFFFAB&#10;RRRQAUUUUAFFFFABRRRQAUUUUAFFFFABRRRQAUUUUAFFFFABRRRQAUUUUAFFFFABRRRQAUUUUAFF&#10;FFABRRRQAUUUUAFFFFABRRRQAUUUU1duyA8D+O+n/wDC3P22PgX4DA8y10/UJ/GOoqTlVW0Qm3JH&#10;cNIrrz/e9M19vHrXx1+xRY/8Ld/bl+MPxB2+bpvhWC28E6XMfmBeM+bdqvptkVenUSe5r7FAyPav&#10;9dfCXh/+xODcuy+StL2anLvzVHzu/wAnFfI/NZ1vbYirX7yaXpHT80x1FFFfoxQUUUUAFFFFABRR&#10;RQAUUUUAFFFFABRRRQAUUUUAFFFFABRRRQAUUUUAFFFFABRRRQAUUUUAFFFFABRRRQAUUUUAFFFF&#10;ABRRRQAUUUUAFFFFABRRRQAUUUUAFFFFABRRRQAUUUUAFFFFABRRRQAUUUUAFBFFFAH59f8ABX//&#10;AIJXL+0Lo938RPAenKfF9qnmarp0C4bV0UACaMDrOijlesijA+YAN+MGuaDdeHNRktbuJ4pYyVII&#10;I5BwevcHgjtX9URO3/8AVXw5/wAFO/8AgkZpP7VVjfeMPBNva6X47AMtzbZEVvrZHqekc+Oj/dY8&#10;P13r+scA+IU8rawWN1pN6P8Al/4B7GQ5/Wyiq2k5UZP3o9V/ej+q6+u/4aUVvfEb4bax8K/FV5o+&#10;t2F1p99YytBNBcwtFLC69VdWAKsPQ1g1/TGFxVLE0lWoyUoy1TR+2YHMMPjKCxGGkpRezX5eTQUU&#10;UV0HYFFFFABRRRQAUUUUAFFFFABRRRQAUUUUAFFFFABRRRQAUUUUAFFFFABRRQBuIA5J7Cj1BySV&#10;2FWtJ0a41u7WG2jaR2IHA4GfWvUP2Zv2L/H37VXi6PSfCmg3uoPuUzyBdkNopP3pZDhI16/eOTjC&#10;gniv2U/YC/4JF+DP2Q7Wz1vXY7PxX43jxIl08X+i6Y3BxAjZy4P/AC1b5uPlCcg/nPFniLgcpg6V&#10;FqpV6JPRerPz3PuOqVG+Hy2057OX2Y/Pq12XzZ8e/wDBPD/ghrqvxCNj4r+KaXegaC2yeDS8eXqO&#10;oL1w4PNvGfU/vCM4CZDV+snw8+HGg/CTwhZaB4a0uz0XRtOTy4LS1jCRxjufUsTyWOSxJJJJzW8v&#10;TpSjmv5pzziLHZtWdbFzb7LovRH5jUnUrVXiMRJzm92/0WyXkhaKKK8MAooooAaeufauH/aZ1xfD&#10;P7Ofj7UnO1NP8Oahck8nAS2kYnjnt25ruQMGvIP2/Zmh/Yo+KRRmRv8AhGb5SQcEgwsCPxBI/Gqo&#10;6zS80Y4iXLSk/Jnjn7Bmj/2H+x18PocKN2kJcYBJ/wBazSd/9/6enFevAYriv2b7JNO/Z38BW0e4&#10;x2/hvTo13HJwttGBn8q7TPz1/jbx3jHiuI8fiH9qtVf/AJUkfoGW0+TCUo9or8kOooor5M7goooo&#10;AKKKKACiiigAooooAKKKKACiiigAooooAKKKKACiiigAooooAKKKKACiiigAooooAKKKKACiiigA&#10;ooooAKKKKACiiigAooooAKKKKACiiigAooooATPNcb+0D8U4fgl8E/E3iqTZ/wASXT5J4Q3R5yNs&#10;SH/ekZF/4FXY7sCvnv8AbEsW+Nnxb+E/wdt90lv4u1oatrkYXcP7Ns/3ro+eAshDYJ/ijA74P6T4&#10;R8JviTi3BZU1eDmpT8oQ9+X3pW+Z5WdYx4bBzqR3tZer0R7h/wAE2fgxN8Ef2PfCdnfI661rkR13&#10;VGkGJHuLo+ad/wDtqhRD7pXvP8NMCKihR8u0Y47U4HK1/rnO0m2lZfl/SPiKNNU4KC6IdRRRQaBR&#10;RRQAUUUUAFFFFABRRRQAUUUUAFFFFABRRRQAUUUUAFFFFABRRRQAUUUUAFFFFABRRRQAUUUUAFFF&#10;FABRRRQAUUUUAFFFFABRRRQAUUUUAFFFFABRRRQAUUUUAFFFFABRRRQAUUUUAFFFFABRRRQAUUUU&#10;AGM0UUUAfMf7fv8AwTK8Iftw6G95IYtB8Z28Xl22rRxBluVA+WO5UYLqMYVgdydQSMqfxN/aw/Yk&#10;8dfsh+OZNG8U6RNa7tz206HzLa8jU43wyAAOvTjh1yNyqa/pMzzXJ/GH4K+F/j54HuvDni7R7XWt&#10;Hu8FoJgcow6OjAhkcdmUgjJ55NfccJ8d47JZqCfNS6xf6HVluZYrLq3tsHK3eL+GXy6PzXzufy+0&#10;V+kX7cn/AAQZ8S/DoXniD4ZzTeLNGUtI9h5YGp2y54GwYW4AHUoFc/3Dya/O/wAR+EdR8KX81tfW&#10;s1vLA5jkDoVKMDgqwIypB4wcGv6W4e4wy7N6alQmlLqno0frWScYYLH2pTfs6v8ALJpX/wAL2a/H&#10;yM2iiivqj6wKKKKACiiigAooooAKKKKACiiigAooooAKKKKACiiijYTaSuworqvhr8FvE3xc8R2u&#10;k+H9H1DVNQvG2w29tbtNNL/uooLEe+MDua/Qj9kb/g318ReKTaat8TtSXwzYOVc6dblbnUZBwcMe&#10;YocjuTIw5BUGvkc+42yrKov29ROXZav8D47NuNsvwjdOk3VqLpG1k/OWy+9+h+d3w++FuvfFDxDa&#10;aXoemX2pX1/IIreC3haWWdj0CqoLMfYCv03/AGH/APggNKyWfiD4u3T2EbYkXQrOQNdOOoE8y5WM&#10;eqR7mwfvqQRX6Efs7fsdfDv9lbSPsvgvw3ZabcSJsnv5B519cj0eZsuVzztBCjsor07GRX4LxR4o&#10;Y/Mr0cL+7p+W79WfmubZ9j8zdsRLlh/JFuz/AMT3fpovI534afCvw78GvCdvoXhfRtP0PSrblLa0&#10;hEaZwAWOOWY4GWYknHJNdIOBRR3r8vlKUm5Sd2zyYxUVaIUUUUFBRRRQAUUUUAJnkV4v/wAFEtQj&#10;0z9h74oSS7treH7mIYGTuddi/qwr2jGMV4V/wUz/AOTEPiZ/2CG/9GJWlDWrFea/M58ZpQn6P8jn&#10;/wBn4/8AFhvBP/Yv2H/pOldl3rjf2fv+SDeCf+xfsP8A0nSuy71/i/xV/wAjrGf9fan/AKXI/RsD&#10;/u8PRfkgooor586gooooAKKKKACiiigAooooAKKKKACiiigAooooAKKKKACiiigAooooAKKKKACi&#10;iigAooooAKKKKACiiigAooooAKKKKACiiigAooooAKKKKACiiigAooozQA3Ga8Z/YN04/tAftY/E&#10;v4vSR+ZouihfBnhmVslZY4m33MqE8bWkKlWA5Ejjgg5m/be+L198IvgHfDRVkk8UeJpo9A0KGI/v&#10;ZLu5OxSnI+ZV3MD/AHguetfQH7KnwGs/2Zv2ffDHguz8tm0ezVbqVOlxctl55M4Bw0jMRnkDA7V/&#10;d30R+CXRw2K4qxEdZ/uaV+ys6kl/5LG/qfF8RYn2uIhhY7Q95+r0ivzZ6NRRRX9nHlhRRRQAUUUU&#10;AFFFFABRRRQAUUUUAFFFFABRRRQAUUUUAFFFFABRRRQAUUUUAFFFFABRRRQAUUUUAFFFFABRRRQA&#10;UUUUAFFFFABRRRQAUUUUAFFFFABRRRQAUUUUAFFFFABRRRQAUUUUAFFFFABRRRQAUUUUAFFFFABR&#10;RRQAUUUUANbJFeL/ALS/7Anwu/avtZG8VeG7caqy4XV7DFrfpxgZkUfvAB0WQMo9K9ozx60dO1aU&#10;MRVoyVSlJxa6p2ZnUpwmrTVz8av2sf8AggB42+H4utU+Ht5D4y01dzi1VVttQiXrjy2bZJgd0YM2&#10;OE5xXwh8QPgj4p+F+tyabruialpl9DkPb3Vs9vOnJHKOqsOQe3av6hAP/wBVc78Q/hV4b+LmiNpv&#10;ijQNI8QWDA/uNQtUuEUnqVDA7W4HIwRgEHiv07I/FbNMGlTxFqsV33+89rLuIs0wKUaNXmgvszvJ&#10;fJ/EvvZ/Lm6NG5VlKsOoIwRRX7oftCf8EIvhJ8WEmuPDMmo+B9Qk3MFhJvrLcR1MUh3jnnCSKBkg&#10;Dpj4z+Kn/BvR8WPC0k8nh688PeJoFz5SW199nnce6TqqA+3mke9fquVeLGT4pJYhulLzV1959lg/&#10;ESi1y42lKD7x95fo/wAD8+6K94+KH/BNT40fCMv/AGv4B8Sxwx8NNFYvcQD6yw74x/31Xjl/4I1T&#10;Tbh4pbOVXjJVgOqkHBBHUHPY19vg+JMsxSvRrxfzX6n0mF4uyevpGvFPs7xf42MqirUmiXkX3rS5&#10;Hv5TY/lUL2ksQ+aKRfqpFenDFUZfBNP0af6nsUsywlT+HVi/SS/zI6KVY2f7qk49BUi2UzDKwzEe&#10;oQ1cq0Fu0vmv8zSWLoR+Ka+bS/UioqzHo93McLa3DZ9I2/wq7aeB9UvpVWO1fc5wASMk/TOa56mZ&#10;YWmrzqJfNf5nBiM+y3Dq9avBeso/le5k0V0Q+Gl9E7LcPFbshwytncp9CMCrVn4N0q0kX7dqBK5+&#10;bYVyB7LnJ/MV4OYca5Ng481avFfNL82jynxpl03y4Rzry7U4Sn+St+JydWrHRbrU2HkwSOD3xhfz&#10;PFei+Gtb8DeFphJc6Pdaw8T5UfavJjkHo6hGf67ZAfcV6T8Pf2/H+DmrQ3nhP4f/AA90m7teYriX&#10;SHv5kfj5lku5ZXRuOqFcZOABxX5vnPjrkWFvGhVg5ecl/wC23HGpxjj1/wAJeT1bdHOPL87Nxv8A&#10;NlX9nP8A4JY/GD9pNYbjR/CmoQ6XMAw1C9UWdqV/vLJJt8wdv3Qc198fs5f8G8HhvwyIbz4ieKJt&#10;UulwWsNFTyoVPoZ5AXZTz91Iz718t3n/AAXd+PFxMzx63pcIOMRppFrtXjsSjH361i3H/Bbr9oeU&#10;MB45ZQ2eF0fTV2g+h+zZ/XNfkGeeMzx11LHQhF9I8358p5OK8NfEPMf96wlVp9OaEI/cp6r1bP2u&#10;+Cf7Ofgj9nTw4NL8FeGtN0G1wBIYE3TTkd5JWy8h93Ymu4ZsD3+lfhXoX/BdT4/aYR9q8S2epfNu&#10;xcaPZjgjGP3cScDr65744rsdC/4OEvi9psarc6X4L1BgAC9xpcqsff8AdzoM/hj2r4r+3ssrPmeM&#10;g2+7kn+MTyq3hTxhhlyvLKll/LySX4SP2jPPakEma/KLwD/wcb6tFd7fEngDR7yBiADYX0tm6D/g&#10;ayhj+K/WvoD4Z/8ABen4M+Mmjj1a38T+G5WHzvNapdQL9DCzOf8AvgV3YeVOvrh6kZ/4ZRb+69/w&#10;Pl8yyPNMv/3/AAtWl5ypyS++zX4n28RvoxxjFeQ/DX9vT4N/Ft4Y9D+I3hea4nIEVvc3Ys7iQ+gj&#10;mCOT7Bc166rLKoK4P41dSnODtNNeqPJjUhL4WmPoozRUGgUUZooAKKKKAADivHf+CgOhjxF+xN8U&#10;rc8+X4avbrkkf6mJpe3+5079K9gPCVyfxz0VvEnwT8YaaqszX+i3luoUgEl4JFABPAPPU8VdF2mm&#10;u6McRHmpyj3TPCf2WtZXxD+zR8P7xduZvDmnl9oIAYW6BgM88MCPwrvsfPXjP/BPTV/7c/Yw8ATb&#10;vM22DW+d+/HlTSR4z7bcY7Yx2r2fNf45eIWD+q8T5hh/5a1Vf+VJfoz77K5c+DpS7xj+SFooor40&#10;9AKKKKACiiigAooooAKKKKACiiigAooooAKKKKACiiigAooooAKKKKACiiigAooooAKKKKACiiig&#10;AooooAKKKKACiiigAooooAKKKKACiiigAooooAb/AJxR1obgg1wf7S/xvtP2d/gprviy62SSafAV&#10;s4GP/H1dP8sUeOpBYjOOQoY9q9XJcoxOaY6jl2Di5VKslCKW7cmkv+D5GOIrwo0pVam0U2/kcL4F&#10;0Rv2pf8Ago1DuXzvCPwLsxPJyTHca1cj5BxgHy1XPU7Whx/Ea+2lGRXgv/BOj9nq8/Z//ZvsV10M&#10;3jDxZcSeIvEEkg/em7ucMUbvlF2qR03BiOte9A/LX+w/CvDdDh/JsNkmG+GhBRuvtS3nL/t6Tb+4&#10;/N6c51XLEVPim2/RdF8lYdRRRX0BsFFFFABRRRQAUUUUAFFFFABRRRQAUUUUAFFFFABRRRQAUUUU&#10;AFFFFABRRRQAUUUUAFFFFABRRRQAUUUUAFFFFABRRRQAUUUUAFFFFABRRRQAUUUUAFFFFABRRRQA&#10;UUUUAFFFFABRRRQAUUUUAFFFFABRRRQAUUUUAFFFFABRRRQAUUUUAFFFFABRRnNGaAEYcdK5zxZ8&#10;JfCvj6VZNc8N6DrEi9GvtPiuGGOBgupro1OaDTjKUXeLsTKMXujyDW/2B/gr4giK3Hwt8Cxqw25t&#10;tHhtjjOesYU59+tcnrP/AASg/Z9145n+HNjH827/AEbULy25xj/lnMvHt0r0b4+ftUeAf2Y9BW+8&#10;beJtP0VZV3QW7Ey3Vz2/dwoDIwzwSFwO5FfnH+1j/wAHBOp6it1pXwr0ddEhyUGr6iqXF4w7MkPM&#10;UZ/3zJx/CprqlmNfD0vbVa7pw7uTS+Wt38rnRluQ180xCwmXYZ1qj+zGN7er2S820fWfiP8A4JUf&#10;sw/D7w5JqGveFLPTdPtFHn32oeJb+3iX3ZzcKo/QV8xfHr44/sP/AAQlli0H4fW3jvVINwVbKe5j&#10;slcdnmlkwwPrGkgr86fjB+0344+O+ttqHirxJq2tXWTse8umm8oE5wgY7UX/AGUCj2rg5Zmnfc7M&#10;7HqSck18hmPilRoXjhp1K0u7k4x/Pmf4H73wz9GHNcZarnNSGHj/ACxSnP0b0gn/AOBH0R8Vf25N&#10;J1vVrhvCHwv+HfhGyf5ERNHi1KULz957sSKW5+8kS4wMYPNeS+Lvjr4m8aqyX2p3DwM+8QbyIUb/&#10;AGYxiNfoqiuPor4TMfErPsVeMa3JHtHT8XeT+8/fOH/o/wDBeVqMpYVVprrUbld9+XSK9OUmudRu&#10;Ls/vZpH9ixx+VQ0UV8ZiMZXrzc605Sb6tt/mz9cwOU4LBU1SwlGFOK2UYqKX3JBRRRXKd+2wUUUU&#10;AFFFFABRRRVRk1sTKnGStJXLNtq91aY8ueZQOg3ZH5HivbvgB/wUf+Ln7OHkw+HfGGrQ6fBgLYTS&#10;C6swo42iCUMi5HGUCngYIwK8Ior6DL+LM1wWlGs2u0nzR+6V/wBD4LiHwt4XzqL+vYOHM/txXJJe&#10;fNCz++5+q3wA/wCDiTzBBafETwhDN0V77RJfJkwOpNvKSpJHPEoGRwMHj70/Z3/bQ+G/7U+nCTwb&#10;4ns9QvFTfLp0pNvfQ+paF8MQP7ygr6E1/NrWl4b8Y6l4S1GC60+8uLWa2cSQyRuyNEwOQyspBUg9&#10;wQa+6y3xEw9VqGYUuV/zQ2+cX+j+R/P3FX0ZatOLrcOYpyt9irbXyU0tPLmj8z+ovqKXrX4t/sl/&#10;8F3PiF8KJLXS/HQXxxoqlU8y7cR6hCo4+WcD94e/71WJP8Yr9TP2Yv2zvh7+1x4c+2+DdchuLyOM&#10;SXWmXGIr+yz/AH4ickZ43qWQnoxr73D1qOJpe3wk1OHdPb1W6+aP5tzzIczybE/VM2oSoz1tzLR+&#10;cZfDL5P5HrVFFFWeSFQ3Vul1bSRyKskcilWVhlWBGCCPQjtU1DcqaFuD2PhP/gmDM9n+yXp+kyPJ&#10;I/h7VtR05tyBCCtzI5GM5H+szg8jOOgFfQxboa8B/ZDtv+EF+Ovx88EbWjj0fxm+sQREf6uK/j8x&#10;ACf4dsYx9c9TXvw5Ff5R+PWWvBcfZnTaspVOdek1Gf6n1nDtTmy6kuyt9zaHA5ooHFFfj57gUUUU&#10;AFFFFABRRRQAUUUUAFFFFABRRRQAUUUUAFFFFABRRRQAUUUUAFFFFABRRRQAUUUUAFFFFABRRRQA&#10;UUUUAFFFFABRRRQAUUUUAFFFFABRRmigBpGK+f10Jf2zP27NN8KtH9q8C/BkprOuD70N9qzgi2gP&#10;UHyxuYg/3ZVPau8/ak+PFv8As5/BzUvEDR/bNUYrZaTZAFnv72TIijVRy3OWIHO1GxzXb/sAfsz3&#10;X7NHwAtbTWnFx4y8STya34juiQzy3s53MpYdQg2rwcEhmH3q/tL6J3h66uJq8X42Pu0r06N+s2vf&#10;kv8ABF2T/ml5Hx/EmK9pOOBh5Sl6dF83v5I9zHSiiiv7qPHCiiigAooooAKKKKACiiigAooooAKK&#10;KKACiiigAooooAKKKKACiiigAooooAKKKKACiiigAooooAKKKKACiiigAooooAKKKKACiiigAooo&#10;oAKKKKACiiigAooooAKKKKACiiigAooooAKKKKACiiigAooooAKKKKACiiigAooooAKKKKACiiig&#10;AooozQA3GKO2apa3rln4Z0q51DUbu20+xs4zLPcXEqxQwIoyWZmICqB1JOBX54ftuf8ABeTQ/ARu&#10;9C+E9vDrWoKTG+u3kR+yxnkHyIThpDno77UyOA4INOyUHVnJRgt23ZL5v9NTbCYXEYvERwmDpupU&#10;ltGKbk/kvzdl5n3J8dP2i/Bf7NfhBtb8a+ILHQ7LkRLK26e6YfwxRLl5G9lBwOTgAmvy3/bH/wCC&#10;9/inxrdXWj/C+1bwnpPKf2hMEm1K4GeuTujgyP4VDsDyHFfCvxo/aD8W/H3xfc654q1vUNY1K6AV&#10;57mUu+0dFHQKozwqgKOwri6+CzrxAoUL0crjzy/nktF/hi9/WX3H9PcB/RxrYhRxfFMnGO6pQev/&#10;AG/Nbekf/Ajd8bfErXPiLrl1qWtane6jfXrmS4uLmdpZZ2P8TsxLMfcmsKiivy/MM0xeOqOri6jn&#10;Lzey7JbI/qrI+G8sybDrC5XQjSgukUlfzb3fq22FFFFeee0FFFFABRRRQAUUUUAFFFFABRRRQAUU&#10;UUAFFFFABRRRQAVv/D/4m638MPEdnq2h6le6bfWMizW89tOYpYGHRlZSCD9KwKK7svzPFYGsq+Fm&#10;4S8n+DWzR4ufcO5bnWFlgs0oqpTfSSvr3T3TXdWZ+wP/AAT7/wCC42l/EKKz8L/Fya20vVMCKHxE&#10;qiO2uG6YuVAAib/povyHnITGT+iun38Oq2MNzbzR3FvcIskUsThklVhkMrDgggggjgg1/LXDO9tK&#10;JI2ZHU5BBwRX2r/wTU/4Kz6/+yjrNv4c8TSXuu+A7hgr2e/fNppJ5kttxAXrloiQrdRtYkn9m4d4&#10;uw2aWoV0qdbp0jJ+XZ+Wz6dj+JfE3wPx3DqnmWU3rYTdrepTXnb4orvuuqe5+5NFc38MvifoPxl8&#10;Eaf4k8L6pa6xoupJ5lvc27blcZwQR1VlIKsrAMpBBAIxXSHpX1EotPlejPwqMlJc0T4t8V26/D3/&#10;AIKveIoSqxw/EDwRbakrA4824tpvI2kd2ESE57ACvbB976V5J/wUPtm+G/7T3wD+IWFjsE1a68La&#10;hIeFAvogsG4+issrc8ZA98+tr0r/ADx+lxkzw/FWHzFL3a9GOveVNuD+duU+g4Xqfu6tD+WTfykk&#10;/wA7jqKKK/lE+pCiiigAooooAKKKKACiiigAooooAKKKKACiiigAooooAKKKKACiiigAooooAKKK&#10;KACiiigAooooAKKKKACiiigAooooAKKKKACiiigAooooAbt3GhTzR0+avC/2x/iZrl2dE+FPgZt/&#10;jz4kM1pDIpb/AIlFjyLi8cryoVQwU9flcjJTB+u4G4PxvE+dUMlwC9+o7N9IxWspPsoq7f8AwUcW&#10;YY2GEoSrz6dO76JepV+BuhL+3H+2fceK5R9o+G/wXuTaaSM5h1fWiAZJxjhlhwCp9RGwOGYV9wlc&#10;4riv2e/gZov7N/wg0Pwb4fhCafo1uIzIVAkupTzJM/q7sSx7DOBgACu26/41/rpw9kGDyPK6GT5e&#10;rUqMVFefeT85O8n6+R+fU1Nt1arvOTu/0XoloOHFFFFe0bBRRRQAUUUUAFFFFABRRRQAUUUUAFFF&#10;FABRRRQAUUUUAFFFFABRRRQAUUUUAFFFFABRRRQAUUUUAFFFFABRRRQAUUUUAFFFFABRRRQAUUUU&#10;AFFFFABRRRQAUUUUAFFFFABRRRQAUUUUAFFFFABRRRQAUUUUAFFFFABRRRQAUUUUAFFFFABRRmgn&#10;FADc815L+1f+2f4E/Y88GtqfizVFW8mjZ7LSrfD3t+R/cTIwueruVUeucA/Ov/BSP/gsDo37LgvP&#10;CfgaSx1zxsm6K6uiRLaaMwOCrAH95OOfkztU/ezgofxx+L3xq8SfHLxle694m1a+1bUr9981xcym&#10;SST0BPQKBwqgBVAAAAFebnGdYPKqfPi3ebV1Bbv1/lXrq+i6n6BwD4aZxxbWtgo+zoJ2lVknyruo&#10;r7UvwXVnvP7eH/BUjxz+2Xq8tlJP/YvhOGXdbaNaSEwDByrytwZpB6sAqkfKi5JPy5LK00hZmLMx&#10;ySTkmm0V+K59xLjM1qXru0FtBaRX+b7t3Z/dXAvhxk3C2G9ll9O82lzVJWc5PzfRX6KyXbqFFFFf&#10;Pn3wUUUUAFFFFABRRRQAUUUUAFFFFABRRRQAUUUUAFFFFABRRRQAUUUUAFFFFABQDg0UU02ndEyj&#10;GUeWR9L/APBP3/gpD4s/Yo8cKbeZtU8MX0gOpaRNKVhuR03oTny5gMAOBzgBgwAx+5v7Pf7Qfhj9&#10;pz4X2Hizwlfi9028G10YbZ7SYAb4ZUz8rrkZHQghgSrKx/mbr6W/4Jwf8FA9d/Yp+K0dwrTah4Z1&#10;Rkh1fTd+BcxAkKyZ4EseSVPfJUnDZH7Dwjxd9dtl+Pf7zRQm3v2jJ9+z+T6M/jnxo8F44GM+IOH4&#10;e5q6tJL4ernBLp/NH5rqj9jP+Cmfwql+LP7F3jS3sxJ/amh2y65Yuh+dJbRhMdv+0UV1HfLcc1m/&#10;BH4ix/Fz4QeGfE8LZGuabBduAMbJHQGRceqvuHpxXs/w+8e+Hfjx8M7HXNFurfWvDviK03xSAZSa&#10;NwVZWU8hhyrKwBBBUgEEV8ff8E+PM8CeFvG3wxupGa6+GPii80uJXbJazkkaSCTscOTIRkdMfQfj&#10;f0sOGpY3hSlmcY+/hKqvpqoVFyu/kpRj95/NeR4hU8ektqkbfOOq/Bv7j6Gooor/ADhPvAooooAK&#10;KKKACiiigAooooAKKKKACiiigAooooAKKKKACiiigAooooAKKKKACiiigAooooAKKKKACiiigAoo&#10;ooAKKKKACiiigAooooAKKM1HLMsEbO7KqKCzMTgKB1JNVThKclGKu2G2rOd+LfxS0f4K/DvVfFGv&#10;XH2fS9JhMshH35W6JGg7u7EKo9SOnWud/wCCcfwH1a5/tr41+OrRofHHxFUNZ2sgOdD0r5TDbqDy&#10;pcKrt3wEyA2/PnXwy8KN/wAFIP2hf7UuleT4KfDW+xaxsuIvFWqJ/GQfvQR5HsQQP42C/dqIEQKB&#10;tA44Ff6bfR88KP8AVPKHmOYR/wBtxSTd1rTpuzUPJy0lP5Loz89zDHfXsReP8ODdvN9Zei2XzZJR&#10;QOKK/oQxCiiigAooooAKKKKACiiigAooooAKKKKACiiigAooooAKKKKACiiigAooooAKKKKACiii&#10;gAooooAKKKKACiiigAooooAKKKKACiiigAooooAKKKKACiiigAooooAKKKKACiiigAooooAKKKKA&#10;CiiigAooooAKKKKACiiigAooooAKKKKACiis3xR4n0/wZ4fvNW1a+tdN02wiae5urmQRRQIoyWZm&#10;IAA96Em9EJuyuyxqF/DpVlNc3E0Vvb26NLLLKwRIlAyzMx4AABJJ4AFflr/wU1/4LUi/hv8AwP8A&#10;CO/mhtWzDfeI4SY5brqGS1PVU7GbhmwduFw7eR/8FSv+Cs+qftKa3deD/BN1daZ4BtWMb4zHLrbA&#10;/wCtmHURcZSI+zON21U+EZpmuJWeRizsckk8mvl+JOLKOUp4fD2niPvjD17y8tl110P3fwq8FcTx&#10;G4Zpm96eD3UdpVf/AJGD77y6WWpLqOpTarctLM5dieOeB9Kgoor8TxWKrYmq62Ik5Sb1bd3qf3Jl&#10;uXYXAYaGEwVNU6cEkopWSS/r5hRRRXOdwUUUUAFFFFABRRRQAUUUUAFFFFABRRRQAUUUUAFFFFAB&#10;RRRQAUUUUAFFFFABRRRQAUUUUAFAODRRTTad0TOMZR5ZH2t/wSZ/4KU337KPxAj8NeIbh7jwJr1w&#10;ovUZs/2dKxVftacE/KAA6j7yjP3lGfvL9oC1h+AP/BQPwr43s5om8LfGzTxod/LGwaIajCqm1l3D&#10;g+YhRF65+c56V+HUE7W06yIxV0OQR2Nfop+yb+0RL+2P+w/r3wX1S8k/4TrwXCPEHgW4Y5mma0Bl&#10;NqjHkyInmKnfZIRwI+f13Bzo8YZBichzF/vJ03Bt/aTXuz9YS5W+617n8C+O3hr/AKs46Od5VD/Z&#10;qkr2W1Opu4+UZq9uzuux+kZpe1cN+zl8Xrf48/A/wz4th27tYsle4RTxFcLlJk+iyK4HsAeK7gDm&#10;v8lc4yuvluOrZfio8tSlKUJJ94tp/kfK4etGtTjVhtJJr5odRRRXlmwUUUUAFFFFABRRRQAUUUUA&#10;FFFFABRRRQAUUUUAFFFFABRRRQAUUUUAFFFFABRRRQAUUUUAFFFFABRRRQAUUUUAFFFFABQaKKAG&#10;Z3HA696+fP2j/FWuftEfFGz+BPgG6ktb7VYvP8YaxENy6DphA3R5/wCesysFC+jqOjFl6b9qn9oy&#10;4+D9jpvh3wvYf8JB8SPGDm08P6PHyWc8G4k7LGnJJYgNtIyAGZfWP2J/2TYv2VvhvcR6heLrnjbx&#10;NctqXiXWWBLX905JwpIz5abiFBxklmwCxA/sr6NPg08bWhxdndP9zB3owa0qTX22nvCD2/ml5Jny&#10;GfZm5v6jh3r9trov5V5v8F6nonwk+FOifBD4daR4V8O2aWOjaLbrbW8S8nA5LMf4nZiWZjyzMSet&#10;dQDmjrRX95OTbuzxIxUVyx2CiiigoKKKKACiiigAooooAKKKKACiiigAooooAKKKKACiiigAoooo&#10;AKKKKACiiigAooooAKKKKACiiigAooooAKKKKACiiigAooooAKKKKACiiigAooooAKKKKACiiigA&#10;ooooAKKKKACiiigAooooAKKKKACiiigAooooAKKKKACiiigAooqj4g16z8L6JeanqNzBZafp8L3N&#10;zcTMEjgjQFmdmPAUKCSfQUJX0Qm7K7K/i/xfpfgLwzf61rV9b6bpWmQtcXV1cOEigjUZLMfT+dfi&#10;f/wVM/4Km6l+1n4kl8M+GJbjT/AOmzZggOUk1N1PFxOPTukZ+795vm4Vv/BVD/gqNqv7Vvi658L+&#10;Gbmex+H+mzf6PAAUfU3QnFxMOvJ5RDwowxG/p8UMxZiTkknJJ718fxVxZHLIvB4N3rtWcltC/Rd5&#10;W3/l9dv6J8G/BmWeOGeZ5FrCppwg9HVs9JSW6hfZfa9Nx3aRizElickk8k0lFFfispOTcpO7Z/bl&#10;OnGnBQgrJaJLRJLRJJaJJBRRRUmgUUUUAFFFFABRRRQAUUUUAFFFFABRRRQAUUUUAFFFFABRRRQA&#10;UUUUAFFFFABRRRQAUUUUAFFFFABRRRQAV0Xwo+JurfCHx5pviDRb6403UdNuEuLe4hOHhdTlSPXH&#10;cHIIJBBBrnaK78rzGtgMVDF0HaUXfy80+6aPE4i4fwed5bVyvHR5qdRNPvrs12aeqfdH6tf8Ezf2&#10;lbK68e6p4VWOOy0fxq83iHRIFP7uxvMD7bYp1wq48xFzkR7Wb5nxX2/jmvwy/ZT+JWoadqcGnWF4&#10;1trOn3ceqaDLgsVvouUi9dsy5hZRw7mHcdqmv2e+Afxi034+/CPQ/F2l/Lb6vbh3iLbmtplJWSJj&#10;6o4Zc98A96/EfpU8C0o4zD8cZZH9xjElUS+zVirO/wDiS+9Puf5yUstxORZnieG8d8dCT5X/ADQb&#10;91ryt+fkdlRRRmv4+PWCiiigAooooAKKKKACiiigAooooAKKKKACiiigAooooAKKKKACiiigAooo&#10;oAKKKKACiiigAooooAKKKKACiiigAooooAaOD7V5z+0r+0Rpf7N/w/8A7Tu4ZNS1bUJRZaNpMOTc&#10;atdtwkSAAnGSNzYOAQOWZVOl8dvjx4d/Z1+H9x4i8S3f2e1iPlwwxgNPezEHbFEufmc4+gAJJABN&#10;c9+xT+zL4g+JPj4fHD4sWLW/iS8jKeFfD0wJTwtZtnDFTj/SHU5JIDKCSQGban9HeA/gnW4sxizT&#10;NIuOApP3nqnUktfZw/8AbpbJebR87nWcex/2bDu9Rr5RXd/ouvodJ+w1+yHqnw5vL74mfEiSPVPi&#10;t4uQNcsQGj0C2IBSygwSBtAAZl6kAAkAs30oeBRkgetKOtf6U0aVOjTjQoRUYRSUYpWUYrRJLsj5&#10;SjSUI2WvVt7t9Wx1FFFamoUUUUAFFFFABRRRQAUUUUAFFFFABRRRQAUUUUAFFFFABRRRQAUUUUAF&#10;FFFABRRRQAUUUUAFFFFABRRRQAUUUUAFFFFABRRRQAUUUUAFFFFABRRRQAUUUUAFFFFABRRRQAUU&#10;UUAFFFFABRRRQAUUUUAFFFFABRRRQAUUUUAFFFFABRRRmgBhYIGLNjb1PpX49/8ABYn/AIKkf8Lg&#10;1S6+GvgO/DeEbCUDUL6Fvl1uZSDhT3gjYcdnYbuVVSfU/wDgtB/wU7/4RGHUvhH4HvR9skU2/iLU&#10;YH5TI+ayRh0OCPNYdM7Ou8D8l7q6kvLhpZGLO5ySa+b4o4jjlFD2VF/v5rT+4n9p/wB5/ZXTfsft&#10;ng34Vz4nxazLMYtYKk9np7WSfwr+6vtPr8PcZJI0rlmYszHJJPJNJRRX4TOpKcnObu2f3xSpQpQV&#10;OmkopJJJWSS0SS7JBRRRUmgUUUUAFFFFABRRRQAUUUUAFFFFABRRRQAUUUUAFFFFABRRRQAUUUUA&#10;FFFFABRRRQAUUUUAFFFFABRRRQAUUUUAFFFFAFzQtXl0LVYbqF3jeJgwKEhhz1BHQ9wfUV+lv/BO&#10;H9pxPBviG3t9Skjg8I/Eq7ZbeRRtt9K11FTzYMdES4V45EAAUF0VfuuR+Y1fYH/BLCbR/jRrPiH4&#10;L+JrprXTfiBag6XdDltM1W2DS2lwnodpmQgFS4YLnmvtsly3B8TZLjOD80/h1YuUH1jOP2o36re3&#10;VJrqfyX9JjhFwhhuLcCv3lJqnU84y+G/o9L+aP166dKQL8teLfsf/GrWfFNhrHgLxwrWvxJ+Hsos&#10;NXjc5N/EMCK8Q/xLIu0lhwSQ3Ada9qJbdX+afGXCeP4bzitk+YxtOk7eUl0lHupKzX/Dn4PgcZTx&#10;VCNens/wfVP0HCiiivlTsCiiigAooooAKKKKACiiigAooooAKKKKACiiigAooooAKKKKACiiigAo&#10;oooAKKKKACiiigAooooAKKKKAGnr/niuL+O3x28P/s8/D+58ReIbgxwRkRW9tEN1xfzH7sMS/wAT&#10;t+QGSSACaq/tBftF+HP2cPB39qa9O0lxcnytO023G+71Sb+GOJBySSQC33VyMnkA4X7In7IfiL4m&#10;fEG3+M3xot1/4STAfw14XkBNv4XhzlHdG63J4PIyh5Pz4Ef9GeCPgXi+Lq6zLM06WAg9ZWtKq19i&#10;F/8AyaW0V3dj53OM69h/s+Hs6j+6K7v9F19Bn7MH7IPiH4zfEmw+Mnxqtlj1K3Hm+FvCDAtb+G4y&#10;cpLMp4a4ICtyMq2CcMqrH9hbaFWg9Oa/0kwOBw2BwtPA4KmqdKmlGMYqySXl+b3b1ep8pTp8t5N3&#10;k9W3u35jhRRRXYahRRRQAUUUUAFFFFABRRRQAUUUUAFFFFABRRRQAUUUUAFFFFABRRRQAUUUUAFF&#10;FFABRRRQAUUUUAFFFFABRRRQAUUUUAFFFFABRRRQAUUUUAFFFFABRRRQAUUUUAFFFFABRRRQAUUU&#10;UAFFFFABRRRQAUUUUAFFFFABRRRQAUUUUAFFGaKAG7sGvlf/AIKl/t9Wv7F/wZe00q6ibxz4iieP&#10;TI+Gawj5DXbqeMKflQH7zkcEK+PbP2j/ANoHQf2YfhBq/jLxFN5djpsf7uFSBLezNwkMYPVnbj0A&#10;yTwCa/np/aw/aX1/9qn4zax4s8QXJlutRmJWNCfKto14SGMdo0XCjueWOWYk8OaZpSyvCSxlbV7Q&#10;j/NL/Jbv7up9nwDwRiuK84hllC8aatKrP+WF+j/mltFer2RwPiLX7nxPrE97dSyzTzuzu8jl3Ykk&#10;ksx5JJJJJ6kmqNFFfz3jsZWxdeeJxDbnJ3bfn/Wh/pHlGU4XLMHTy/BQUKdNKMUuyVvn3b7hRRRX&#10;KekFFFFABRRRQAUUUUAFFFFABRRRQAUUUUAFFFFABRRRQAUUUUAFFFFABRRRQAUUUUAFFFFABRRR&#10;QAUUUUAFFFFABRRRQAUUUUAFdN8HfiFf/Cv4maLr+lzfZ7/SbyG8tpDnCSxuroTgjgMo/DNczQCQ&#10;fQjoRXpZNmE8DjaeMp7xadu6639U2j57izIaOdZPiMqr/DVg437O2jXmnZ/I/dH9o7wLqHx28BeA&#10;/wBpT4SWf2jxjpemR3V3patzr2nOu6azfA+aWJi4XvkMBlggHbfAf45aF+0T8NbHxP4fmMlrdDZN&#10;A/E1lMuN8Mg7MpP0IIIyCCfIv+CA3xsPjz9lzWPCs03mXXhHUvMiQt9y2ugZAAP+uy3B/Efj0H7W&#10;XwL1j9kP4l6h8bvhvp8l94d1LEnjvwxbLgXCDJOoQLjAkTJZwMfxMeGcj2/Hbwdw/GmA+t5dZYyl&#10;G9N6WqQa5lTk++vuPo9Ho9P8vsLXr5Tip06y0UnGou0ovlcl92vdanuFAPPPPpWH8PPiBo/xT8Fa&#10;b4h0G+j1DSdUhE1vOnAcdCCDyGBBBB5BBB5FbgGD7elf5fY3B18JXnhcTFxnFtNNWaadmmffU6kZ&#10;xU4O6e1uo6ijNGa4zQKKKKACiiigAooooAKKKKACiiigAooooAKKKKACiiigAooooAKKKKACiiig&#10;AooooAKKKaz7VJPGBkn0qoxcnyx3DbcA2eleQ/tFftVW/wAItTs/Cvh3TJvGPxI10bNK0Cz+Z8np&#10;LOR/q4xy2TjIU8gBmXm/Hf7UniD40eNJ/h98CbGPxL4kVxFqfiNxnRvDik4LtJgrJIAGwq5BI4Dk&#10;Fa98/ZD/AGKfD/7LGlXd+bibxN441zMmt+JL4b7y+diGZVJJMcW4AhAecAsWIBH9ieC/0a62PdPP&#10;OLoOnQ0cKL0nU6py6wh5fFLpZanyOZ585t4fAvXZy6LyXd/gjjf2Uf2ELjwn4vX4l/FbUIfF/wAU&#10;bob4TjOn+G0PSG1Q8ZXJBkwD1xyWZ/pvcF60tIBiv7ww9ClQpQw9CKhCCSjGKtGKWySWyPBp0lBa&#10;bvVt7t92PooorY0CiiigAooooAKKKKACiiigAooooAKKKKACiiigAooooAKKKKACiiigAooooAKK&#10;KKACiiigAooooAKKKKACiiigAooooAKKKKACiiigAooooAKKKKACiiigAooooAKKKKACiiigAooo&#10;oAKKKKACiiigAooooAKKKKACiiigAooooAKKKKAG96bJKsUbOx2qvJJPAp26vhb/AILW/t2J+z98&#10;H28A6BeeX4p8XW7C8eJv3lhYNlW6ch5SCg9FEh4O01UIxd5TdoxTbb2SWrZpRo1a9WGHw8XKpNqM&#10;Uusm7Jf16nw1/wAFhv2+X/am+NUmh+H76R/Bfhh2trAIxCXkvKyXRHfeflQ9kUHALtXxfUl3dPe3&#10;LyyNl3OTUdfg/FWfSzTGucbqlHSC/urr6t6v/gH+jnhbwDR4WyWGEsnXn71WX80mtr9o/DHyXmFF&#10;FFfMn6QFFFFABRRRQAUUUUAFFFFABRRRQAUUUUAFFFFABRRRQAUUUUAFFFFABRRRQAUUUUAFFFFA&#10;BRRRQAUUUUAFFFFABRRRQAUUUUAFFFFABRRRQB93f8EC/jX/AMIF+1z/AMI5cTbbTxhp89iFJwom&#10;jX7RE31xHKoHcyeuK/ayaFbiJkkVXRwQVYZDA9eK/mh/Zl+Kdx8Fvjn4Z8UWu5ptD1CC+CqeZPKk&#10;VynPZlVlI7hq/pa02/h1XT7e6t5Fmt7qMSxuvR1YZBHsQc1/QXDOM+tZPh6resU4P1jt/wCStfcf&#10;5y+NGQ/2Xxji6cVaNblqr/t9Wl/5NF/efEfxi+BXib/gn14z1fxz8O9Nn8RfCbWLhr3xF4VtwBPo&#10;LEEvd2YxjywBlk4AAAPygMnr3wu+KmgfGfwVZ+IvDWpW+qaVerlJYzgow+8jqeVdehVgCK+hCgZS&#10;G6HjB718cftB/se+Jv2cfG+ofFD4GWqSx3jG48TeCMlbTV1GWea2UfcnA6Ko5P3QclH/ABbxn8CM&#10;FxhTlmeVpUswS32jVstp9p9p9dpdz83y/MqmXytrKk911j5ry8vuPZT1oPX+VcF8Av2ifDX7RvhM&#10;6p4fuXWe3byr/TrgCO902UcGOaPOVIIIB5U4OCcGu9HGc1/m5nGS47KsZPAZjSdOrTbUoyTTVvX8&#10;GtGfeUMRTrU1VpNNPZodRRRmvJNgooooAKKKKACiiigAooooAKKKKACiiigAooooAKKKKACiiigA&#10;ooooAbmgHPeobu6jsrWWaaSOGGFS8kjsFVFAySSeAAOSTXgviX9sbUvil4ruPCPwO8Ov8Q/EMJ23&#10;Oqk+XoOlf7UlwSFkI7KrAN/CzEba+24L8Pc+4qxX1TJcO6j0vLaEV3lJ6L779kzz8dmWHwceavL0&#10;W7fotz1b4u/Gjwz8CPB02veKtWt9J0+PhTIcyTv2SNBlnY+ig+pwATXkPhn4U/E7/goiftGuf2p8&#10;K/g3cEbLEfu9d8TRHvIeRDCw7EYIPSQEMPS/gJ/wTrTTfG9t48+L2vf8LK8eQANapNEF0fQznOLa&#10;3wASD0dlHIDBFYZP1CeRX+gnhT9H3JuE1DH5jbE43fmavTpv+5F7tfzyXolufG47McRjvdleFPsn&#10;q/8AE1svJfNnLfCL4OeGfgP4JtfDvhLRbPQ9Js/uQW6/ePdnY5Z2PdmJY9zXU7qMYFH8Nf0FKTer&#10;OeMVFcsdh1FFFBQUUUUAFFFFABRRRQAUUUUAFFFFABRRRQAUUUUAFFFFABRRRQAUUUUAFFFFABRR&#10;RQAUUUUAFFFFABRRRQAUUUUAFFFFABRRRQAUUUUAFFFFABRRRQAUUUUAFFFFABRRRQAUUUUAFFFF&#10;ABRRRQAUUUUAFFFFABRRRQAUUUUAFFFFABRRRQAUHpRmigDjfjr8ZtH/AGffhJr3jLXpGj0vQbYz&#10;yKv35myFSJf9p3ZVGeMsM4GTX86X7T3x81r9pL4z694s1y4ae+1a6adwGJSIfdSNc/wRoFRR/dQV&#10;93f8F7v22W8U+NLb4T6Hc/8AEu8OyLc6s8b8XF6yZRDjqsSPyP77kEZQV+aFfC8fZ19Ww6yyk/eq&#10;JSn5R+zH5/E/kf099HPgNYrEy4oxsbwptxpJ9ZfamvT4U+9wooor8dP7KCiiigAooooAKKKKACii&#10;igAooooAKKKKACiiigAooooAKKKKACiiigAooooAKKKKACiiigAooooAKKKKACiiigAooooAKKKK&#10;ACiiigAooooAKKKKALOkT/ZtUt5Oyuufpnmv6O/2EfHf/Cyv2Ovhvq7M0ks2gWsMzE53SxJ5Mh/F&#10;0Y/jX83YOD71+6f/AAQw+In/AAmv7DFrp5fc3hvWLqyVeMhZNt0D9C1w2D6g+lfsHhziObAV8O/s&#10;yjJejTT/ABSP40+k9lvJmWAzFL44Tpt+cWpL8Gz7NoPNFFfeH8xHzZ+09/wT4074o+KX8deANUf4&#10;d/FCHLpq9mn+j6of7l5EPlkVsAFsFu7BwAteY/Dv9rvUPB3jmPwD8Z9HTwD412/6Ndu2NH10A48y&#10;3mJ2gk/wk4zxnd8o+38YBrj/AIyfAnwn+0J4Nm8P+MtCsde0yQ7lSdfnhb+/G4w8bdtykHBIzgkV&#10;+feIPhhkPGeF9hm9O1SK9yrGyqR7a/aj/dlp2aJw9SthantMK7d0/hf+T81+Jxe7LUE84FeE67+y&#10;x8YP2M5jcfDHUJvil4BhyzeFdZuQmp6dGMnbaXB4ZQOApHsEYndWj8If24/BfxN1z+wNSkvvBXjC&#10;HCT6F4ihNjdI+PuoXwr+oAO4jkqK/gDxD+jvxRwy54ihT+tYZa+0ppuy/vw+KLXV2cezPqsDxDh6&#10;zVOt+7n2ez9Hs/z8j2eijNFfgsouLs9z6C99gooozUgFFFFABRRRQAUUUZoAKKKKACijNFABRRRQ&#10;A3OT7n9aOn0qjr/iLT/CelS3+qX9nptjCMyXF3OsMMY92YgD8TXhviD9vvR/E+tyeH/hT4f1z4re&#10;JsY8rSIHSwtiejTXLLtVP9oAr23CvtOFPD3iLiSsqOTYSdW7tzJNQXrN2il6s4MZmWGwqvXml5bv&#10;5Janv7HaMseAMn2rxT4lft0+EvCnib/hGvC9vqXxH8ZSAiPR/DcRu2DDA/eSqCiAZ+YjcVwcqKdp&#10;H7CXxQ/aYZrn41eNm8P+Hpuf+EP8JSeVGy8/LcXJBL9tyjcp6qy19NfBf9nvwX+zv4bXSvBfhvS9&#10;As8ASfZ4v31wR0Mkhy8je7sTX9hcB/RLweHUcVxZX9pLf2VJ2ivKVTd+agkv7x8ziuIcTW93Cx5F&#10;3ktfkunz+4+XvCf7EHxG/azuIdW+OmtN4f8ACzFZoPAmgXJjVxnIF7cKcseOVQnrlWQgg/W/w8+G&#10;Xh/4R+ErfQ/DOj6foek2f+qtbOFYo1J6sQOrHqWOSTySTW8B838qDyK/rbKcqwOWYWOBy2jGjSjt&#10;GCSXz6t+bbb7njRorm9pNuUurer/AOB6IcKKKK9A2CiiigAooooAKKKKACiiigAooooAKKKKACii&#10;igAooooAKKKKACiiigAooooAKKKKACiiigAooooAKKKKACiiigAooooAKKKKACiiigAooooAKKKK&#10;ACiiigAooooAKKKKACiiigAooooAKKKKACiiigAooooAKKKKACiiigAooooAKKKKACiiigAooooA&#10;aK8z/a9/aL0/9lf9n3xD4zvjG02n25Sxt3P/AB93b/LDF64LEFschQx7V6YowP8APFfj3/wX1/a7&#10;Pjz4s2fw00m5LaX4QHmX2xvlmv5EG7Pr5UTBQezSyA9KU61KhTniq/wU05P5bL1bsj0MnyjE5tmF&#10;DK8Iv3laSivK+8n5RV38j4B+JHjm++I/jbUta1K6mvb7UrmS5nnkOWnkdi7ufdmYn8aw6KK/nLM8&#10;wq47FVMXWfvTbf39F5JdD/T7hzI8Nk2W0MrwitTpRUV8lq35t3b82FFFFcJ7QUUUUAFFFFABRRRQ&#10;AUUUUAFFFFABRRRQAUUUUAFFFFABRRRQAUUUUAFFFFABRRRQAUUUUAFFFFABRRRQAUUUUAFFFFAB&#10;RRRQAUUUUAFFFFABRRRQAV+t3/BuH4oa98BfEjSGb5bSfT7uNSw5Li5RsDrx5Sgn6fj+SNfpl/wb&#10;j680HxN8eabu+W50iKcjGcmOcgc9v9ceO+fav0rw1qWxWIpd6d/ulE/mn6T2GU8hwmI6wrJfKUJL&#10;80frdRQDmiv1I/i0KOlFFADR+lef/Hf9l7wF+0toZsfGvhnS9aVUMcNy8ey6tgef3Uy4kTnnCsAe&#10;4NegNQvIojJp3iROnGa5ZK6Pje8/YW+Ln7PrO3wj+JFv4g0GPBh8N+NUadYVH8EV1H86rgkKuFAw&#10;Mk9Rzt/+2n4k+C0n2f4xfCvxZ4KjjO19Z05Bqukf7xlj+4D/AHQXavusjcKZJEsqFWVWVhggjINf&#10;mnFng/wdxG5VMywUVUe9Sn+7n6vl91v1iy6FXE4eyw1RpLo/eX46r5M+b/hb8fPBfxrsVn8KeJdJ&#10;1sbdzR2848+Mf7cTYkT/AIEorriPr+VZnxg/4Js/Bz4zXpvrzwfa6Pq+7euo6G7abchu7HyiFZj6&#10;urGvPJv+CaHizwPGf+FffHr4gaNGh3Q2uuxw65bx4/hCvsAXPscdwx6/zpxB9D2EpueR5ikukasH&#10;deXPC6fq4o9ajxJiYaV6Sl5xf6O35nq3NBbH+zXi958Nv2q/hu/yJ8LfiPZ46I02l3xIHviIZ/Hn&#10;0758n7Qfxq0HCa1+zf4ojdSwc6brlvfKdoGSNi9z0GTkdC1fkmafRc48wkv3FGnWj3hUj+UuSX4H&#10;oU+KMG/4ilF+cX+auj3hf88UFvevAZP23ta0Rf8Aid/Ar45WCqoLPB4c+0xKT237lH9fao0/4KN+&#10;DYrg2914b+JdnchmXyJ/DUok+XG7gE9CcHuO9fKYjwE4/ouzyuq/Ncsl96kzdcR5d1qpet1+aPoP&#10;cKQnP/6q+fLX/goloOpwytY/D/4wag0IBZLbwuzsM5x/HgZwepHQ09v267++sln034G/H6+XdtLf&#10;8ImypjvhldsnOOMVVPwD8QJ/8yuqvXlX5zFLiLLf+fqfom/yR9AbsCjtmvCLb9oP40+NV2+F/wBn&#10;XxTiQZWXXtWt9K2Ak4LRyAHOByu4EZ78Zu2/gH9rHxyoAsfhD4IhbBZrie5vrpOO2zdGevQ46dfX&#10;6jK/ou8eYq0q1GnRX9+pC/3Rc2Y1OKMGvgUpekX+tj2ojNY3jH4iaD8O9P8AtWv63o+iW+CRLf3k&#10;dupA9C5Ga8+g/YC+MHjw48aftAarbWb8PZ+F9Hi05wOM7bkMG9eqHr+Fdd4A/wCCUvwY8GXv27Ut&#10;BvfGmrEjff8AiW+k1CSTH96MkRH1+539OK/UMg+h7WbUs7zGMV1VGLk//Ap8qX3M4avE1eWlCjbz&#10;k1+Sv+Z5frv/AAUc+HCao2m+GX8Q+PtYxhbHw3pUt5I5JwAGIVDk91J/pU2mxftK/tEt/wASPwro&#10;Xwe0GXpqHiGX7bqrqRgFLdRhG7lZVHs3HP2L4U8EaL4D0lbHQ9J03R7NPu29japbxL24VAB+larD&#10;iv3Thf6PPA+SyVX6s8RUX2q0uZX7qCUY/emebWx2Orq1SryrtFW/F3f5Hyt4M/4JQ+D77VIdY+J3&#10;iLxR8Wtbj+YNrN28NhE3rHbRthR/sszL7V9J+DvA2i/D7Q49M0DSdM0PTbf/AFdpYWyW8KcAcIgC&#10;jgAdO1axGaP881+1UacKNONCjFQhHRRilGK9EkkvuOOnh6cHzRWvfd/NvUdRRRWhsFFFFABRRRQA&#10;UUUUAFFFFABRRRQAUUUUAFFFFABRRRQAUUUUAFFFFABRRRQAUUUUAFFFFABRRRQAUUUUAFFFFABR&#10;RRQAUUUUAFFFFABRRRQAUUUUAFFFFABRRRQAUUUUAFFFFABRRRQAUUUUAFFFFABRRRQAUUUUAFFF&#10;FABRRRQAUUUUAFFFFABRRRQAUUUUAFFFGaAOD/aU+NVj+zt8CfFHjTUNrQ+H7B7iONzgTzH5YYvq&#10;8jIv/Aq/m7+KHje++I3jzVda1K5e8vtSupbm4nc5M0rsXdj7lmY/jX6if8HCX7Uq6Zo3h74Xabdf&#10;vJCNZ1ZVbp95LeNsf9tZCp9I29K/Juvg/ELM/Y4Snl0H71R88vRaRT9Xd/cf1B9GnhL2+Lr8SV17&#10;tNeyp+rs6jXppG/qFFFFfj5/ZAUUUUAFFFFABRRRQAUUUUAFFFFABRRRQAUUUUAFFFFABRRRQAUU&#10;UUAFFFFABRRRQAUUUUAFFFFABRRRQAUUUUAFFFFABRRRQAUUUUAFFFFABRRRQAUUUUAFffX/AAb2&#10;eIF0v9r/AFK1Zl/4mPh68t1BHUiW2l498Rnr2zXwLX3B/wAEDv8Ak+Gx/wCwZff+ilr9A8N3/wAK&#10;sovrTn+Sf5o/A/pIwT4Pbe6q0mvva/Vn7gDiiiiv1w/hMKKKKACiiigAooooAKKKKACjGaKKADaD&#10;2pNg9B+VLRQFkJsHoPypdoHaiigLIMYooooAKKKKACiiigAooooAKKKKACiiigAooooAKKKKACii&#10;igAooooAKKKKACiiigAooooAKKKKACiiigAooooAKKKKACiiigAooooAKKKKACiiigAooooAKKKK&#10;ACiiigAooooAKKKKACiiigAooooAKKKKACiiigAooooAKKKKACiiigAooooAKKKKACiiigAooooA&#10;KKKKACiiigAooooAKKKKAG9qo+INbtvDWi3upXsy29lp9u9zPK33Y40Us7H2ABNXj+tfJ3/BZb4+&#10;/wDCkf2Kdas7eby9Q8ZyDQ4sH5hE6l7g4/umJHQ+8i1pRgpzSe3V9ktW/uuTLmfuwV5PRLu27JfN&#10;tH4yftlfH69/aX/aI8TeLr0yKdWvXmiidtxt4eFiizk/ciVF9PlNeW0+eZrmd5G5ZyWP1NMr+euI&#10;s0eYZjVxT2bdl2itIr7l+J/pzwDwzTyDh/C5ZBK8Irma6yes353k39yCiiivEPsQooooAKKKKACi&#10;iigAooooAKKKKACiiigAooooAKKKKACiiigAooooAKKKKACiiigAooooAKKKKACiiigAooooAKKK&#10;KACiiigAooooAKKKKACiiigAooooAK+4P+CBv/J8Vj/2DL7/ANFrXw/X3J/wQKhkm/bdtWWN2WLS&#10;r1nIBIQeWi5PoMkD6ketffeG/wDyNn/17n/6Sfgv0jv+SOl/19pf+lM/byiiiv14/hEKKKKACiii&#10;gAooooAKKKKACiiigAooooAKKKKACiiigAooooAKKKKACiiigAooooAKKKKACiiigAooooAKKKKA&#10;CiiigAooooAKKKKACiiigAooooAKKKKACiiigAooooAKKKKACiiigAooooAKKKKACiiigAooooAK&#10;KKKACiiigAooooAKKKKACiiigAooooAKKKKACiiigAooooAKKKKACiiigAooooAKKKKACiiigAoo&#10;ooAKKKKACiiigAooooAaefxr8b/+Dgr9oP8A4TX9oLS/A9rNutPBtkFnUHj7VchJZOnXES249iXF&#10;fsD4k1+18K6Bf6pfSeTZ6bbyXU7/ANyNFLMfwANfzVftLfFi8+N/xv8AEnii+z9o1vUJr11JyI/M&#10;ctsHsoKqPZRXj8R4/wCpZTWrJ2lJKC9Zb/dFP7z9L8HuHf7Z4twtGavTpN1ZdrQtyp+s2vuOFooo&#10;r+ez/R0KKKKACiiigAooooAKKKKACiiigAooooAKKKKACiiigAooooAKKKKACiiigAooooAKKKKA&#10;CiiigAooooAKKKKACiiigAooooAKKKKACiiigAooooAKKKKACiiigAr9EP8Ag3Y8Pfa/2mfEuoMo&#10;aOy8OToM5yryXFqAfTojjn1/L876/Ur/AINvvDwl1b4lant+a1s7C3znkebLct06H/Ujnt+Nfo3h&#10;rTvjq1T+Wm/xcUfzn9JnE8nDVChf460P/JYzZ+q1FFFfqx/EYUUUUAFFFFABRRRQAUUUUAFFFFAB&#10;RRRQAUUUUAFFFFABRRRQAUUUUAFFFFABRRRQAUUUUAFFFFABRRRQAUUUUAFFFFABRRRQAUUUUAFF&#10;FFABRRRQAUUUUAFFFFABRRRQAUUUUAFFFFABRRRQAUUUUAFFFFABRRRQAUUUUAFFFFABRRRQAUUU&#10;UAFFFFABRRRQAUUUUAFFFFABRRRQAUUUUAFFFFABRRRQAUUUUAFFFFABRRRQAUUUUAFFFFABRRRQ&#10;B84/8FXPiuvwl/YU8cXCS+Xda1bLosHbd9oYRyDP/XEyn8K/nxu7g3d1JIesjFvzNfrL/wAHFnxf&#10;+w+EfAvgmGX5p5LjWbqPsMKIID7nElx9Me/H5LV+d+JGL5aOHwa6803/AOkx/BP7z+svov5Lpjs4&#10;mt3Gkn5RXNK3zaTCiiivyc/rYKKKKACiiigAooooAKKKKACiiigAooooAKKKKACiiigAooooAKKK&#10;KACiiigAooooAKKKKACiiigAooooAKKKKACiiigAooooAKKKKACiiigAooooAKKKKACiiigAr9jP&#10;+DdbwtLYfALxvqzLtjvtXt7RW9Wig8wj8BOv51+OiIZHCjqxwK/fH/gjD8Pj4F/YJ8MzNH5cmvXV&#10;3qTKeuDM0SE/WOJD9CPpX6t4a0LUsTiH/divm3J/kj+S/pRZguTLsAt3Kc36JKK/GTPq6iiiv0Y/&#10;ksKKKKACiiigAooooAKKKKACiiigAooooAKKKKACiiigAooooAKKKKACiiigAooooAKKKKACiiig&#10;AooooAKKKKACiiigAooooAKKKKACiiigAooooAKKKKACiiigAooooAKKKKACiiigAooooAKKKKAC&#10;iiigAooooAKKKKACiiigAooooAKKKKACiiigAooooAKKKKACiiigAooooAKKKKACiiigAooooAKK&#10;KKACiiigAooooAKKKKACiiigAoopHOFP0oA/Cj/guL8U5PiD+3X4gsxIJLTw5DbaTb/7KpCsjj2x&#10;NPNXxvXp37ZPxC/4Wr+01418QB98era1eXcZz0R53ZAPYIVA9hXmNfivH+IdXOqkelNRiv8At2Kv&#10;+Nz/AEG8B8rWD4LwjtaVXmqPz55OzfySCiiivjT9iCiiigAooooAKKKKACiiigAooooAKKKKACii&#10;igAooooAKKKKACiiigAooooAKKKKACiiigAooooAKKKKACiiigAooooAKKKKACiiigAooooAKKKK&#10;ACiiigAooooAt6DB9o1i2Xr84JHsOf6V/Sf+yX4C/wCFY/sxeAPD7KFk0vQLOGbC7d0vkqZGx2y5&#10;J/Gv56P2U/hpJ8YP2gvCfhuONpP7a1S3sXx2SSVVck9gELEnsAa/pZjARAF4VeB7V+5cC4d0clU3&#10;vUnJ/JJJfqfwb9IzM1ieLY4VO6oUor0c25P8LEg4ooor6o/CQooooAKKKKACiiigAooooAKKKKAC&#10;iiigAooooAKKKKACiiigAooooAKKKKACiiigAooooAKKKKACiiigAooooAKKKKACiiigAooooAKK&#10;KKACiiigAooooAKKKKACiiigAooooAKKKKACiiigAooooAKKKKACiiigAooooAKKKKACiiigAooo&#10;oAKKKKACiiigAooooAKKKKACiiigAooooAKKKKACiiigAooooAKKKKACiiigAooooAKKKKAGjp71&#10;xv7RXjv/AIVb8AvGniQOY30PQ7y+QhtrF44WZQD6lgAPciuyJ549K+cf+CtnidvCv/BP34gSxsqz&#10;XcVrZKD/ABCW7hRx/wB8Fj+FbYanz1YxfVr8zKtK1Ntdj+fzxFP9o1u5b+6+38uP6VSp08nnzO3d&#10;iT+ZptfzfnGKeJx9au/tSk/vbt+B/qfwrlqy/JsLgYr+HThH7oxT/G4UUUV5p7wUUUUAFFFFABRR&#10;RQAUUUUAFFFFABRRRQAUUUUAFFFFABRRRQAUUUUAFFFFABRRRQAUUUUAFFFFABRRRQAUUUUAFFFF&#10;ABRRRQAUUUUAFFFFABRRRQAUUUUAFFFFOKu7EykormZ9z/8ABBD4Qf8ACdftix67NDvt/CenXOob&#10;iPl81lFvGPr++dh/uZ7V+2+cjFfnl/wb0/B0eF/gH4s8XTRbZ9f1KPT4iV/5ZW8Zcsvs0k7A+pj9&#10;hX6G5JNf0phMKsLg6OFX2IRT9Wry/Fs/y74xzh5tn+NzK91Uqyt/hi+WPytFfeOooorc+dCiiigA&#10;ooooAKKKKACiiigAooooAKKKKACiiigAooooAKKKKACiiigAooooAKKKKACiiigAooooAKKKKACi&#10;iigAooooAKKKKACiiigAooooAKKKKACiiigAooooAKKKKACiiigAooooAKKKKACiiigAooooAKKK&#10;KACiiigAooooAKKKKACiiigAooooAKKKKACiiigAooooAKKKKACiiigAooooAKKKKACiiigAoooo&#10;AKKKKACiiigAooooAQ8mvi//AILs+JP7F/YYkh8zZ/aWu2lvjft37Ulmxj+L/VZx7Z7V9n/xV+ev&#10;/BxB4gNj+zX4P0zPF5rklzjd3jtnQcf9tuvb8a0pS5G6n8qk/uTf6HRg6Ht8XRw/884R/wDApxX6&#10;n410UUV/MM3eTZ/q5RjanFeSCiiipNAooooAKKKKACiiigAooooAKKKKACiiigAooooAKKKKACii&#10;igAooooAKKKKACiiigAooooAKKKKACiiigAooooAKKKKACiiigAooooAKKKKACiiigAooooAKs6R&#10;af2hqUMPUMwz9Byf0qtX0V/wS2/Z6H7Rf7Y/hHR7m3+0aXb3Qv8AUA33Tb24811b2cokfHP7zt1H&#10;0nCWWrHZrSozV4p80v8ADHV/fa3zPz3xU4k/sLhfF46LtNxcYf45+7G3pdv5H7Z/sD/BZ/2f/wBk&#10;TwL4ZuIfJv7fTlur5CMMtzOzTyq3qVeQrn0UdgK9iApEXAFCtmv3qtN1Jub6u5/mtTjyxUew6iii&#10;pLCiiigAooooAKKKKACiiigAooooAKKKKACiiigAooooAKKKKACiiigAooooAKKKKACiiigAoooo&#10;AKKKKACiiigAooooAKKKKACiiigAooooAKKKKACiiigAooooAKKKKACiiigAooooAKKKKACiiigA&#10;ooooAKKKKACiiigAooooAKKKKACiiigAooooAKKKKACiiigAooooAKKKKACiiigAooooAKKKKACi&#10;iigAooooAKKKKACiiigAooooAa3Ar81/+Dj44+GPw4/6+7//ANBt6/ShhkZr8y/+DkTUTF4N+F9n&#10;tB8+TVJi3ps+xLjHv5n6VFb+BVt/JP8A9Ike1wzb+2sFf/n9S/8ATkT8laKKK/mY/wBTY7BRRRQM&#10;KKKKACiiigAooooAKKKKACiiigAooooAKKKKACiiigAooooAKKKKACiiigAooooAKKKKACiiigAo&#10;oooAKKKKACiiigAooooAKKKKACiiigAooooAKKKKACv1u/4N4v2ev7G8H+LPiNeQ7Zbx10OwZkAO&#10;xds07A9SCxgXjjMbDnt+UfhDw9ceKfElnYWsMlxPcyrGkSDc0jEgBQB1JJAA9TX9Hf7GvwEj/Zl/&#10;Zr8J+DVC/atLsla/ZcfvLuQmSdsj7w8x2AOT8oUdq/XvDrLvZYWtmE1rNqEfRWcmvwX3n8e/Sa4m&#10;VXEYXh+jL4b1ZrztywT/APJpfcep0UUV98fyyFFFFABRRRQAUUUUAFFFFABRRRQAUUUUAFFFFABR&#10;RRQAUUUUAFFFFABRRRQAUUUUAFFFFABRRRQAUUUUAFFFFABRRRQAUUUUAFFFFABRRRQAUUUUAFFF&#10;FABRRRQAUUUUAFFFFABRRRQAUUUUAFFFFABRRRQAUUUUAFFFFABRRRQAUUUUAFFFFABRRRQAUUUU&#10;AFFFFABRRRQAUUUUAFFFFABRRRQAUUUUAFFFFABRRRQAUUUUAFFFFABRRRQAUUUUAJnIr8wf+Dkf&#10;/kCfCj/d1j/0LT6/T0njivzj/wCDi7QftfwW8A6jsJFpqN3bFscDzIkfHrz5P6UpRbo1UusJ/wDp&#10;Ej1uH6ip5vg5y2Vak/8AypE/H2iiiv5le5/qhHZMKKKKRQUUUUAFFFFABRRRQAUUUUAFFFFABRRR&#10;QAUUUUAFFFFABRRRQAUUUUAFFFFABRRRQAUUUUAFFFFABRRRQAUUUUAFFFFABRRRQAUUUUAFFFFA&#10;BRRRQAUUVJZWjX13HCv3pCB9PetsPh6lerGjT3k0kl1baOXMMdSweGni8Q0oQi5NvayV2fb3/BDH&#10;9lw/Gj9qSHxNqFqZdF8DIuqSFl+RrnJW2T6+YGlH/Xv71+3mOO1fL3/BI/8AZkX9m79j3RWurbyN&#10;c8Wga1fhlw8auoEERyARtiCkqejvJ619Q9a/pKjg4YOhTwVPamkvV/afzd/lY/y74mz+rnmbYjN6&#10;171ZNpPpFaQXyjb53HUUUVoeKFFFFABRRRQAUUUUAFFFFABRRRQAUUUUAFFFFABRRRQAUUUUAFFF&#10;FABRRRQAUUUUAFFFFABRRRQAUUUUAFFFFABRRRQAUUUUAFFFFABRRRQAUUUUAFFFFABRRRQAUUUU&#10;AFFFFABRRRQAUUUUAFFFFABRRRQAUUUUAFFFFABRRRQAUUUUAFFFFABRRRQAUUUUAFFFFABRRRQA&#10;UUUUAFFFFABRRRQAUUUUAFFFFABRRRQAUUUUAFFFFABRRRQAUUUUAN7Zr4X/AOC/Xh3+1f2L9Lul&#10;UbrDxHC7NjJCNa3MePxZl/KvujbkV8q/8FnfC7eIv+Cf/iqZI2kbS7qxu8DOVH2qOMtgdcCQk54A&#10;ye1bYWPPUUH1uvvTX6hGt7GcK6+xKMv/AAGSf6H4F0UrLsJU8EHBFJX8w1ouM3F73P8AWLC1FOjC&#10;cXdNJr5oKKKKzNgooooAKKKKACiiigAooooAKKKKACiiigAooooAKKKKACiiigAooooAKKKKACii&#10;igAooooAKKKKACiiigAooooAKKKKACiiigAooooAKKKKACiiigAr6b/4JV/sgt+1r+0/pen3sLt4&#10;c0n/AImWrvt+U20bLmPJ4zK5SP12s7DO01802do19dRwr96Q4Ht71+8P/BHP9ktf2aP2WLXVNQtf&#10;s/iPxwI9Rug64kgtgD9mhPAPCM0hB5DTMD0r9M8Oso5qs80qr3aekPOb6/8Abq19bH8zfSP42eDy&#10;6HDuFl+8xGs7bqlF7f8Ab709Ez63ijWGNVUBVUYAAwAKfRRX6gfx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X7ZHgP/AIWZ+yr8RNDVGlm1Dw/eLAq9TMsRaL/x9V4716aTxUNxCl1A6SKrKykE&#10;MMgg9QRVU5OM1JdGiKkeaDj5H8t+twfZ9XuF6AOSB7HkfzqrXdftK+AG+Fvx08UeHWXa2h6pdaee&#10;c4MMzxde/wBzr3rha/AeKcIsNm+IpLbmdvR6r8Gf6aeGuaf2jwtgMY3dypQv6pcr/GLCiiivnz7c&#10;KKKKACiiigAooooAKKKKACiiigAooooAKKKKACiiigAooooAKKKKACiiigAooooAKKKKACiiigAo&#10;oooAKKKKACiiigAooooAKKKKACiiigAoorQ8L+HbnxXrttYWkMs89zIsaRxKWd2YgBVA5LEkADuS&#10;K7MDgauMxEMNQV5yaSX9fezy86zbDZXgauYYySjTppyk32Sv972R9Qf8Ekv2L5P2sP2kbFtQtmk8&#10;LeHCuo6uzLlJIlb5ID7ysu3HXashHSv3sVRGNo6LwBivA/8AgnF+yDD+xx+zTpuh3EcY8SapjUdb&#10;kXBxcOoAhB7rEoVBzgkMwxuIr308c/lX9FYTBUsFhqeBo/DBW9ZP4pfN/hY/zK4q4mxPEGb1s4xV&#10;71H7q/lgvhivRavzbH0UUVseAFFFFABRRRQAUUUUAFFFFABRRRQAUUUUAFFFFABRRRQAUUUUAFFF&#10;FABRRRQAUUUUAFFFFABRRRQAUUUUAFFFFABRRRQAUUUUAFFFFABRRRQAUUUUAFFFFABRRRQAUUUU&#10;AFFFFABRRRQAUUUUAFFFFABRRRQAUUUUAFFFFABRRRQAUUUUAFFFFABRRRQAUUUUAFFFFABRRRQA&#10;UUUUAFFFFABRRRQAUUUUAFFFFABRRRQAUUUUAFFFFABRRRQAUUUUAFFFFABQelFFAH4O/wDBbT4P&#10;v8Lv25PElyqMtp4kWHWYPlxuWZNrn/v9HMM/1r5Br9dv+DiT4KjWPhz4L8cQQt5mn3M2j3Thc7lk&#10;Xzoc+waKUe5k+mfyJr8o8SMHyY6njEtKkVf1j7r/AAsz+3/o1599a4bqZbN+9hqkkv8ADP34/JNy&#10;QUUUV+dH9EhRRRQAUUUUAFFFFABRRRQAUUUUAFFFFABRRRQAUUUUAFFFFABRRRQAUUUUAFFFFABR&#10;RRQAUUUUAFFFFABRRRQAUUUUAFFFFABRRRQAUUUUAAG4gDknsK/Tj/ghJ+wZ/wAJH4h/4W54ks86&#10;fokzRaFFIny3V2AQ8+CMFYgcKR/y0JIIMfPxj+wl+yNrP7YXx70nwzpyyRWsj+ffXmzclhaqR5kx&#10;7ZAIVQfvOyLkZzX9C3w3+Huk/CfwHpHhvQrVbLSNDtUs7WEfwogwMnux6knkkknk1+0cC5F9Sw39&#10;o11apUVoJ7qL3l6y2XlfufxR9ITxEWY4xcM5fO9Ki71WnpKfSF1uo7vzsuh0HajFAor7Q/m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L/4KQfB7/hd37F3jzRYbf7RfQae2p2SqpZz&#10;NbETqqgfxMEKAd9+O9fztalafYb+aH+45A+nb9K/qVdAy7W5B4+tfz1/8FPf2a/+GY/2t/E+iW8P&#10;k6TcXH27TQBhfss+ZI1HqEy8efWI18vxtlzxeUOpBe9RfN/267KX3aM/cfo98TRyvij6lVdoYqPJ&#10;5c8byj965kfO9FFFfhZ/e4UUUUAFFFFABRRRQAUUUUAFFFFABRRRQAUUUUAFFFFABRRRQAUUUUAF&#10;FFFABRRRQAUUUUAFFFFABRRRQAUUUUAFFFFABRRRQAUUUUAFbPgDwNqHxH8W2GjaVaz3t9qE6W8E&#10;EKFpJpHYKiKO7MxAA96ybe3e7nWONSzucACv18/4Ijf8E6F+Hvhy1+Lfi2x/4m2pRbvDlvMvNvC6&#10;kNdsD/FIpKp6IS3O9Sv3HBfDax9f63iV+5ptX/vPpFfr2Xqj8Q8avE1cN5d9RwMl9crJqP8Acj9q&#10;o/TaPd+SZ9L/APBOL9hvT/2JvgfBYSRwTeLtaSO41y7jwR5gB226HvHFuYA/xMWbjcAPognnrSAb&#10;aXvzX7NUqOcrv/gJLZLySP4G1bcpNtu7berberbfdvUdRRRU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6da/O3/g4F/ZoXxv8ABzQ/iNY2u698NzDTNRkUcm2mbMLMfRJ/lHvcHr2/&#10;RLgGuX+Mnws0z43fCzX/AAnrC79O8QWUllMV+8gZcB1/2lOGHuoqqfJK8KqvGSafo1Z/hsbYbFVs&#10;LXhi8M7VKclKL84tNf8ABP5iSMHngjqKK779pz4Hat+zt8a/EHhPWI9l9o149tIQpCy45WRc/wAE&#10;iFHX/ZcVwNfztnWV1Mux1TB1PsvR9GnqmvVM/wBPOD+JsNn+TUM1w21SKuuqktJRfmndBRRRXlH0&#10;wUUUUAFFFFABRRRQAUUUUAFFFFABRRRQAUUUUAFFFFABRRRQAUUUUAFFFFABRRRQAUUUUAFFFFAB&#10;RRRQAUUUUAFFFFABSqpZgBkknAA70lfV3/BMP/gnTqv7aHxRS4vluNP8G6K6yatfgYOCMrBESMGV&#10;8deiKSxydqt9Bw5w/WzbFeyhpCOspNaRX6t9F1Z8D4icf4LhTK5Y3EvmqS0hBPWcraL0W8n0XyPR&#10;P+CQ3/BMSb9pTxZH428YWjx+A9HnH7txj+2p1IPkL/0yH/LRh1+4OSxT9qLe3S0hWONVjjjUKiKM&#10;KoHAAHoPSszwT4I0n4a+EtP0HQrC30zR9KhW3tbWBdscKKOAP5knJJJJJJJrXr95o0aOHowwuGXL&#10;CCsl+bfdvqf5053nWNzjH1M0zKfNVqO7fRLpGPZJaL792Ooooqzy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zW/4L7/sdN4u8H6b8V9HtQ1xpKJput7Ry0TNi3mP+67G&#10;NieSJEHRa/IplKMQeCDgg9q/qC+IPgTS/id4I1bw7rVqt7pOtWslndQMOHjddrYPY85BHIIBHIr+&#10;ef8Abw/ZG1n9j349at4Z1JZJrdH8+wvNuFv7Z2PlzDsCQCrD+F1cZOAT8bx1krxuDWOoq9SirS7u&#10;Hfz5X+D8j+ivo88eRyzMZ8PYyVqWIfNTb2jU6x8udbf3l5nidFFFfip/bwUUUUAFFFFABRRRQAUU&#10;UUAFFFFABRRRQAUUUUAFFFFABRRRQAUUUUAFFFFABRRRQAUUUUAFFFFABRRRQAUUUUAFFFfQn7A/&#10;7AXij9tf4nQ6bp8LWei2ZWXVNUljJg0+InqRxukbBCx5yxBJwoZh7mQ5Bic1xHsKCskryk9oru3+&#10;S6nxfHXHeW8LZc8fj5Xb0hBfFOVtEl+b2S1ZB+wh+wd4r/bR+Jttp+lWslvo1rKj6pqkiE2+nREk&#10;7m/vSMFbYg5YjnChmH73/An4IeHf2c/hhpfhHwrYrZaTpcYUdDLcyH780jYG6Rzyx/AAAACv+z9+&#10;z94Y/Zk+GGn+E/CdgtlptiNzu2GmvJSBumlbA3SNgZPQAAABQAO67cV+74HA4bL8NHB4RWitW3vJ&#10;93+i6L5n+ePF3F2Y8S5lLM8ylrtGK+GEekY/q92/kh1FAorpPm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pINfM/wDwU7/Yftv20fgLcw2NvD/wmXh1HutGlOAZ&#10;+hktWP8AdkCgDkAOqEkDdn6YxyKbtJqqc+SXNv5PZp7p+TQryTU4Nppppp2aad015p6n8uXiXw9c&#10;+FtbuLG7hmgnt3aN0lQo6MpIKsp5VgQQQeQQaoV+rf8AwWt/4JoSaq+pfGDwXamRWHneI7GFOYW4&#10;BvEUDlTx5o6qR5nI3lfynuLd7WZo5FKuhwQa/FuMuGnl9f6zQV6NRvlf8r3cX6dO6+Z/oD4N+JtL&#10;ibLVhMZJLGUUlNbcy6Tj3T0v2lddhlFFFfFH7QFFFFABRRRQAUUUUAFFFFABRRRQAUUUUAFFFFAB&#10;RRRQAUUUUAFFFFABRRRQAUUUUAFFFFABRRRQAUAZNOgge5lWONS7scAAcmvuf/gml/wSE1z9py6s&#10;fFvi9brQ/AavuWTbsudWCnlLcMOI88GYjHBChjkr9Nw5wvic1qXXu0k/em1p6LvJ9vvsj808RvFD&#10;K+EsLeu/aYiSfJSTXM/N/wAse8n8rs8t/wCCfP8AwTl8VftqfEKJYYZtN8L2MqnVNWlizFar12Jn&#10;AkmI+6g6ZDNgV+6nwJ+Avhf9m/4dWXhbwjpcOm6ZZgFtozLdSYAaaV+ryNgZY+gAwAANT4cfDbQv&#10;hF4MsPDvhnS7XRtG0uMRW9rbrhEHck8lmPUsxLMSSSSSa3zxxX7dgsHhsFh1hMHHlgt+8n3k+vps&#10;uh/AfFPFWZcRZhLMs1nzSekYr4YR/livze73fYdijpQKK6D5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9KAIZoFuImjdVdXBVlYZDA+1fjb/wWB/4J&#10;cf8ACgdZm+IHgezb/hC9Sm/0m1jHGhzOeE658l2J2nohO09Uz+yw54rP8TeGNP8AGfh690nVrO31&#10;DTdSge2uraZQ8c8bgqysD1BBIqalKjXpSw2JjzU5KzX5Ndmt0/0PRyfOMblOOp5ll0+SrTd0+j7x&#10;kusXs1+qR/Lm6NGxVgQwOCCOQabX31/wVA/4JB6l+zlPeeNPAsdzqvgaRjJNGQXuNDyeFlOSXi7L&#10;L1XgPzh3+B54HtpWjkUo6nBBHIr8O4k4Wr5VU5l71KTfLJLT0fZrs/ldH+g/hr4oZdxZhP3b9niY&#10;Jc9NvVece8X0a22dmNooor5Y/UAooooAKKKKACiiigAooooAKKKKACiiigAooooAKKKKACiiigAo&#10;oooAKKKKACiiinFNuyJlJRXNLRBWh4b8LX3i7VIbPT7Wa6uLiRYo0iQuzsxwqqqglmJOABkmvVv2&#10;Sf2G/Hf7YXjVdJ8L6U0kMZU3d5OTFaWCnoZpMHbnBwoBdsHapxX7RfsM/wDBMbwH+xbplvfQwr4g&#10;8ZGPbNrNzFjyMjlLePJES9Ru5cgkFsHaP0zh3gKU0sVmt4QeqgtJSXRv+VP7+yP5o8SvpAYXL3PL&#10;eG7Vq+qdR604PZpfzyXl7qe7ex8p/wDBN7/giL/ZMtl4x+MNkuBtms/Db4LyHIKtd4OFXjPkjJOc&#10;ORgof07s7SLT7OKGCKOGGFQkcaKFRFHAAA4AA4AFTcg9qUHmv0+KhCnGjSiowjoktEl+r7t6s/jr&#10;H5hisfiZ43HVHUqzd5Sk7t/5JdErJdEOooo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17aQ6haSwzxxzQTKUkjddyyKRggg8EEc&#10;EGvyw/4Kgf8ABGBtLW/8d/CTT5JrEbp9Q8PW6F5rPuXtlAJePqTF95f4cr8q/qsRQF4okoVKcqFa&#10;KlCSs09n/k10a1R2ZbmWLy/Fwx+AqOnVg7xkvyfdPqnoz+WjUtMm0q4Mc8ZRgeM9D9Kgr93/ANvn&#10;/gkZ4N/a4t7zXdBS18KeOJcyPdJF/omptjpcIPusT/y1T5uSWD8AfjZ+0h+yZ42/Zc8c3GheK9Dv&#10;NNuIyxidk3RXSD/lpE4+WReR8yk4zhgCCK/K+IeA6tBPE5XedNauO84r0+0l3XzR/Z3hv4+4HNeX&#10;Ls+tQxGiUr2pzfk38Lf8r07PoeZ0UUV+cNNOzP6MjJSXMtgooopFBRRRQAUUUUAFFFFABRRRQAUU&#10;UUAFFFFABRRRQAUUUUAFFXdE8OX3iK7igs7eWeWZxGgRSS7E4CgDkknjAya+0/2RP+CIHxK+OtxZ&#10;an4ot/8AhCfDk2HafUoz9rlT/pnbZD5OeDIUXHI3dD9XkvBuY5haoo8lN/anovl1l6JH5bxp4wcO&#10;cOKVKvV9rWX/AC7p2lK/RO2kV5ya9D448FfD/WPiHrlrpuj6fd6he3kgiggt4WllmY/wqigszewB&#10;r9I/2Iv+CCWo62trr/xbuJtEs2Cyx6LaSKb6XoR5rjKQgjqq7n5IJQivv79ln9hX4c/sfaGsPhPR&#10;UOqNGEudXvMTahc8YIL4ART/AHIwqd8Z5r2QLmv1nJ+HcvypKVCPPU/nkldP+7HZeur9D+OeOvF7&#10;P+J3KhUl7DDP/l3BvVf35Kzl5pWj5M5v4WfCPw38EfBtr4f8KaPY6Ho9mP3dtax7VycZZj953OBl&#10;mJJ7k10wPNBor2JSbd27s/LYxUVZBRRR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HSuV+LfwX8K/HnwhNoPjDQdP1&#10;7S5uTDcx5MZ6bkYYaNh2ZCGHY11ZGFo6CiMnF8y0ZMopqzPyk/bB/wCDf+/gnutY+EupjVLc5caL&#10;qUyQ3annKxznbHIM4wJNhA6ux6/nV8VfgR4s+CniW40jxLoepaPqNuTvgu7doZAP721h8ynqGXKk&#10;cg4r+m8/WuR+LXwQ8I/Hjwy2j+MfD+meIdPyWSO8hDtCT1ZH+9G3GNykHHGa8nNMgy3MrvFU+Wf8&#10;8dJfNbS/B+Z+kcH+LHEvDfLSwtb2tBf8u6l5Rt2jL4o/JteR/MfRX7HfH/8A4N7/AAX4xNxeeBfE&#10;uoeHbpvmWz1KMXtt/urINsiD3bzDx78fDP7QP/BHv41fAczXEnhe417TYQW+2aKft8ZAPJKIBKoH&#10;XLxgYPXg4/P8f4c42F5YGpGqu1+WX3PRv0bP6Y4b+klw/jFGnm1OWGk921zwv/ijql6xPleitDU/&#10;CuoaRdSQ3FpMkkLFHXYcowOCCOoIPBBqgylGwQQR1BFfE4zKcbhJcuKpSi/NNfpZ/eft+U8TZTmc&#10;FUy/E06itf3Zxenmk7/ghKKKK8/Y9vfYKKKKACiiigAooopqLexMpRj8TCipLe0lu2xHG8h/2VJr&#10;rPh58BfF/wAVdVWx8O+H9W1q6bAMNjaSXUnP+zGrEdD19K9fL+HcyxuuGoyku9nb5t2S+8+Vzzjr&#10;h7J03mOMpwt0ck5fKKbl+Bx9CqWICgkntivtD4M/8EMfjZ8S5reTVNJsvCtjMRmbVrxI2C9z5Ue+&#10;TPoGVcnuBzX25+zt/wAED/hn8NhDdeM9S1LxnfIAXto82Fju6kEIxlcA8Z8xQcHK84H2WA8N8TJ8&#10;2PqxprtF88vw91fNn4vxF9JbJMOnDJqM8RLo2nTh98vea9In48+Afg74m+J+tx6boOi6nq19N9y2&#10;tLV7iZ+ccIisx5I7d6+4v2VP+CB3jz4jXFvqHxAuYfBWkthzC+251CUeixK22POOS77hkfKeRX64&#10;fDX4P+Ffg1oS6Z4T8O6R4fsRj91Y2qwh8d2IGWPJ5Yk810w6Zr7jLeG8qwFpUaXPNfanaT9VH4V9&#10;zP574q8ZOKs+i6NWv7Gk/sUrxuuzn8b+TR4p+zF/wT/+F/7JtpA3hfw7DLrEabW1q/xcag+eDhyA&#10;Iwe6xqinuK9rXO2g8Cjqa9ypUlN3mz8tjBR2HUUUVJ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GaKKAOC+KP7MXw7+NbtJ4q8E+GdduGXb9ou9Pje4UYxgS43r+DCvnz4mf8ERvgP4+VjZ6T&#10;rnhmRzktpuou65/3bjzVA9gB7Yr6/PH/AOqkK1tHEVEuXm07br7noTGCjL2kNJLZp2a9GrP8T8v/&#10;AIk/8G5NncNJL4V+IKqp+7b6npm1lHvLG+D/AN+xXlmu/wDBu78ULTc1j4j8D3iqAdv264ikJzgg&#10;A25GB1yWHf8AH9kwmBQUwK4a2CwNZ3q4enJ/4EvysfUYPjbiTCRUMNmFaKWy9pJpf+Bcx+Het/8A&#10;BBT46aYW+z6douoBSQDBq8OG9x5hTg++DWDB/wAEP/2h5ZlVvBHlqzAF21rTdqA9zi4JwPYE+1fv&#10;FjaaCdorilkGUN3+qQ+XMv8A249yn4tcaQVlmM/moN/e4H4a2P8AwQd+PF3Jtk0XS7cYzuk1e22/&#10;T5WY/pWzo3/Bv78aNRmxcSeF7BQVG6fVsgg9T+7iY4HfjPPGa/bHNGc1cckymO2Eh90n+cjGp4qc&#10;ZT+LMqny5F+UT8m/An/BuRrl2IW8ReP9DsOAZBYWU19g45ALNDn0yQOuccYr2TwT/wAG9vwt0Vlb&#10;WfE/ivVXXtbLb2kbcDrlJG65PDDt6c/oB1oA9v1r0KNOhR0o0oR9IRT++zf4nzeO4iznG/73jKs/&#10;J1J2+5NL8D5z+Fn/AASn+BPwoMclv4FsdYuVOTLrMj6gD6fu5CYuPZB75r37QPDOm+FdMjstL0+z&#10;02yh+5BawLDEn0VQAPyq8Rgf/Wo6CtqlapP45NnhxpxTul/n947FFFFZ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H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8iP+C+n/ByvY/sA6zffCP4K/wBk+I/i9Ghj1jVbhRcaf4QLLwhTO2e8&#10;wQ2xvkj43hjmMAH6V/tM/tifC39jTwX/AMJB8VPHvhnwLpUhKwSarfLDJeMMZWCLJkmYZBKxqzAc&#10;4xzX5i/tL/8AB5r+zz8Mb2Wz+G/g/wAdfFK4hZgLxo00PTpQPulXnDXHJ/vW64B7niv5vfjx+0L4&#10;4/ag+JF/4w+InirXPGXibUmLT6hql21xKRkkKuThI1zhUQKijgAAYri6AP3B8e/8Hu3xQ1C/ZvC/&#10;wP8AAOj2pbKx6prF3qUgXJ4LRiAE4287R0PHIxzNj/wewftBx3szXHwt+DctuzAwpHBqUbouOQzG&#10;7YMSc4IVcdMHrX4yUUAfvV8Lf+D4HWYL1I/G37PumXdu5O+40TxQ9u8Q7ERS27hz0GPMX1z2r7S/&#10;ZW/4O2v2T/2hb+003xJqHiz4T6rcYQnxNpwewL4BwtzbNKqryRvmWIcHOOM/yh0UAf3v/Dv4leHf&#10;i94PsfEXhPXtH8TaDqSCW01LS72O8tLlT/EksZZWH0NbtfxF/wDBPj/gqJ8Z/wDgmV8SU8QfCvxZ&#10;c6fZzyrJqegXha40XWlGMrcWxYKWKrtEqFZVBIV1ya/qp/4I7/8ABZ34e/8ABXb4MzaloiJ4Z+IX&#10;h9FHiPwnPciWexycLcQNhTNbOeA4UFW+VgDtLAH2XRRRQAUUUUAFFFfMv/BS7/grH8If+CVvwqXx&#10;B8SNaMmsakjnRfDWnbZdX1t14PlxlgFjU4DTOVRcgZLFVYA+mq+K/wBs3/g4I/ZT/YevLvTfE3xO&#10;0/xF4lsyVk0Lwqh1m9Rx1R2jPkwuO6zSo3tX86f/AAVA/wCDiz4/f8FJb/UdHXWLj4afDO4LRx+F&#10;PD92yC6iP8N7cgLJdE4GVIWLgERg8n4DoA/oV+OP/B75oNldTQfDX4C6vqUJ3eVfeJfEMdiy/wB0&#10;tbW8UwOepAmGMYyc5HhHiH/g9i+P10JP7J+FXwfsSXUx/a49Rutq5G4HbdR7iecEYxnocc/jDRQB&#10;+3HhD/g9x+Llnfq2v/BX4c6laq2Wj0/Ub2xkIweA7mYA5wc7TwCMc5H1X+zp/wAHpXwJ+IN1b2vx&#10;I+HPj74czTD57mxli16xgPOdzqIZiOmCsLHJ6DrX8zlFAH90X7KX7dXwf/bh8JvrPwn+InhjxzZw&#10;qr3Een3Y+12Qb7vn2z7ZoCewlRSa9ar+Cr4T/GLxZ8BvHlh4o8E+JNc8J+JNMbfaanpN7JZ3UB77&#10;ZIyGwcYIzgjggiv3/wD+CJf/AAdgQ/FHWNH+Fv7UF1YaXrd00dnpXj5I1t7O+lb5Vj1CNQEgdjgC&#10;dAIiT86xgFyAfutRTY3WRAysGVhkHOQRTqACiiigArzz9qj9pLw7+x9+zj40+KHixdQfw74H0mbV&#10;76KxRJLqdI1yI4ldkVpHbCqGdVLMAWA5r0OvzC/4O4Pjv/wqH/gj7rmhx3HkXXxI8R6Z4dRV+/Ii&#10;SNfyY7hdtltJ6fPtP3hkA89/4jVf2Wf+hB/aA/8ABHpH/wAs69h/YL/4OdPgX/wUV/am8N/CPwH4&#10;J+M1r4k8Ti5eC51fStNhsbVLe3kuJHmeO/kdV2RMBtRiWZRjnNfyQ1+zP/Blf8Bv+E2/by+JHxAn&#10;t2ltfAfhEWMT4G2C6v7hAjZ65MNtcqPZjQB/THRRRQAUUUUAFFFFABRRRQAUUUUAFcz8V/jD4T+B&#10;Xgm78SeNvE2g+EfD1jzcalrF/FY2kPBIDSSsqgnBwM5OOK/K/wD4LG/8HUfgP9irU9W+HfwRg0v4&#10;nfE61L2t7qbS7/D/AIdmGQyuyEG6nQjDRxsqIchpNytHX86v7Xv7dfxa/by+Isnij4s+Otc8Zalu&#10;Y20d3Nts9OVjkpbW64igT/ZjRQepyeaAP6Uv2pv+Du39lT4D3lzp/hKXxh8WtThJQPoGnfZdODjq&#10;GuLpoiV/2oo5FPYkc18T/E//AIPfvGl/eSr4M+AnhfSbfLCNta8RT6gzD+FmWKKAL6lQT1xuOMn8&#10;KaKAP2YH/B7B+0KNTZm+F3waNl5eFiFvqQlD55Yv9rwVxxt2A553dq9O+Ef/AAe/+ILS9hj8efAL&#10;R763kYCS40DxJJaSQjAyRFNDKHOc/KZF6jnjn8GaKAP60P2Rf+DrX9kz9pu/tdM1vxBrfwn1q6+Q&#10;R+L7NYLIvkDAvIWkhVeThpWjGFOccZ/Rrwt4s0vx34cstY0PU9P1nR9SiWe0vrG5S4trqNujpIhK&#10;sp7FSQa/gVr6c/4J3/8ABXL45f8ABMjxtb6h8NfF14vh9phLqHhbUXa50TU1z8we3JxG5/56xFJB&#10;/exkEA/tgor4v/4JA/8ABbH4Y/8ABXH4aySaC3/CL/EjQ7dJfEHhC8mD3FmCQpuLd8KLi2LHG9QG&#10;UlQ6oWXd9oUAFFFFABRRRQB55+1R+0l4d/Y+/Zx8afFDxYuoP4d8D6TNq99FYokl1Oka5EcSuyK0&#10;jthVDOqlmALAc1+Yf/Ear+yz/wBCD+0B/wCCPSP/AJZ16F/wdwfHf/hUP/BH3XNDjuPIuviR4j0z&#10;w6ir9+REka/kx3C7bLaT0+fafvDP8oFAH9b37Bf/AAc6fAv/AIKK/tTeG/hH4D8E/Ga18SeJxcvB&#10;c6vpWmw2NqlvbyXEjzPHfyOq7ImA2oxLMoxzmv0er+Zr/gyx+Ap8b/t6fEf4gTQeZaeA/CAsYn2j&#10;EN1f3KBGz2JhtbpcY5DHkY5/ploAK/JPxx/weUfsu+B/GusaLJ4N+OWoSaPezWLXVlo+lSW9yY3Z&#10;DJGzaipaNtu5SVBIIJA6V+hX/BQb49D9l39hj4vfEJbg21x4R8I6lqNm4fYxuktn+zqrdmaYxqD6&#10;sK/hloA/p9/4jVf2Wf8AoQf2gP8AwR6R/wDLOj/iNV/ZZ/6EH9oD/wAEekf/ACzr+YKigD+n3/iN&#10;V/ZZ/wChB/aA/wDBHpH/AMs6P+I1X9ln/oQf2gP/AAR6R/8ALOv5gqKAP6ff+I1X9ln/AKEH9oD/&#10;AMEekf8Ayzo/4jVf2Wf+hB/aA/8ABHpH/wAs6/mCooA/p9/4jVf2Wf8AoQf2gP8AwR6R/wDLOj/i&#10;NV/ZZ/6EH9oD/wAEekf/ACzr+YKigD+n3/iNV/ZZ/wChB/aA/wDBHpH/AMs6P+I1X9ln/oQf2gP/&#10;AAR6R/8ALOv5gqKAP7bP+CY3/BTnwP8A8FXPgNqnxG+H/h/xvoHh/S9bl0EjxNZ21rPczxwwTO8a&#10;wXE6tGBOi7iw+YOMfKa+kK+FP+DbP4DH4A/8EZvg1azQNDf+KLG48UXRYEGX7dcSTwNj0+zNbgeo&#10;XPevuugAoorzL9sT9qjwx+xL+zJ40+KnjG48jw/4L02S+mRWCyXcnCw28eePMmlaOJM8bpFzgZNA&#10;Hy7/AMFNv+Dhz4D/APBKv42ab8PvHlh498S+KL7TV1Wa28LWNpdjTIXZliFw091Btd9jMEXcdoDH&#10;aGTd83/8Rqv7LP8A0IP7QH/gj0j/AOWdfzlfta/tOeKP2zf2kfGHxQ8ZXRvPEXjLUZL+5IOUt1Py&#10;xwJ6RxRqkajssa15vQB/UHp//B6N+yxqGoQQN4I+PFsJpFjM02i6SI4gSBubGpE7RnJwCcDoa/Xm&#10;v4A6/uX/AOCeXxYHx0/YM+C/jLe0j+JfBGj6hKWHzCWSyiaRT7hywPbI4JHNAHstFFFABRRRQAUU&#10;V53+1n8aIf2cP2XPiR8Qp5Fjj8D+GNS10sw3DNtayTAY/iJKABepJAHWgD84/ix/weHfsw/CT4qe&#10;JfCd34P+N2pXXhfVbrSZrzT9H0uS0u3t5miaSFn1FXaNihZSyKxUglVPAxbH/g9F/Zf1S+htrf4e&#10;/tBTXFxIsUca6HpBZ2Y4Cgf2n1JIFfzC399Nql9NdXEjTXFw7SyyOctIzHLEnuSSTX0l/wAEavgN&#10;/wANLf8ABU/4D+D2ga6tbzxdZ317CAD5lrZsby4U57GG3kz7ZoA/tctZWlgjdonhZlDFHILISOh2&#10;kjI6cEj0JqaiigAooooAKKKKACiiigAr4v8A+CqH/Bc/4P8A/BInxV4P0X4kaN4+17UfGlrc3tpF&#10;4YsbS5NrFCyIWm+0XMG3ezkLt3Z8t87cDP2hX8o//B3X8dx8Wf8Agr9qnh6O4862+GvhnTNB2Kfk&#10;SWRHv3x2Lf6aqk9im0/dwAD9Of8AiNV/ZZ/6EH9oD/wR6R/8s6+7/wDgmP8A8FNPBP8AwVa+Aup/&#10;Eb4f+H/G2geH9N1qXQseJrS2tp7maOGGV2jW3uJ1MYE6LuLKdysMcZr+JOv7FP8Ag26+Av8AwoD/&#10;AII0fBmzmtzDfeJ9Pm8U3LFQpl+33ElxC3H/AE7PAoPcKDx0AB90UUUUAFFFFABRRWL8QfHuj/Cv&#10;wDrXijxFqFvpPh/w7Yz6nqV9cNtis7aFGkllc/3VRWY+woA+Wf8Agqf/AMFsfg3/AMEik8JQ/Eq3&#10;8W63qvjLz3sdK8M2ltdXkUEO0PcSrPcQoke51VTuLM27AIVyvyB/xGq/ss/9CD+0B/4I9I/+Wdfg&#10;p/wVj/4KD61/wU1/bh8X/FHUWuYdJu5vsHhzT5mGdL0qEsLeHA4DkFpHxwZJZCOCK+baAP6ff+I1&#10;X9ln/oQf2gP/AAR6R/8ALOv1S+Bvxg0n9oL4KeDfH2grdLofjjQ7LX9OFyirMLa6gS4i3qrMobY6&#10;5CswBzgkc1/BhX9jP/BuB8Vl+L3/AARb+Bt7vZptJ0u50OZSOYzZXtxbIPoY44yMdmHfIAB9x0UU&#10;UAFFFFABRRRQAUUUUAFFFFABRRRQAUUUUAFFFFABRRRQAUUUUAFFFFABRRRQAUUUUAFFFFABRRRQ&#10;AUUUUAFFFFABRRRQAUUUUAFFFFAHxv8A8F0f+Cla/wDBL3/gn54k8caY8LeONckXw94RhkUOv9oz&#10;o5E7KcgrBGksxBBVmjRDjeDX8bXiDX77xXrt9quqXl1qWp6lcSXd5dXMrSzXUzsXeR3YkszMSxJJ&#10;JJJNftj/AMHt3x2vtW/ag+DXwzE0i6boHhafxO0IGEkmvbuS2DH1KrYEDP3d7Y+8a/D+gD039kf9&#10;kX4gfty/HfRfhv8ADPQLjxF4o1tzsiTCw2sS433E8h+WKFAcs7cDIAyzKp/oz/4J+f8ABoF8CfgF&#10;4estU+N11ffGLxiyq89os8uneH7J+u2OKJlmm2kkFpZNrgA+UnIpv/BnX+xhovwj/wCCfGo/GOWz&#10;WXxV8WdXuYY7xo8NDpljM1skCE84NzHcuxGAx8sEfuwa/X6gDx/4TfsA/A34E2cVv4N+Dvwy8MpC&#10;QwfTvDNnBKWwRuZ1j3s2CRliTg9a9A1f4X+GvEGjx6bqHh3Qr7TYo3ijtbiwilhjR/vqEZSoVu4A&#10;we9dBRQB8n/tH/8ABDz9k/8Aaot7r/hKvgb4FhvrtWD6joliNEvi5HEjTWZiZ2HGDJuHABBHFfjH&#10;/wAFaP8Ag0S8UfADw5qnjz9m/UtY+Inh2yDXF34PvkWTXrOIZYm1kQKt4FGf3WxZsABfOY8f0mUU&#10;AfwE3NtJaXEkMsbxyxMUdGUqyMDggg8gg8Yr1H9in9sPxp+wT+0z4X+KXgK/az17wzdLKYmYiDUb&#10;duJrWdR96KVNysOoyGUhlVh+mn/B3Z/wTA079lz9pjRfjl4N0yLT/Cnxdmmh1y3gG2K011AZHkC8&#10;BRdRZkwM5khnY43AV+OlAH92v7JH7S3h79sj9mjwT8UfCrs2g+ONJh1S3RiDJbM4/eQORx5kUgeN&#10;8cbkbFej1+Jv/Blh+1vceP8A9lb4lfBvUrpppvh5rMOtaSjnlLK/DiSNO21LiB3PfddHrnj9sqAC&#10;iivEv+ChP7c3hD/gnL+yd4q+LHjSXdp/h+AJZWKSBZ9YvnytvaRZ6vI+MnB2IHc/KjEAHhH/AAW2&#10;/wCC1vg//gkV8EUYJa+I/it4ot5P+EX8OMx2HBKm9uipBS1jbjAIeVhsUjDvH/JP+0x+0746/bE+&#10;NGs/EL4keItQ8U+LNekD3N5dMPlUcJFGgwscSL8qogCqBgAVp/tlfteeNv27v2jfEnxQ+IGpNqPi&#10;LxNcmVlUkW9hCOIraBGJ2QxJhVXPQZJLFifNtK0q51zUrexsree8vbyVYLe3gjMks8jEKqIoBLMx&#10;IAAGSSAKAK6I0r7VBZmOAAMkmv1U/wCCXP8Awan/ABo/be0rT/F3xMuJPgx8Pb6MXFq19aefruqx&#10;sAVaKzLL5MbDPzzsrYKssbqQa/Rj/g36/wCDavRf2RdD0X4xfHnRrXW/i1cqt3pPh66VZ7Lwepwy&#10;M64KyXw6liSsROFBdd9fsdQB8G/sp/8ABth+yB+yrptr5fwtsfiBrEAXzNU8bSf2zJcFQOWt3AtF&#10;5BPyQL1PbAH2J4H+BXgj4YQwx+GfBvhXw6lu26JdM0mC0ER2hcqI0XB2gLx2AHSuuooA80+Kv7HP&#10;wj+OemzWvjT4X/D3xZbzAh11fw9aXmcknIMkZIOSSCOQTkHNfmf/AMFBv+DQP4G/H/Rb7Vvgnd3X&#10;wb8YbXkhszNLqHh+8kPO2SKRmlgBIwGhfagYnynwFr9e6KAP4a/24v2B/ip/wTq+NVx4D+K3hm40&#10;DV0UzWdyjCax1e3yQtxbTr8ssZx2wynKuqMCo8Xr+37/AIKNf8E6Ph3/AMFOP2a9U+HPxB09WSUN&#10;Po+rxRg3vh+92kJdQMccjOGQna65VuDx/G3+27+x14v/AGBv2ofF3wp8cWyxa74UuzD50YPkahAw&#10;DwXURPJjljZHXPI3bWAYMAAftx/wan/8FzL7xpdab+y78WtZe7voYGX4f61ezFpJo413HSZGbqVR&#10;WaBmOdqtFniJa/eqv4GfBHjbVvht4z0nxFoOoXWk65oV5DqGn3ts+ya0uInV45EbsysqsD6iv7WP&#10;+CT37eNh/wAFIf2DPAXxUt/Jj1bVbP7Hr1rGMLZ6pbny7pAOylxvT/YkQ96APo6iiigAr+e//g96&#10;+PC3XjD4EfDG3kAaxs9S8UX0eclhM8VtbHHbHkXf13dsc/0IV/I5/wAHUnx6/wCF4f8ABZjx/Zxz&#10;G4sfAGn6d4XtTnIXy7dbiZR6bbm5uBjnkE98AA/Oav6bP+DLj4Df8IN/wT88fePp4hHdePvGLWsJ&#10;2jMtpY28aI27qf3090MdBtz3OP5k6/tA/wCCDXwG/wCGc/8AgkJ8BfDzW4tri78MRa/cqc7/ADdR&#10;d79g+edw+07SD93aF6AUAfXlFFFABRRRQAUUUUAFFFFABX87f/Bxp/wck3fjvU9e+AP7POvyWnh+&#10;2aXT/F/jCwlKyas3KSWNlIORbj5lkmU5lIKoRGC0v0Z/wdX/APBaS4/ZU+Gf/DPPw01hrX4heOLH&#10;zfE+oWspE2gaTICogVlOUuLkZ/2khy2AZY2H8zdABXffs4/sy+P/ANrv4r6d4H+GfhPV/GXirVGI&#10;gsNPi3MFH3pJHJCRRr1aSRlRRySBXpH/AATU/wCCbPxE/wCCov7Smn/DvwBarCqhbrW9auUJstAs&#10;gwD3ExHU87UjB3OxAGBuZf66P+CbP/BL74V/8Et/gfD4O+HOkD7bcKr614hvER9U1+cfxzSADCgk&#10;hIlwiDoMlmYA/Kn/AIJ7f8GYuhabpOn+If2kvGl3qmoyL5j+EvCs3kWluTjCT3zKZJTgncsKRgMB&#10;iR16/qn8Bf8AgkJ+zD+zNp6QeDfgX8N9PkjXyxd3ejx6lfFcYwbm6EkxBzzlznvmvpGigDFj+Hnh&#10;+DSZLFdD0dbGVxK9uLOPyncDhiuMFvfGa8A/aT/4I5/sw/ta6PNa+Nvgn4Bup5hj+0NO01NJ1JOO&#10;MXVr5c2B1ClyvqDX0zRQB/N//wAFU/8Agz+8U/BnR9S8a/s1atqXj7RLVXuLnwdqjJ/blugyT9kl&#10;UKl0AucRMqS4UBTM7Yr8TdS0240bUJrO7t5rW7tZGhnhmQpJC6khlZSAVYEEEHkEV/flX4t/8HQn&#10;/BCPS/2g/hlr/wC0d8KtHjs/iN4XtWvvFunWcWF8UWMa5e6Cjj7VCiliQMyxqwOXVAwB/PF+zf8A&#10;tHeM/wBkv42eH/iF8PtcvPDfizwzcrdWV5bt36NG69JI3UlXjYFXVmUggmv7G/8AgkL/AMFPfDP/&#10;AAVa/Y+0n4h6RHb6X4is2/s3xToiSF20fUUUF1XPzGGRSskbHOVbaTvVwP4qa/Qb/g23/wCCk1x/&#10;wT4/4KK6BaatqElv8PPilJD4Z8RxM37mB5HxZ3hHYwzMAW7RSzetAH9e1FFFABRRRQB/Pf8A8HvX&#10;x4W68YfAj4Y28gDWNnqXii+jzksJnitrY47Y8i7+u7tjn8E6/Rj/AIOo/jy3xu/4LNfECzjn+0WH&#10;gGw07wtaEHhRHbrcTL/wG5ubgfUGvznoA/ps/wCDLj4Df8IN/wAE/PH3j6eIR3Xj7xi1rCdozLaW&#10;NvGiNu6n99PdDHQbc9zj9kK+Q/8Agg18Bv8AhnP/AIJCfAXw81uLa4u/DEWv3KnO/wA3UXe/YPnn&#10;cPtO0g/d2hegFfXlAHA/tL/s1eC/2wfgjr3w3+Imjya94M8TJFFqenrfXFkblI5kmQebbyRyqPMj&#10;Qna43AFTlSQfj3/iFy/YT/6IX/5efiD/AOT6/QCigD8//wDiFy/YT/6IX/5efiD/AOT6P+IXL9hP&#10;/ohf/l5+IP8A5Pr9AKKAPz//AOIXL9hP/ohf/l5+IP8A5Pr8Tf8Ag6T/AGHPgD/wT1/aI+GHgH4J&#10;eBI/Bd1eeHbjX9dYa1qOpNeJNcmC1B+13EwQIbW4I2bc+Yd27C7f6sq/kD/4OcfjwPjv/wAFnPir&#10;5M3m2Pg42fhe1y5bZ9ltkE6+2Ll7jgfzJoA/P+v35/4NsP8AghB+z7+21/wTwm+Jfxu+HcvjDXNd&#10;8UX0GkXDa5qempDp9ukMIVVtbiJXP2hbklmBPRcjbX4DV/az/wAEVfgW37OH/BKL4CeFJLdbO6h8&#10;I2mp3cAXaYbm+Bvp1b/aEtw4Y92yaAPIv+IXL9hP/ohf/l5+IP8A5Po/4hcv2E/+iF/+Xn4g/wDk&#10;+v0AooA/P/8A4hcv2E/+iF/+Xn4g/wDk+j/iFy/YT/6IX/5efiD/AOT6/QCigDD+Hfw/0f4T/D/Q&#10;vCvh+xXTdB8Nafb6Tptmjs62ttBGsUUYZiWIVEUZYknHJJrcoooAK/m//wCDwf8A4Ki/8LX+MGk/&#10;s0+EdT8zQfAkyar4vkgkBS81VkzBallOGW3jcsynjzZcEBoRj9rP+Csv/BQrR/8AgmR+w74w+KGo&#10;/ZrjWLWL+z/DmnzNj+1NVmDLbxYHJRSGlfHIjikI5wK/ix+IHjzWPip481rxP4h1C41bXvEV9Pqe&#10;pX1w26W8uZnaSWVz3ZnZmPuaAMWvoX9qn9hfVv2V/wBk34A+PNejaC++N2nanr9vA+VeCximgjts&#10;qeMSRt56sPvLcJ6Vc/4JN/sE6l/wUn/bx8C/Cy1W4j0jUbv7d4hu4hzYaVBh7mTP8LFcRoTx5ksY&#10;71+uv/B7D8KLDwt8H/2Y7rSbOKx0vwzNrWhW8EShUhheDTzFGOd21FtiFHIAJz1GQD+fmv6+P+DX&#10;74sj4rf8EVfhKrvuvPDLanoVxhSqjydQnMQGSc/uHhyfXPTpX8g9f0tf8GUPxaPiL9hn4q+CpJFk&#10;k8L+NV1NB/FHFe2cKKvX7u+zkI46s3J6AA/aKiiigAooooAK/O3/AIOmfjwvwR/4Iy/ES1jk8u+8&#10;eXmn+F7RiepluUmmGO+ba3uB7Zz2wf0Sr8Gf+D3n48m08A/Ar4YQTll1HUNR8U30IbhPIjjtbZiO&#10;+ftN0Ae209c8AH89Nfrf/wAGbXwG/wCFkf8ABUDXPGU0O61+HPg+7uopdgbZd3ckVrGuf4cwvdHI&#10;5+XHQnH5IV/SH/wZK/Af/hHP2U/jH8SZbdVl8WeJ7bQIZGzuaKwtvOJX0UvfsCR94pg/dFAH7c0U&#10;UUAFFFFABRRRQAUUUUAFfw5/8FJvjyv7T37f/wAZvH0Unm2fijxhqV3ZNnOLT7Q62wz3xCsYz3xn&#10;Ar+yL/go18eW/Zf/AGCfjH8QIbj7Ne+FPB+p31i+cf6WttILcA+pmMY/Gv4baANTwV4RvviB4y0n&#10;QdLh+0alrd7DYWkX/PSWV1RF/FmAr+8L4OfDOx+C/wAJPC3g7S/+Qb4T0i00a0wgQeTbwpCnyjhf&#10;lQcDpX8d/wDwQD+BH/DRP/BYb4D6HJbi4tdO8Rr4iuQ2dgTTY5L8b/VS1uq4PDFgp61/ZtQAUUUU&#10;AFFFFABX4e/8Hhn/AAVG/wCFY/CTS/2Z/COqbNd8bRx6v4we3kG600xXzb2jEHKtPKm9lOD5cSgg&#10;rNz+vH7XP7UPhf8AYu/Zr8ZfFLxlcG38P+C9Mk1C4CkCS5YfLHBHngySyFI0HQs65wOa/ia/bD/a&#10;n8T/ALbX7TfjT4qeMbjzvEHjTU5L+ZFYmO0jOFht488+XFEscS552xrnJyaAPMq+hvEf7C2reC/+&#10;CZPh79oTVI2hsfGnjuXwtosbkqZbe2tJXmnUYwyPOrRA5yrWzj+KvO/2Vf2bvEf7YH7Rngv4Y+Er&#10;f7R4g8barDpdpkEpDvb55nx0jjQPIx7IjHtX9Cn/AAdDfsg+H/2a/wDggl8L/AfhSFotC+E/izRr&#10;a2dgPMlQWN9bPI5Jzukkn8xtvVmzjHQA/mpr+nn/AIMv/iz/AMJd/wAE1/G3hWRgbrwf46uWjAXA&#10;W2urS1kTJzyfNW49ONv1r+Yav3c/4Mgfi0dP+Lnx88BvICuraRpWvQxnqn2Wa4gkI57/AGuIHg/d&#10;XkdwD+iCiiigAooooAKKKKACiiigAooooAKKKKACiiigAooooAKKKKACiiigAooooAKKKKACiiig&#10;AooooAKKKKACiiigAooooAKKKKACiiigAooooA/mS/4PWfDd1a/8FI/hrq7L/oV98NbaziIByZId&#10;U1J3GcY6Tx9CTzyBxn8cK/p2/wCDxH9gzUv2hP2LvC/xg8O2M19qvwZvJ/7VigTc7aReCNZpiACW&#10;EE0MDHsqSTMcAE1/MTQB/WV/waYfHPQfid/wRt8G+F9NuopNZ+G+q6tpOsW3mKZYXuNQuL+Jyv3g&#10;jRXahSRhmjkAJ2nH6ZV/Fv8A8Eg/+Ctvjj/gkb+0a/i7w5brr3hfXo0s/E/huacww6xbIxZCr4by&#10;p4yzGOTa23c4IZXYH+rX/gnZ/wAFXPgr/wAFPvh4utfDDxRDPq1rCsuqeG78rb61o5Jx++t9xyme&#10;BLGXjboGzkAA+k6KKKACiiigD8xf+DujwTD4p/4I0eIb6RUZvDfifR9SiLJuKs05tcg/wnbcsM+h&#10;I71/Lz4W/Zi+JXjmdY9E+HvjjWJJGMarY6DdXDMwG4qAkZyQOcenNf3gUUAfz1/8GfX7Inxk/Z6/&#10;bI+JOs+O/hf8RPA/hfWPA4htr7xB4evdMtb64+3WzRrE80apI3l+a3ykkDJHBNf0KUUUAFfy1/8A&#10;B2p/wUquf2qf24T8G9B1Bm8B/BWR7S4jik/d3+uOoF1KwHUwDFuoYZRkuCDiQ1/Rh/wUF/aps/2I&#10;/wBif4nfFa88gt4J0C5vrSKb7lzeFfLtYT7SXDxJ/wADr+HfxN4jv/GfiTUNY1S6mvtS1W5kvLu5&#10;lOZLiaRi7ux7szMSfc0AZ9fvp/waP/8ABGy31tIf2qviNpIljgmktvh5Y3KZUuhZJ9VKnrtcNFDn&#10;oyyvjIievxt/YD/ZK1T9uv8AbL+HPwl0lpopvGmsw2VzcQgM1laDMl1cAEYPlW6SyYPXZiv7ePhX&#10;8MdD+Cfw18P+D/DGnQaT4d8L6dBpem2UAxHa28KLHGg+iqBnqepoA6KiiigAooooAKKKKACvw9/4&#10;PP8A9hG08Y/AHwT+0LpFkP7c8GXqeGNfljjH7/Tbku1tJI2M4husovPW9PoMfuFXzb/wWC+CUX7R&#10;P/BLv49eE5IVuJrzwXqN5aRsMhrq1hN3bfT9/BHz1HUdKAP4la/eL/gyX/atuNP+Ifxg+CN5dZst&#10;SsYPGmlQM5AimheO0uyo6FnSWzz3xB3AOPwdr77/AODZT4vSfCD/AILTfB5jJts/E0l/oF0oBJdb&#10;mxnWIcA4/frC3TGByQOQAf2A0UUUAV728h0+0luLiWOG3hRpJJJGCpGqjJYk8AAAkk9K/hT/AGv/&#10;AI2N+0n+1h8TPiFJLJN/wm3inUtcRnBB2XF1JKoweVAVwAv8IAHav7H/APgsN8eh+zP/AMEu/jt4&#10;yDeXdWHg+9s7N9wXZd3afZLZueuJp4zjqcYHJr+JigDrPgZ8Lbz45fGzwf4J05WbUPGGt2WiWoQZ&#10;Yy3M6QoADxnc4r+7/wAI+GLLwT4W03RdNhW30/SLWKytYh0jijQIi/gqgfhX8g3/AAbUfAP/AIX/&#10;AP8ABZj4PQSRLJp/hO6ufFN4xUN5QsreSWBgD3+1fZxnqN2R0r+wqgAooooAKKKKACiiigAry39t&#10;H9qjQf2Jf2VPHnxW8S/NpHgfSZdReEOEa8lACwW6scgPNM0cSk8bpBXqVfhZ/wAHq37Zr+FvhH8M&#10;PgPpd1suPFV3J4t16NTh/stsTDaI3qkkzTt/vWi0Afgh+0n+0L4o/av+PPiz4keNL9tS8UeM9Tm1&#10;O/m52h5DkRopJ2xxrtRFHCoiqOAKyPhR8Ldf+OHxL0Dwd4V0u51rxJ4ov4dL0ywgAMl1cTOERBnA&#10;GWYckgAZJIAJrnK/cD/gzM/4J92vxM+OHjT9obxDp4nsfh+o8P8AhhpUDIdTuI91zMvo8NsyIPa9&#10;J6qCAD9kv+CP3/BL7wx/wSn/AGQNJ8CaWtrfeK9RVNQ8W61Gp3avqLL8+0kAiCLJjiXAwi7iN7OT&#10;9VUUUAFFFFABRRRQAVHNClzC0cirJG4KsrDIYHggj0qSigD+MP8A4Lr/ALC9v/wT2/4KbfETwLpN&#10;o1n4TvrhPEPhtAgVI9PvB5qxIAB8kMnnQD2gr4/r97P+D3z4IRW3i34CfEiGJfOvbPVfDV9Ltwds&#10;LwXNsue4zPdHHbtnJx+CdAH9r3/BGv8Aatm/bY/4JjfBz4hX919s1rU9AjsdXnLlnmv7Nms7mRs8&#10;hnlgd8Hs46ggn6er8ef+DLz4wP4x/wCCcPjjwlO3mS+DPHM7wDBGy2urS2kUdME+alweD/EMgcE/&#10;sNQAVXvbyHT7SW4uJY4beFGkkkkYKkaqMliTwAACST0qxXzV/wAFhvj0P2Z/+CXfx28ZBvLurDwf&#10;e2dm+4Lsu7tPsls3PXE08Zx1OMDk0Afxwftf/Gxv2k/2sPiZ8QpJZJv+E28U6lriM4IOy4upJVGD&#10;yoCuAF/hAA7Vh/Az4W3nxy+Nng/wTpys2oeMNbstEtQgyxluZ0hQAHjO5xXJ194f8G1XwH/4X5/w&#10;Wa+DtvLF5lh4VurnxRdMUD+V9itpJYGwf+nkW657bsjkAUAf19+EfDFl4J8Laboumwrb6fpFrFZW&#10;sQ6RxRoERfwVQPwrRoooAKKKKACiiigCnrms2vh3RbvUL6aO2s7CB7i4mc/LFGilmY+wUE/hX8I/&#10;7SnxiuP2hv2ifHnj68WRbrxx4h1DX5Q5BZXurmScg4JGQXxx6V/Y5/wWz+PEv7Nn/BJ349eLLe4W&#10;1vIvCdzpdpMeDDcXxWwidf8AaWS5QrnjcBnIr+KugDu/2ZPg1dftGftHeAfh/ZBjdeOPEWn6DFsP&#10;Ia6uY4QfbG/OTwMZNf3caTpdvommW9jZwpb2tnEsEMacLGigKqgegAA/Cv5Ef+DYL4EL8df+CzXw&#10;uaeLzdP8FrfeKLoDOVNtbOIG49LqS3PPGAR3r+vegAooooAKKKKACiivgn/g4j/4Ker/AME0v2AN&#10;XutDvltfiV8RPN8PeFEWQLNbO6f6TfKOuLeNgQwyBLJADw1AH4g/8HUP/BUH/huL9uST4c+GNQW4&#10;+HPwXkm0qBoZA0WqasxC3tyCOGVGRYE6jEMjKcSkV+W9OeRpX3MSzMckk5JNfYH/AAQ+/wCCbV5/&#10;wU+/b88K+Cbq3uP+EI0Vhrni+6RTti02BlLQbh9153Kwqc5HmFgCEIoA/cb/AINI/wDgmS37K37H&#10;d18avE9i1v40+NEMcunxzRbZdP0NGLW4Gf8An5bE5xwyfZ+4NN/4PNvht/wln/BLzwrr0ar53hXx&#10;/ZTSMWH+pns72FgB6mRoT9AfqP1p0LRrPw3otnpun2sFjYWECW1tbwRiOK3iRQqoirwqqoAAHAAA&#10;r4o/4OQvhK/xi/4It/HGxhjaS50jTLbXoiM/uxZXtvcyHj/pjHIDnjBJ4xkAH8c9ft3/AMGR3xZO&#10;iftX/GvwL5qqviTwnZ655Zzl2sbzyQQenA1FuOvPsa/ESv0Z/wCDVf4sr8Lv+C03w5tZZDDb+MdP&#10;1XQZmycZayluI1IHXdLbxrzkAsCcYyAD+uOiiigAooooAK/lF/4O6fjuvxd/4K/atoMN19otfht4&#10;Z0zw/sVsxxyuj38mMcFs3qqx65QKfu4H9XVfw4/8FI/j4v7UP7fvxk8fxtutfFHjDUryyyQ220+0&#10;OtupI4JWFY1yODjNAHiNf2Lf8G3fwG/4UD/wRo+DFpJA0N94m0+bxTdFgAZvt88lxC3Hb7O8AHso&#10;r+P/AMDeDb74ieNNH8P6XEJ9T1y9h0+0jJwJJpXVEXPuzAV/eB8HPhnY/Bf4SeFvB2l/8g3wnpFp&#10;o1phAg8m3hSFPlHC/Kg4HSgDpqKKKACiiigAooooAKKKKAPzB/4O4/jwvwj/AOCPuuaDHdfZ7v4k&#10;eI9M8PxorYkkjjla/kxjkLtstrHphwp+9g/yg1+9f/B7z8e/tXjL4E/DC3ba1jZ6j4ovlLA7/OeO&#10;2tiB1G3yLrk9d4x0NfgpQB+zP/Blf8Bv+E2/by+JHxAnt2ltfAfhEWMT4G2C6v7hAjZ65MNtcqPZ&#10;jX9Mdfjf/wAGXHwG/wCEG/4J+ePvH08QjuvH3jFrWE7RmW0sbeNEbd1P76e6GOg257nH7IUAFFFF&#10;ABRRXzj/AMFW/wDgoDo3/BM/9hzxl8VNSNvPqdhB9g8PWEzbf7V1WYMttAB1KghpHxyIopGH3aAP&#10;xX/4PEv+CoQ+JHxU0b9mXwjqCyaL4Lkj1vxjJBICtzqToTbWhI7QROZGGSC86AgNDX4c1tfEPx9r&#10;HxW8e634o8Q6hcarr3iO/n1PUr2dt0t3czSNJLIx7szsxP1r0z9gH9jDxJ/wUE/a78D/AAm8LrJH&#10;eeK79Irq8ERlTSrNfnuLtwMfLFErtgkbiFUHLCgD9ov+DNr/AIJktYWXiD9qLxVYsjXiz+G/BKTR&#10;YzGCFvb9CeoLA2ysP7lyD1Fffn/BzZ8N2+JX/BE740RxhWuNFh03WYSxwF+z6lavIeev7rzAB6kd&#10;elfZHwF+B/hv9mn4L+F/h/4P09NL8MeD9Nh0vTrZcZSKNQoLEAbnYgszHlmZmPJNcT/wUQ+E7fHf&#10;9gr40+DI42muvE3gfWdOtlAOfPkspViIx1IkKEDuR0PSgD+Gmv08/wCDRr4s/wDCt/8AgspoGk+c&#10;sa+PfDGr6CwOf3gSFdQCg54ObEHn0x1Ir8w6+mv+CNXxaX4If8FV/wBn7xDJK0NvD4402xuJBu/d&#10;w3U62srHbyQI5mJAzkDGD0oA/tiooooAKKKKACiiigAooooAKKKKACiiigAooooAKKKKACiiigAo&#10;oooAKKKKACiiigAooooAKKKKACiiigAooooAKKKKACiiigAooooAKKKKAKHiHw/Y+LdBvtK1Sztd&#10;S0zUreS0vLW5iWWG6hdSjxujAhlZSVIIIIJBr+Ub/gv9/wAECvE3/BMz4m6h4+8Badfa58B9euzL&#10;bXUKPNJ4Rkkb5bO7bkiPcwWKZjh8qrEPjf8A1kVneJfDGm+M/D15pOsafY6tpOpQvbXlleQJPb3U&#10;Tgq0bxsCrKwJBVgQQcGgD+BSug+GnxQ8SfBjxtYeJfCHiDWfC/iHS5BLZ6npV5JZ3dqw/iSSMhlP&#10;0Nf0E/8ABVH/AIM89D+IV/qXjP8AZh1az8K6lMTPN4I1mZv7NmcklhZ3R3Pb5/hilDpuOA8SAKPw&#10;g/ae/Y/+J37F3xEk8J/FTwR4g8D69HuKQ6lbFI7pBgF4JRmOePJxvid1zxmgD9T/APgnz/weMfFr&#10;4JJZ6H8ePDtr8WfD8YWP+2tPEem69bqFwC4UC3ueg4ZY3JLFpGPFft3+wZ/wWZ/Z2/4KO2dtD8N/&#10;iDp58STJvk8MaxjTtbhPJIFvIf320DJaBpEGRlua/irqxZXkun3UVxbyyQ3ELrJHJG2142ByCCOQ&#10;QQCCOlAH9+lFfyg/8E5P+Dqf9oT9imKz0HxvcL8bPA9qBGtp4gvGj1e0QYAEOoBXcgAdJ0lGOBtr&#10;98P+CbP/AAXf/Z7/AOCnFpb6f4R8Tf8ACN+OmQGbwj4i2Weplsc/Z/mMd0uQeYXZgACypkCgD7Oo&#10;oooAKKKKAPx//wCDzX9oSb4df8E4PCXgO1uGhuPiR4uhF0m7AmsrGJ7h1Izzi4azPcfL64r+YOv3&#10;M/4PeviJJqX7QfwH8J7z5WjeHtT1cJzjN1cxRE9MdLIdz06Dv+GdAH7a/wDBlP8AsvQ+N/2qPin8&#10;Wr62EkXgLQoND053HC3V/Izu6/7SQ2rIfQXHuMf0j1+Rf/Bmd8Lbfwh/wS98TeJBFH9v8XeOr2R5&#10;QBuMNvbWsMaE55CuJ2Gcf6w/U/rpQAUUUUAFFFFABRRRQAVzvxZ0eHxB8LPE2n3LWi2t9pV1bym6&#10;GYAjwurGQYOUwTng8Z4NdFXnP7XnjuP4V/snfFDxRM8McPhzwlquqSNN/q1WCzlkJbkfLheeRx3H&#10;WgD+EmvqL/gipfHTv+Ctf7OUgaVS3j/SY8xqzHD3KJghQTtO7BPQDJOBk18u19b/APBB7wvJ4u/4&#10;LD/s82sKyM0PjC1vSE67bcNOx+gWMk+wNAH9otFFFAH5L/8AB478eW+Gv/BLLS/B9vPsufiR4wsr&#10;G4h/56Wlqkt47fRZ4bX/AL6Ffy11+4H/AAe2fHZfEP7TfwX+GsN15i+FvDl54guYUPyrJf3Cwpv7&#10;FglgSAeVD56Pz+H9AH7if8GSHwGTXv2kfjV8TJod3/CMeHbLw7bSMON19cNO+3tuC2CAnqBJjoxz&#10;/RxX5Nf8Gc3wIHw1/wCCV2oeL5rcpefEjxffX8c5H+utLVY7NFH+ys0Nz+LN7V+stABRRRQAUUUU&#10;AFFFFABX8gf/AAc6/tCS/H//AILL/FMLO02m+B/snhSwVm3eStrbqZ1HJAH2qS5OBj73Izmv6/K/&#10;hS/bW+Isnxf/AGx/ix4slkaSTxN4y1fVWY5+Yz3s0voP73oPoOlAHmFf2Y/8EAf2XIv2S/8Agkj8&#10;GtBNv9n1TXtFTxTqhP33udRP2rD+jJHJFFj0iHfJP8dXw48HSfEL4g6D4fik8ubXNQt9PR+PlaWR&#10;UB5IHBb1r+9Dwx4csvB/hvT9I023S107S7aOztYUGFhijUIigegUAfhQBoUUUUAFFFFABRRRQAUU&#10;UUAfjD/wexaPDN+wL8KdQZrX7TbfEBbeNWH78rJp14zFTj7mYk3cjkpwccfzQ1/Rx/we8ePI9O/Z&#10;l+BnhhnhE2seJ7/VFU/6wra2iRMRz90G8XPB5K8jof5x6AP6Hv8Agx7vTJ8K/wBoi2DS4i1XQ5MF&#10;W2AtDfDIONpb5OQDkALnqM/u9X4cf8GQvhiSz/Zx+O2tFZBFf+JNOslY42FoLWR2A75AuFz9RX7j&#10;0AFfkv8A8Hj/AMdz8Nv+CWeleELe4KXPxG8Y2VlNCGx5tpapLeOT6hZorXj1YHtX60V/OH/we1/H&#10;lfEP7TvwY+GsN0zJ4V8N3fiG5hQ/Ksl/cCFN+D94LYEgHkLJkcPyAfh/X7if8GSHwGTXv2kfjV8T&#10;Jod3/CMeHbLw7bSMON19cNO+3tuC2CAnqBJjoxz+Hdf1L/8ABnN8CB8Nf+CV2oeL5rcpefEjxffX&#10;8c5H+utLVY7NFH+ys0Nz+LN7UAfrLRRRQAUUUUAFFFFAH5B/8Hmnx2Hw/wD+CavhTwTbzbLz4geM&#10;rdZY+cSWdnDLPJ+U5tOPf2r+X+v2v/4PY/ju3if9sT4SfDmOfzLfwf4Um1qVFb5Y57+6aMqR/eEd&#10;jG30cetfihQB+7X/AAZE/Ad9R+MHxy+J80ISPR9HsPC9pMV5lN1O1zOqnttFnblh33pjoa/oir8q&#10;/wDgz9+Aw+Fn/BJdPFUkJW6+JnivUdYWRhhmgtylgij/AGQ9pMw95G7Yx+qlABRRRQAUUUUAV9Qv&#10;4dKsJrm5mjt7e2RpZZZXCRxKoJZmY8KoAJJPAAr+OD/gvN/wUxm/4Kef8FAPEHijTbqaT4f+FQfD&#10;/hCBuFNlEzbrkrnG64lLy54YI0Sn7gr9vf8Ag7M/4Khf8Mjfsbx/BvwrqDQePPjRBLbXjwybZNN0&#10;JTtuXJHQ3B/0dQfvI1wQQVFfy20AFf1w/wDBs5/wTEb/AIJ6fsBWOs+ItNW0+JPxaEPiHXfNi2XF&#10;hbFM2Vi+eVMcbs7KQCslxIp+6K/DX/g2l/4Ji/8ADw//AIKA6dq3iLTTefDP4TmHxD4g82Itb39w&#10;HP2KxY/dPmyqXZTkNFbyr3Ff1y0AFcV+0d8JoPj3+z1488C3Qj+y+NPDuoaDKJBlCl1bSQNn2w5z&#10;Xa0UAfwF6jp82k39xa3MbQ3FrI0MsbdUdSQwPuCCK90/4JcfFsfAn/gpB8CfFjttttG8daRJdHaS&#10;fs7XcSTgBeSfLZ8deccHodX/AIK/fBZf2e/+Conx68JxRrFaWPjXUbmzjCFRFbXMzXMCYP8AdimQ&#10;Z6HGRwa+drC+m0u+hureRobi3dZYpEOGjZTlSD2IIBoA/v0orj/gB8Tofjd8CPBPjO3KGDxdoFjr&#10;Ue37pW5t45hj2w4rsKACiiigDxX/AIKNfHlv2X/2CfjH8QIbj7Ne+FPB+p31i+cf6WttILcA+pmM&#10;Y/Gv4ba/q+/4O4/jwvwj/wCCPuuaDHdfZ7v4keI9M8PxorYkkjjla/kxjkLtstrHphwp+9g/yg0A&#10;fZH/AAQB+A6ftFf8FhvgPocsHnWum+Il8R3AIyirpsT343f7Je3VcHg7gDnOK/s0r+Z3/gyt+BA8&#10;Z/t3/Er4gXFt51r4F8ICwhkxxBdX9ygRv94w2t0o9mb2r+mKgAooooAKKKKACiiigAooqve3kOn2&#10;ktxcSxw28KNJJJIwVI1UZLEngAAEknpQB/JF/wAHUXx2b41/8Fm/iFaR3BuLDwHYab4XtG3ZCCO2&#10;WeZAO225ubgY9QT3r86K9I/a9+Nsn7S37VvxK+Ickskp8ceKNS11TJkMFubmSVFwfuhVdVC9FAAH&#10;ArD+BnwtvPjl8bPB/gnTlZtQ8Ya3ZaJahBljLczpCgAPGdzigD+xT/gg98Bl/Zy/4JCfATw75P2e&#10;4vPC8Ov3KkfP52pM2oOGzzuU3O3B6bQOgAr68rP8K+GbHwV4Z03RtNgW107SbWKytYV6QxRqERR7&#10;BVA/CtCgAooooAK/lR/4Oqv+Cn4/bY/bfb4a+F9Q+0fDz4LyTaYjRODDqesMdt5cZUkMsZVYEJ6e&#10;XKynElfuB/wcJ/8ABTtf+CZX7AOs6lot8bf4lePvM8O+EQjYltpnT9/fD0FtExdTgjzWhU8MTX8e&#10;s0zXMrSSMzyOSzMxyWJ5JJ9aAI6/pi/4NBP+CYzfs/8A7NepftCeKtNEPir4rQi08OrPDtmsNEST&#10;JkGeR9qlRX6YaOCBgcPX4h/8Ecf+Cdupf8FOv29fB/w3jiul8NJN/a/iu9iVsWOkwMrTncPuNKSk&#10;CN2knQ9Aa/tE8K+FtO8EeGNN0XR7O303SdHtYrKytLdAkNrBGgSONFHAVVUKAOgAoA0qKKKAP4V/&#10;24/gt/wzf+2b8WPAKxCGLwb4v1XR4FUYXyYLuSOMr/slFUj2Irz/AMH+KLrwR4s0zWrHat9pN3Fe&#10;25bOBJG6upOCDjco6EH3r78/4Olvgsvwd/4LRfEueCNYrPxpaab4jgTaVwZbOOKY5P3t1xBM2R/e&#10;x1Br876AP74vh742tPiT4D0PxFYbvsOvWEGo2+4EHy5o1kXIIBB2sOoFbVfKv/BEL4vf8Lw/4JIf&#10;s+68032iVfBllpM0hJJeWxU2LlierF7dsnuc19VUAFFFFABRRRQAUUUUAFFFFABRRRQAUUUUAFFF&#10;FABRRRQAUUUUAFFFFABRRRQAUUUUAFFFFABRRRQAUUUUAFFFFABRRRQAUUUUAFFFFABRRRQAVxvx&#10;y/Z/8D/tMeALjwr8QvCXh/xp4duiGk0/WbCO7g3AEBwrqdrjJw64ZeoIrsqKAPxV/b2/4M0vhf8A&#10;FNL7WvgD4svvhlrTBni0DWmk1TQ5m7KszE3VuDnlibjGAAg61+Iv7eX/AASK/aA/4Ju6rIPij4B1&#10;Kx0ETeRB4k0//TtEuySNu25jBVGbPypKEc8/Lwa/tkqhr/h2w8W6JdaZqtjZ6lpt9E0FzaXcKzQX&#10;EbDDI6MCrKRwQQQaAP4EqtaVqt1oepW99ZXE9ne2cqz29xBIY5YJFIZXRgQVZSAQQcggEV/S5/wV&#10;b/4NG/hx+0JZ6r4y/Z3lsvhf42YPct4bk3f8I7qz9dkYGWsWPOPLDQj5VEaDLj+c/wDaB/Z68afs&#10;rfF3WfAfxC8O6h4W8WeH5vJvtPvU2yRkgMrAglXRlIZXQlWVgQSCDQB+6n/BvL/wcz6l4y8T6H8C&#10;f2kte+2XuoOlh4V8c3sgEs8pIWOz1BzwzMcKlwfmZsLIWLb6/fKv4BUkaJ9ykqynIIOCDX9ff/Bt&#10;x/wUQ1H/AIKGf8E1tDvfE2oNqPjz4e3TeFNfuZJN018YUR7a6fPJaS3eMMxzvkjlOckgAH3/AEUU&#10;UAfzD/8AB6rfzS/8FPvh7bNI/wBnh+F1jKkZPyqzatqwZgPUhFB/3R6V+Pdfsp/wet+F5LT/AIKL&#10;/DPWiX8vUPhxBZKDGQoaDU9QdiGzgnFwuRjjg87uPxroA/ru/wCDV/Qo9I/4IcfCC4RnZtUuddup&#10;A3RCNavosD22xA89ya/Q6vz1/wCDWPWbfVf+CGvwbghfdLps+u29wP7jnXL+UD3+SRD+NfoVQAUU&#10;UUAFFFFABRRRQAV8H/8AByt+0BH+z7/wRo+L0yTeTqHi61t/CtmoOPON7Okc65/69ftLe+3HevvC&#10;v57v+D1v9su31bxL8K/gHpt0sjaQH8a67GkhYRyyB7WyRh90OI/tbEHJ2zIcANlgD8FK/TX/AINJ&#10;vg+/xM/4LLeF9YEfmQ+AfDur69KSpKoHt/sCk9gd18uM9+nODX5lV/Q//wAGS/7LUmjfDL4xfGa+&#10;t2X+3L+18JaTI6Ff3duv2m6Kk/eVmntlyOA0LDJOQAD93aKKzvFviey8E+FtS1rUplt9P0i1lvbq&#10;U9I4o0Lu34KpP4UAfyAf8HJfx6/4X9/wWY+Mt1G6tY+F76DwvarkHZ9ht44Jhketws59t2Oor4Tr&#10;qPjV8Ub/AON3xj8W+NNUZn1PxdrN5rV2WbcTNczvM5J7nc55ro/2Nvge37TP7W3wx+Haq7r448Va&#10;bocmzIKx3F1HE7ZHICq7EnsAT2oA/si/4JDfAdv2aP8AgmH8C/Bc0fk3mm+D7C4vo8ACO7uYxc3C&#10;8dcTTSDPfGe9fR9Q2trHaW0cMMaxxRKEREUKqKOAABwABxipqACiiigAooooAKKKKACv4C7++m1S&#10;+muriRpri4dpZZHOWkZjliT3JJJr+/Sv4GvHHhiTwX411fRZmdptIvZrJy8ZjYtG7ISVJJU5Xpk4&#10;6UAeu/8ABMTQo/E//BSj9nrTZnaOLUPiX4btXZfvKr6pbKSM8ZANf3EV/D1/wS71q38Nf8FMf2d9&#10;RvJPKtNP+J3hq5nfBOxE1W2Zjj2ANf3C0AFFFFABRRRQAUUUUAFFFU9Z1a18P6TdX19cQ2dlYwvc&#10;XE8zhI4I0Uszsx4ChQSSeABQB/M9/wAHov7QC+Pv+CgXgH4f28xmt/h74RFxcJ2hvL+dpHXHvBBa&#10;tn/a9q/HCveP+Cmn7Wjft0ft8fFT4sZk+x+L9elm04SFi6WEQW3s1bcAcrbRQqRgYxjA6Dw/T7Gb&#10;Vb6G1t4Zbi5uHWKKGNC7ysxwqqo5LEkAAckmgD+qn/g0D+D8nw1/4JA2etyQ+W3xA8XarriOVIMk&#10;cZisByeo3WT4xxye+c/qXXjP/BPP9mhf2Ov2HPhT8Mdqi48G+GbKwvSv3ZLwRK1y49nnaVsc/e6m&#10;vZqACv47/wDg5L+PX/C/v+CzHxluo3VrHwvfQeF7Vcg7PsNvHBMMj1uFnPtux1Ff1++MPFVj4F8J&#10;aprmpTfZ9N0a0mvruXGfLhiQu7Y9lUmv4PfjP8Tb341fGHxZ4y1LJ1HxbrN5rV0ScnzbmZ5n5/3n&#10;NAHMV/bb/wAEhvgO37NH/BMP4F+C5o/JvNN8H2FxfR4AEd3cxi5uF464mmkGe+M96/jd/Y2+B7ft&#10;M/tbfDH4dqruvjjxVpuhybMgrHcXUcTtkcgKrsSewBPav7q7W1jtLaOGGNY4olCIiKFVFHAAA4AA&#10;4xQBNRRRQAUUUUAFFFY3j/xtp/w08Ca14j1aQw6X4fsZ9SvJBj93DDG0kjckDhVJ6igD+Pv/AIOM&#10;fjq3x+/4LLfG6/S4Wez8PatH4YtkVsrANPgjtZUHv58czEdmZh7V8QV0HxS+IF58Wfid4j8Vaj/y&#10;EPE2qXOq3XzFv3s8rSvyeT8zHmu4/YV+BLftP/tofCn4d+Us0PjTxZpmkXAOdqwTXUaTM2Odqxl2&#10;OOcKcUAf2Rf8EqfgOv7Mn/BNz4IeCPJa3utF8Hacb6Nl2lbyaFZ7njAIzPJIcHnnnmvoKmxosaBV&#10;UKqjAGMACnUAFFFFABXNfF74raB8Cvhb4i8aeKtSh0fw14T06fVdTvZc7La3hRnkbA5JCqcKMknA&#10;AJIFdLX4O/8AB4x/wVD/AOEb8KaL+y94R1Irfa0sOu+ODAxBitVYPZWTEHrI6+e6kAhY4DyHNAH4&#10;w/8ABS79uzXv+CkH7aHjb4s6951uniC8MWk2EjA/2TpsXyWtsNvy5SMLuYAb3Z26sa8N0rSrnXNS&#10;t7Gyt57y9vJVgt7eCMySzyMQqoigEszEgAAZJIAqrXV/BT4y+Iv2d/iz4d8deEby107xR4UvotT0&#10;u8msbe+S0uYzujl8m4R4mZGAZd6NhgGHIBAB/Yb/AMEOf+Ca9r/wTB/YD8MeCbq3t/8AhONcA13x&#10;hdRgMZdRmVd0IbukCBIV7Hy2YAF2r7Er+QP/AIijf27P+i6f+WZ4f/8AkCj/AIijf27P+i6f+WZ4&#10;f/8AkCgD+vyiv5A/+Io39uz/AKLp/wCWZ4f/APkCj/iKN/bs/wCi6f8AlmeH/wD5AoA9O/4O/wD4&#10;MN8NP+CvNz4iWPbD8RPCWl6z5gTCtJCslgyk92C2cZPcBl9q/LGvdP23P+Cj/wAZv+CjnifQtZ+M&#10;3jFfGWpeGbWSy02caPYacbeF3DupFpBEHBYZy4YjnGMmvC6AP7Mf+DfX4tn40/8ABGj4A6q04nk0&#10;/wANjQSQTlP7OnlsApzyMLbKPTGCOCK+y6/JX/gzc+Li+PP+CVuseG5JVNx4H8cX9kkW5iVt54La&#10;6RvQBpJZxgf3CT15/WqgAooooA/nt/4PePjx9q8a/Av4YQSD/QbLUfFN6mRl/OkjtbY9eMeRddud&#10;3sa/BWv0X/4Oovjs3xr/AOCzfxCtI7g3Fh4DsNN8L2jbshBHbLPMgHbbc3NwMeoJ71+dFAH9N3/B&#10;l18B28Df8E+PHnjy4j8u48feMXt4CAP3lpY28aI2ev8Arprpcdtue9fsdXyH/wAEHvgMv7OX/BIT&#10;4CeHfJ+z3F54Xh1+5Uj5/O1Jm1Bw2edym524PTaB0AFfXlABRRRQAUUUUAFFFFABXzT/AMFifj0f&#10;2Z/+CXPx28YxyCK6sfCF7Z2chIxHdXafZLc8kZxNPGcd8Yr6Wr8lP+DyH47/APCt/wDglxo/g+GY&#10;rdfEbxhZWcsY432trHLdu34TR2ox/tZ7UAfy3V94/wDBtL8B3+Pf/BZr4QQvHusPCdzc+KLxsA+W&#10;LO2kkhOD63P2dfbdntXwdX7if8GSHwGTXv2kfjV8TJod3/CMeHbLw7bSMON19cNO+3tuC2CAnqBJ&#10;joxyAf0cUUUUAFV728h0+0luLiWOG3hRpJJJGCpGqjJYk8AAAkk9KsV+Tv8Awdg/8FRB+x5+xnH8&#10;IfCuptb/ABB+M0EtpceSxEunaGMpdSkg5VpiRAuR8ytOQQUoA/EL/gvp/wAFNpf+Cnn7fuv+IdJv&#10;JJvh34O3+HvB0XRJLONzvu8YB3XMm6XLDcEMSH7gr4ioq5ourzeH9Ys7+3+ztcWU6XEYngS4iLow&#10;Zd0cisjrkDKupVhkEEEigD+rX/g1u/4Jif8ADCv7B1v468Taf9n+I/xlSDWr0SxFZ9N0zaWsrQ5A&#10;ZSUdpnXg7pgrAmMV+ndfyAp/wdE/t0xoFX44hVXgAeDPD+B7f8eFO/4ijf27P+i6f+WZ4f8A/kCg&#10;D+vyiv5A/wDiKN/bs/6Lp/5Znh//AOQKP+Io39uz/oun/lmeH/8A5AoA+zf+D3b4LtpX7QHwN+Ii&#10;x7l17w9f+HJZAv3TZXKXCBm9/t8hA/2Wx3x+GVfSX7bv/BXD9oT/AIKN+EtE0P4zfEBfGWl+HLt7&#10;7Tof7B0zTzbTOmxmD2tvE5BXjaxK8A4yAa+baAP6sv8Ag0D+LZ+Iv/BH2x0RphI3gHxdquiCPnMK&#10;yNFfgYPYtescjjJPcGv1Kr8F/wDgyA+Lwu/Avx/8ByzKrWN/pGv2sWSTIJo7mCdgOg2/Z7cE9TvH&#10;XHH70UAFFFFABRRRQAUUUUAFFFFABRRRQAUUUUAFFFFABRRRQAUUUUAFFFFABRRRQAUUUUAFFFFA&#10;BRRRQAUUUUAFFFFABRRRQAUUUUAfBX/BxD/wUr+I3/BLH9h7QfiF8MtP8N6hrmr+M7Tw9cnW7Ka6&#10;t7W1ls76dpFWOWPD+ZbRKGcsuHYbclSv4BfEz/g6R/bY+I0LwxfFi18N20i4eLRvDemwE9ORI8Dy&#10;r0J+Vx949sAfuJ/wdl/Cy4+If/BGPxhqFvE0x8G69pGtuqglghuRaMwAPOBd5PBAUE4GMj+TGgD+&#10;mL/g0P8A2v8A4tftlaD8f9e+K3xK8X+PrnT7vQrTT4tYv3uIdNGzUGkMKE7YzIWQNtUbvKTOdox+&#10;zVfzRf8ABlr+1NY/DP8AbQ+I3wq1CfyD8UtBgvtOBA/f3mmNNJ5Q75Nvc3L+hEJz0Ff0u0AFFFFA&#10;BRRRQAV+In/B55+w1pHi79mvwX8ftMsEi8T+ENVi8Oa1cRrg3emXIkaFpD3MNyqqnGcXb5OFUD9u&#10;6/Ln/g7u+NOmfDX/AIJAat4bupLc6j8RPEml6TYxMAZD5E4v5HUYJAVbXaWG3HmAZ+bawB/KTX7g&#10;f8GRvxYu9L/ag+NngX7Qv2HXPC1prxty4yZLO7EAdVPONt8QxHqmf4a/D+v2/wD+DI34WXGp/tSf&#10;Gzxt9mBtdC8K2ehmcqMq95d+eEBxnkWJJAP8K5B4wAf0e0UUUAfgv/we9/AuS98DfAf4mW8AEem3&#10;+p+GL+YR/eM8cNzbKW7YFvdkA9dxIxg5/nrr+zv/AILt/sQz/t+/8EwPiX4J0uza98UadaDxF4di&#10;RS0kt/ZZmSFBg5eaMSwD3n6jqP4xnRon2sCrKcEEYINAH9In/BlP+1Lb+Lf2Vfih8H7q4T+0/Bfi&#10;BPENlG7/ADvZ30SxsEXusc1qzMR0Nyueor9tq/i5/wCCJn/BRCT/AIJk/wDBQvwb8RLuaZfCN4W0&#10;LxZDECxm0q5ZBK+0cs0LrFcKo5ZrdV7mv7N/D3iCx8W6DY6rpd5a6lpmpW8d3Z3VtKssN1C6h0kR&#10;1JDKykMCCQQQRQBfooooAKKKKACiiigDk/jf8Z/Df7Onwg8TePPGGpR6P4Z8I6bNqup3ch4ihiQu&#10;2B1Zjjaqj5mYqoBJAr+JH9vv9r/Wv29v2xPiB8W9fVorzxlqj3UFsz7/ALBaKBHbW4OeRFAkaZ77&#10;M96/Uj/g6i/4LhWX7T3iqT9nT4T65HffD/w3eCXxdq9nKGg8QahG2UtInU4e2t2G5m5WSYAj5YlZ&#10;/wAVaANLwl4V1Hx34q03Q9HsrjUtX1m7isbG0hXdLdTysEjjUd2ZmUAdyRX9tH/BLf8AYstP+Ce/&#10;7BXw1+E8Kwm/8N6SraxPEcrdalOTPeSBurKZ5JApPIRUHRRX4P8A/Bor/wAErZvj/wDtHzftFeLt&#10;Pk/4Qz4X3DW/hxZUwmqa2UH70Z+8lrG+7I/5avEQfkYV/TFQAV8f/wDBe/48r+zp/wAEf/jzr63D&#10;Wt1qHhqTw9ashxIZdSdLBdnIO4C5LZHKhS38NfYFfjX/AMHpXx5Pgj9gX4e/D+F9l1488YC8mBI/&#10;eWlhbuzjGc/664tjn/Zx3FAH8y9fo5/wapfAg/G3/gsz4DvpLU3dj8P9M1LxRdKVysfl25toXPpt&#10;ubq3IP8AeC1+cdfvh/wZD/ARpfEPx2+J9wqhba203wtZMFyzGRpLq5BPYDy7XjvuOcbRkA/oMooo&#10;oAKKKKACiiigAooooAK/ib/4LHfAyT9m/wD4Kl/HrwiYPstva+Mr++s4RH5YjtLyT7ZbAD0EE8eC&#10;OCOQADiv7ZK/nD/4PRP2H7jwX+0L4D+P2l2ch0fxtYDwzrsqKSsOo2oZ7d3OOGmtiyKM9LJuncA/&#10;E3w54gvPCfiGx1XT5mt7/S7mO7tpV6xSowZGHuGAP4V/dR+yR+0Jpf7WX7MPgD4maO0Taf460Gz1&#10;mNI33LbtNCrvCT/ejcujA8hkIPIr+Emv6Jv+DN//AIKYWvib4Z69+zH4o1JY9W8OSTeIPBYnkx9q&#10;spGL3tmmcDdFMxnCjLMtxMcBYzQB+61FFFABRRRQAUUUUAFflv8A8HV//BSa3/Y2/YBvPhroeorF&#10;4++NscuiwxROfNstIAAv7hsH5Q6sLdc43ee5XPltj72/bG/bA8CfsI/s9+IPiZ8RtYi0fw34fgLH&#10;kG41CYg+Xa26EjzJ5GG1VHuSVUMw/jR/4KTf8FAfF/8AwUv/AGtvEvxU8XsbdtSf7NpGmLIXh0PT&#10;kLfZ7SM8Z2hizNgb5HkcgFiKAPA6/RH/AINkv2A5/wBt/wD4KeeFtU1Cx+0eC/hGyeLtbd1zE80L&#10;ZsYDngl7oIxQ8NHBKO1fntp9jNqt9Da28Mtxc3DrFFDGhd5WY4VVUcliSAAOSTX9hH/Bvn/wS7H/&#10;AAS//YK0vStctVj+JXjt01/xc5A3W07JiCxBH8NvGQpGSDK8zA4YAAH3ZRRRQB8ff8F8fjz/AMM6&#10;/wDBH/48a9HcfZrq/wDDUnh62ZX2yeZqTpYAp33KLlmyOVCluMZH8Ylf00f8Hpvx5Pgn9gb4d+AI&#10;JPLufHnjD7ZMOP3lrYW7s646/wCuubZsj+7jvX8y9AH6Nf8ABqt8Bf8Ahd//AAWX8B3s1q11Y/D/&#10;AE3UfFF0MZWPy7c20Lt6Bbm6tyP9oKO9f1xV/Pn/AMGQ/wABGl8Q/Hb4n3CqFtrbTfC1kwXLMZGk&#10;urkE9gPLteO+45xtGf6DKACiiigAooooAK+M/wDg4L+PH/DPH/BHX47azHcCC61fw+fDdv13O2oy&#10;pYsF/wBoRzu2ewUntX2ZX4w/8Hq/x2Xwf+wv8Mfh7DOIrrxx4vfUpEDfNNbafauHXHdRLeWzE9iq&#10;+tAH80NfpR/wagfAmP40f8FlPB+o3EH2i1+Hmi6n4olTaCgKwiziZvTbNeRMCP4lWvzXr9+f+DIP&#10;4Gbrv48/Ey4g/wBWmmeGLCbHXcZrm5XP/AbQ/j9KAP6A6KKKACiiigDyX9uP9r7wz+wd+yl41+K/&#10;i6ZV0nwjpz3KW/mCOTUbg/LBaxk/xyysiL1wXyeAa/iY/aW/aF8UftZfH3xd8SfGd8dQ8TeNNTm1&#10;S/lydivI3EcYJO2ONdqIucKiKo4Ar9af+Dv3/gqA3xy/aI039nTwpqBfwr8MZVv/ABM0LnZf606f&#10;JC3ZltoXxx0knlUjMYx+LdAHR/C/4UeKfjh43svDHgnw14g8YeJNS3/ZNJ0TTptQvrrYjSP5cMSs&#10;7bUR2O1ThVYngE167/w6d/am/wCjaf2gP/Deav8A/I9ftZ/wZy/8Exf+EF+G2uftOeLNP26r4sSX&#10;QvBiTJzBYI+27vFBHBmlQQqwwQsEvVZRX7oUAfxB/wDDp39qb/o2n9oD/wAN5q//AMj0f8Onf2pv&#10;+jaf2gP/AA3mr/8AyPX9vlFAH8Qf/Dp39qb/AKNp/aA/8N5q/wD8j0f8Onf2pv8Ao2n9oD/w3mr/&#10;APyPX9vlFAH8MPxZ/YD+O3wF8EXHiXx18FPi14L8N2bpHPquu+D9Q06xgZ2CIrzTRKilmIUAtySA&#10;OTXkNf2X/wDBwf8AClvjJ/wRn+P+lrb/AGprDw5/bqgAkp/Z9xDfM4xyNq27E9sA54yK/jQoA/fL&#10;/gx++Lfk6/8AtA+A5mLfaLfR9etFycL5bXUE5x058y39D8vfjH9BVfyr/wDBnz8XP+Fef8Fdo9Ba&#10;48uPx54O1TSBCXIWWSIw3ykL0LBLSTB6gFueSD/VRQAVXvbyHT7SW4uJY4beFGkkkkYKkaqMliTw&#10;AACST0qxXzT/AMFifj0f2Z/+CXPx28YxyCK6sfCF7Z2chIxHdXafZLc8kZxNPGcd8YoA/jh/a9+N&#10;sn7S37VvxK+Ickskp8ceKNS11TJkMFubmSVFwfuhVdVC9FAAHArD+BXwrvvjv8b/AAb4I0xZJNS8&#10;Za5ZaHaLGMu01zOkCBR3O5xgVydfen/BtH8BW+Pn/BZf4QwyKrWPhO5ufFN2xG4oLO3kkhIHqbn7&#10;OuewYnqACAf18eGPDll4P8N6fpGm26WunaXbR2drCgwsMUahEUD0CgD8K0KKKACiiigAooooAKKK&#10;KACv5wf+D2r49/8ACQ/tQ/Bn4aQ3G+Pwr4au/EFxEj/KJL+5EKhwP4glhkA8hZMjAbn+j6v47f8A&#10;g5L+PP8Awv3/AILM/Ga6jk8yx8L38Hhe1TIPlCxt44JlyOubhZ29Rux2oA+Fa/qY/wCDOX4C/wDC&#10;sv8AglbqHjC4tWjuviV4uvtQinZcedaWqx2SAeqrNBdc+rMO1fyz1/bb/wAEifgM37Mv/BMf4GeC&#10;pVVLzS/B9jPeqowqXdzGLm4UeoE00gz1OMkDOKAPo+iiigDnPiv8UtB+CPw01/xh4o1K30fw34X0&#10;+bU9SvrhtsdtbxIXkcn2VTx1JwBya/io/wCCn37eevf8FJP22PGnxX1wzQ2+sXX2fRbB3LLpOmRZ&#10;S2twM4BCfM5XAaR5HwC5r9of+Dxn/gqC3g7wRon7L/hHUTHqHiSOLXvG0kLENFZq+6zsmI4/eyIZ&#10;nXhgsMPVZCD/ADuUAafhTwnqnj7xTp2h6Fpuoa1rWsXMdlYafYW73F1fTyMEjhijQF5JHZgqqoLM&#10;SAASa9t/4dO/tTf9G0/tAf8AhvNX/wDkev0u/wCDPf8A4Jif8Ll+PurftHeKtP8AM8N/DeRtL8Lr&#10;MvyXmsyRjzJwCCGW2gk4/wCmlxGwOYzj+k6gD+IP/h07+1N/0bT+0B/4bzV//kej/h07+1N/0bT+&#10;0B/4bzV//kev7fKKAP4g/wDh07+1N/0bT+0B/wCG81f/AOR6P+HTv7U3/RtP7QH/AIbzV/8A5Hr+&#10;3yigD+HHxv8A8E1v2i/hp4R1LxB4k+APxq8P6Do9u93f6lqXgfU7WzsYUGXlllkhVI0UDJZiAB1N&#10;eI1/dd+2l8Kf+F7/ALH3xW8Ei2a8bxf4Q1XRo4QCTK1xZyxKBjnducYxznGOa/hRoA/XT/gzQ+Lf&#10;/CEf8FQfEnhmVj9n8a+Br2CNATzcW9xbXCMR0OIluBz/AHuD1B/qIr+Nf/g3i+Lv/CmP+CznwG1J&#10;rjyIdU159AkyxVZft9tNZIp9cyToQD/EFPBAI/sooAKKKKACiiigAooooAKKKKACiiigAooooAKK&#10;KKACiiigAooooAKKKKACiiigAooooAKKKKACiiigAooooAKKKKACiiigAooooA8s/ba/Zvs/2wf2&#10;RPiR8L75lji8deHb3SI5m6W00kTCGboeY5Njjg8p0PSv4bfHfgjVfhn421nw3rljPput+H76fTdQ&#10;tJhtktbiGRo5I2HZldWUj1Ff3y1/O/8A8HYH/BE3VtD+Iep/tSfDHR5tQ0PWgjePtNtIy8mm3KqE&#10;Gpqij/USKqCYjlJP3hyJHKAH4s/s5/H3xN+yz8dfCfxG8HX39m+JvBmpw6rp8+NyiSNg2116NG4y&#10;rqeGVmU8E1/Y9/wSv/4KzfDH/gqr8C7PxH4O1S1svFlnbIfEfhWeZf7Q0OfhWymcyQM33JlG1lIB&#10;2uGRf4q66f4T/GLxZ8BvHlh4o8E+JNc8J+JNMbfaanpN7JZ3UB77ZIyGwcYIzgjggigD+9Wiv5hf&#10;2Rf+Dyb9oD4K6Pa6X8TvCnhP4wWdqFUXzOdD1aYAYw80KPAxxjn7OG6kliePtPwF/wAHtHwO1KKP&#10;/hKPhH8VtHkP3xpUmn6kE+UEYMk1vn5sjoOAD1O0AH7T0V+Pd5/wep/svx2krW/w++PUs6oTGkmj&#10;6Siu2OAzDUmKgnGSFOPQ9K8F/aK/4Pdd2nzW3wl+B2y6YN5Wo+LtY3RxnJ27rS1UFh0JxcL3HPWg&#10;D90vjT8bvCP7OHww1jxp468RaX4V8K6DCbi+1LUJhFBbrnA5PLMxIVVUFmYhQCSBX8jP/Bev/gr/&#10;AHv/AAVs/awj1LSI77TPhb4Jjl0/wjp118ssiuVM97MuSFlnZE+UfcjjiXllZm8f/b3/AOCqHxy/&#10;4KVeKodQ+LHja81qx092k0/RrWNbPSdNJABMVtHhd2OC77nI4LEV860AFf1vf8Gvf7AF5+w9/wAE&#10;y9H1LxFZtZ+Mvi1df8JbqMUiFJrO1kiRLG3cHBBECiUqQGV7mRT92vyV/wCDbv8A4IC6t+2z8SNH&#10;+NfxY0Sax+DPhu6W60ywvIyjeNLqNgyKqEfNZIwBkc/LIR5a7h5hT+oaNFjQKqhVUYAxgAUAOooo&#10;oAK/kz/4Oef+CWlx+wN+3XfeNfD+ntH8MfjDcTa1pbwxYh0vUGbde2JxwuJG86NcAeXKFXPlMR/W&#10;ZXjH7e/7Dfgf/gop+y94k+Ffj+z8/SNcjEltdxqPtOkXiZMF3A38MkbH6MrOjZV2UgH8NVfs9/wb&#10;u/8AByTD+xto2m/A/wCPN/dz/DGJvJ8NeJfLaebwruYn7PcKuXks8klWUM8JO3DRkeV+d3/BS3/g&#10;mP8AEz/glr+0Hd+B/iDpsj2MzySaD4ht4WGneIrVSMSwOeAyhlDxE742YA5BVm+cqAP75PA3jvRf&#10;ib4P07xB4b1fTNe0HWIFurDUdOuUurS8iYZWSORCVdSOhUkVsV/FB/wT7/4K+/H7/gmZrDH4W+N7&#10;m10C5m8688NanGL7Rb1u5a3c/u2bA3SQtHIQoBfAxX62/AH/AIPd7GTSoLf4pfAu7jvk2ia/8K62&#10;rxTHHzFba4VSnsDO+c9RjkA/fKivx9g/4PU/2XWhUyfD/wCPiyEDcF0XSWAPcAnUhke+B9K8H/aO&#10;/wCD3SMaZLa/CP4ISfbHU+XqPjDVh5URxwGtLUZcZ7i4TgdOcgA/eLx54+0P4W+D9R8QeJtZ0vw9&#10;oOjwNc32paldJa2lnEvWSSVyERR6sQK/nf8A+C9H/B0e3x70DWvg3+zbfXth4Rvg9lr/AI2Cvb3W&#10;sxH5Xt7FTh4rdxkPKwDyKdqhEyX/ADJ/bu/4Kv8Ax6/4KQa/5/xV8f6nq2lQyeZa6DaYstGsj22W&#10;0eEZh0Ekm+THVjXzjQAV9Rf8Em/+CXPjf/gq3+1Lp/gXwxDNYeHtPMd34p8QNFut9BsSxBY9mmk2&#10;ssUfV2yThFdl1v8AglH/AMEb/it/wVk+Kv8AZng+ybRfBWlzKuv+Lr+Bv7P0pcZMacjz7ggjbChz&#10;8wLFEyw/rO/4J7/8E7/hn/wTO/Z+svh78M9JNnZqwuNS1K5Ik1DXLogBri5kAG5iBgKAFRQFVVAx&#10;QB2/7Mf7NvhD9kH4B+F/hr4E0xdJ8KeEbFLCxgzudgMlpZGwN8sjlndiMs7sT1rv6KKACv5l/wDg&#10;9M+PJ8cft+fDvwBBM01n4D8H/bZUycQ3d/cO0gA9TDbWpz3yB2r+miv4xP8Agvh8ef8Ahov/AILA&#10;fHjX47j7Ta2HiWTw9bMr7o/K01EsAU7bWNszZHDFyec5IB8fV/WJ/wAGkvwDHwc/4I9aDrklu0F5&#10;8SvEOp+I5d4IdkWRbGLryFKWQZR0w+4feJP8ndfqF+y1/wAHYn7Qn7If7Ongv4YeE/AXwNPh3wLp&#10;EGj2Ul5o2qPdTpEoUyzMmoKhlkbLsyoqlmYhVBwAD+rqiv5gv+I1X9qb/oQf2f8A/wAEer//ACzo&#10;/wCI1X9qb/oQf2f/APwR6v8A/LOgD+n2iv5gv+I1X9qb/oQf2f8A/wAEer//ACzo/wCI1X9qb/oQ&#10;f2f/APwR6v8A/LOgD+n2iv5gv+I1X9qb/oQf2f8A/wAEer//ACzo/wCI1X9qb/oQf2f/APwR6v8A&#10;/LOgD+n2ivyx/wCDdL/gsl8ef+CvXiH4mah8RvDPwz0Dwb4FtrO3t5vDul39tcXl/ctIwUvPdzIU&#10;jihYsoUNmWI7gMg/qdQAV4L/AMFLP2GtD/4KOfsVeOfhLrTQ2reIrLfpV/JHv/srUYj5ltcjvhJF&#10;UMFwWRnXOGNe9UUAfwW/Gj4OeJP2evi34j8DeMNLm0bxR4U1CbS9Tsph80E0TFWAPRlOMqwyrKQw&#10;JBBo+C/xm8T/ALO/xX8P+OPBetXnh/xV4XvY9Q0vULVgJLaZDkHBBVlPKsjAq6llYFSQf6bP+Dkb&#10;/ggS3/BRDws3xg+E9jaxfGjw3ZeVfaeoEY8Y2cY+SLdkKLuJciN2++uI2YBYyv8AL14k8Nal4L8R&#10;X+j6xp99pOr6XO9pe2V5btBc2cyMUeKSNgGR1YFWVgCCCCM0Af1m/wDBFP8A4OHvhv8A8FOfB+k+&#10;EvFl9pvgX44wwrFd6HcSiG18QSKPmn052Y+YGA3GAnzU+bAdF8w/o9X8BdleS6fdRXFvLJDcQusk&#10;ckbbXjYHIII5BBAII6V+nH7Bv/B19+0t+yHo1loHi6fS/jT4XsVWKOPxI7x6vBGAPlW/j+dz/tXC&#10;TtzgEAAUAf1eUV+KPwx/4Pa/gtqtnG3jL4O/FDQbgqC6aLc2OrorY5AaWS1JGe+0euO1bniv/g9c&#10;/Zxs9HeTQ/hn8bNS1AH5Ib+y0uyhPB6yJeysOcD7h4JPbBAP2Sr5z/4KJf8ABUj4O/8ABML4VyeJ&#10;Pid4kt7a+uImfSfD1myzaxrjjI2wQZB27uGlfbGuRuYEgH8Hf20P+Dyn44fGjSbzSPhD4R8O/CGx&#10;uMoNTll/tzWVXGMo8kaW8ZbJJHkOynG1+Mn8mPix8YvFnx58eX/ijxt4k1zxZ4k1Nt93qerXsl5d&#10;TntukkJbAzgDOAOAAKAPpP8A4K5/8FhfiN/wVv8Ajguu+KG/sHwXobvH4a8K2sxe10mJjgyOTjzb&#10;lwBvlIGcBVVVAUfItORGlfaoLMxwABkk1+4n/BBb/g1z1L4tXmi/GL9pfRLjS/CK7b3Q/A14jRXm&#10;tEFWSe/T70VsecQNh5OCwVPlkANz/g1c/wCCFN14l17RP2ovi1o8lvpOnut38PdGu4wGv5gPl1aR&#10;GHESZzADgs4Eowqxs/8AQ1VXTNNt9G06Czs4IbW0tY1hhhhjCRwooAVVUYCqAAABwAKtUAFFFFAH&#10;8yv/AAelfHj/AITf9v8A+HvgGGRpLXwH4PF3KvaO6vrh2cAf9cbe2Off2r8ba+wP+C93x6b9ov8A&#10;4K//AB518XC3VtYeJpfD1q6nMflaaiWC7OSNpNsWyOGLFv4q+P6AP6wv+DST4Dr8H/8AgjxoGuND&#10;5d18SvEWqeI5Sw/eFUlWwjz/ALJSyDAdPnz/ABEn9Oq8b/4J5fAb/hmD9hL4P/D6S1NleeEvCGma&#10;dexFdrC6W2j+0MwHRmmMjH3Y17JQAUUUUAFFFFABX8x//B6F8e18e/8ABQvwL4Dt2ZrfwB4PSefc&#10;3CXV9O8jgD08mG2OepLEY4BP9OFfxf8A/BeD48t+0d/wV7+PfiLzvtFvZ+KJtAtmB+Qw6aqaehXH&#10;G1hbbsjruJ6kmgD5Dr+s3/g0y+BD/Br/AII4+FtWmh8i5+Iuvan4mkVl2tt80WUZPqGjskcH+64r&#10;+TKv7nf2A/gOv7MP7EHwj+Hpt2tbjwf4S0zS7tDwxuY7ZBOzf7TS+YxxxljjigD1+iiigAr5W/4L&#10;Jf8ABRaw/wCCYX7BXi74kPJayeJ5kGj+FLKZh/puqzqwh+Ug7liVXnde6QOMgkV9U1/Jf/wc8/8A&#10;BUJv2/v277zwl4b1D7R8Nfg/JPoeleTJug1K+DBb29BUlWDSIsSMCQY4VYY3tkA/OXxb4q1Hx34q&#10;1LXNYvbjUtX1m7lvr67mbdLdTysXkkY92ZmYk9yTXtH/AATV/YZ17/go3+2l4H+E2h/abdPEN6H1&#10;a/ij3/2Tpsfz3V0c/LlIw20MQGdo1zlhXgtf0/f8GjX/AATI/wCGYv2R7v45eJ9OEPjX4xQL/ZJk&#10;H7yx0BWV4cen2mRRMfVEtzwcigD9W/hR8LdB+CPw00Dwf4X0230fw34X0+HTNNsbddsdtbxIEjQD&#10;2VRz1JyTya6OiigAooooAKKKKAOH/aV+F/8AwvD9nPx94K8uOQeMPDmoaIUkAKH7TayQ4bJAx8/O&#10;TX8H80LW0rRyKySISrKwwVI4II9a/v4r+Gn/AIKI/Cr/AIUZ+3v8avByrth8N+ONZ0+A4UboY72Z&#10;Y2woAAaMKcADGeg6UAem/wDBC34uf8KS/wCCvv7PuuNcm0Sbxfa6NJKGKhUvw1g2T2UrckNnjBOe&#10;M1/aTX8Efwt8e3Xwp+JnhzxTY7vt3hvVLbVbfbJ5Z8yCVJVww5U7lHI5HWv7zvDniCz8W+H7DVdP&#10;mW4sNUto7u2lXpLE6h0YexUg/jQBer8lf+DyD48n4a/8EttJ8HW9wyXXxI8YWVlNCCQJbS1SW8cn&#10;1CzRWvHqwPav1qr+cH/g9q+Pf/CQ/tQ/Bn4aQ3G+Pwr4au/EFxEj/KJL+5EKhwP4glhkA8hZMjAb&#10;kA/EGv3G/wCDJH4Cf29+0b8afidNAWXwz4es/DlrKynbvvrg3Em3tuVbBASOQJAOjc/hzX3H/wAE&#10;uv8Agvf8Wv8Agkn8JfEXhH4beEfhZrFr4o1b+2L298R6bfXN6XEMcSRBoLyBREgjLKChYNJIdxBA&#10;AB/YzRX8wX/Ear+1N/0IP7P/AP4I9X/+WdH/ABGq/tTf9CD+z/8A+CPV/wD5Z0Af0+0V/MF/xGq/&#10;tTf9CD+z/wD+CPV//lnR/wARqv7U3/Qg/s//APgj1f8A+WdAH9PtFfzBf8Rqv7U3/Qg/s/8A/gj1&#10;f/5Z0f8AEar+1N/0IP7P/wD4I9X/APlnQB/T7RX4Kf8ABI7/AIOZf2ov+Ckf/BQL4ffCO88F/BOx&#10;0PX7ia41u90/RNUW4s7C3geedkZ9QdFdljEaM6MoeRMq3Q/vXQBl+M/Fll4D8IatrmpSeTp2i2ct&#10;/dSYzsiiQu5x7KpNfwffGf4m3vxq+MPizxlqWTqPi3WbzWrok5Pm3MzzPz/vOa/sT/4L5/Hlv2c/&#10;+CP3x416K5+y3l/4bfw9bMDiQyalIlh8nIO4LcswI5XaW/hNfxi0Ael/sbfA9v2mf2tvhj8O1V3X&#10;xx4q03Q5NmQVjuLqOJ2yOQFV2JPYAntX91drax2ltHDDGscUShERFCqijgAAcAAcYr+SX/g1S+BB&#10;+Nv/AAWZ8B30lqbux+H+mal4oulK5WPy7c20Ln023N1bkH+8Fr+uCgAryn9tj9rbwz+wt+yt43+L&#10;HiyRV0fwZpr3pg8wRvfznCW9qjEECSaZo4lOCA0gJ4Br1av5r/8Ag8B/4Kht8avj7pv7N/hPUN/h&#10;j4bzJqPih7eTKX+sPH+7gYgkMttE5BHaWaRWG6MYAPyQ/ae/aL8TftcftB+L/iZ4yvPt3ibxpqcu&#10;p3sijCIzn5Y0H8McaBUVf4VRR2qt+z18CPEn7UHxx8KfDvwfYPqXibxlqcOlafAAcGSRgu5iB8sa&#10;DLux4VVZjgA1xdfv/wD8Gbn/AATH+XXv2o/FenDOZvD3gXzRyPvR398v62yt7XII6GgD9of2Fv2P&#10;/Df7Bf7J/gn4T+FY0bTPB+mx2slyIhE+pXJ+a4u5AP45pWeRuTgtgcAV65RRQAUUUUAFFFFABX8K&#10;X7aXwob4FfthfFbwS0SQf8Ij4w1bRgirtVVt72WIbR/dwgxjIxjFf3W1/HP/AMHIXwq/4VD/AMFp&#10;/jjZKo8jVtTtddibCgP9tsbe5c4AHSWSReRklSTnOSAfKX7NvxTk+Bn7RPgHxtDLJBJ4O8R6driS&#10;Rk742trmOYMuOcgpkY5r+7+1uo7u2jmhkWSKVQ6OjBldTyCCOCCOc1/ATX9xn/BNP4vD49/8E9Pg&#10;f4xM32i48QeBtHurpvMMhFybOITqWPLFZQ6knklSaAPcKKKKACiiigAooooAKKKKACiiigAooooA&#10;KKKKACiiigAooooAKKKKACiiigAooooAKKKKACiiigAooooAKKKKACiiigAooooAKhurWO7tpIZo&#10;1kilUo6OoZXU8EEHggjjFTUUAfjZ/wAFVv8Ag0b+Hv7TWqap41+AGo6f8LPGV4zXE/h+5jY+G9Ql&#10;PJMYQNJZEnORGrx9AI05Nfhd+2P/AMEgP2j/ANg6/uv+Fj/CnxNp+j2rMP7csLf+0tHdRyG+1Qb4&#10;1ypyFkKtwQVBVgP7ZKKAP4A6K/uG+N//AATJ/Z3/AGkJZJfHHwT+GPiC8mLM17ceHbZb0ls5/wBI&#10;VBKM5JOH64PUAjwrxL/wbS/sQeLJvMuvgPpUTb2fFn4g1eyGW68Q3aDHoOg7AUAfx3UV/YRon/Bs&#10;n+w54fu2mt/gTZySMpQi68T63dJgkHhZLxlzwOQM9Rnk17V8Hv8Agkl+zH8BLlbjwr8B/hZpt6v3&#10;LuTw9b3V1HyThZpleRRz0DDOB6DAB/IX+x//AMEvvj9+3hq0Nv8AC34W+KvElnKwVtWNqbXSYMnG&#10;XvJtkC9zt37iFOAcV+43/BK7/g0B8I/BjUdM8aftKapp/wAQPEFsy3EHhDTWf+wrZxhl+1SsFkui&#10;p6xgJEcEN5qnn9tIYUtoVjjVY40AVVUYCgcAAelSUAU9H0i18O6Ta6fYWtvY2FjElvbW9vGI4beJ&#10;QFVERQFVVUAAAAAAAVcoooAKKKKACiiigDzX9qr9kf4c/tufBzUPAPxR8K6b4u8L6kQ72t0GV4JV&#10;yFmhlQiSGVckCSNlYAkZwSD/AD9/8FK/+DO74ifCa+1LxN+zlrK/EbwyoaceGtWmjtdes1BzsilO&#10;2C6AXJyTE54UI7cn+k6igD+DX41/AHxx+zf40m8O/EDwh4k8F69blg9jrWnS2U2AcblWRV3L6MuV&#10;IwQSDXG1/e58RPhZ4Z+L/h19H8WeHNB8UaTIdz2WrafFfWzHBGTHIrKTgkdO5r5X+I//AAb7fsZ/&#10;FSeaTU/2ffA9q1xu3DSBcaMoz12rZyxBfbaBjtigD+Muiv7BNN/4Nhv2GdJvo7iL4FwNJGcgTeLN&#10;dnjP1R70qevcGvXPg9/wRn/ZV+A+oQ3nhn4A/DG3vLfBhurzRYtRuISABlJLkSOrYH3lIJyeeTkA&#10;/kH/AGUP+CeXxu/bj12Ox+FPwz8WeMleTynvbSyZNOtm9JbuTbBF/wBtJFr9q/8Agmp/wZr6foF1&#10;pvir9pzxNHq00ZWceCvDc7ra+uy7vsK7jnDJAEAI4mYGv3f03TLfR7CG1s7eG1tbdQkMMKBI4lHA&#10;VVAAAHoKtUAc38KfhN4Z+Bnw90vwn4N0HSfC/hnRIBb2GmaZarbWtqg5wiKABkkknqSSSSSTXSUU&#10;UAFFFFAHL/Gr4n2fwS+DfizxpqIzp/hHRrzWroZC5itoHmfk8D5UPNfwe+MfFN9468WaprmpTfaN&#10;S1i7mvrqXGPMlkdndse7MT+Nf31UUAfwB0V/f5RQB/AHRX9/lFAH8AdFf3+UUAfwB0V/f5RQB+df&#10;/Brj+ya37Ln/AASE8D3l3bm31n4o3Nx41vgVIby7nZHaYJ5KtZwWzjoAZGxnO4/opRRQAUUUUAFf&#10;C/8AwVa/4IDfBH/gqvbza5rFpN4J+JywCG28Y6NEPPlCjCreQEql0gGACxWQKoVZFXg/dFFAH8fv&#10;7fH/AAbc/tQfsJ3l5enwbN8S/B1vukTX/B8cmoKkYOMz2wX7RCQpBYlDGOcOwUkfBdzbSWlxJDLG&#10;8csTFHRlKsjA4IIPIIPGK/v2ryP4+fsGfBT9qd5JPiN8KPh740upMZu9W0G2ubtcDAKzsnmKccZV&#10;hxxQB/C/RX9iHij/AINo/wBiDxfei4u/gPpcMikkCx8QaxYpzjPyQXaL24447Yqbwl/wbZfsR+Cn&#10;3WfwF0WZtxbF/rWq6gMkbek904xjt0B5680Afx321tJd3EcMUbySysERFUszsTgAAckk8Yr7p/YU&#10;/wCDc39qb9ufUbO6tfAN58PfCVyymTxB4xjfS4BGed0UDL9onyudpjiKE4BdQc1/Vv8AAf8AYc+D&#10;P7LxQ/Dn4U/D3wTMmc3GjaBa2lw5IwS0qIHY44yzE446V6tQB+dH/BK3/g2t+Bv/AATZv9P8ValH&#10;J8VPijZlZYvEOt2qpbaXKMfNY2mWSFgRkSO0kqn7rqDiv0XoooAKKKKACuV+N3xSsfgb8GfF3jbV&#10;P+Qb4P0W91u7y239zbQPM/J4HyoeTXVUUAfwK+LvE97418U6lrWpTG41DV7qW9upT1klkcu7fizE&#10;/jXsf/BMv4Ct+0//AMFCPgz4CKo1r4k8YabBe7huC2qzo9y2O5EKSEA8E8ZGc1/cPRQAUUUUAFFF&#10;FABRRRQByfx4+Kln8Cvgh4y8b6ht/s/wbod9rlzuOB5VtA875PYbUNfwf+KfEl54y8TajrGoS+df&#10;6rdS3lzJ03yyMXZvxYk1/fZRQB/D9/wS++BL/tLf8FFPgn4HEQmt/EHjLTUvVK7sWiXCS3LY74gS&#10;VsHg45wOa/uBoooAKKKKAPzv/wCDkr/gqL/w7g/YL1DT/Dt+1r8TvioJtA8OGGTZPp0RQfa9QBHI&#10;MMbhUYciWaI8hWx/InX9/lFAH8W3/BFr/gnHff8ABT39vrwl8P2hul8IWT/2z4tvIlbFppcBDSJu&#10;H3XmYpAjdmmDYIU1/Z5oWjWfhvRbPTdPtYLGwsIEtra3gjEcVvEihVRFXhVVQAAOAABV2igAoooo&#10;AKKKKACiiigAr+QH/g52+Fa/Cr/gtb8YFjVUtPETabrkHXLfaNOtzKTwB/r1m6Z4xznIH9f1FAH8&#10;Adf21f8ABH74vt8d/wDglv8AALxMzeZcXXgjTLW6ctu8y4t4Ftpmz7yQucds4ycZr6SooAK/jt/4&#10;OS/jz/wv3/gsz8ZrqOTzLHwvfweF7VMg+ULG3jgmXI65uFnb1G7Hav7EqKAP4A6K/v8AKKAP4A6K&#10;/v8AKKAP4A6K/v8AKKAP4A6K/v8AKKAP57/+DJj9k5r7xd8YvjjfW58vT7a38E6PKVJDSSFLu9wT&#10;wGRY7EDGTiVhwPvf0IUUUAfjP/wenfHlfBf7BPw5+H8M3l3Xjvxh9ukUMP3trYW0hkXHUjzrq1bP&#10;QbR6iv5m6/v8ooA/nz/4Mh/gI0viH47fE+4VQttbab4WsmC5ZjI0l1cgnsB5drx33HONoz/QZRRQ&#10;B8t/8Fg/+Ci2l/8ABML9hPxd8SrgwXHiJkGleF7CUj/T9VnVhACvdIwHmccZSFwOSM/xd+MvF2qf&#10;EPxdq3iDXL+61XWtcvJdQ1C+uXMk15cSu0kkrseSzuzMSepJNf30UUAfwv8A7DH7IHiT9vT9rDwR&#10;8J/CsbjVPGGpR2slyIjKmm2w+a4u5FH8EMSvI3IyFwOSK/ts/Z4+BHh39mD4GeE/h34Rs/sPhvwZ&#10;pcGk6fFgbvKiQKHcgDdI5BZm6szMx5JrtKKACiiigAooooAKKKKACv5f/wDg87+FY8I/8FNPCPia&#10;GMCDxf4DtGlbnLXNvd3cT9sY8r7P3J69BjP9QFFAH8Adf11/8Gs3xgb4sf8ABFn4Z28jmS88H3ep&#10;+H5237siO9lliGO22CeFcc/dz3wP0R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NVYJ+mw2gAAsNoAABUAAABkcnMvbWVkaWEvaW1hZ2UyLmpwZWf/2P/gABBKRklG&#10;AAEBAQDcANwAAP/bAEMAAgEBAgEBAgICAgICAgIDBQMDAwMDBgQEAwUHBgcHBwYHBwgJCwkICAoI&#10;BwcKDQoKCwwMDAwHCQ4PDQwOCwwMDP/bAEMBAgICAwMDBgMDBgwIBwgMDAwMDAwMDAwMDAwMDAwM&#10;DAwMDAwMDAwMDAwMDAwMDAwMDAwMDAwMDAwMDAwMDAwMDP/AABEIAR8D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/4Gftl/Ev9nS+hfwv4&#10;s1S3s4WydNuJTc2Eg4yDC+VGQMblAYDoRX6n/sDf8FCNF/bI8ONYXUMOi+N9LgEmoacrExTpkKZ7&#10;cnkx5IypJZCwBLDDt+MNdl+z18ZL79n741eHPGGntJ52h3qTSxocfaIT8ssR9njLr/wKvmcLjJ0p&#10;JN6HuYjDxmvM/ZP9tP8AbW8O/sY/D+LUtUifVNa1ItHpelRSiOS8ZcbmZsHZGuRubB6gAEnFflB8&#10;fv2//ip+0bez/wBs+KLzT9LmyF0nSnazskU/wlVO6THrIzn3pP2/fj7L+0Z+1V4p1xblbjSrG5bS&#10;tJ2PvjFpAzIjJ7SNvl+sprxqrxmMlUm4xfuk4bDxgk3ufvN+x6Mfsk/C3/sUdJ/9I4q9Grzn9j7/&#10;AJNJ+Fv/AGKOk/8ApHFXo1e/T+Beh48/iZ8b/wDBbzUrnR/2VPDt1Z3E1rcw+LrVo5YXMckZ+yXn&#10;IYcj8K+Rv2Vv+CtPxF+BesWtn4ovrrx14W3bZ4L6TffwKeN0Vw3zEjg7ZCykDaNmdw+s/wDgub/y&#10;aNoP/Y2W3/pJeV+UNeLjqs4V7wdtj1MLTjOjaSP6BvhD8XdB+Ofw60zxV4bvFvtI1aLzYXHDIejI&#10;4/hdWBUjsQa+M/8AgoJ/wVsb4UeIbzwV8Mfsl1r1jI0Gp63OgmgsHGQYoYz8skqtjczZRdpXaxJK&#10;fL/7D/7a+qfs3fA/4uaFb3TI95o4v9EJnVGtb95obRmiUg7n2TrKR6WnTkkfMzu0jszEszHJJOST&#10;VV8xk6aUNG9yaWDSm3LbofWf/BOD4z+LvjH/AMFE/A174q8Sa1r9xjUSpvbp5Vjzp9zwik7UHsoA&#10;HpX68V+MP/BJb/k/7wL/ALuof+m+5r9nq6srbdJt9/0RhjklUSXb/MK4X9p8bv2a/iF/2LWpf+ks&#10;td1XDftPf8m2fEL/ALFrUv8A0llr0Knws5IfEj8bfgF+3n8Uv2cr63/sLxRfXWmw4B0rU3a7sXXI&#10;JUIxzHnHJjKN71+rP7EX7cnh39s7wRcXVjAdH8RaWVXU9JllEjQg/dljbA3xtgjOAQQQQOCfxFr1&#10;r9hn47XH7O/7UfhPxAt0trpst4mn6qXYiNrKZgkpfHUICJAP70antXzuExk6ckm/dPYxGHjON0tT&#10;9TP29/2/9E/Yx8KR20UEeteNNXhZ9N0wviOJeV+0XBHKxAg4UYaQqVBUBnX8rfjv+2t8Tf2jdQuH&#10;8SeKtRawnYldLs5Da6fEuSQohQgNjOAz7mx1Y1j/ALTXxwvf2jfjr4l8YXjTbdXvHa0ikxutrVfl&#10;gi44+WMKDjqQT1JNcHSxWMnVk0noVh8PGCTe5/Q94Y/5FvT/APr2j/8AQRV6qPhj/kW9P/69o/8A&#10;0EVer6U8MKKKKACiiigAr5l/4KKf8FZfg/8A8E0fCcdx481eW+8SahF5umeGdKCz6rfqW2+ZsLBY&#10;ogQ2ZJWVTsYLuYbTxv8AwWk/4KwaV/wS7/ZzW8sY7TVviT4t8y08LaXMcxq6geZeTgEHyIdynaOZ&#10;HZEBALOn8t/xg+MXij9oH4max4y8aa5qHiTxRr9wbm/1C9k3yzvwB7KqqAqooCoqqqgKAB9dw7wy&#10;8cvrFfSn07y/4Hn8kcmIxPJ7sdz76/bI/wCDnr9on9pC+vLPwRdaf8HfDEwKJa6KFutUdDt/1l9K&#10;m7cGBw1ukHDYOep+Efib+0J4/wDjVqMl54x8ceL/ABZdS/fl1jWLi+dvxkdq4+tzwJ8MfEvxS1Nr&#10;Lwx4e1zxHeRjc0Gl2Et5Ko9Ssak1+mYXL8LhY2owUUutvze/3s86VScnqzL0nWbzQL1Lqxu7myuo&#10;/uzQSNG6/QqQa+if2ev+Cvn7S37L95C/hT4xeM/stuhjTT9WvP7YsFU8kLBdCSNPqgVhk4Iryzxr&#10;+yr8UPhtpMl/4i+G/j7QLGMFnuNS8P3drCg9S0kYA/OuBzW1SnQxEbTSkvOzJTlHbQ/fX/gnj/wd&#10;geF/idqtn4Z/aB8O2vgbVLqRYovFGiCSXRnJL/8AHxA5ea2AAjXerTKzMxYQqua/X3wz4n07xp4e&#10;sdW0i/stU0vUoEubO8tJ1nt7qJwGSSN1JVlYEEMCQQa/iNr70/4Iz/8ABbzxf/wTb8e2HhnxJdah&#10;4m+C+pXG2/0d3Mkuhl3y13ZZ+6QSWeEEJJluA5Dj4nO+D6coutgNH/L0fp2flt6HZRxj2n95/UZR&#10;WB8Lfij4f+NXw80fxZ4V1az1zw74gtUvdPv7R98NzE4yGB/Qg4IIIIBBFb9fm0otOz3PSCiiikAU&#10;UUUAFFBOK+G/+CqH/Bdv4W/8E1babw/Gq+P/AIoMqGPwxp90sa2IYAh72fDC3G3kJtaRtyfIEbzB&#10;0YXCVsTUVKhHmk/6+XqyZSUVeR9q+J/FOm+C/D95q2sahY6VpenxNPdXl5OsFvbRryzu7EKqjuSQ&#10;BX5wftnf8HR37P8A+znNeaT4Fh1X4xeIrfKj+yGFnoyuGUFXvpFO4FSxVoIplO3GRnNfhj+3V/wV&#10;F+NH/BRTxK118RvFlxJo0cvmWfhzTd1poun8krstwx3su4gSStJLjguQBXz2OK/Q8t4IpRSnjZcz&#10;7LRfN7v5WPPqY17QP0k/aJ/4Omf2mvi/ezR+EZ/Cfwv0syS+UmkaWl9eNEx+VZZ7vzVZ1HG+KOLJ&#10;ycDgD4++Jv8AwUP+PfxlEieKPjN8Ttat5iS1rP4ku/svPpCJBGPwUV45muo+GPwR8afGzUms/Bnh&#10;HxR4uvEIDQaLpU9/IpPTKxKxr62jluCw0b06cY262X5vU5ZVJy3ZgaprV9rtwZr68ur2YnPmTytI&#10;35sSewpllqFxplwJraea3lXo8TlGHOeo+gr6Y8K/8EXP2rPGUcbWfwH+IUKydPt2n/YSOnUTlCOv&#10;fFXvEP8AwQ7/AGtPDEJe5+BnjSUYzi0SG7PftFIx7f5yK0/tDCJ8vtY/+BL/ADD2c+zPIPhz+2t8&#10;ZPhA+7wr8WPiR4d5yV07xJeWyN9VSQA/QgivqH4B/wDByN+1l8DJ7NLnx1p/jzTbNWUWPinSYrpZ&#10;c93ni8q6YjqMzfmOK+Vvi3+yB8WPgFbvN45+Gfj7whbxnBn1jQLqyh9sPIgU/UGvOt2ampgsHiY3&#10;nCMl3sn+Ic849Wj99f2Qf+DunwJ4xls9L+NPgHVPBV4yxxSa54flOp6aznPmSyW7BZ4IwcYVDcsc&#10;n0yf1K/Zz/as+HP7XHgaPxJ8NfGWg+MdHYL5kunXQkktWYbgk0RxJDJjnZIqsO4r+MCuw+Bn7QHj&#10;b9mb4h2fiz4f+KNa8I+IbE/u73TbloXZc5KOB8skZxgo4KsOCCK+ZzDgrC1U5YVuD7br/Nff8jop&#10;4yS+LU/tQzmivxz/AOCU/wDwdF6J8VrnTvAv7Ri6b4T8QSCO2tPGVsnlaVqL/d/0yMcWshOCZV/c&#10;EsxIgVRn9hrG/g1OzhuLaaG4t7hFkilicOkisMhlI4IIOQR1r86zDLcRgqns8RG3Z9H6P+vM9CnU&#10;jNXiTUUUVwGgUUUUAFFFFABRRRQAUUUUAGa/Nv8A4LEf8HA1h/wTH+OuhfDzw/4Ks/H/AIguNM/t&#10;TWhNq32OLSlkbFvFlEkYysqSOysq7UaFgW3nb9+/Gn4uaH8BPhJ4m8beJbr7HoHhPTLjVtQmA3Mk&#10;MMbSPtXqzELgKOSSAOTX8dX7Wn7Seu/thftKeNPiZ4kZv7W8Y6nLftEZDItnETtht0J52RRLHEuf&#10;4YxX1nCmS08bWlUxCvCK21V29tu2/wBxy4qs4K0dz+wH9mP9oPQf2rP2fvB/xG8MyeZonjDS4dSt&#10;1Lhng3r88L7ePMjfdG4HR0Ydq7uvxR/4NJv28zq3hfxd+zzr15mfSS/ibwr5rnJt3ZVvbVMnACSN&#10;HOqKMkz3LHha/a4HIrxc4y94LFzw72T09Ht/Xc2o1OeCkFFFFeaaBRRRQAVk+Pb3WNO8EaxceH7O&#10;z1LXoLKaTTbS7uGt7e6uRGxijkkVWKIz7QWCsVBJwcYOtRQtwPwr1X/g8H8XaBqlzY337Pul2d9Z&#10;StBcW8/ieaOWCRSVZHU2uVYEEEHkEVZ8Jf8AB4nf33i3S4dc+CGn2Oiy3cSX9za+JJJp7e3LgSOi&#10;G3Ad1TJCkgEgDI618r/8HLX7Ev8Awyn/AMFD9Q8VaXZm38K/F+J/EdqyRlYo7/cFv4gehbzSs5x0&#10;F2or88j0r9cwXD+UYrDwrwpaSV95ad1v0eh5M8RVjLlbP7dPD+v2finQ7PUtPuIbzT9QgS5triFw&#10;8c8TqGR1I4KlSCD3Bq5X5x/8GyP7bn/DUX/BPi18F6pd+f4q+Dc6eH7hWbMkmmuGfT5SAoCqI1kt&#10;wMkn7GWJ+av0cr8ux2ElhcRPDz3i7f5P5rU9SnLmipIKKKK5CgooooAKKKKACiiigArG+Ivj3Sfh&#10;X4B1vxPr15Hp2h+HbCfU9QupPuW1vDG0kkh9lRWP4Vs1+Wf/AAdUftwH4D/sX6b8KdHvPK8RfF26&#10;Md2I2Ikt9ItWSSckqwKmWUwRAEFXj+0Dsa7stwUsXiYYeP2n9y6v5IipPki5M+db/wD4PHNcF9N9&#10;l+A+lNa+Y3kmXxTIJCmfl3AW2N2MZxxmr3gr/g7r8b/EXxnpHh7RP2edJ1HWtevYdO0+0i8VSeZd&#10;XEzrHHGubbGWdlAz3NfiOOlfp5/way/sTf8ADQn7cN98TNWtVm8O/B+0W7h3gFZdVuQ8dqMHrsRb&#10;iXI+68cXqK/TcwyLKMJhp4idL4V3lq+i36s82nXqzkopn9HWjPdSaVbterDHeGJfPWElo1kwNwUn&#10;krnOCecVaoor8kPVCuD/AGpvjHJ+zt+zH8RviBDYR6rN4F8L6n4hSyeUwreNaWktwIi4BKhjHt3Y&#10;OM5weld5Xh//AAU3/wCUbX7Qn/ZNPEf/AKa7mtsNFSrRjLZtfmTLRNn5Jr/weO+JMf8AJBdE/wDC&#10;ql/+RaX/AIjHfEn/AEQXRP8Awqpf/kWvxaHSjNfsX+quV/8APr8Zf5nk/Wqvc/aX/iMd8Sf9EF0T&#10;/wAKqX/5Fo/4jHfEn/RBdE/8KqX/AORa/Fqij/VXK/8An1+Mv8w+tVe5+0v/ABGO+JP+iC6J/wCF&#10;VL/8i0f8RjviT/oguif+FVL/APItfi1RR/qrlf8Az6/GX+YfWqvc/aX/AIjHfEn/AEQXRP8Awqpf&#10;/kWj/iMd8Sf9EF0T/wAKqX/5Fr8WqKP9Vcr/AOfX4y/zD61V7n7S/wDEY74k/wCiC6J/4VUv/wAi&#10;0f8AEY74k/6ILon/AIVUv/yLX4tUUf6q5X/z6/GX+YfWqvc/aX/iMd8Sf9EF0T/wqpf/AJFor8Wq&#10;KP8AVXK/+fX4y/zD61V7n6qUHmiiv5lPvAHFFFFAH7zfsff8mk/C3/sUdJ/9I4q9Grzn9j7/AJNJ&#10;+Fv/AGKOk/8ApHFXo1fXUvgXofOz+Jnxj/wXN/5NG0H/ALGy2/8ASS8r8oa/V7/gub/yaNoP/Y2W&#10;3/pJeV+UNeDmX8b5I9jBfwgxzRRRXnnUfR3/AASW/wCT/vAv+7qH/pvua/Z6vxh/4JLf8n/eBf8A&#10;d1D/ANN9zX7PV9Blf8F+v6I8nH/xF6f5hXDftPf8m2fEL/sWtS/9JZa7muG/ae/5Ns+IX/Ytal/6&#10;Sy16FT4WccPiR+BlFFFfHn0QUUUUAf0PeGP+Rb0//r2j/wDQRV6qPhj/AJFvT/8Ar2j/APQRV6vs&#10;j5sKKKKACmyMEjZmO1QMkntTq+ff+CrPxam+B/8AwTe+NniS1keG8tPCF/b2sqNtaKeeJreJwfVZ&#10;JVP4VrQpOrUjSW8ml9+gpOyufzLf8FcP247z/goL+3b408d/aXm8N29ydH8LxEELBpVuzLAQrcqZ&#10;SXnYHo87gcAAfNR6Ui8CvqH/AIIzfss6f+2N/wAFK/hb4K1u1W88PNqL6tq0EkSyw3FtZRPdNDKr&#10;ZBjlaJYWHpKa/d/3WDwunw04/gkeHrOXmz9Dv+CHv/BuTo/xI8DaH8Yv2g9NmvLHVkj1Dw94Nd2i&#10;jmgI3RXV8VIZlcFWWAEArgybgxjH7bfD/wCGXh34TeFLXQfC2haP4b0OxQR22n6XZx2drAo4AWOM&#10;BVH0FbijAor8VzPNsRjqrqVnp0XRen+e7PZp0owVkN8oYr5B/b5/4IgfAP8Ab40DUJtW8J2XhHxr&#10;cKzW/ivw9bpZ3yTHaQ86qBHdqdgUiZWYKWCNGx3D7Aorkw+Kq0JqpRk4vuipRUlaR/IL/wAFH/8A&#10;gmn8RP8AgmX8bD4V8bWq3ml6jvm0HxBaRsLHXYFIyyE/clTcokiY7kLD7yMjt889a/sk/bd/Yq8C&#10;/t9/s96x8OfH2mi80rUl820u4wBd6PdqCIru2c/clTcfZlZ0YMjup/lT/a1/4J0fE39kn9sS6+Cu&#10;o6DqWueKZrhF0IabaSTf8JJbSkiC4tkUEuH2sCoyUdHQ8o2P1nh3iKOOpunWsqkVr2a7r9Ty8Rh3&#10;B3Wx9d/8G9f/AAWbuv2HfihbfCn4g6kH+EHjC9At7q5k48JX0hwJ1YnAtZWIEynhDiVSuJRL/SXD&#10;IJolZSrKwyCOhFfkD/wR4/4Nn9G+CbWHxG/aIsdN8UeLtsc+meENwuNM0Rvvb7sj5bqccARjMKYY&#10;nziVaP8AX9EWNAqjaq8ADtXwfFGIwVfF8+D3+0+jfdfq9n07vuwsZxhaYtFFFfNnQFBOKK/MP/g4&#10;o/4LFyfsRfDBfhV8OdVkt/ix40szJcX9q+2Xwvpz5UzK3VbmXDLHj5kAaTKsIy3ZgMDVxdeNCitX&#10;+C6t+SJqVFCPMzzz/gvL/wAHBbfs8XWq/Bn4F6rDJ4+hc2viTxPBtlj8OYyHtLbOVa87O5BEAyo/&#10;e5MP4Ea1rd74l1m71HUry61DUL+Z7i5urmVpprmVyWd3diSzMxJJJJJJNV5JGmlaR2Z3kYszMcli&#10;epJra+GXwy8Q/Gj4gaT4U8J6Pfa/4k165W00/T7OIyT3UrdFUfTJJOAACSQATX7PleVYfLqHJT+c&#10;nu/XsvLZfieNVqyqSuzDJxX3p/wTs/4N5vjl+3ja2PiHUrSP4X/D28CyJreu27/ar6I4+e0ssrJK&#10;CCGV3MUTD7sh6V+o3/BH/wD4NxfBv7IlhpHj/wCMlnpvjn4pqVu7WwfE+j+GHx8oRD8txcKeTK4K&#10;IwXy1BQSv+oqrt6V8nnHGfK3RwGv957fJfq/u6nXRwfWf3Hwd+x7/wAG5P7Mn7K1jb3GpeEf+Foe&#10;JI1Pm6n4vK30JLKgZUssC1VAyll3xvIu4jzGFfcfh3wtpvhDR4NO0nT7LS9PtVCQ2tpAsEMSjoFR&#10;QFA9gKv0V8FisbXxEuavNyfm/wCrHdGEY6RQUHkUUVylEctskyMrqGVhtYEcMPevl/8Aat/4Ixfs&#10;1/th2l7J4q+FugWOtXgkc63oEX9kakJnTb5zSW+0TuvBAnWRMgZUjivqSitqGIq0Zc9GTi+6diZR&#10;T0Z/Pb+3z/wajfEL4OWt94g+Buv/APCytDhLS/2DqXl2eu28Y5AR/lguiACTgQsTgLGxr8o/F/g/&#10;Vvh94ovtD17S9R0TWtLmNveWF/bPbXVpIOqSRuAyMPQgGv7biMivlf8A4KVf8EhvhL/wUz8DTw+K&#10;tLXRfG9vamHSPF+nRKuo6ew5RZBwLmANnMMnZ32NE7Bx9tlPGlWDVPHe8v5luvVdfz9TjrYNPWB/&#10;JORmv0o/4Imf8F8fEP7BWu6f8O/iZdah4m+DN5IsMDsWmvfBzFv9bb9WkteT5lv1H34sMHjm+Uf+&#10;ChH/AATl+JH/AATY+ND+EfH2nq1reb5dF1y0DNp+uQKQDJE5HDLuXfG2HQsuRhlZvBa+8xGHwuY4&#10;bllaUJapr80+j/4ZnDGUqcvM/tq8C+OtH+Jng7TPEHh/U7HWdD1q2jvLC+s5hNb3cLqGSRHHDKQQ&#10;QRWtX83P/Bvd/wAFpb39ir4mWPwk+I2r+Z8HfFF3ts7q7k48IX0jcSo5+7aSsf3qH5UYiVSn74S/&#10;0iRyLKgZSGVuQR3r8ezrKKuX1/ZT1i9U+6/zXVfoevRrKpG6HUUUV5BqFFFFABRRRQAUE4FFZPjv&#10;xtpPw38E6x4i12+t9L0XQbKbUdQvJ22xWlvChkkkc9lVFJJ9BTSbdkB+RP8Awdo/t3f8IL8G/DHw&#10;B0O826l44dNf8SBCMx6bbyn7NCwZDxNdIZNyOrL9hwQVlr8C+leyf8FAv2utS/bs/bC8dfFHUlmh&#10;XxJqLNp9rJjdY2EYEVrAccbkhSMMR95tzdWNeN1+4ZHlywWDhR+1u/V7/dt8jxa9Tnm2eofsW/tR&#10;az+xb+1R4H+J+heY174R1OO6kgV9n222OUuLcnsJYWkjJ7B81/Yl8LfiVo/xk+G2geLfDt4moaD4&#10;m0631XTrlRgT288ayRvg8jKsDg8iv4na/oQ/4NPf27R8V/2bfEHwO1y83678NZW1LQ1cjfPpFzIS&#10;6L3byLpmyzHhbuFRwtfPcbZb7ShHGQWsNH6P/J/mzowdS0uR9T9cKKKK/Lz0gooooAKKKKAPgn/g&#10;4x/YfH7Yf/BOPxBqOm2om8XfC1z4s0pkRPNmgiRhe2+7aX2vbl5AiY3y28APAr+XUHNf2+3NtHeQ&#10;PFKiyRyKVZGGVYHggiv5Ev8AgrR+xfL+wV+3x4+8Aw20kHh9bw6r4dYhtsmmXJMkAVj97ywWhZuh&#10;eB6/SOB8wvCeCm9veXp1X32fzZ5+Np7TR6p/wb0ftsn9jX/gpF4Xj1K8+z+EviQB4T1ne37uJp3U&#10;2k5yQq7LkRAu2dsck3rX9TgOa/iBjlaGRXRmVlO5WU4II7g1/XB/wR5/bXj/AG9v+Cf3gTxxcXkd&#10;14lt7b+xfEg3q0ianagRzM4XhTKvl3AXslwlYccZfaUMbHr7r/R/mvuHgqmjgz6eooor8+O8KKKK&#10;ACiiigAooooAbI/lpu7Drmv5Lv8AgtV+26f29f8Agof428W2N0Lrwrosg8OeGirBozp9qzqJUOAd&#10;s0zTXAB5H2jbk4Ffv3/wX9/bbb9if/gnF4sutNumtvFnjz/iktCKMRJDJco/nzgqQymK2WdlcdJP&#10;KB+8K/lXHAr9G4Hy+ynjZr+6vzb/ACX3nn42ptBBnFf1if8ABDb9iL/hhH/gnT4L8OX9m1p4s8TI&#10;fFHiVXDK6312qERMrMwVoYFt4GC4UtAzYyxz+AH/AAQl/YlX9uT/AIKM+D9H1G1W68KeD2/4SrxA&#10;rgNHJbWroY4WB4ZZbhoImXrsdz/Ca/q6UYFTxxmPwYKH+J/ovzf3Bgqe82LRRRX52egFeH/8FN/+&#10;UbX7Qn/ZNPEf/prua9wrw/8A4Kb/APKNr9oT/smniP8A9NdzXRg/48PVfmTP4Wfx3jpX1N/wRV/Z&#10;u8Gftdf8FNPhn8O/iFo7a94P8Q/2p9vsRdz2nn+TpV5cR/vIXSRcSxRt8rDO3ByCQflkdK+3/wDg&#10;3D/5TPfBn663/wCmPUK/cM0nKGCrTg7NQk01unZni09ZpeaP29H/AAbc/sZj/mkMn/hWa3/8mUf8&#10;Q3X7Gf8A0SGT/wAKzW//AJMr7kor8Z/tjH/8/wCf/gUv8z2PY0/5V9x8N/8AEN1+xn/0SGT/AMKz&#10;W/8A5Mo/4huv2M/+iQyf+FZrf/yZX3JRR/bGP/5/z/8AApf5h7Gn/KvuPhv/AIhuv2M/+iQyf+FZ&#10;rf8A8mUf8Q3X7Gf/AESGT/wrNb/+TK+5KKP7Yx//AD/n/wCBS/zD2NP+VfcfDf8AxDdfsZ/9Ehk/&#10;8KzW/wD5Mo/4huv2M/8AokMn/hWa3/8AJlfclFH9sY//AJ/z/wDApf5h7Gn/ACr7j4b/AOIbr9jP&#10;/okMn/hWa3/8mUV9yUUf2xj/APn/AD/8Cl/mHsaf8q+4/nTooor87PqAoPSiigD9KvgR/wAFmvhx&#10;8Lvgf4N8M33h3xtPfeHdDstMuJILa1MUkkFukTFC04O0lSRkA47Cuq/4fq/C3/oWfH3/AIC2n/yR&#10;X5V0V3RzGslZHK8HSbufa3/BRv8A4KT+DP2wvgdpvhjw7o/ifT76z1uHU3k1GCBIjGkE8ZAMcrnd&#10;mVT0xgHnpn4poormrVpVJc0tzanTUI8sQooorI0PVv2Ivjxpf7M/7TnhvxtrVrqF5pmji6E0NiiN&#10;O/m2ssK7Q7KvDSAnLDgH6V9/f8P1fhb/ANCz4+/8BbT/AOSK/KuiuqjjKlKPLAwqYeFR3kfqp/w/&#10;V+Fv/Qs+Pv8AwFtP/kiud+MP/BaT4a/EP4S+KNAs/DvjiG71zSLvT4HmtrURo8sLxqWIuCdoLDOA&#10;Tjsa/M2itHmVZqzI+p0lqFFFFcJ1BRRRQB/Q94Y/5FvT/wDr2j/9BFXqo+GP+Rb0/wD69o//AEEV&#10;er7I+bCiiigAr5B/4L16RNrf/BIz43Q26s0iaPBcHA/givbeR/8Ax1DX19XC/tP/AAZh/aL/AGbv&#10;H/gGeSKCPxr4dv8AQ/OkXcsBubeSESY6/KXDcc5HHNdWCrKliKdV/Zkn9zuTNXi0fxc19/f8Gynj&#10;m18Hf8FdvBNrdBc+ItK1XTIXIHySfY5Jxz2yICv/AALHevg/xR4Y1DwR4n1LRdWs7jT9V0e6lsr2&#10;1nQxy200blJI3U8hlZSCD0Irov2evjdrH7NXx28H/EHw+V/trwXrFrrFojs6xzvBKr+VJtIYxuFK&#10;OARuVmHev3LH4f6xhalGP2otL5rQ8SnLlkmf2oA5FFee/srftMeFf2wv2ffCvxI8GXTXXh/xZYrd&#10;24kwJrZ8lZYJQpIWWKRXjcAkBkbBIwa9Cr8FnCUJOE1ZrRo91O+qCiiipADzWTeeA9D1HxhY+Ibj&#10;R9Ln17S7aazs9SktUa7tIJjG00UcpG9UcxRFlBAYxpnO0Y1qKE2tgADAooooAKKKKAPIf27v2w/D&#10;/wCwZ+yv4u+KHiTbPa+HbQtaWPm+VJqt4/yW9qjYYgySFQWCtsXc5BCmv5Dfj/8AHfxR+078avE3&#10;xA8ZajJqnibxZfPf307E7QzfdjQEnbHGoVEQHCIiqOAK/UL/AIOwv27Jvif+0doPwH0e6k/sL4cx&#10;R6triKSFudVuYQ0SkEYPk2silWB63coPK1+RtfrXB+VLD4X6zNe9U19I9Pv3+7seVi6vNLlWyLWi&#10;aJfeJ9bs9M02zutQ1LUZ0trS1tojLNcyuwVI0RQSzMxAAAJJIFf05/8ABCf/AII1ab/wTg+ECeKv&#10;F9nZ33xk8W2qnVLj5ZR4ft2ww0+BxkZHBldTh3AALKisfhL/AINX/wDgmJa/Evxtd/tGeNNNS60n&#10;wrctp/g2C4UlJtQAxNfbejCBWCRk7h5juww8KkfvgBivD4wzxym8BQei+J9329F189OhvhKNl7SX&#10;yDpRRRXwJ3BRRRQAUUUUAFFFFABRRRQB5L+2t+xV4C/b5+AOrfDv4haSt/pOojzbW6jwt5o90oIi&#10;u7aQg+XMmTzyrKWRw8bujfyhft//ALDHjD/gnf8AtMa18N/GEfmy2eLnS9SjiKW+tWLlhFdRZzgN&#10;tKsuTsdHQklc1/YvXxD/AMF4v+CZdv8A8FF/2Orz+xbLzPiZ4ASbV/Cske0PeNtBnsDkcrcIgCjK&#10;4ljhJYKHDfVcMZ5LBVvY1X+7k9fJ9/8AP7+hy4mjzxutz+V0jNf0W/8ABsR/wVAuP2ovgLc/BXxl&#10;qDXXjj4YWaPpM8o/earoYKxJlsndJbOyRMSFzHJb/fYSNX86bo0cjKysrKSrKwwQR2Ir1n9hb9rL&#10;WP2Hf2s/A/xR0XzJJvC2opLdWyED7dZuDHc25zx+8heRAT90sGHIBr9Gz3K44/CSpfaWsX5/8HZn&#10;n0arhK5/ZNRWP8PvHWlfFDwJoviXQryLUtE8Q2MGp6fdRHKXNvNGskUin0ZGUj61sV+INNOzPaCi&#10;iikAUUUUAFflP/wdUft6/wDCiP2T9L+Deg33k+JvixJv1TypCJbTRrd1aTlXVkNxMI4huVkkiS6Q&#10;iv1R1TUrfRtNuLy7mitbW1jaaaaVgscSKMszE8AAAkk9AK/kQ/4Ks/tv3P8AwUG/bm8bfEQTXDaB&#10;Jc/2Z4chk3D7NpdvlIMK3KGT5pmXtJPJX1XCOW/Wcb7WS92nr8+i/X5HLiqnLCy6nzrX03/wTb/4&#10;JgeMv+Ck7fFD/hFmkgX4deGJdYVhEJP7Q1Bt32PTxyCr3Hlz4fkDyTnqM/MhOBX9W/8AwQo/YM/4&#10;YK/4J9eGNH1SzNr4y8Yf8VN4kEikSQ3Nwi+XbsDnb5MKxRlRxvWRgBuNffcSZu8Bhean8cnZfm39&#10;2nq0cOHo+0lZ7H8pUkbQyMjKyspwysMEH0Ne8f8ABMn9tC8/YE/bb8C/EqF7g6Xpt59l1y3iyfte&#10;mz/u7lNo+8wQ70B48yOM9q97/wCDir9g5v2Lf+ChGs6tpNi1t4J+KnmeJtHZIysMFw7/AOnWqnaq&#10;Axzt5gRchIrmAZr4KxmvSo1KWOwinvGa/PdfLYzknCduqP7ddA16z8U6JZ6lpt1DfafqECXNrcQu&#10;HjuInUMjqw4KspBBHUGrdfmb/wAGvv7eP/DTX7DbfDjW7zz/ABZ8G5I9LTexMlzpEgZrJ+f+eW2W&#10;3wowqQQk8vX6ZV+I5hg54TETw894v710fzWp7NOalFSQUUUVxlhRRRQAV+RP/B2h+xInxJ/Zr8Mf&#10;HDR7RTrHw5ul0nW3RVDS6VdyBYnZidx8m6KKqqDxeyseFr9dq5X45/B7Rv2g/g34q8C+IoWuNC8X&#10;6Vc6PforbX8meJo2Kn+FgGyGHIIBHSvQyvHSweKhiF0evmuq+4zqQ54uJ/FTX6zf8Gnv7bzfCT9q&#10;XxD8FdYvnXQfiba/b9Hjkkcx2+rWqMzBFLbE8+2EgdsFna1t1zxX5m/tHfAjW/2YPj54w+HfiKPb&#10;rXg3VrjSrlgpVZjG5VZUzzskXa6nurg96z/g78WNa+A/xZ8NeNvDtx9l17wnqdvq1hKclVmgkWRN&#10;wBGVJUAjuCR3r9nzDCQx2DlRT0ktH57pnj05OE7n9rituFFcD+y1+0Jof7V37Ovgz4keHZFfR/GW&#10;lQanCnmLI1szr+8gcqSPMik3xuAeHjYdq76vwqcJQk4SVmtGe4nfVBRRRUgFFFFABQTgUV4h/wAF&#10;HP2vrH9hT9iv4gfE668p7rw7prDS4JBuW71CUiG0iIHJUzPHux0QO3QGtKNKVWoqcN5NJerFKSSu&#10;z8Dv+Dnj9tr/AIaf/wCCgUngjSroXHhf4NW8mhxBSGSTU5Sr38gO0MCrJDblSSAbQkfeNfm/VzxB&#10;4gvvFmvX2q6ldTX2pancSXd3czNukuJZGLO7HuzMSSfU16p+wJ+ybqH7cX7YfgH4X6e00S+KNTSO&#10;+uIsbrOyjBluphnjKQJIwB6sAOpr91wtClgcIqf2YLV+mrfz1Z4kpOc79z97P+DXL9h//hm/9hOf&#10;4i6xaND4m+MtwmpqHDK8OlQb0skKnj5y884ZfvJcRZ+6K/TSs/wl4U03wJ4V03RNHs7fTdJ0e0is&#10;bK0gXbFawRIEjjQdlVVAA9BWhX4lmGMli8TPET3k/uXRfJaHtU48sVFBRRRXGUFeH/8ABTf/AJRt&#10;ftCf9k08R/8Aprua9wrw/wD4Kb/8o2v2hP8AsmniP/013NdGD/jw9V+ZM/hZ/HeOlfb/APwbh/8A&#10;KZ74M/XW/wD0x6hXxAOlfb//AAbh/wDKZ74M/XW//THqFft2b/7hW/wS/wDSWeLS+OPqj+qGiiiv&#10;wk9wKKKKACiiigAooooAKKKKAP506KKK+NPpAooooAKKKKACiivpL9nb/glz8Qf2nPhRp/jDw7q3&#10;g6HTNQeWNYry8njuImjkaNg6rAyjJXIwx4YdDwNKdOU3aCuTKcYq8j5tor7KH/BDr4ulsf218Px7&#10;nULr/wCRqD/wQ5+LoP8AyGvh+f8AuIXX/wAjVt9Tr/ysz+sU+58a0V9LftA/8Er/AIifs2fCXVfG&#10;fiDVfB82laP5Qmjsry4kncyypEoVWgUH5nGcsOM180g5FY1Kc4O01Y0jOMleIUUUVmUFFFFABRRR&#10;QB/Q94Y/5FvT/wDr2j/9BFXqo+GP+Rb0/wD69o//AEEVer7I+bCiiigAoPIoooA/nE/4OgP+CcVx&#10;+zZ+1d/wuXw7p/l+B/ixcGS/MMeI9O1sLunVsDA+0qpnBJJaT7T0CjP5dda/s8/aq/Ze8H/tk/Af&#10;xF8OvHennUfDfiS38mcIwSe2cENHPC+DsljcK6tggFRkEZB/lZ/4Kd/8EvvH3/BMT45S+HfE0L6p&#10;4X1SSSXw34lghK2ms24PAPUR3CAr5kJJKkggujI7fq3CeexxFFYSq/3kVp5pfquv39zy8VR5XzrY&#10;9a/4Iif8FmNX/wCCY3xQm0HxH9u1j4P+KrlZNX0+I75dHuCAv2+2ToW2hVkQY8xVX+JEr+mr4OfG&#10;Twv+0D8M9H8Y+C9c0/xJ4Y1+3FzYajZS+ZDcJkg+6srAqyMAyMrKwDAgfxS9a+ov+CaH/BWr4pf8&#10;Ew/H/wBq8J3g1nwdqVys2teFL+VvsOo8BWkQjJguNoAEyD+FA6yKuyq4i4XjjG8Rh9KnVdJf5Pz+&#10;/uGHxXJ7stj+t6ivnr/gnr/wU0+F3/BSj4Wf8JB4A1bbqliqjWPD96yx6posh6CWME7o2/hlTKNg&#10;jIZWVfoWvyytRqUZunVTUlumenGSaugooorIYUUUUAFc78XvibpfwU+FPibxlrkkkOi+EtJutZ1B&#10;413OlvbQtNKQO5CI2B3roq+C/wDg5S+OD/Bf/gkx44t7eaS3vvHF5Y+Grd0facSzCadT6hreCdSP&#10;RvTiurA4b6xiYUP5ml97JnLli5H8zPxp+LOsfHv4xeKvHPiCSKTXPGWr3Wt6g0SbI/PuJnmk2Lzt&#10;UM5AHYYHaoPhR8M9X+NXxT8NeDfD8Ed1r3i7VbXRdNheQRrLc3MyQxKWbhQXdRk8DNYFfox/wa7f&#10;s7x/Gn/gqHp/iK8haSw+Geh3mvjMYaJ7lwtnCrZ6EfaXlUjkNAD2r9wx2IjhMJOstorRemy/Q8WE&#10;eeSXc/on/ZT/AGdNB/ZJ/Zz8G/DXw0mNH8G6ZFp0MhQI906jMs7gceZLIXkbHG6Rq9Boor8HnOU5&#10;OctW9We4tNEFFFFSAUUUUAFFFFABRRRQAUUUUAFIwyKWigD+W/8A4OLv2K4/2Pv+CkHiC80mz+ze&#10;FfidF/wlmmhEIigmmdlvIQcBcrcK8gRfuRzxCvg88iv6Jv8Ag7b/AGcY/iN+wx4R+IltYy3GqfDX&#10;xIsM04lKpa6dqCeVMSnRi1zFYAHqBu7E1/OzX7Vw1jnicvhKW8fdfy2/Cx42Ihy1Gj+mP/g19/as&#10;l/aC/wCCa9n4X1K7W41r4UarN4eIkufNuJLFgLi0kZcZRAsslug5G2z4PYfo7X8+v/BoF8Z5/Dn7&#10;W/xR8AtJbpY+LPC0Ws4f/WPcWFysaKv/AGzvpyQOu3Pav6Cq/M+JsKsPmNSMdn7y+er/ABuelhpc&#10;1NBRRRXgm4UUUjttQk9hQB+bn/Bzl+3ef2WP2D5vAOjXnkeLfjM0uiJsYb7fSlCm/kwVIIdHS2wc&#10;HF0zKcpX80ajAr62/wCC2v7dv/Df/wDwUB8WeJtNvPtXg7w43/COeGCjbo5LG3dszqR1E8zSzAnn&#10;bIin7tfJJOBX7Vw3lv1PBRhJe9LV+r6fJWXrc8bEVOed1sfb3/Bv9+wO37dX/BQXQP7WsGuvA/w5&#10;2eJ/EDSRFoJ/KcfZbRjsZCZp9uY2I3wxXBBytf1RKMCvgL/g3L/YPX9jP/gn7pGtarYpb+NPiv5f&#10;iXVnaMCaG2ZP9Bti2A21IW8zY2SklzMK+/a/OOKMy+t41qL92Gi/V/N/hY9HC0+SHmz4Z/4ODP2D&#10;F/be/wCCfHiCXS7Fbrxt8ON/ifQWSMGaZYkP2u1U4LESwbiEXG+WKDP3RX8stf2/su4V/KB/wXI/&#10;YR/4YG/4KDeKtB02zW18G+Kz/wAJN4ZCKBHFZ3DvutwATt8idZogCdxRI2IG8V9FwPmWksDN/wB6&#10;P6r9fvOfG0/tozf+CK/7dR/4J/8A/BQDwj4sv7v7L4R1x/8AhHvE+WxGthcuoMze0MqxTHHJEJH8&#10;Rr+tCKQSoGXlW5BHev4gW6V/UZ/wbt/t6n9tb/gnxoun6xefaPG3wvKeGNZ3vmW5hjQfYrpsszHz&#10;LcKjOxy8sEx4p8cZbeMcbBbe7L9H+n3Bgqn2GfelFFFfnJ6AUUUUAFB5oooA/An/AIO3P2Iv+EG+&#10;M3g349aPahNP8bRL4c8QsowF1G3jLWsrEsSzTWqPHhVCqLAEkl6/HWv7BP8Agp1+xxb/ALeX7Dvj&#10;/wCGzRwnVNW083OiyuQvkalAfOtW3fwqZUVGI/gdx3r+QHUtNuNF1K4s7yCW1u7OVoZ4ZVKvE6kh&#10;lYHkEEEEHoRX65wfmH1jBexl8VPT5dP1XyPJxlPlnddT94P+DR79tyTxX8NPGnwD1q9kkuvCkh8T&#10;eG0kkZsWM7hLyBB91UjuGjlAHLNeyHtX7NV/Hf8A8E3f2vbr9hP9tn4f/E6FpjY6DqSx6vDGu5rn&#10;TpgYbpAucFvJdyueA6oe1f2DaFrVp4k0Sz1DT7iG8sb+FLi2uIXDxzxuoZXUjgqVIII6g18jxjl/&#10;1fG+3j8NTX5rf9H8zswdTmhbsWqKKK+ROoKKKKAAnAr8Ev8Ag7f/AG2x4x+Kngv4C6PdK9j4SQeJ&#10;vESLtYG/mjZLSI5XcrRWzyycNtYXq5GVGP3F+NXxa0f4C/CHxR428RTNb6D4R0q51jUJEUsywQRN&#10;K+1RyzbVOAOScAda/jg/aZ+P+t/tU/tBeMfiN4ibdrHjLVZ9TnQOXW3EjEpChPOyNNsa+ioBX2nB&#10;eX+1xTxUlpDb1f8Akr/gceMqWjyrqcNX7sf8Gjn7EDaH4R8b/H7WrRlm1wt4V8NGRWX/AEaN0kvZ&#10;xkbWV5lhiVlOQbadT1r8RvhV8MtY+NXxP8O+D/Dtq19r3inUrfSdOgBx5txPIscYJ7DcwyTwBzX9&#10;jf7JH7N2i/shfs1eCfhr4fVP7L8G6TDp6yLEIzdygZmuGA43yymSVvVpGNfRcaZh7HCrDR3nv6L/&#10;ADdl95z4OneXM+h6NRRRX5SeoFFFFABXh/8AwU3/AOUbX7Qn/ZNPEf8A6a7mvcK8P/4Kb/8AKNr9&#10;oT/smniP/wBNdzXRg/48PVfmTP4Wfx3jpX2//wAG4f8Ayme+DP11v/0x6hXxAOlfb/8Awbh/8pnv&#10;gz9db/8ATHqFft2b/wC4Vv8ABL/0lni0fjj6o/qhooor8JPcCiiigAooooAKKKKACiiigD+dOiii&#10;vjT6QKKKKACiiigAr9fP+CMNnNbfsS2Mkmdlxq97JFn+6HC/+hK1fkHX7Sf8EprBdP8A2CPAKrj9&#10;4l7KTjqWvrg/1x+Fellf8Z+n+RxY5/u/mfRFFFFfQHkHzP8A8Fdo2k/YO8XleiT2Bb6fbYR/Mivx&#10;rr9sv+CneiLr37CXxEhZd3l2cFz9DFcwyf8AslfiaOleBmn8Ven6s9bAfw36hRRRXmHcFFFFABRR&#10;RQB/Q94Y/wCRb0//AK9o/wD0EVeqj4Y/5FvT/wDr2j/9BFXq+yPmwooooAKKKKACvPf2of2W/A37&#10;Yvwb1TwH8Q9BtfEHhzVVBeGUbZLaUAhJ4ZB80UqZO11IIyRyCQfQqKqE5QkpwdmtmD10Z/LH/wAF&#10;c/8Agh74+/4JmeJrnXtP+2eMvhDeTgWPiKOH97pm9sJb36rxHJkhRKMRykjGxmMa/Dec1/bl4o8L&#10;6b438N3+j6zp9jq2karbyWl7Y3kCz215DIpR4pI3BV0ZSVKsCCCQRivwk/4K+/8ABsfqPw+/tT4j&#10;fs22F5rOhxq91qHgYM099ZAfMzaeTl7hMZ/cEmXIwhlLBF/TMh4uhVSoY12l0l0fr2f4PyPNr4Vr&#10;3obH5K/A348eMf2afijpPjTwH4i1Pwt4o0WUTWl/YybXX1RgcrJGw+Vo3DI6kqykEiv6Gv8Agj9/&#10;wcW+D/2259J+HvxT/s7wN8WLyRLOylDGPSfE8p4VYGYnybhj8ohc4diojZmYRr/NwwKMVYbWU4IP&#10;UGjvX0WbZJhswhaqrS6SW6/zXl+Rz0q0qb0P7gM5or8HP+CJf/ByHeeCL7S/hP8AtGa1NfaHNstd&#10;E8cXkhkn05uAsOoueXhPQXJJaM48zchMkX7u2GoQ6nZQ3FvNDcW9wiyRSxuGSRSMhlI4IIOQR1r8&#10;hzTKq+Aq+yrL0fRry/yPWp1YzV0TUUUV5poFfjn/AMHh3xC/s/8AZy+DnhPzNv8AbXiS91bZn732&#10;S1WLOPb7b/49X7GV+G//AAeTsf7T/Z2XJ2iPxGQPQk6Vn+Qr6DhWKlmlJPz/AAi2c+K/hM/Eev3N&#10;/wCDOf4drF4Y+OniySPc91d6RpMD4+6I0upZAD7+bFn/AHRX4ZV/Q1/waB2Mcf7CPxHuVX99N48l&#10;jY+qrp9kR+rtX6FxdNxyyaXVpfin+hwYT+Kj9ZqKKK/HT1wooooAKKKKACiiigAooooAKKKKACii&#10;igD5T/4Lf/DO3+LP/BKH45aXc7tln4bk1lSOoewkS+T/AMetwPpX8ldf2Hf8FPIlm/4Js/tBBucf&#10;DbxEw+o0y5I/Wv48a/T+BZN4apHpzfmv+AebjviR92f8G13ixvDP/BYn4ZQeY0ces22r2EmDww/s&#10;u6lUH/gcSfjiv6lAciv5P/8AggWSP+CvfwTx/wBBS6H/AJIXNf1fp92vE45jbHQf9xfmzbBfA/UW&#10;iiivizsCvg3/AIOIv28v+GKf+CfOt6fo999l8bfFDzPDGjeW+2a3hkT/AE26XBDDy4CVV1OUlnhN&#10;feWcV/LP/wAHCv7eH/DbX/BQjXbXSb77T4K+Ge/wxovlvuhuJI3P2y5XBKnzJwyh14aKGE19Fwvl&#10;v1vHR5l7sPefy2Xzf4XOfE1OSGm58LgYr6s/4IufsKn/AIKC/wDBQHwj4PvrVbrwjopPiLxSGI2t&#10;ptsyFoiN6sRPK8NuShLKLgvghDj5TJwK/pU/4NhP2EG/Ze/YZPxC1qze38WfGSSLViJFZXg0qIOL&#10;FMHj94sktxuGNy3EYP3RX6RxHmX1LBSnF+9LSPq+vyV36nnYenzzt0P0qiXZGAOMelOoor8VPZCv&#10;zk/4OY/2EP8Ahq/9ge48Z6PaG48XfB15dettikvPpzKov4hzjAjSOfOCf9FwPvGv0bqHUNOg1aym&#10;trqGK4trhGililQPHKjDBVlPBBBIIPBrrwOMnhcRDEU94u/r3XzWhNSKlFxZ/ELX3Z/wbx/t2/8A&#10;DFf/AAUN0Kx1W8Nv4N+J2zwxrAd8RQSyOPsdyew2TlULHhY55TXkv/BWn9hy4/4J6/t2eM/h+sMy&#10;eHXm/tjwzNJk/aNLuCzQYY8sYiHgZuMyW7kcYr5tPSv2+pCjj8I47wqR/PZ+q/M8VN05+aP7f1bc&#10;KWvkn/gib+3Y37f3/BPzwh4p1G7+1eMNBX/hHPFDMcySahbKgM7HaozPE0M52jaDMyj7pr62r8Mx&#10;OHnQqyo1N4uzPajJSV0FFFFYFBRRRQAHpX8xP/Byv+xLJ+yj/wAFE9U8UabZtD4T+MMb+JrOQIRG&#10;l+X26hCGJO5/OKznGAovEHav6dq+B/8Ag42/YmH7X3/BOTxBqmm2az+LPhWzeK9MZEXzZIIkYXsA&#10;bBba1uWk2LjdJbw+lfRcL5h9Ux8eb4Ze6/ns/k7fK5z4mnzw8z+XcjIr+mb/AINkv22D+1H/AME9&#10;bPwfql39o8UfBuZPD04Y5eTTWUvp8mAoVVWJXtgMsxFluY5av5mQa+6f+DeD9tZv2O/+CkPhi1v7&#10;pofC/wATdvhLVVJOxJJ3X7JMR0ytyI1LH7scsp6Zr9G4my/63gJJL3o+8vluvmr/ADsefhqnLPU/&#10;qXooByKK/Fz2AooqO5uY7S3kkldI441LuzHCqByST6CgD8i/+DtD9twfDX9nHwx8DtIukGq/Ee4X&#10;VtcRdrNFpdpKGhRgRlfOu1RlZSD/AKHIpyGNfz719Ef8FWf20pf2+v27vHnxEjnmk0G4vP7O8PI4&#10;ZRFplv8Au7fCsAUMgBmZT0eZ6+eEjaaRURWd2IVVUZLE9hX7fkGX/UsFCk17z1fq/wDLb5Hi4ipz&#10;zbP1f/4NQ/2Hm+MX7WGvfGbWLNm0H4W2ps9JeRGCXGr3SMmVJUo/kW3mll3Bka4tmFf0QKMCvmH/&#10;AII9/sSR/sC/sA+B/A9xax23iW6t/wC2vErBQHk1O5CvKrkfeMSiOAN3WBa+nq/KuIMx+uY2dRP3&#10;VovRf56v5nqYenyQSCiiivFNgooooAK8P/4Kb/8AKNr9oT/smniP/wBNdzXuFeH/APBTf/lG1+0J&#10;/wBk08R/+mu5rowf8eHqvzJn8LP47x0oIzQOldd8CfgP4v8A2m/itpPgfwHod14k8V65532HTrd0&#10;WS48qF55MF2VfljjduSOF9a/fpSjGPNJ2S6ng76I5Givrr/hwz+13/0RDxL/AOBVn/8AHqP+HDP7&#10;Xf8A0RHxL/4FWf8A8erj/tTB/wDP6P8A4Ev8zT2c+z+4+RaK+uv+HDP7Xf8A0RHxL/4FWf8A8eo/&#10;4cM/td/9ER8S/wDgVZ//AB6j+1MH/wA/o/8AgS/zD2c+z+4+RaK+uv8Ahwz+13/0RHxL/wCBVn/8&#10;eo/4cM/td/8AREfEv/gVZ/8Ax6j+1MH/AM/o/wDgS/zD2c+z+4+RaK+uv+HDP7Xf/REfEv8A4FWf&#10;/wAeo/4cM/td/wDREfEv/gVZ/wDx6j+1MH/z+j/4Ev8AMPZz7P7j7B/4Jcpn9hTwN/2//wDpwuaK&#10;9r/4J+/8E6fjZ8Jv2RfCPh/xF8PtW0vWNP8Atn2i1lmgLRb72eRc7XI5V1PB70V8HjMVReIm1Nbv&#10;qu53QT5Voz5tooor8PPsgooooAKKKKACv2e/4JM6/Frv7BvgtY2VpNPa9tZgP4GF5MwH4qyn8a/G&#10;Gv0M/wCCHH7SNrplxr/wu1G4jhmv5m1nR97gee4RVuIVyeW2IkgUDospPSvQy2oo1rProcmNg5U7&#10;rofpBRRQTivojxj59/4Kl+If+Ec/YR8fSD71xBbWijpnzbuFD/46xP4V+Ko6V+jX/Bcj9o+zk0/w&#10;/wDC/Tp1mvFnXWtXMcn/AB7qEZIIWwerb3kKtyAsTdGBr85a+dzKopVrLorHsYKLVO76hRRRXnnY&#10;FFFFABRRRQB/Q94Y/wCRb0//AK9o/wD0EVeqj4Y/5FvT/wDr2j/9BFXq+yPmwooooAKKKKACiiig&#10;AoI3UUUAfmj/AMFl/wDg3y8L/t4WmpfED4Yxab4O+MHM9yCvk6b4qPVhcBQfLuD1E4HzHiQEEPH/&#10;ADnfFr4T+JfgP8SNY8H+MtFv/Dvibw/cG1v9OvY9k1vIOfoykEMrKSrKwZSQQT/a/XxL/wAFkP8A&#10;gjP4T/4Kg/Cxr6xFj4b+Lnh+2I0HxAyYjulGWFje7QWe3ZicMAXhZt6hgZI5PtOHeKJ4ZrD4t3p9&#10;H1j/AJr8unY48RhVL3o7n8rNfrF/wQE/4LvXX7L2u6R8F/jBrDTfDK+kW10HW7yTLeFJWYBYpXY/&#10;8eRJ6n/Uk54jzt/MP40fBnxT+zv8Vdc8E+NtFvPDvijw3dNZ6hp9yo3wSDnIIJV0ZSGV1JV1ZWUl&#10;WBPMnpX6NjsDQx2H9lV1i9U107NM8+nUlCV0f2/RP5iBgdwbkEd6dX5E/wDBsB/wVaufj38OZv2f&#10;/HmorN4q8D2IuPC17PNmXVdKTCtanPWS1yu3BJaFgNoEDM367A5r8TzLL6mCxEsPV3XXuuj/AK9D&#10;2KdRTjzIK/Ev/g8g8LyXHh34Aa0o/c2d1rtjIcfxSrp7p+kL/X8K/bSvy/8A+Dsr4Ty+N/8Agmxo&#10;/iK3hZpPBfjCzvLhwP8AV288M9s2fTMssFd3DNX2eZ0ZPvb701+pOJV6bP5v6/fb/gzy8are/s2f&#10;GLw6G/eaX4mtNRZc9Bc2vlg49/sp/L2r8CR0r9cP+DQv42p4T/a9+JXgKZ1jj8Z+GYtThJcDzJ7C&#10;4wEA7ny7yZvYRmv0viqi6mWVLdLP7mr/AIHm4WVqiP6EKKKK/GD2AooooAKKKKACiiigAooooAKK&#10;KKACiiigD5v/AOCv/iy28F/8Evfj1eXUywRTeCNTsFZuhkuYGt41+rPKqj3NfyH1/TB/wdO/G2L4&#10;Yf8ABLG/8O7FluPiN4j03REAlCvEkMjag0u3qyg2SIcdDMuff+Z+v1Tgei44KVR/al+SX63PLxsr&#10;zsfbX/Bul4ZPij/gsX8IVK7orF9UvZP9kR6VeFT/AN97B+Nf1Srwtfzmf8GlHwl/4TL/AIKIeJ/F&#10;M1rJJa+DfB1y0U4X5ILq5uIIYwT6tD9qwO+0+hr+jSvmuNqqlmCivsxS/Fv9TpwatT+YUUUFsV8g&#10;dZ8g/wDBcP8Abx/4YE/4J++KvEWl3ptPGniZT4c8MMjbZYb24RgbhSOhghWWYEgjfHGp+8K/k9Ax&#10;X6Of8HM/7dv/AA1V+3rceBdIu/O8JfBtZdDjCn5J9UZlN/JjAIKOiW+DkZtSQcPX5x1+xcKZb9Vw&#10;SlJe9PV+nRfdr6tnkYqpzT02R9Bf8Euv2J7z/goD+294J+HKrMmh3d19v8RXUe5fsWlwYkuW3hWE&#10;bOoEMbMNvmzRA9a/ru0Kz03w3otpp+nx2NjYWEKW9tbW6rHDbxIoVERV4VVUAADgAV/EfjmijPeH&#10;p5lUjJ1eWMVouW+r3e68goYhU1sf29/bof8AntF/32KPt0P/AD2i/wC+xX8QlFeD/qD/ANP/APyX&#10;/wC2N/r3938f+Af29/bof+e0X/fYo+3Q/wDPaL/vsV/EJRR/qD/0/wD/ACX/AO2D69/d/H/gH9Fn&#10;/B1B+w1D8ff2RNN+Leh28c3ib4Tysb7ygDJc6ROyrMDjlvJl8uUZ4VGnPc1/OnQRmivr8ny2eBw/&#10;1eU+dJu2lrJ9N31uclaopy5krH6Vf8Gwn7da/sw/t1f8K91q9W38KfGKOPSgZHCxwarGWNk2Sesh&#10;eW3wOWeeL+6Mf0rA5r+IjRtbvPDWsWmpabeXWn6hp8yXNrdW0rRTW0qMGSRHUhlZWAIYEEEAiv69&#10;f+CXX7a9n/wUB/Yg8DfEiOS1XWNQs/sev20OFWz1OD93cpsBJRWceYisc+VLGT1r4njfLeSpHGwW&#10;ktH6rZ/NafI7cFUuuRn0FRRRXwR3BRRRQAVHeWsd9aSQzRxzQzKUkjdQyupGCCDwQRxipKKAP5DP&#10;+CsX7FVx+wH+3n48+Hy2txb+H0vDqnhuSRH23Gl3OZLfY7AeZ5eWgdxx5tvKM8GvnIO0bKykqynI&#10;I6g1/QP/AMHZ/wCxEvxK/Z38L/HHR7FW1j4d3A0jW5I4xvl0u6kxE7tjcRDdMAo6D7ZKa/n4zmv2&#10;/IMw+uYKFV/EtH6r/Pf5ni4inyTaP65v+CQf7baft+fsCeBfHdzdJceJYbX+xvEyhl3JqlqBHM7B&#10;QFTzhsuFQD5UuEHavpqv55/+DTv9tpvhR+1H4i+C2rXjLovxMtTqGkI7kpDqtpGzMqj7q+dbCTcx&#10;5Jtol7iv6GB0r8q4gy/6njZ0l8L1Xo/8tvkeph6nPBMK/Pv/AIOSP23F/ZM/4J0614f0y7jh8V/F&#10;xn8K2KZUvHZOmdQm2sDlfs5MORgq91GwIIr9BDX8vP8AwcdfttH9rn/goxrmi6bdtP4T+E6v4W05&#10;QzeXJdRuTfTbT/EbgGLcOGS2jINdHC+XfW8dHmXuw95/LZff+FycVU5Yep8CgYr7q/4N3/2Hm/bN&#10;/wCCjXh281Kza48H/DAL4s1dniYwzSwuos7YtsZN0lwUcxuRviguMfdr4VY4Ff03/wDBtJ+w/wD8&#10;Mo/8E9tP8VapZLb+LPi9IniK8d0AljsNpWwhJ7r5TNOM9DdsK/ReJsx+qYGTi/el7q+e7+Sv87Hn&#10;4anzzP0QQYWloor8YPYCiiigAooooAK8P/4Kb/8AKNr9oT/smniP/wBNdzXuFeH/APBTf/lG1+0J&#10;/wBk08R/+mu5rowf8eHqvzJn8LP47x0r7f8A+DcP/lM98Gfrrf8A6Y9Qr4gHSvt//g3D/wCUz3wZ&#10;+ut/+mPUK/bs3/3Ct/gl/wCks8Wj8cfVH9UNFFFfhJ7gUUUUAFFFFABRRRQAUUUUAfzp0UUV8afS&#10;BRRRQAUUUUAFaHhXxTqHgfxLYaxpN5Np+qaXOl1a3MRw8MiEMrD6EVn0U9QP2S/4J6f8FD9N/bE0&#10;V9E1K3bTfHWj2Qub+BIz9mvIwyo08Lc7RudNyNgguMbhki1+39/wUH0f9jbQF022t21bxvq1oZ9N&#10;sip+zwKWKCedsj5AythVyzFCPlHzD4D/AOCPfiOXQ/26fD9tHM0K6xYX1nIoHEyi3efafbdCrfVR&#10;Wp/wWk1Oa/8A205IZW3JY6HZwQj+6pMkhH/fTsfxr2frlT6rz9b2PN+rR9vy9LXPl7xp4z1T4i+L&#10;dR17XL2bUdX1adrm6uZT80rsck+gHoBgAYAAAArMoorxrt6npBRRRSAKKKKACiiigD+h7wx/yLen&#10;/wDXtH/6CKvVR8Mf8i3p/wD17R/+gir1fZHzYUUUUAFFFFABRRRQAUUUUAFFFFAH5s/8HEH/AASL&#10;s/24fgHdfEzwbp6x/Fj4e2L3CrBCWk8S6dGGeSyYL8zTINzwkAktujx+9DJ/NKDmv7f3GVr+TL/g&#10;uF+y3Y/si/8ABTj4neGdHt/svh/UryPxBpcSxeXHFDexrcNHGvQRxzPLEuO0Q6dK/SOCc0nNSwNR&#10;35VePp1X43XzPOxtNL30eH/so/tH69+yF+0h4N+JnhmRl1jwfqcV/HGJDGt1GDtmt2I52SxNJE2P&#10;4ZGr+x74U/EnSfjL8MPDvi7QLn7ZofinTLfVtPnAx51vPGssbY7ZVgcdq/ifPNf1If8ABtt8Zm+L&#10;/wDwSS+HsNxf3Ooaj4OudQ8O3bzcmIRXTyW8Sn+6lrNbKOmAuO2Tpx1g1KjTxS3T5X6PVfc1+IsD&#10;PVxPvCvD/wDgpR+zW37X37B3xU+HNvbm71LxH4fuF0yESCPzL+ECezBZuAPtMUOckDGeR1r3CjrX&#10;5vRqypVI1Ibxaa+R6LV1Zn8P/Q47rwa9u/4Jt/tVf8MS/t1fDL4nSFxpvhnWYzqojh86Q6dMrW94&#10;ETK7pPs0s2wEgb9te1f8F/f2JJf2LP8Ago/4wWxs2t/CPxClbxZoLKgWJFuXZrm3UKionlXPnKsa&#10;52xGAk5aviev3ijUpY3Cqa1jOP4Nar9Dw2nCVux/bxpeowavp0N1azw3VrdIssM0Th45UYAqysOC&#10;pBBBHBBqxX5i/wDBsh/wUgt/2o/2SIvhL4h1BW8efCO3S0t0kceZqOijCW0qjqfI4t2wMKqwEnMl&#10;fp1X4fmGDnhMRLD1N4v710fzR7VOanHmQUUUVxlhRRRQAUUUUAFFFFABRRRQAUE4orxn9v8A/bL8&#10;P/sDfsn+Lvid4hkhddCtGXTrF5CjatfuNttargE5kkIBIB2IHc/KjEaUqU6k1TgrtuyXmJtJXZ+G&#10;f/B17+11D8aP22vDvwx02eOfTfhJpbC7ZVGRqV/5U0y7gTuVYI7MYOCr+aK/LHOK3fih8Sta+Mvx&#10;J1/xd4jvJNR1/wATahPqmo3T9Z7iaRpJGx2yzHgcDpU3wf8AhRrnx3+K/hvwV4atftviDxZqVvpO&#10;nQZ2iSeaRY0yf4VywJY8AAk8Cv3XL8JHB4SFDpFavz3b++7PEqS55uR+/wD/AMGkv7Msvwz/AGJ/&#10;GHxLvILiC6+KGviG0JlVorjT9ODwxyKo5VvtU1+h3ckRqcY5P6vVwH7K/wCz5o/7KX7OXgr4caCo&#10;Ol+DNIt9Lil8sI1y0aASTMBxvkfdIx7s7HvXf1+LZpjPrWLqYj+Z6emy/Cx7FOPLBRCvm3/grN+3&#10;Db/8E+v2FfGnxCjnhTxEtv8A2V4bhkw32jVLgFIPlYEOI/mnZT1SBxX0lX85v/B1D+3l/wAL7/a9&#10;0/4P6FfLP4Z+EsZ/tHypA0dzrM6q0uSrEN5EXlxcgMkjXKmurh/LfruNjTkvdWsvRdPnt8ycRU5I&#10;XPy2vr6bU72a6uZpri5uHaWWWVy7yuxyWYnkknkk8k12v7Nn7NPjj9r34x6X4A+HOgy+JPFutLM9&#10;pYpcw2wkWKJ5ZCZZnSNAERjl2AJwBkkA8LX74f8ABpb+we3gj4S+KPj9rlnt1DxkX0Dw20g+ZdPh&#10;lBuZl9pbiNU9R9kbs3P6znWZLA4SVfrsl3b2/wA35I8qjT55cp+d3/EOH+2f/wBEZP8A4Vuh/wDy&#10;bR/xDh/tn/8ARGT/AOFbof8A8m1/VDijFfn/APrzj/5IfdL/AOSO/wCo0/M/le/4hw/2z/8AojJ/&#10;8K3Q/wD5No/4hw/2z/8AojJ/8K3Q/wD5Nr+qHFGKP9ecf/JD7pf/ACQfUafmfyvf8Q4f7Z//AERk&#10;/wDhW6H/APJtH/EOH+2f/wBEZP8A4Vuh/wDybX9UOKMUf684/wDkh90v/kg+o0/M/le/4hw/2z/+&#10;iMn/AMK3Q/8A5Nrzz9p//gjZ+0p+xp8JLrx38SPhlceH/CdjPDb3OoR61pt+tu8rBI96W1xI6qzk&#10;LuKhdzKM5YA/1yYrif2j/gJoH7UXwI8WfD3xRAZ9B8YaXNpl3sCmSISKQsse4ECSNtroxB2uintW&#10;tHjnF+0j7WEeW+tk726297cUsDC2jZ/Fr1r9av8Ag1B/brb4SftN678D9au2XQfiZE2o6KjFikGr&#10;W0RZ1A+6vnWqPlj1a1hUckCvzL/aP+AXiH9lj49+Lvhz4qg8jX/BuqT6XdlUkWKcxsQs0XmKrNDK&#10;m2SNio3JIjYwRWH8N/iJrHwh+Img+LPDt42m+IPC+o2+raZdqiubW5glWWKQKwKna6KcMCDjkEcV&#10;+gZhhKeOwkqN9JLR+e6ZwU5OE7n9swORRXlf7En7VGj/ALa/7KfgX4oaGI4rXxdpcd3NbI5k+wXQ&#10;ylzbFiAWMU6Sx7sANsyOCK9Ur8KqU5U5unNWadn6o9xO6ugoooqACiiigDk/jv8ABrRP2iPgx4q8&#10;C+JIGuNC8XaXcaTfIuN4imjKFkJBAdc7lbHDAHqK/jf/AGjfgTrn7MHx78YfDvxJH5eteDdWuNJu&#10;WCOsc5ikKiWPcATHIoWRGIG5HU9DX9plfgP/AMHbX7Eg8DfG/wAH/HfR7Py9P8bwr4e8QvGmFXUb&#10;aPNtK5zktLaqYwAAALEZ5avtOCsw9liXhZPSe3qv81f8DjxlO8eZdD8m/g38Wda+A3xb8M+NvDdw&#10;trr/AIS1S31fT5WG5VngkWRNwyNykqAVzyCR3r+x/wDZd/aG0L9rH9nfwb8SPDT7tG8ZaTBqcEZl&#10;SSS1Z1HmW8hQlfNik3xOATh42Hav4vK/er/g0g/bc/4Sz4V+NPgNrN60l74TlbxJ4djkcljYzuFu&#10;okHQJHcMkmB1a8c9q+g40y/2uFWJitYb+j/ydvxOfB1LS5X1P0E/4K2ftsx/sA/sGeOviBDcRQ+I&#10;ltDpXhtG2ky6pcgx25Ctw4iJadkPVIHFfyJz3El3cSTTSPLNKxd5HbczseSSe5J71+tf/B2P+243&#10;xT/aY8N/BLR7xn0f4a2w1PWkRmCy6rdRho1YdD5NqUKsOhu5VPSvySJxXVwhl31fBe1kveqa/Lp/&#10;n8ycXU5p2XQ98/4JhfsZ3f7fH7cvgH4axxz/ANk6pfi612ePcv2XTIAZbpt6qwRmjUxozDaZZYlJ&#10;G6v6/NI0q30LSrexs7eG0s7OJYIIIUCRwxqAFVVHCqAAABwAK/H/AP4NKf2I/wDhAvgh4t+O2sWQ&#10;TUvHUx0DQJJEG5NNt5M3EiN/dmulCEHvZA96/YivjeMMx+sY32MX7tPT59f8vkdmDp8sL9wooor5&#10;M6gooooAKKKKACvD/wDgpv8A8o2v2hP+yaeI/wD013Ne4V4f/wAFN/8AlG1+0J/2TTxH/wCmu5ro&#10;wf8AHh6r8yZ/Cz+O8dK+3/8Ag3D/AOUz3wZ+ut/+mPUK+IB0r7f/AODcP/lM98Gfrrf/AKY9Qr9u&#10;zf8A3Ct/gl/6SzxaXxx9Uf1Q0UUV+EnuBRRRQAUUUUAFFFFABRRRQB/OnRRRXxp9IFFFFABRRRQA&#10;UUUUAfRX/BJ3/k//AMA/9xH/ANNt1XRf8FmP+T3NQ/7BNl/6Aa53/gk7/wAn/wDgH/uI/wDptuq6&#10;L/gsx/ye5qH/AGCbL/0A13R/3T/t79Ecr/3j5fqfKdFFFcJ1BRRRQAUUUUAFFFFGoH9D3hj/AJFv&#10;T/8Ar2j/APQRV6qPhj/kW9P/AOvaP/0EVer7I+bCiiigAJwK+af+CgX/AAVl+C//AATe8MtN4/8A&#10;EQuPEdxEstj4X0nZdazfKxIDiLcBFHwx82ZkQ7GALNhTD/wWC1z4yeEv2AvHWt/AzVI9J8baHa/b&#10;5HWzW5upbCPJultt2VScR5dW2ucRsqgOyuv8lni7xhq3xA8T32ta9qmoa3rOqTNcXl/f3D3FzdyN&#10;yXkkclmY9ySTX1nDfDsMwTrVZ+7F2st/n2X9aHLiMQ6eiR/WL/wSS/4Kk+H/APgqh+z9qPivT9KX&#10;wx4i0DVJdP1nQGvlu3sAxL20ocBWeOSHHztGgMkc6gEJk/VVfyO/8ElP+Cj+sf8ABMr9rbTPGkKX&#10;moeEtUUaZ4p0qBhuv7FmBLxhiF86JgJI8lclShZVkY1/WJ8LvidoHxn+HWi+LPC2qWut+HfEVnHf&#10;6dfWzbo7mGQblYdxweQQCDkEAgiufiTJfqGIvTX7uW3l3Xy6eXzKw9bnjrub1FFFfNnQFFFFAA3S&#10;v5uf+DsvxJp2uf8ABTnRLWxeNrnRvAWnWd+FAyk5u7+cA+/kzQnnsR7V/Rx4l8R6f4Q8O3+rareW&#10;2n6XpdtJd3l1cSCOG2hjUu8jseFVVBJJ4ABr+P8A/wCClX7WZ/bh/bn+JHxOjEi6d4i1UrpSSJsd&#10;LCBFt7Tcv8LmCKMsP7xavtOCMNKeMlW6Rj+L2/C5x42Vocp4bX9HH/BpBot1pX/BNTxTPcQvFDqX&#10;xE1C5tWbpNGNP02IsPbfHIv1U1/OPnFf1l/8ELvgPe/s7/8ABKX4N6FqaoupX2kPr1wBEY2X+0Li&#10;W9jRwed6RTxxtnuh7YFfScbVlDAKn1lJfhd/5HPgo3nc+taKKK/Jz1D4Y/4L8/8ABNiT/gob+xbd&#10;P4dsluPiR8OzLrfhxUQtLfrsH2mwXAJzOiKUHeWKEEhSxr+WYgqxVgVZeoI6V/cBX8/v/By5/wAE&#10;erj4O+PNS/aI+HemtJ4P8TXPm+MLC3i/5At/I2DegDpBcOw35+5MxOSJQE++4NzpU39QrPRv3X59&#10;vnuvP1OHGUb++vmfmj+xt+1x4w/Ya/aM8OfEzwPdrb614fn3PBLk22pW7cTWs6j70UiZU4wynDKV&#10;dVYf1l/sHftweC/+Cgn7OOifEbwTeLJa6ggi1CweQNc6LeKoMtpOOzoSMHADqVdcqwJ/jkr6N/4J&#10;nf8ABTTx9/wTC+O6+LPCLLqmh6n5dv4j8OXMpSz122UnAJAPlTpuYxTAEozEFXRpI3+k4kyBY+n7&#10;SlpUjt5rs/0ObD4j2bs9j+vOivEv2Ev+CgPw0/4KIfBu38YfDnWlvI0CLqWl3G2PUtEmYE+TcxAn&#10;a3DYYEo+0lWYc17bX5DWozpTdOorNbpnrKSaugooorMYUUUUAFFFFABRRWP8QPiFoXwo8F6l4j8T&#10;axpug6Do8DXN9qF/cLb21pGOru7EKo+p704pt2QF3Xdds/DGi3epaldW1hp9hC9zdXNxKsUNtEil&#10;nkd2ICqqgkkkAAE1/MF/wXq/4K4Tf8FI/wBoCPQPCd5dL8IfAc8keixkGNdbuvuyajIhwfmGUiD/&#10;ADJGScI0si16L/wXG/4L83/7c1xffC/4S3GoaL8IreUx3+oMGt7vxeVPBdeGitMjKxNhn4aQKcRp&#10;+YVfqHC3Djw3+14pe/0Xbzfm/wAPXbzMViOb3IbBX7Vf8Gpf/BNOTV/EV9+0t4ssgtjp/n6N4Khl&#10;Vg005Bju78cBSqKWt0ILAs1zkKY0J/Pv/gkn/wAExvEv/BTv9pyy8N2cN9Y+B9Dkiu/F2uRLhNNt&#10;CTiJGIK/aJtrJGuCeGcqUjcj+rz4YfDPQ/gz8OtE8J+GdNt9H8PeHbKLT9OsoBiO2gjUKiDucADk&#10;5JOSSSSaXGGdKjS+pUn70vi8l29X+XqgwlG753sb1FFFfl56Z4r/AMFDv2wdN/YP/Y48c/FDUFgm&#10;m8O6e39mWkp+W/1CT93awEAglWmZN205CB2/hr+Pvxl4w1T4h+MNW8Qa5fXOqa1rt5NqGoXty5ea&#10;7uJXMkkrseSzOzMT3JNfrh/wdoft2H4gfHLw18AtDu2bS/Akaa74iCk4k1O4izbRMCo/1NrJ5gZW&#10;IP20ggNHX4+jgV+tcH5b9Xwft5r3qmvy6ffv80eVjKnNPlXQ9B/ZR/Zv179r79pHwX8M/DS/8Tjx&#10;lqkWnxylC6WkZ+aa4cDkxwxLJK2OdsbV/Yr8D/g3oP7PPwf8M+BfC9r9j8PeEtMt9K0+EkFhFCgR&#10;S5AG52xuZjyzEk8k1+NH/BpN+wbuXxd+0Nr1j/f8MeFTKn+617dJkf8AXOFXU/8APwpr9wa+X4zz&#10;L22KWGh8NPf/ABPf7tvvOnB0+WPM+oUUUV8adgUUUUAFFFFABQeRRRQB+FP/AAdrfsFjRvEvhP8A&#10;aF0GxVYdW2eGvFZiQD9+ilrK5fAyS0ayQs7HAENuo+9X4q1/Zn+2R+y/of7Z37L/AI3+GPiFli03&#10;xjpcll9oMZkNjPw9vcqoZdzQzLHKFJAJjAPBNfx3fF74U658Cfir4k8FeJrT7B4h8J6ncaTqNvvD&#10;iKeCRo3AYcMu5ThhwRgjINfrHBuZe3wv1ab96n/6S9vu2+48vGU+WXMup+wf/BpN+3cuheMPF37P&#10;mvXoWHWg/ibwsJZAP9JjVVvbZMnLM8SxzKijAFvcMetfu2DkV/Fr+zZ+0B4g/ZV+PnhH4jeFpvJ1&#10;7wbqkOp2oZ3WO42Nl4ZNjKxilTdHIoYbkkZe9f2Mfs9fHTQP2mfgf4U+IHha4a48P+L9Lg1SyZyv&#10;mIkqBvLkCkhZEJKOuTtdWHavm+NMt9jiVioL3Z7/AOJf5rX7zowdS8eV9DsqKKK+LOwKKKKACvn/&#10;AP4Kh/sb2/7eX7DHxA+G/kwtrGqWButDlchfI1KA+bancfuq0iiNj/ckcd6+gKRl3CtaFadKpGrD&#10;eLTXyFKKasz+IW9sZtLvJrW5hkguLdzFLFIpVo3U4KkHkEEEYr2f/gnX+2VqP7Av7ZXgf4oWMc11&#10;b6Be7NVsomw2oafKpiuYQMhS5idim47RIsbHO2vpz/g5U/Yl/wCGT/8Agotq3ibS7VofCvxfjfxP&#10;aMFbZHfs+3UItzMxZjORcH7qqLxVAwtfnvX7rh61LHYRTteM1qvXdfLY8SUXCduqOk+MvxZ1v49f&#10;FvxN438SXC3fiDxdqlxq+oSqu1WnnkaR9q/wqCxCr0AAA4FWvgF8FNc/aS+N3hP4f+GYPtGveMdV&#10;t9JsgwOxJJpAnmOVBKxoCXdsfKqsTwDXIk4r9hP+DSf9iT/hPPjp4t+O+sWbNp/gWE6B4fkdflfU&#10;bmP/AEmRTnIaK1YIQRgi+9V4zzTGQwODnW/lWi89kv66BSg5zSP3J/Z4+B+h/s1fAvwn8P8Aw3CY&#10;dD8H6Xb6VZhlUPIkSBfMfaADI5BdmwMszHvXZ0UV+Fyk5Scpbs9zYKKKKkAooooAKKKKACvD/wDg&#10;pv8A8o2v2hP+yaeI/wD013Ne4V4f/wAFN/8AlG1+0J/2TTxH/wCmu5rowf8AHh6r8yZ/Cz+O8dK+&#10;3/8Ag3D/AOUz3wZ+ut/+mPUK+IB0r7f/AODcP/lM98Gfrrf/AKY9Qr9uzf8A3Ct/gl/6SzxaPxx9&#10;Uf1Q0UUV+EnuBRRRQAUUUUAFFFFABRRRQB/OnRRRXxp9IFFFFABRRRQAUUV2Xwr074e3MqS+N9Y8&#10;Z2aRzDfa6Ho1tdGeLviaa6j8tv8Atk4+vSqjG7sDdj2j/gkEAf27vDP/AF53/wD6SyVrf8FnbdoP&#10;217pm24n0azdcemHX+amuw/Ze/a3/Ze/ZM8Rtrfh3wr8XNS17ynt11HVI7KWWKN8blVUuEjH3cbt&#10;m7BIzgnMn7Uf7X/7L/7XGvx6x4k8LfFyw12OBLUajpiWUUpiQsyoVe4eI8ueSm7GBnAFegox+r+z&#10;5le9zjvL23Pyu1rHw3RXbfFbTvhzBJJN4H1jxtdK837u013RrW3MMWO88N0+9s4/5YoDntiuJrz3&#10;Fp2OtO4UUUVIwooooAKKKKAP6HvDH/It6f8A9e0f/oIq9VHwx/yLen/9e0f/AKCKvV9kfNhRRRQA&#10;MMqa/mQ/4OF/+CT8n7Av7R7+OPCNhIPhP8SLuW5shFbhIfD2oMWebT8r8ojPzSQ8L8m5AD5LO39N&#10;9cD+07+zR4P/AGv/AIGeIfh3460xdV8N+JLY29xGCFkhYHdHNE2DsljcK6NjhlHBHFe1kWcTy/E+&#10;03i9JLy7+q6fd1Ma9H2kbdT+L08iv0S/4Idf8FytV/4Jw+J18C+O/t2u/BnWrku8ceZbrwtO5+a5&#10;t1/jhY8ywjk/6xPnDJL4P/wVA/4JafED/gmB8bZdB8SQvq3hPVJXfw74mghK2mrwDordfKuFGBJC&#10;SSp5UuhV2+Zetfr1WlhcxwvK7ShLZ/quzX/AZ5KcqcvM/tX+DHxt8JftD/DfTPF/gfxFpPijw3rE&#10;fm2moafOJoZPVTjlXU8MjAMpBDAEEV1Oa/jb/ZL/AG8fi7+wz4pk1b4WeOta8KS3JzdWsTLPYXvy&#10;lQZrWUNDIQCQGZCy5ypB5r9I/gr/AMHgvxQ8NW7x/ED4S+CfF22NUhl0TUbnQ5CQMFpPMF0rEnk7&#10;VQc8AV+d47grF05N4Zqcemtn+On4noQxkGve0P6Ac1T1/wAQ2HhXRLzUtUvrPTdN0+Fri6urqZYY&#10;LaNQWZ3diFVQASSSAAK/BD4vf8HhfxL1ww/8IH8HvA/hsL/rf7e1K61sv/u+T9k2/jur8+v2xf8A&#10;gqN8dv28v9H+JXxC1bVtFVxJHolqEsdKjKklCbaELHIy5OJJAzgfxVGD4KxtSS9u1Bet39y0/EJY&#10;yC+HU/QD/gvx/wAF/bP9o7RdS+CHwP1JpfA85MHinxRCCh1/a3/HnaHqLTIHmS8GfG1cQ7jP+P8A&#10;0o6V3H7OH7N/jP8Aa1+Mei+AfAOh3XiDxNrs3l29vEMLGo5aWRz8scSDLM7EBQMmv0bA4HD5fh/Z&#10;09IrVt9e7bPPqVJVJXZ7Z/wR5/4J+X3/AAUY/bb8N+EHtZm8H6PIus+K7kfKsOnROpeLd2eZisK4&#10;yQZC2CEbH9bFnax2VrHDDGkUUKhERF2qijgADsAO1fMf/BKD/gmP4W/4Jgfs1W/hXS/s+peLdYKX&#10;virXVj2vqt2FICqSNwt4gzLEh4AZ2I3yOT9QV+VcSZwsfib0/gjovPu/n+SR6mHo+zjruFFFFfOn&#10;QFUfE/hjTvGnh2+0jWLGz1TSdUtpLO9sruBZ7e8gkUpJFIjAq6MpKlSCCCQRir1FF7aoD+af/guL&#10;/wAEHNa/YF8R6h8SPhrZ32t/BXUJ/MljBae68HSO3EE55Z7UsQI5zkjIjkO/ZJN+a4Oa/t21nRrT&#10;xDpV1Y39rb3tjewvb3FvPGJIriNgVZHVgQysCQQeCDivxB/4K6f8GwVwt/q3xF/Zqto3t5AbrUPA&#10;Ukm1o2zl202Rjgqc7vs0hBGGEbHKQr+lcP8AFkZpYbHOz2Uns/Xs/Pr18/NxGFa96H3H5Cfs2/tQ&#10;ePv2QfipZ+NPhv4o1Pwr4isvlFxaP8k8eQTFNGwKTRMVUmORWUkAkZAr92P+Cdn/AAdT/Dv4z2lj&#10;4c+PGnx/DXxS2IhrtnHJceH79iVC7h801ox3dH8yIBGZpUyFH8/PirwpqngXxJfaNrmm3+j6xpkz&#10;W95Y31u9vc2sqnDJJG4DKwPBBAIqh1FfT5nkuEzCP75a9JLf7+q9bnPTrTpvQ/tm8AfEfw/8V/Cd&#10;nr3hfXNH8R6HqCb7bUNMvI7u1uF9UkjJVvwNbW6v4ufgX+078Rv2Y9efU/h3458VeC72XHnPo+py&#10;2guAMcSKjBZF4HDgj2r7e+Dn/B0r+1Z8LbSaHWNR8DfELzFVUfxBoAjeDH902L22Se5fdXw2L4Hx&#10;MHfDzUl56P8AVfijtjjYv4kf00UV+DPw3/4PGPGWl6QieMPgb4Z1y/24ebR/EU+kwk8ciOWG5IHX&#10;jeeo5451PE//AAeR6xd6Uy6N+z7pun338Mt74ye8iH1RLKI/+P15b4SzS9vZ/Pmj/ma/W6Xf8z90&#10;s4qK7vIrG0knmljhhhQvJJIwVUUDJJJ4AA5ya/m4+Kf/AAdf/tO+PNGns9F0/wCGXgl5JN0d9pmi&#10;zXF3Eufu/wClzzQnjqfK+mK+L/2mP+Chfxu/bEnm/wCFk/E7xd4otJ5POOnS3hg01H9UtItlunT+&#10;GMV6GG4Hxk3++lGK+9/ovxM5Y2C+HU/oc/b0/wCDjn9n79jiyvdN8P6svxc8awZRNJ8N3KtZRPz/&#10;AMfF/hoUAKlSI/NkU4zHjkfgz/wUQ/4K1fGL/gpZ4lWTx1rSaf4XtJRLp/hfSd9vpVmwGBIULFpp&#10;cFv3krMRuYLsU7R8y0bq+2yvh3B4F88FzT/me/y6L8/M4quInPR7AOK+hv8AgnD/AME1PiJ/wUz+&#10;N8fhPwXa/Y9Jsds2veIrqJmsNBtznDORjfK+GEcKnc5B+6iu6fQX/BKb/g3x+J37f9/pXivxfHff&#10;Dn4SySJNJqdzDs1LXIPvFbCFx0YYAuJB5Y37lExVo6/oy/Zc/ZO8A/sZfB7T/Avw58PWnh3w9p/z&#10;+XF8013KQA088h+aWVsDLsScAAYAAHn59xTSwidHDNSqfhH17vy+/wA9KGFc9ZbGN+w/+xN4F/YD&#10;/Z80n4d+AdP+yaZp/wC+u7uXDXer3bBRJdXDj70j7R0wqqFRQqqqj1+iivympUnUm6lR3b1bPUSS&#10;VkFeb/tf/tMaF+x1+zL40+JviMq2l+DtMkvmh8zy2vJeFht1bBw80zRxKSCA0gzxXpBOBX4Z/wDB&#10;23+3mt7qnhH9njw/fqy2uzxP4sEMgOHIK2No+18ghTJO8ciciS0cGvQybL3jcXCh03fot/8AL1Ir&#10;VOSDkfjb8XfirrXx1+K3iTxr4kuvt3iDxZqdxq+ozhQgkuJ5GkkIUcKNzHCjAAwBgCpvgl8Hde/a&#10;E+MHhjwL4XtReeIfF2pwaVYREkKZZnCKXIB2oudzNjCqCTwDXLgYFfsZ/wAGmH7CH/CcfFvxR8ft&#10;cs9+n+DQ/h/w2ZFyH1CaMG6nX0MVu6x+h+1t3Wv2LNMdDA4OVb+VaLz2S/roePTg5z5T9sP2Tf2b&#10;tB/ZB/Zw8G/DPwyp/sfwbpcWnRSsgR7t1GZbhwvHmTSs8r443SNXolFFfhdSpKcnOTu3qz3Fpogo&#10;ooqQCiiigAooooAKKKKAAjIr8Af+Dsr9g8/Dz43+G/j5odnt0rx0iaH4iZFO2LUoIv8AR5WPQedb&#10;JswMDNoT1av3+rxj/goN+x7pP7eH7H3jr4X6oYIZPEmnsNOvJVJXTr+PElrccfNhJlQsFwWTevRj&#10;Xr5HmTwOMjWfw7S9Hv8Adv8AIxrU+eDR/HNmv3l/4NJ/27G8WfDjxd+z/rl00l94VL+JPDIcsc2M&#10;sirdwLxtURXDxyAElmN3JgYQ1+FnjXwXqnw28Z6v4c12xm0zXNAvZtO1CzmGJLS4hkaOWNv9pXVg&#10;fcV6N+wv+1fq37D/AO1v4D+KWjrJNN4T1NJ7q2QqpvrNwYrq3ywYL5tu8sYbBKlww5ANfredZesd&#10;gpUY77x9Vt9+3ozyqNTkmmf2UCisf4f+PNJ+KPgTRfEugX0WpaH4hsINT067izsureaNZIpBnBwy&#10;MDyM81sV+HNNOzPbCiiikAUUUUAfAf8Awce/sSL+1x/wTj1/WtNtVm8VfClm8V6ewC75LaJD9uh3&#10;E/dNvul2jJZ7aMAZNfy9jpX9vlzbR3lu8MqLJFIpV0YBlcHggg9Qa/kO/wCCr/7Fsn7Av7enj74d&#10;wW8sPh63vTqXhxn3sJNLuP3tuA78yGJSYGfvJBJX6RwPmN4TwUunvL06r77P5s87G09VNHz1Yafc&#10;atfwWlrDNc3V1IsMMMSF5JXY4VVA5JJIAA6k1/X3/wAEvf2NLf8AYJ/Yb8A/DZYYV1bTLBbrXZYy&#10;rfaNTn/e3TbgBvVZGMaE8+XHGO1fgZ/wbR/sSH9qv/gohpvizUrXzvC3wdRPEl0WU7JNQ3FdPiyG&#10;BVhMrXAPIP2MqRhq/pyrl44zHmqQwUH8Or9XsvktfmXgqdk5sKKKK+BO4KKKKACiiigAooooAK8P&#10;/wCCm/8Ayja/aE/7Jp4j/wDTXc17hXh//BTf/lG1+0J/2TTxH/6a7mujB/x4eq/Mmfws/jvHSvt/&#10;/g3D/wCUz3wZ+ut/+mPUK+IB0oIyK/d8Xh/b4edC9uaLV+11Y8OMuWSkf3AbqN1fw/baNtfCf6g/&#10;9P8A/wAl/wDtju+veX4/8A/uB3Ubq/h+20baP9Qf+n//AJL/APbB9e8vx/4B/cDuo3V/D9to20f6&#10;g/8AT/8A8l/+2D695fj/AMA/uB3Ubq/h+20baP8AUH/p/wD+S/8A2wfXvL8f+Af3Abx6iiv5+/8A&#10;glzGD+wp4F/7f/8A04XNFfO1uH/Z1JU/abNrbt8zojWbV7HMUUUV+Vn1gUUUUAFFFFABRRRQAUUU&#10;UAFFFFABRRRQAUUUUAFFFFAH9D3hj/kW9P8A+vaP/wBBFXqo+GP+Rb0//r2j/wDQRV6vsj5sKKKK&#10;ACiiigDif2g/2dfBP7VPwq1TwT8QPDmneKPDOsJsuLK8U4z/AAyI6kPHIucrIhV1PKkGvwb/AOCi&#10;/wDwau/EX4KXt94i+At5N8SvCajzP7DvZY4fEFgACWCnCRXajGQU2SHcFEb4Ln+hqgjNetledYrA&#10;SvQenVPVP/L1RlUoxqfEfxL+Pvh34g+FHiq60HxToeseG9csW23On6pZSWd1bn0eKRVZfxFY4Oa/&#10;tQ+L/wCz54D/AGgtDXTPHngvwr400+Nt6W2uaVBqEUbdmVZVYA+45r5e8Z/8G9P7HnjnX7jUrr4L&#10;6dbXFy25107W9U0+3H+7DBcpEg9lUV9vh+OsO1+/pyT8rP8AOxxSwMvss/lQzQp3nA5PoK/qaj/4&#10;NvP2NFYE/B9mxzg+LNb/APkyvoL4C/8ABPL4GfswXVrdeAfhP4D8M6lZx+VFqVrpEJ1AL6G6YGZs&#10;9yXJOKutx1hFH91Tk352X5N/kJYGfVo/nE/YG/4N/P2gP25NTsb+40C4+GvgaZ0abX/Ets9u0kRI&#10;y1taHbNcEqSVOEibGDKtf0H/APBOP/glv8Lf+CZfwvOi+BdNa717UFB1rxLqAWTU9Ycc4ZwAI4VP&#10;3IUwi4ydzlnb6PCAUtfG5txFisf7k/dh/Kv17/l5HZRw8aeq3CiiivBNwooooAKKKKACgjcKKKAP&#10;nH9u/wD4JR/BH/gopobR/ETwjC2vRxeTaeJNLYWetWQAYLtnAPmKu5iI5lkjBOdmea/Gv9sr/g05&#10;+MPwpvLzUvg/4h0X4n6EGLQ6deSJpOtRqSxC4kP2aUKoUFxLGWY8RAdP6IqCM17WW8QY3Be7SleP&#10;Z6r/ADXyaMamHhPdH8X3x0/ZT+Jn7Meq/Y/iH4B8XeDJmcxxnV9KmtY5yP8AnnIyhJB7oSK4DOK/&#10;t5v9Mt9Vs5Le6t4bm3mG2SKVA6OPQg8H8a8E+JX/AASi/Zp+Lcd3/bnwM+GM018xae5tdBgsbqRj&#10;1YzQKkmT6hs19bh+PI2tXpP5P9Hb8zllgX9ln8gIOaK/qck/4Nvf2M5HLf8ACnSuefl8Wa3j/wBL&#10;Kb/xDd/saA/8kfc/9zZrf/yZXf8A68YD+Wf3L/5Iz+o1O6P5ZN1avgzwPrXxH8RW+j+HdH1TXtWu&#10;jiGy060kuriY+ixoCx/AV/V/8Lv+CHX7JvwhVhpfwM8F3m7Of7bSbXO+f+X2Sb/PHSvov4b/AAg8&#10;J/BvQI9J8IeF/D3hXS4QFSz0fTobG3QDoAkSqo/AVy1+PKKX7mk36tL8rlRwL6s/mZ/ZK/4Nt/2n&#10;f2nbi2utW8M2vwt8PzfM994slNtc7cjIWyQNcb8HIEqRqcEbhX7Bf8E/P+DcH4EfsU3djr3iC2l+&#10;LXji02yJqfiC2RdPs5VYkPbWALIh+6Q0rTOrJuRkziv0FCAUtfK5hxRjsWuTm5Y9o6fe9/08jqp4&#10;WENdxqoE6U6iivnToCiiigDN8Y+ID4U8I6pqi2OoaodNtJboWdjF511d7ELeVEmRukbG1VyMkgV/&#10;Lb+1F/wTh/bL/a2/aI8Y/ErxP8DviFLrXjLVJtRnQWjSJaqxxHbxlnLeVFGEiQEnakajtX9UhGRR&#10;txXtZPnU8ulKVOCblpd32+RjWoqpo2fyRWv/AARQ/auvLqKFPgV48VpnCKZLRY0BJxyzMAo9SSAK&#10;/p7/AGBf2RtJ/YV/ZE8DfC3SGjnTwvpyx3t2iso1C9kJlurjDEkCSd5GCknapVRwor2EoD2pa2zj&#10;iLEZjCNOolFJ30vq/n21+8mjh403dBRRRXz50BRRRQAUUUUAFFFFABRRRQAUEZFFFAH4Nf8ABxB/&#10;wRc+I3xE/bPh+J3wZ8B6v4usfiBZ+br1rpMHmNYajAEjaVl4AWeMxsMdZI5ieWGfgT/hyx+1Z/0Q&#10;n4gf+AH/ANev639ozS4r67B8Y4rD0I0OVS5Va7ve3Tr20OWeDhKXMfn7/wAG6tr8ZPhr+xjdfDH4&#10;yeBfFHhG++H98Y9AudWtvLW+0243SLErbiWeGUTA8ALHJAB0NfoFQFxRXzeMxP1ivKvyqPM72W1+&#10;v+Z0Qjyx5QooorlKCiiigAr8q/8Ag5t/4JfeKf2yfh/4F+IXwz8L33ibx54VuX0a/sLCJWub7TJt&#10;0iPyQW8iZThR2upD2r9VKCu6u3L8dUweIjiKW6+5+RFSCnHlZ8P/APBAL/gn5ffsC/sFabZ+J9Lb&#10;S/iB44un1/xDBKF86zLDZbWrEf8APOBVYqfuySyivuCgLtorLF4qeJrSr1N5O/8AXoOMVFcqCiii&#10;ucoKKKKACiiigAooooAK8j/4KAeC9V+JH7B3xs8O6DY3Gqa5r/gLXdN06ygXdLeXM2nzxxRIO7M7&#10;KoHqa9coIyK0pVHCamujv9wmrqx/I8v/AARZ/asx/wAkJ+IH/gB/9el/4csftWf9EJ+IH/gB/wDX&#10;r+uDbijFfaf69Yr/AJ9x/H/M4/qMO7P5H/8Ahyx+1Z/0Qn4gf+AH/wBej/hyx+1Z/wBEJ+IH/gB/&#10;9ev64MUYo/16xf8Az7j+P+YfUYd2fyP/APDlj9qz/ohPxA/8AP8A69H/AA5Y/as/6IT8QP8AwA/+&#10;vX9cGKMUf69Yv/n3H8f8w+ow7s/kf/4csftWf9EJ+IH/AIAf/Xo/4csftWf9EJ+IH/gB/wDXr+uD&#10;FGKP9esX/wA+4/j/AJh9Rh3Z/I//AMOWP2rP+iE/ED/wA/8Ar0f8OWP2rP8AohPxA/8AAD/69f1w&#10;YoxR/r1i/wDn3H8f8w+ow7s/FX/gnl+wf8Yvhj+x74P0PxB8O/Emk6vY/bfPtbi32yRb724dcjPd&#10;WU/Q0V+1HlKe1FeHWz6tUm6jitW316m8aKSsfzq0UUV+Yn1QUUN0r9hv+Cf3/BOTwz+zl4A0nXPE&#10;WkWerfEC8hW5urm8jWb+yXYZ8iAHKoUB2tIuWY7vm2kKOnDYWVaVkY1q6pq7Px5ZWQKWVlDjKkjq&#10;OnH4g/lRX9DXinwfpPjfQptL1jTNP1XTbldk1reW6Twyr6MjAqR9RX5O/wDBVL9hHTv2WfFmm+Jf&#10;CcElv4P8Rytbm1LtINMu1Xd5YZiSUdQzKCSQUcdAtb4nL5Uo86d0Y0cYqj5WrM+RycUpRhEJNrbG&#10;JAbHBIxkfqPzr9Nv+CWP/BOfw7ZfDPS/iR440m21rWtcUXmk2V9F5lvp9sf9XKY2+V5JBhwzAhVK&#10;EYbJr7svdHtNR06SzuLW3ntJUMbwSRBo3UjBBUjBHtWlHLJThzSdiamOUZcqVz+dzNGa+/P+Cs//&#10;AATz0P4V+Fx8TPAenQ6RpsVwkOuaZbgJbQeYwSO4iTgIDIyoyLxl0IUAMaof8Emv+CfGi/GfS3+J&#10;Hjmxj1LRbe6a30fS5hmC9kjI3zTL0eNW+QIeGZX3AgAHm+p1Pa+y6/p3NvrMPZ+0PhMIxjZtrFVI&#10;BIHAz0/PB/KkBr+iHTtDs9H0qOxs7S1tbOFBHHBDEscSKOAoUDAAHGBXxN/wVC/4JzeGvEvws1j4&#10;heC9JtdE8SeH43v9Rt7KMRW+q2w+aVmjGFWZBuk3qAXAcMGJUr01sslCPNF3MaeOjKXK1Y/LehVZ&#10;921WbaMnA6D1r6q/4Jc/sK2f7Wnj3Uda8TrM3g3wyyLPAhaM6pcPysAcYwiqNzlSGwyAY3bh+t3h&#10;LwVo/gPQodL0XS9O0jTbddsVrZWyQQxjrwigAdSenes8Ll8qseduyKrYyNOXKldn884OaK/Y/wDb&#10;1/4J0eGP2mfAmpapoelWWk/EC1ja4s721jWH+03Vf9RcdA4cAKHb5kIU527lb8cCNrFSMMvBB7Vj&#10;icLKjKzNqNdVFdBRRRXKbH9D3hj/AJFvT/8Ar2j/APQRV6qPhj/kW9P/AOvaP/0EVer7I+bCiiig&#10;AooooAKKKKACiiigAooooAKKKKACiiigAooooAKKKKACiiigAooooAKKKKACiiigAooooAKKKKAC&#10;iiigAooooAKKKKACiiigAooooAKKKKACiiigAooooAKKKKACiiigAooooAKKKKACiiigAooooAKK&#10;KKACiiigAooooAKKKKACiiigAooooAKKKKACiiigAooooAKKKKACiiigAooooAKKKKAP506KKK+O&#10;PpDW8Cazb+HfHGjaheR+daWN9BcTx7d29EkVmGO+QCMV/Qhpt9DqenwXNvLHPb3CCSKRDuWRSMhg&#10;e4IOc1/Oya+3P2Df+Ct8nwF8G2Xgzx9Y6hrXh/S0EOm6jaESXljEPuwujsBJGo4UhgUUBQGAUL6O&#10;XYiNOTjPqceMoymk49D9UK+Lf+C5HiOxsv2WND02aSP7dqHiOGS3iP32SOCfzHA9F3oCf9setbPi&#10;/wD4LTfBvQdCe402TxFrl5tOy0g05oW3Y4DPKVUD1I3Y54Pf84v2vf2u/EX7YnxOOv64sdjZWaGD&#10;TNLhctDp8JOSMnG6RuCzkAsQOAqqq9mNxlP2bhB3bOXC4efOpSVkj9jv2Pdfs/E37K3w5vNPkgkt&#10;m8N2EY8ptyxuluiOmeeUZWUg8gqRXpFfj7+wB/wU01L9kWyPhnX7G68QeCJpmmjigcfa9LdjlzDu&#10;IVkY5JjJUbiWDAlg32he/wDBZ/4KW2gm8ju/Elxcbdwso9KYTk+mWYR5/wCB4962w+NpSgruzM62&#10;FqKWiujsP+Co/iXT/DX7DXjo6gsEn263gs7eKRgDLM9xGE2gkZZOZMDnEZOMA1Q/4JL+I9P179hH&#10;wfDYtD5mlveWd3GjZMU32qWQhvQssiPj0cV+c37d/wC39rn7aHiK1txbyaH4Q0iVpbDSxNvaSQgr&#10;585GA0m0kKAMIrMATuZmrfsL/t6eIP2LfF9x5MDa14U1Zg2o6Q8uz5xwJ4WwdkoHB42uuA3Koycn&#10;16H1nm+za1/1Oj6rL2PL1vc/bOuN/aI8R2XhH4CeNNS1Jo1sbLRLyWbfjDKIX+XnqW6AdyQK+f8A&#10;S/8AgtB8Fb7QReTXXiSyuduTZS6WzTA+mUZo/wDx+vjn/goF/wAFQb79rLR28J+G9PutB8F+cktx&#10;9pYfbNUZDuTzApKpGrAHYC2WVWLcADrrY6lGF4u7Oelhakpaqx9Mf8EJPEdlc/s4eLtIjuI21Gx8&#10;SteTwD70cU1rbpG59maCUD/cNfcFfhB+yb+1X4i/ZC+KcXiTQfLuoZo/s2o6fMSIdQgJBKEjlWBA&#10;KuOVI6EFlb9I/BH/AAWp+D3iHQY7jVj4i8P3wQeZaTWBuPm7hHiLBh6E7T7CscDjKfs1CTs0aYrD&#10;z53KKumfXFzcJawtJIypHGpZmY4VQOpJ9K/n7+M3ijT/ABt8YfFms6TB9l0vVtZvL2zhxt8mGSd3&#10;jXHspA/CvsL9uz/grz/wuzwTfeDfh5p+o6To+qRm31HVL3bHdXULDDwxxqSERhwzFiWUkYXnPwzX&#10;JmGJjUajDZHRg6MoJyl1CiiivMO4/oe8Mf8AIt6f/wBe0f8A6CKvVR8Mf8i3p/8A17R/+gir1fZH&#10;zYUUUUAFeWftJftmfD/9lLTY5PF+tLBfXMfmW2m2y+ffXK5IysY6KSCN7lVyCM54q7+1h8fbf9mT&#10;4A+I/GU0K3Mml24FpA3S4uZGEcSHHO0uylschQx7V8qf8E/v2HY/jlG3xu+M0f8Awl3iLxfIbzTr&#10;HUk8y3jgI2pNLERtbco/dR4MaR7CBkqI+etVlzKnT3/JG1OnHl557fma9t/wWct/EqTXfhz4Q+PN&#10;c0mA/vLxAMRgEAlhGkijGf71d18BP+Ctvwp+NuvR6PeXGoeDdWmby44tbRIoJn/urMrMgPb95sye&#10;Bk4r6ehhWCJY0VVRRgKowAPYV4/+1l+xJ4J/a38JXFvrmn29nryw7LDXbeFRe2TDJUFuDJFljmJj&#10;tO4kbWwwnkrx1Uk/K1iuak9HG3nc9iU5FFed/sq/BnVPgD8CfD/hPWPEd34ovdHg8o3k67Qi5ysM&#10;f8XlxjCruJOAOgwq+iV0RbauzCVk7IK8n/aV/bV+H37KGnxt4t1jy9QuY/NttLtE8++uV6ZCDAVT&#10;ggM5VSQRnIxWh+1t8f7X9mL9n/xF4zuIluZtLgCWduSB9puZGEcKHkHbvYFschFYgHGK+Zf+Cev7&#10;DcPxItIvjZ8XI28V+MPFjnU7G31JRLBawuMRTNGRtZmXBRcbI08vaAwG3GrVlzezp7/kjWnTjy88&#10;9vzLVv8A8Fkl1uyk1TR/g38QNT8Owk79RVfkQDqTtRkGP9+vUv2aP+Cm/wAL/wBprWIdIsL680Dx&#10;BcELDpusIsL3TekTqzRuT2XcHP8Ad619CLGEXC8D0HavnT9uH/gnn4X/AGpvC17qWnWdpofxAt18&#10;+x1iBBC11IqgLFclR+8UhVAc5ZMAqcBlaHGvFcylzeVrFKVKWjVvO59GKdwpa+YP+CXP7U+s/H/4&#10;Tar4e8W/aW8afD26XTdTlnB824jbeIpJCR/rcxSo/JJMW4nL19P1vSqKpBTXUxqQcJcrCuJ1r4/+&#10;G/Dvxv0v4f3101r4g1vT31HT1lAWK7VGZWjRs58wbS23HKgkE4OO2r85P+Cu3gjXviN+2V8LdH8L&#10;ztbeJLvSmOmSJcG3dLhJ5JI9sgI2NuUbWyMHByOozxFV04cyV9UaUaanLlZ+jYoJwK+Z/wDgnp+3&#10;E37SXhu68L+LI/7L+J3hQNb6vZTRfZ5Lvy22NOI8Dawb5ZEAGx+wDAD6YzWlOpGceaJnODg+VnlP&#10;7Jn7X/hv9sfwXqOu+GLHXLGz0y+NhKmqQxRSNII0fKiOSQbcOOpBznivVq+Hf+CE3/Jufiz/ALGQ&#10;/wDpLBX3FUYWo50lKW5daKjNxQV4b+1/+394K/Y4WztNbW+1bxBqUfnWulWCqZjFkqJXZiFRCylQ&#10;eSSDhThiPcq+AbjU9E+Hf/BbXWLzx7GsMOt6XAnhe7uxtgiuGt7eON1JwOfLuoQef3jY68hYmpKM&#10;Vy6Xdr9h0YKTd+iueg/BX/gsV4G+IPju38O+KtC1r4f3166xwT6kyvabm+6JHwrR7sjDMmwd2Ar6&#10;9rzH9pz9knwZ+1z4OtdI8XWczNYTie0vrRlivLM5G9UkKnCuo2spBB4ONyqy994V8M2fgzw3p+k6&#10;fHJFYaXbx2lsjyvKyRxqFUF3JZsAAZYknuaqkqqbU3ddyajg9YKxoUUUjfdP0rYzOe+KHxX8O/Bf&#10;whca94p1ey0TSLX79xcvtBOCQqjlnc4OFUFj2Br5T1D/AILNeHfEfiGbT/Afw78c+OGtz88ltAI9&#10;y8/MqKJH2nH8SqfavOfA/hO4/wCCt/7V+t6/r1xeR/B3wBc/ZNNsIpHjXUiScc8FWlC+ZIww6o0a&#10;A9HH6AeDvBOj/D3w/b6ToOl6fo2l2gIhtLG3S3giySxwigAZJJPqSTXHGdSrrTdo992zocYU9Jq7&#10;/I+Vvhx/wWV+HeveJl0Xxho3iX4f6huCO2pW/mW8LHoHZf3i9uWjAHUkCvrPR9ZtfEGl299Y3Nve&#10;WV5Es8FxBIJIp0YAqysvDKQQQRwQa5H47fs7+D/2jvB02i+L9FtNVtXUiGVkC3Nkxx88Mo+aNuBy&#10;p5HBBBIPyD+xx4j8QfsJftk3nwD8Rahcal4P8SI194VurlgPILB3XBJG0SbJI2QcecgKgb2JPaVK&#10;ckqmqel9tfMOWE03DRrofe1FAORRXYc5w/7Rfx80f9mT4Ran401621K80vSWhWaKwjSS4bzZUiXa&#10;HdFOGcE5YcA9elfNEX/Bc/4RySBW8P8AxEjH95rCzwPyuia7z/grj/yYP40/666f/wCl0Fekfsf2&#10;cTfslfC8mNOfCOlE/KP+fOKuScqjq8kHbS+1+p0RjBU+eSvrY4r9n3/gpl8KP2jvE0Oh6Tq15pet&#10;3Tbbax1a3+zSXR9EcFo2b0XfuPYGvoAHIr4f/wCCznwY8J6b8DLPx7a2tjovjLTNXt4rXULRBb3V&#10;/vzmNmXBcqE8xScsnlNtIDNn61+BHinUPHHwP8G61qsfk6prGh2V7eR4xsmkgR3GO2GYiqo1J87p&#10;z3WtyakY8qnHqdXXN/GH4o6f8E/hhrnizVIby407QLR7y4jtEVpnReoQMyqT9WA966SmugkGDXQ7&#10;20MVvqfGP/D9L4S/9C78Rv8AwAs//kquy+AP/BV3wD+0l8WNK8G+HPDfjz+1NWL7ZLmztUt4ERGd&#10;nkZbliFCqegJJwACSBXvvxN8d6R8JPh9rPibWmWHS9Cs5b25YAbiiKW2qCQC7Y2queWIHevkz/gl&#10;B8PdS+JGreNvjz4nh2614+vpbbTgclbe0WTLhM/wb0SJc8gW3vXE3WVSMOa999On3nVam4OVvx6n&#10;2pRRRXccp5Z+0D+1z4c/Zv8AHHgXQNcsdburz4g37adpz2MMTxwyCSCMmUvIhVc3CcqGOA3HTPqY&#10;ORXxL/wVX/5OR/Zl/wCxol/9KtNr7arCnUbqSi+lvyNZxShGS63CiiuJ/aM+Ndj+zt8E/EXjLUF8&#10;2DQ7QypDu2/aJiQkUWe2+RkXPbOe1bSkkrszim3ZGR+0Z+194D/ZX0SO68Ya1Ha3Fype10+Aede3&#10;mP7kQ525BG9tqA8Fga+dbb/gsnH4mt5tQ8N/B34ga5oUDEPfoo2pjru8tJEBHpvrD/4J/wD7F4/a&#10;MmuPjp8ZIF8Ta14sme50rTb+ItawwZKrM8T8MpAxFGQY1jCsNxZdn3jHCsMQRVVVUYAAwBXJF1qq&#10;50+VdNLv5m8vZw91q7PnH9m7/gqZ8Lv2jdft9Ehur7wz4gu5BDb2OsRrELuQ8BYpVZkZicAKxVmJ&#10;wFJr6QByK8F/bR/YD8I/tceEbqSSzs9J8ZQxH7BrcUW2XeB8qTleZYjjGGyVBJXBJzxH/BLj9p/x&#10;F8UPDniT4e+PJJZPHHw3ujYXM08gknuYVZov3jgkSSRyRsjPk7gUJLMWY1CpOM/Z1euzCUIyjzw+&#10;aPrGiiiuo5wooooACcCvkDxh/wAFqvhb4I8Xatot34f+IEl1o95NZTPDY2jRs8blGKk3IO0lTjIB&#10;x2FfX55FcX+0HaRr8BPHDeWmf7AvznaOv2eSsayna8Hb5XNKfLf3lc+Yj/wXS+EuP+Rd+Iv/AIAW&#10;f/yVX1r8MvH9n8VvhxoPifT4rmGw8RafBqVtHcKFmSOaNZFDhSQGAYZAJGe5r5X/AOCJtqk37HN1&#10;uVW/4qO7HI/6ZQV9hogjQKOg9KjCyqSipze/kXXUIy5YrYWuN+P/AMbtK/Zy+EeseNNct9QutL0R&#10;Y3nisUR7hw8qRDaHZVPzOCcsOM/Suyr59/4Kof8AJhHxB/642n/pbb1rWk403JdEzOnG8kn3PXPg&#10;78U9P+Nvww0PxZpUN5b6dr1ol5bx3aKsyI3QOFZlB+jH61c+JPju0+F3w61/xNqEdzNY+HdNuNUu&#10;Y7dQ0zxwRNK4QMQCxVSACQM45HWvN/8Agn5/yZV8Nf8AsBwfyNbn7YP/ACaT8Uv+xR1b/wBI5aUZ&#10;v2XN1t+g+Vc/L5lj9mr9orRf2pvhRaeMPD9rqlnpl5NLAkWoRpHODG5RshHdcZHHzflXfV8uf8Ed&#10;f+TGNB/7CF9/6PavqOihNypxk+qCrFRm4oyPiB40tfhx4E1rxDfR3E1noVjPqFwkChpXjijaRgoJ&#10;ALEKcAkDPcda+RR/wXS+EuP+Rd+I3/gBZ/8AyVX2g671wa+bP+CtNrHF+wJ44Kxqp36fghR/0ELa&#10;oxDqRi5wdrLsVR5HJRktzgT/AMF0/hKP+Zd+Iv8A4AWf/wAlV9pA5FeV/sXWUcn7IfwxzGmT4W07&#10;J2jn/Ro69UHFVR5+W83e/lYVXlvaKsFeU/tZ/tfeG/2OPBum654msdcvrPVL0WES6XDFLIr7GfLC&#10;SSMbcIehJzjivVq+Hf8Agu3/AMm7+Ef+xjH/AKTT0sVUcKTnHdBQgpzUWaX/AA/S+Ev/AELvxG/8&#10;ALP/AOSq7L9n7/grD8O/2kPi9o/gvQ9F8aWuqa0ZhBLfWltHbr5cLzNuZLh2GVjYDCnkjoOR9MLY&#10;xAf6uP8A75FOFpGhyqqp9QKUYVr6yX3f8EblTtpH8f8AgEgORRQBgUV0GJ5h8cv2r/D3wA+IvgDw&#10;xrFjrV1qHxG1BtN02SyiieGCQSQR5mLyKVXNwnKhjgNx0z6fXxj/AMFL/wDk7r9lf/sbJP8A0r0y&#10;vs6sKdRynKL6W/I0lFKMWuoUUUVuZhRRVPxBrln4Y0K81LULiKzsNOge5uZ5TtSCJFLO7HsAoJP0&#10;oA4/X/2jvC/hr4+aH8Nrq7ZfE/iDT5tStYgF8vy4z91jnIdwsrKACCIZMkYAPeA5r8d/H2t/ED41&#10;eI/F37VGjs9rYeE/FNpDp0MoO6K3TAQMA33UBtkkUcObiQ8ANX6wfBf4r6b8cfhVoPi3R23afr1l&#10;HdxqWDNCSPmiYjjejBkbHRlIrjw+J9pJp+q80dFajyJNfP1OoooorsOc/nTooor44+kCiiigDtf2&#10;e/gLr37S3xY0vwj4dhVr7UGJkmkz5NnCoy80hHRVH4kkKMkgH9SPhP8A8Ecvg34I8Mx2uv6ZqHjH&#10;VGUGa+vL2e1Utjny44HQKpPIDF2H9414F/wQT0fT7jxv8SL+RY/7UtbGxt7ckfMIZJJmlx7bo4c/&#10;hX6WDgV7eX4Wm6ftJK7Z5eMrzU+SLtY+Ff2r/wDgi74T8QeE7vUvhWtxoGv2sW+LSp7t57LUMDlA&#10;8pZ45G7MWKZwCFBLD82fCvw213xr8Q7Pwnp2m3U3iK+vRp8diyeXKs5baUcNjZtOdxbAXBJwAa/o&#10;Qr8/PgH4J8Pw/wDBbb4iFIrdW06xuNSscNtxezQ2onIHdiLi5yPdj2pYzBw54uGl3Zhh8TJRkpa2&#10;Vzt/2d/+CL/w38DeE4W8ex3HjPX541Nzi7mtbG2fqVhWJkdgOm5yc4ztXOKn+Pn/AARi+GHjrwxN&#10;/wAIVDeeC9chjJt5Eu5ru0nfqBMkrO23tmNlIznDYwfsWg9K7vqdHl5eVf15nL9YqX5rn8+XxC+G&#10;GufC74jal4T1mwmttd0u6NnNbBdzM+Rt2Y+8GBBUj7wYEdRX6N/sif8ABGDwxpHhOy1j4rLda1rl&#10;7CJX0aG5e3tNP3DhHeIh5JF7kMEByMMBuOT+174T0Fv+CyPwlM0dvEuoWlheXjD/AJbXUc9yIS3+&#10;1+6gUD0Va/Qdfu1wYPBw55OWtnZHXiMTLljy6XVz5V+KP/BHT4L+NPDEtromj6h4S1LBMN9ZX89w&#10;VbBwHjnd1Zc4JA2scYDCvy6/aU/Z21/9lv4uah4Q8Qxqbi1AmtrmNSIb+3bOyaPP8JwQfRlZeqmv&#10;3wr83/8AgvfptnHq3wxvFSNb+aLUoZHCDc8SG1ZAW64VnfA/226c5vMMLTVP2kVZoWDxE3Pkk73P&#10;zzooorwz1AooopAf0PeGP+Rb0/8A69o//QRV6qPhj/kW9P8A+vaP/wBBFXq+yPmwooooA+Mf+C5c&#10;txH+yPoghMgifxTbCfb0K/Zbsjd7bgv44r6t+EtnYad8K/DVvpSxrpdvpVrHZiP7ghEKhMe23Fcd&#10;+2Z+z8P2nf2cfEnhCN44b6+gE1hK/Cx3MTCSLJ7KzLtY9lZq8B/4Ji/tr2d54UtPg747l/4R/wAe&#10;eDW/se0hvtsP9oRRHy0hXoPPiAEZj6sqqwLHft47qGIbl9pK3y6HRZyo6dGfaFFJvFcJ+0H+0j4R&#10;/Zj8BXHiDxZqsNjBGrfZrZSGutQkGP3UEeQXY5HoFzliq5I6pSUVdmCTbsjvKK4P9mv49WP7S/wc&#10;0fxlptjqWm2urI3+j3sJSSNlYq2D0dNwOHXgj0OVHeURkpK6Bpp2Z8X/APBdB2T9kjw/t6N4ttg3&#10;uPsd5/XFfX3g+xsNM8Labb6V5f8AZdvaxRWfl/d8lUATHttxivN/23/2cF/ao/Zw17wnD9nj1WRV&#10;vNKmmHyw3cR3Jz/CHG6MtyQsrHB6V4v/AME1v21LXXfC1r8JfHkn/CO/EXwao0qK2vyIW1KKLCIq&#10;ZxmZFwrJyzBd43Ddt5ebkxD5vtJW+XQ3s5UtOjf4n2FSN900bhXi37Z/7a3hf9kL4e3V1f3lreeJ&#10;ri3J0nRVkBuLuQ7gjso5WEMp3OcD5SBlsKeqc4wXNLYxjFydkfO37DsiW/8AwVh+O0OnvJ/ZskF5&#10;JMB9w3H2y33Z9wzTAfVq+86+Uf8AglR+zhr/AMLfh14g8deMluo/GHxNvBqV3FcDEsMILuhcYysk&#10;jSySMM9GjBCsGFfV1c+Di1Tu+t395piJJz06WX3BXxH+2f8A8pTvgD/1x/8Aas1fblfEf7Z//KU7&#10;4A/9cf8A2rNRjPgXqvzHh/i+TOg/4KF/sba1qviKz+NHwq+0WHxM8KlbmeKzX95rMMa7eFH+slEe&#10;U2EHzY8xkN8qn1T9iD9snRf2x/hUuq2vk2PiDTtkOs6YHy1pKRwy55MT4JU+xU8qa9nK7q+Hv22P&#10;2efEf7K3xdb9ob4T27CS3LS+L9GiU+VeQMQ005ResbYDS4GVYCbqGYTUi6Uvaw2e6/X/ADHBqouS&#10;W/R/oH/BCb/k3PxZ/wBjIf8A0lgr7ir4c/4IS/8AJuni3/sZG/8ASaCvuOqwP8CIYr+Kwrx/9sD9&#10;jDwn+2J4F/s7XIms9Xs1Y6Zq8CA3Fg57Y/jjJA3IeD1BVgGHr0jbUrxn9l79t/wv+1F4r8WaDp9v&#10;faJrvhS7eCbTNTCxXssKkI0/lgnAWXcjKCSh2bsb1FbVOR+5PqZw5l70eh8z/Bv9q74hf8E9vidp&#10;/wAMfji0ureEb0lND8UBml8mIELzIeZIkJXcrfvIgw+8mwV9+29wl1AkkbrJHIoZWU5VgeQQfSvm&#10;D/gsDbeHZ/2ItdbWvs4vory0bRi7KJTeeaBiPPU+SZ8gc7A57V6B/wAE/JNWk/Yu+G51r/j8/sSH&#10;Z72/P2f/AMg+VXPQvCo6N7q115eRpVtKCqWs9n/mexVxf7R91cWX7PPjyazaRLuHw7qDwMn3lcW0&#10;hUj3ziu0plxAlzbyRyIskcilWVhlWB4IIrrkrqxgtHc+Rv8Agifb2MX7GTNatm4k1+8a856S7IQP&#10;/IYjr68r88f2dfHU3/BLT9qHxB8MvGz3Ft8N/GV2b/w9rMp3QQE4VXdgABlNkcpwNrRo2BG24/oN&#10;pWq22t6Xb3tncQXlneRLNBPC4kjmjYZV1YZDKQQQQcEGubByXs1B7x0aN8TF8/N0ZYr4d/4KX29i&#10;v7b/AOzHLH5f9pP4khScj73ki/sjFn23NNj8a+w/iV8UPD/wf8HXniDxNq9jouj2Kl5rm5k2r0JC&#10;qOrucYVFBZjwATxXxD+zRaal/wAFEP265vjNf6bLafD3wCPsXh+K6Tm6mTcYiR03q0jTsQfkbyVy&#10;2M1OKkpWpLdtfg73DDpq83skz79HSigdKK7DnPmz/grj/wAmD+NP+uun/wDpdBXxzJ+11+0X+zZ4&#10;K+Fuh3WseGdH8NeJ9BsT4fv7ixja2jtPKjWMTSlCVeNGjL5B2hgT1zX2N/wVx/5MH8af9ddP/wDS&#10;6CrXh/8AZw0P9qj/AIJzeAPCWuIFW58IaTLZXYQNJp9ytlH5cye4yQRkblZlzhjXm16c51nyOzsv&#10;zZ20ZxjTXMrq7/JHkWkf8E7Pit+0t490fWP2gPiBp+uaHoz+bb6LpA2xXAzkq2yOJIwejOod2Ubd&#10;y8EfcdvEtvCsaKqIg2qoGAo7ACvi7/gnX+0prXwu8c3n7PPxOb7N4o8LkwaBeM5aPUbVV3LCGPJx&#10;Hh4j/FH8pClAG+1M5rowqhy80d3vfe/mY4jm5rS26W2CiiqPibxHZ+D/AA9fatqVxHZ6dpdvJd3U&#10;8n3IIo1Lu59goJ/CuowPjb/gq54/1T4peIfAvwD8Lyf8Tnx5fRXWpEBisForkR+YFyfL3I8rdwLb&#10;Pevrv4a/D/TfhT4B0fw3o8Jt9L0OzisrZDjdsjUKCxAGWOMk9ySe9fGf/BNPw9eftO/tEfEL9oPX&#10;rZlW+u30nw9DLtY2kQVQ2PdIRFFuHDF5u+a+6M81y4f3m6z67ei/z3Oit7qVNdN/UKKKK6jnPiX/&#10;AIKr/wDJyP7Mv/Y0S/8ApVptfbVfEv8AwVX/AOTkf2Zf+xol/wDSrTa+2q5aP8afy/JG9T+HD5/m&#10;FfI3/Bay5vIP2MNttu8mbXrNLvHTytsrDPt5gj/HFfXNec/tY/AeH9pb9n3xL4MkkSGbVrb/AESZ&#10;87YLmNhJCxxztEiruxyVLDvWmIg505RXYijJRmmzV/Z4ttPs/gF4Hh0lkfS49AsFs2Q7laEW8ewg&#10;98rjmuxr4r/4Js/tfnwrp8fwP+Jjf8I3468Hy/2XYLfkRrqEIIEUKtnaZFBVUA4kj8sqWOTX2nvF&#10;FCopwTX/AAwVYOMrMGOFr4b/AGf1W2/4LX/FqOxVVt28PBp1ThSxj00sTjjPmE/iTX0X+1v+2H4T&#10;/ZE+H0+q67dw3GqTxN/ZejxygXWpS9gByVjBxukI2qPViqt4r/wSh+BevWul+KPjF40jK+JvihcG&#10;8gVo9jR2jO0u8D+FZXYMq9AkcZHBrGs1OrGEd07vy/4c0px5YSm+uiPsSiiiuw5wooooAK4/9oX/&#10;AJIF44/7F+//APSaSuwrj/2hf+SBeOP+xfv/AP0mkqZ/Cyo7o+b/APgiT/yZzdf9jHd/+ioK+wK+&#10;P/8AgiT/AMmc3X/Yx3f/AKKgr7ArHC/wY+hpiP4rCvn3/gqh/wAmEfEH/rjaf+ltvX0FXi//AAUQ&#10;8DXnxF/Ys+IWl2KmS6/sw3ioBlnFvIlwygdyViIA7kiqxCvSkl2ZNL416om/4J+f8mVfDX/sBwfy&#10;Nbn7YP8AyaT8Uv8AsUdW/wDSOWvOv+CWXxZ0r4l/sZeE7Wzurd9Q8NW50vULZWzJaujuE3Dr88e1&#10;wehyR1BA6P8A4KDfFDR/hd+x58QLjWLtbcaxot1o1nHuHmXNzcwvDGiKSC2CxdsZIRHbGFNZxkvq&#10;9/L9C3F+2t5nCf8ABHX/AJMY0L/sIX3/AKPavqOvnr/glj4FuvAP7DXgqG+hkgudSjn1Mo4wdk87&#10;vEfo0Rjb/gVfQtXhVajFPsia2tSXqFfN/wDwVs/5MC8cf7+n/wDpwtq+kK+b/wDgrZ/yYF44/wB/&#10;T/8A04W1PE/wZej/ACFR/iR9UehfsV/8mh/DD/sVtO/9Jo69OrzH9iv/AJND+GH/AGK2nf8ApNHX&#10;p1VS+Begqnxv1Cvh3/gu3/ybv4R/7GMf+k09fcVfDv8AwXb/AOTd/CP/AGMY/wDSaescd/Al/XU1&#10;wv8AFRpL+yX+1Zj/AJL3pn/gJ/8Aaa7T9n/9nf8AaC8D/F3SNU8bfFyx8UeF7UzfbdMjt9jXW6F1&#10;TB8tfuyMjdR92vpxTxQTgU44WKd0397JdeTVtPuQL0oozRXSYnxj/wAFL/8Ak7r9lf8A7GyT/wBK&#10;9Mr7Or4x/wCCmHH7XX7K/wD2Nkn/AKV6ZX2dXLR/i1PVfkjap/Dj8/zCigHNFdRiFfGH/BZ39pJv&#10;hx8DrPwHptysWseOpdlwQ+0w2MZBfJ7eY+xOeColHavsu8u47C0knmkjhhhUu8jsFVFHJJJ4AA5z&#10;X57fs3/DnTf+Cmv7Y3j74m+LtNbVPh94fA0XQrSfzEjnx/q+mOke6Z0z8r3S9q5cXJuPsoby0+XU&#10;6MOknzy2X9I9P+E/x/8A2cPhz+y1YfC2f4g6DfaOukPpmoECdPtrTK32mQcEpveSRgAfl3ADoK4H&#10;/gjl8eLXw/4j8Z/Bx9ag1qz0e8n1Hw7fx5Ed7bh9kuwE/KG/dyhOo8yXPQ19Ff8ADtb4Gf8AROdF&#10;/wC/k3/xdfNP7en7Nem/sLeL/AHxo+F+gx6TaeGNSW21mxtnby5o3yASW3bFkQywM3bzY8DPNc9S&#10;NWny1Ha0e19jaMqc7wV7vvbc/QiisnwT4z0/4h+DtK17Sbj7TpetWkV7aS7ceZFIodTg8g4I4PIo&#10;r0tHscJ/PTRRRXxp9IFFFFAHr37Ev7Vt7+x/8c7PxNFbyX2l3EZsdWs0YBri2cgnbnjerKrLnGSu&#10;MgMTX7FfBL9q/wCHv7Q2j2914T8VaTqU08fmNYmdY7637ESQMRIuCDyRg4yCRg1+C9G2u7C42VFc&#10;u6OWvhY1HfZn7TftX/8ABSP4d/s1eFr0W+tab4m8VKrx22j6bcrO6zAcfaGUkQqCRndhiM7VbBr8&#10;m/h1+0z4m+Hv7Str8U0mjvPEkeqS6ncmRQEujNvE8ZGCFV0kdOOVDfLggV0X7In7DXjT9sfXLhfD&#10;8dvp+iadIqX2r3u5beBjz5aAAmSTbztXgfLuKhgT9aXn/BA9F0X/AEf4nSNqIGcyaGFhY+mBOWH1&#10;5+lbTeJxNpxWi2M4exo3jJ6vc+sP2cf28fhr+0t4ftJtH8SadY6xOMS6NqFwlvfwuACyiNiPMUf3&#10;49y+4OQJ/wBof9uH4a/s16Hdza94m02bU7cYTR7KdLjUZnIJVfKU5QHaRvfagOMsCRn8eP2m/wBl&#10;Lxh+yV43TRfFtjGgulMllf2zGSz1BAcMY3IHKkjcrAMuQSMMpMf7Nn7LXjD9q7xw2h+EdPWeS3US&#10;3l5cP5VpYRk4Dyvg9TnCqCzYOFODjT+0a38Pl97+uhH1On8fNoO+M37TfiL4wftHXnxMkk/s3XG1&#10;CK9sBCdw08QlfIRTgZ2BE5wNxBJHJr9Vv2Rf+Clnw/8A2j/CNnHqWtaX4V8WqqRXelahcrbiWU8Z&#10;t3cgSqxzhQS69COhPz1pv/BA9W0T/TPicyaky5/c6HugQ+nM4Zh7/L9K+Uv2w/2DvGv7GmrWra4t&#10;vqnh/UZGjstYsgxt5HGT5UgIzFKVG7achgG2s2xsZweJw7dSS0e5cvY1rQi9VsfsF8Y/2pPh/wDA&#10;TR5LzxV4s0XSzHF5yWrXKveXC8D91AuZJPvD7qnAOTgc1+Pf7dv7Xl3+2P8AG+bXlt59P0HTofsO&#10;j2Ur5eKAEsZHAO0SyMSzY6DauW2Bj4uBRWOKx06y5dkaUMLGm77sKKKK4TqCiiigD+h7wx/yLen/&#10;APXtH/6CKvVR8Mf8i3p//XtH/wCgir1fZHzYUUUUAFeFftXf8E8/h3+1vJ9u1qxuNK8RKoRdY01l&#10;iuXAGAsoIKyqOB8w3ADAZRXutFTOnGa5ZK6KjJxd4nxHB/wTG+LvhuH7Fon7SvjK10tEEUMLC6X7&#10;PGBhVUC6wuBgfLt/DArofhh/wSK8L2PjSHxN8SvFXiL4q65CVOdWcrbSbfu+YjPJJIB2VpNpHBUj&#10;ivruisFg6Se34tmn1ip3IbDT4NLs4be3hit7e3QRRRRKESJAMBVUcAADAA6VNRRXSYhXhX7WH/BP&#10;T4e/tcML7WbO40nxHGgRNZ01hHcsoGFWUEFZVHH3huAGAyjNe60VM6cZrlkroqMnF3ifD7f8Evfi&#10;9p7rbad+0z44g02MBI4y96hiQcBQq3e3gcdhXefs6/8ABKfwP8GvGa+KvEmoal8RPFizfaftusAe&#10;Qk2c+cIcsWkzzukd8HBGCAa+pKKxjhKSd7fi3+ZpLEVGrXADaKKKK6DEK8d+Lf7IOn/Fr9pPwR8S&#10;bjWL61vvBKbILOOJWiufmdvmY8j73b0r2KiplBSVpFRk1qgprosikMNwIxj1p1FUSecfs+/sy+Hv&#10;2af+Emg8LxyWum+JNWOrfYsARWLtGiNHFjpHlMhf4d2BwBXo9FFTGKirRHKTbuwIzXzL+1L/AME0&#10;dE+OvxDXxx4X8Rat8OvHinL6rpmdtwdu3eyqyOshX5d6OuRnIavpqipqU4zXLJDhOUXeJ8WeCP8A&#10;gkXP4g8c6frXxc+J3iT4nR6Sc2un3jy+WeQdrySzSMUOBlF2ZwMkjivtC3to7SBY4o1jjjUKqIMK&#10;oHAAHYCn0UqdGFP4EVUqSn8QUUUVqZnG/HL4BeE/2jfA03h/xfpEGrafId8ZYlJrWQdJIpBhkYeo&#10;PIJByCQflGX/AIJHeKvh6Zrb4a/Hbxt4R0WSQyjT/MmXDHqxeCaJWJwOfLB4619wUVjUw9ObvJa/&#10;caQrTirJnxb4a/4I+Q+K/E9nqnxY+J3i74ltY/6m2uJZIU25BMbSSSyybD3CGM+4r6/8HeDdK+H3&#10;hmy0bQ9PtNK0rT4xFbWttGI4oV64AHvkk9SSSeTWnRTp0YU/gQVKsp/EwooorUzPPf2pP2f7X9qD&#10;4J6t4JvtQudLtdWaBnubdFeSPypklGA3HJQD8a6L4U+AovhX8LvDfheC4kurfw3pdtpcc8gCvMsE&#10;SxBiBwCQuSB610FFTyLm5+pXM7cvQ8P/AGt/2GPD37Vup+HtYk1C+8MeKPDM6yWWt6aqi6VA28Rk&#10;nqFkw6nOUbdjG9s+yeH7O607Q7O3vbv7feQwpHPcmMRm4cABn2rwu484HAzVyilGnFScluwcm1Zh&#10;XA/tN/A5v2j/AIN6p4NOuXmgWus7Eurm1jV5XiVgxjGTwGIAPquR3rvqKcoqS5WKMmndHxFpf/BF&#10;mw0OxS1sviz46s7aPOyGDbHGmSScKGAGSSfqa7v9nr/gminwC+MWj+Ll+JXjLXzpJmP2G+cG3n8y&#10;GSL5vmPTfuHuor6iorCODpRd0jWWIqNWbCiiiukxPHf2l/2QdP8A2lfiB8PPEF9rF9ps3w71JtRt&#10;ooIkdbxjJbybXLcgZtwOP7xr2IdKKKlQSbkt2U5NpJhRRRVEni/7V37CHgH9r2zik8RWM1nrVrEY&#10;rbWLBxFdxJ1CMSCsiAkkK4OMttKliT4N/wAOt/ixoix2ei/tKeN7PSLdRFBb+ZeR/Z4wMKgVLsLg&#10;AAAAKMdhX3DRWE8NTm+ZrX7vyNo15xVkz5P+BX/BJXwX8PvGf/CUeNtX1T4neJmk85rjWB/ozSDG&#10;JGiLO0jcf8tHce2QDX1gBiiirp0oU1aCsROpKTvJhRRRWhAUUUUAFZPjvwtH468D6zoksrwRaxYz&#10;2LyIAWjWWNkLAHjIDZrWoo30A8p/Y+/ZYsf2QPhVJ4T03VLzWLeS/lvzPcxrG4Z1RSuF4wNg/OvV&#10;qKKmMVFcsdipScndhQRuooqiT49+Kn/BJTT5fiDdeKvhX44174T6pfFvtEGmb/spDEMyxCOSJ4kL&#10;DOzcyDACqoAAqeB/+CSL+IvHljr3xe+JPiL4of2ac29hdtIsA5yVdpJZGMZPJRNgOBkkZFfZtFc3&#10;1Ole9v8AL7tjb6xUta/9eoy3t47SBIoo1jjjAVUUYVQOAAPSn0UV0mIV5/8AtQ/AK0/ae+CGseCL&#10;7ULnS7XWGgL3NuivJH5U8cwwG45MYH0NegUVMoqS5XsOMmndHN/CH4dxfCP4W+HfC1vcSXlv4d02&#10;302OeRQrzLFGqBiBwCQueK6SiimlZWQm7u7CvG/20f2OtN/bP8C6XoOp6zfaLDpd+L9ZbWJJGkby&#10;3j2kNxjDk/hXslFKcFKPLLYqMnF3R8VD/gjfGP8AmsXxC/7+D/4quz/Z7/4Jop8AvjBo/i5fiV4y&#10;19tJMx+wXzg29x5kMkXzfMem/cPdRX1FRWEcHSTukaPEVGrNgvAooorpMTwf9tD9hbT/ANsy78K3&#10;F94k1bw7N4Te5e2ksY0Z3aYwnOTypXyFwR6mvIv+HN8f/RYviF/38H/xVfatFc88LSlLmktTaNec&#10;Vyp6HnX7Lv7Pw/Zo+Fq+GV8Qar4k23Ut19t1A5mO/Hy9TwMcfWvRaKK2jFRXKtjKUm3dnI/Hb4YT&#10;fGn4Sa94Uj1i60JdftTZzXltGryxxNgSKobj503IT2DHvWV+y9+zjov7K3wd07wfobyXFvZvJNPd&#10;zIizXs0jFmkk2gAnG1B1IREGTivQ6KOSPNz9dh8z5eXoFcz8ZPhXpfxw+F2u+EtZj8zTdes3tJSF&#10;VmhLD5ZU3AjejBXUkHDKD2rpqKbSasydtUfP/wAIf2NPFHwP+HWm+FvD/wAVtag0fSRIttHLpVtI&#10;yB5GkI3Hn7znHoMCivoCis1RilZfmzT2knq/yR/OnRRRXyZ9AFFFFABRRRQB+6X7C/w2034W/sle&#10;AdN02COJbjRrbULllIbzri4jWaVyw+9l3ODzhQozgCvWq+Wf+CV37XWj/HX9n3R/C813b2/i7wZY&#10;x6dc2JbbJcW0QEcNxGCfmXYFVyPuuDkAMufqavq8PKMqcXHax8/Wi1NqR81/8FYfhXYfEj9izxPd&#10;XEEDX/hnytWsJ3baYHSRVkwcjO6FpF2nIJKnGQMZ/wDwSB+Fmn+A/wBi/Q9Wt4I11LxZcXGoX03V&#10;pNszwxLn+6sca4HQFmPc155/wWW/a90Xw18JLr4WaXdx3niTxBJA+pxxEn+zLRHWUb2BG2SRkjAQ&#10;g/uy5IXchal/wRh/a80bVfhnH8KdYvobLXtHnmn0ZJTtGo20jGV0QnhpY5GkYrwSjAqCEcrx+0p/&#10;W/O1vn/wx0ck/q/z/A+9K86/a1+F+n/GP9mzxp4f1GON4rzSp3iZhnyZ41MkUg91kVW/CvRVORXz&#10;P/wU5/a/0b9nT4Caxocd5DN4w8WWMtjp9kjgywxyqY3uXH8KIpbaT95wAOAxXtrSjGm3PY56UZOa&#10;Udz8ax0ooHSivkj6AKKKKYBRRRSA/oe8Mf8AIt6f/wBe0f8A6CKvVR8Mf8i3p/8A17R/+gir1fZH&#10;zYUUUUAFFec/tK/tb/DX9jzwVF4h+JnjLQ/Buk3EvkW8uoT7XupP7kUagySsByQikgZJwATXT/C/&#10;4p+G/jZ4D07xR4Q13SfE3hzV0MllqWmXSXVrcqGKNtkQlTtZWUjOQykHBBFaOlNQ9o0+V6Xtp94u&#10;ZXsb9FFFZjCiiud+Jnxd8J/BfQI9V8YeJvD3hPS5p1tY7zWdRhsbeSZlZhGHlZVLlUchQckKT2NV&#10;GLk7LcDoqKy/BnjbR/iL4atNa8P6tpmuaPfqXtb/AE+6S6tblQSpKSISrDIIyCeQa1Kl3TswCiii&#10;gAooooAKKKKACiiigAooooAKKKKACiiigAooooAKKKKACiiigAooooAKKKKACiiigAooooAKKKKA&#10;CiiigAooooAKKKKACiiigAooooAKKKKACiiigAooooAKKKKACiiigAooooAKKKKACiiigAooooAK&#10;KKKACiiigAooooAKKKKACiiigAooooAKKKKACiiigD+dOiiivjj6QKKKKACiiigC3oPiDUPCusW+&#10;o6XfXmm6haNvgurWZoZoW9VdSGU+4Nep3/7fXxo1HQf7Nl+JPin7Nt2EpdmOYj3lXEn47q8hr27/&#10;AIJ5/s4Wv7UP7Umh+H9UhebQbJJNU1ZEfYXt4cYTPXDyNFGcEEK5IIIzWlLnb5IPczqcqXNLoZXw&#10;g/Yq+Ln7Selz654Z8I6rrFnI5dr+5nitY7pyzbiklw6CU7gdxUtg9cU/4vfsP/F39nTRo9c8TeDd&#10;U0vT4W3m+tZ4ryO1IZQGke3dxF8zKAXK5PTJr9yNJ0m20LTLeys7eG1s7SNYYIIUEccKKMKqqOAo&#10;AAAHAAp2oWEOqWU1vcQx3FvcIYpYpEDpIrDBVgeCCDgg9RXr/wBkw5fidzz/AO0JX2Vj8N9K/b5+&#10;M+jaD/ZsPxI8U/ZQuwGS682ZR7SsC4/BuK8t8Q+I9R8Xa1calq2oXuqajdNvnurudpppj0yzsSWO&#10;Mck9q9u/4KTfs2Wf7L/7UupaPpMS2+g6xbx6xpkAfd9nhlLq0fsFljlCjk7AmSTzXgteTV51Lkm9&#10;j0KfK1zRW4UUUVkaBRRRQAUUUUgP6HvDH/It6f8A9e0f/oIq9VHwx/yLen/9e0f/AKCKvV9kfNhR&#10;RRQB+ZP/AAcZf8Emvid/wUc8M/DzXvhfNp+qav4BF9BPoF5eraG+jumtv3lvJJiJZF8j5hIyhlxg&#10;5UK3vH/BEP8A4J/eJ/8Agm7+w5a+BPGWt2+seJNS1m6129htJ2ns9KMyxRrawOyqSoSFZG+UDzZZ&#10;cbhhm1v+Cuf/AAU1j/4JV/s76D4+k8Fv46XWvEcPh/7Curf2b5JktrmfzfM8mXOPs23btGd+c8YP&#10;rv7G/wC0SP2tv2WfAfxMXSDoK+NtHg1Yacbr7V9j8wZ8vzdib8eu1c+le5WxWNeWQpSS9jzOz0u3&#10;q7b379PmYqMPaNrc9LooorwzYK/LX/g7l/5RqeEP+yj2H/pt1Ov1Kr8tf+DuX/lGp4Q/7KPYf+m3&#10;U69nh7/kZUf8RjiP4bPo7/ggt/yiI+CH/YGm/wDSy4r68r5D/wCCC3/KIj4If9gab/0suK+vK5M0&#10;/wB8rf45fmyqXwL0CiiiuE0CivO/2p/2pPBv7GnwO174iePtUXSfDfh+IPM4XzJriRiFjhiQcvI7&#10;EKq+pySACR+O/wAQ/wDg748Vat4uuZvAPwJtJfCenyuJZtW1Waa8nh3nZI/kxiO2ZkAyhMoU5+dg&#10;K9TL8lxmNTlh4XS63SXpqZVK0IaSZ+5lFfBH/BMH/g4M+Ev/AAUb8QQ+Ebuzuvhr8SbhS1voWqXa&#10;XFtqvzN8tndhUEzhArNG8cT/ADHYsiozD73ByK5MXg6+FqeyxEXGXn+nR/IuM1JXiFFFFcxQUUVk&#10;+OfHWi/DLwhqXiDxFq2naHoejwNdX2oX9wtvbWkSjLPJIxCqoHcmmk27IDWor8gv2sf+Duj4c/Dj&#10;xRcaT8Jfh/q3xGhgDxnW9TvToti78bXhiMUk8sfJz5iwNleAQQ1eNeE/+DwXx74f1Xd4u+BPh+8s&#10;ZkzFHYa3cadL/vbpYpgw9go+te/S4VzOpDnVO3k2k/ub/OxzvFU07XP3ior5R/4Jyf8ABZP4Mf8A&#10;BTGzms/BeqXmi+MbGHz7zwvraJb6iidDLFtZo54gRy0bEqCu9Yyyg/V1eLiMPVoVHSrRcZLozaMl&#10;JXQUUUViUFFFGaACivC/27f+Cjfwo/4Jz/DZPEfxM8QfYXvBINL0izj+0aprUiLuKW8ORnqoLuyR&#10;KXQM67hn8pfih/weDa9rPiCa1+HPwNs/sccz+TPresyXNxdQg/KxggjURNjBKiWQA8bj1r1sBkeN&#10;xkeehC8e7sl+O/yMqlaEHaTP3Oor8af2Zv8Ag7y8M694us9F+MXwq1LwbbyFYbjW9DvzqMdtIzqu&#10;+S0kjSVIlUszFJJZPlwsbE19Tf8ABSr/AILqeFf2E/gT8MfiJ4S8OWPxg8M/FCW6WwvNP8QCxhjS&#10;FYyW3eRLuO5yrIQrIyMCMggVV4fx9OtGhKm7y21Vnpfe9tvMUa8GuZM+8KK439nX4tj4/fs/+BvH&#10;S6edKXxp4fsNeFkZvO+xi6to5/K37V37d+3dtGcZwOldlXkyi4ycZbo2CiiipAKK+Cf+CtX/AAW2&#10;vP8AglF8X/Bujav8Ib7xd4V8ZWLXUGv2/iFLNklim2XNutuYH3PFG8EgLSIG88DI2sR9xeB/G2lf&#10;EnwXo/iLQr631TRNesodR0+8t33RXdvNGskUqHurIysD3BFdVbBVqVKFecfdnez0d7b7bfMmM024&#10;rdGpRRXzB/wVc/4Kd+H/APglj+zraeNtV0V/Feq6xqkWlaRocV+tlJfSEF5ZDIVcpHHEjEsI3+do&#10;lON+4Z4fD1K9RUaSvKWiQSkoq7Pp+ivEv+CeH7WOs/txfsm+GfilrHgdvh8PFglubDSpNTOoSG0D&#10;lIp2fyYsebtLqApGwo2TuwPbamtSlSm6c907PrqvQad1dBRRRWYwooJxX58/8FHv+DjL4L/sE+Jr&#10;7wjpFvefFL4gac7Q3elaPcpBY6XKrIGiur1gypJy/wAkUczK0bLIIzjPVhMFXxVT2WHi5Py/Xovm&#10;TKcYq8j9BqK/Bmf/AIO9/iZd6q+o2fwJ8NL4bWTJR9VupZVTn5TcCNU3e/l44PFfWH7B/wDwdFfB&#10;f9qrxZa+GfH2j3vwb8Q6hKY7ObUb9L7RJydgRGvQkRikbLH97EkYC/63cQtepiOGcyow9pKndLez&#10;Tt8k7mUcTTk7Jn6bUU2OTeueOelOrwTcKKKKACiiigAooooAKKKKACignFfP/wC3l/wU2+EP/BOL&#10;wTHq3xL8RfZr6+R30zQtPjF1q+rFQf8AUw5AC5G3zZGSIMQC4JAOlGjUqzVOkm2+i1FKSSuz6Aor&#10;8PfiT/wd+a54i1y6svhn8BVuIY5n+z3Wsa1JcT3EOflZ7a3hAiYgcqJpACepxk2PhF/weBXGl6/a&#10;6f8AFL4GXFjbmU/bL3QNYP2i3jx/BZ3Eah2z/euEH5c+9/qpmfLzez+V43/Mw+tU+5+3VFeJ/sSf&#10;8FCfhT/wUJ+Hb+Ivhh4nt9YSzEY1LTZlNvqWjyOCQlxA3zLyGAdd0blG2O4BNe2ZzXg1aU6U3TqJ&#10;prdPRm6kmroKKKKzGFFFRX19DplnNcXM0Vvb26NJLLK4RI0UZLMTwABySelAEtFflb+2v/wdafB/&#10;9n3xhdeHfhl4a1D4wahp87QXepQ366XooK7lPkXBjle4wy/eWIRMpDJK4Ir5p0P/AIPAviLpesQ3&#10;mufA3wvdaHMzFIrXWLmzmcdsTvHIhI7ny+favoKHC+ZVYe0jTsvNpP7m7/ec8sVTTtc/eiivhv8A&#10;4Jsf8F9vgv8A8FF9Ys/C8L3nw/8AiPcx5Xw7rUiFb9woLizuVwlxjJwrCOVgrMItqkj7kBzXj4rB&#10;1sNU9lXi4vz/AK1+RtGSkrxCiiiucoKKKD0oAKK/O/8A4Jif8HBHh3/goJJ8SLrxF4JtfhP4f+Ge&#10;jR61qGrX/iVb6AxM7K27/R4dm3bnOWJJAAzXzr+07/wd16JpHjS80X4LfCu98Y2du5jh1zXbx7JL&#10;sqzhmjso0aQxMoVlaSSN8MQ0SkV7VPh3MJ1pUFT96Nr6qyvrve343MXiKaXNc/Zqivxt/ZF/4O6P&#10;C3jTxpZ6H8aPhzP4GtbhvKk8Q6LevqFrbSF1AM1o0YlSILuLNG8r5AAjOSR+qXxg/ap+HnwE+BFx&#10;8TfFni7RdJ8CwWkd8usGfzre5ikUNEYPL3GYyAjYsYZn3DaDkVz4zKMXhaip1oNOW1tb+lr6+W5U&#10;K0JK8WegUV+JHx3/AODvyS48SXln8I/gvNqOl2zBo9T8SaiUmnj2jcWtLZWEeGyAftD5ABIUnaPT&#10;v2Cf+Drf4ffH/wAf6b4T+LnhMfCu81SSO1ttfh1L7ZorTMWH+kFkR7SMnYA5MqDcWd41UtXZU4Zz&#10;KFL2rp6b7pv7r3/UhYmm3ZM/Wmik3j1FFeCbn86lFFFfGn0gUUUUAFFFFABX0d/wSs+OWn/Av9sH&#10;R59Ynt7PS/ElrLoVxdTZ22xlKPE2R0zNFEhJwqhyxIAJr5xorSnUcJKa6EzipRcWf0WA5pC2K/H7&#10;9nv/AIK+fFH4HeGrTRL5dL8ZaVZgJCdUEn2yKMDAQTqwJA9ZFc4GAQMYm+P3/BYf4ofGfw9d6Ppc&#10;Ol+C9NvAUkk03zGvnjIwU89m+UH1jVG7ZxnPu/2nR5b637Hk/Ual7GX/AMFcPjZpvxo/bCvl0mSG&#10;4svClhFoX2iJty3Esbyyykf7skzR+hMZI4NfMdFFeFUqOc3N9T1qceWKigooorMoKKKKACiiigD+&#10;h7wx/wAi3p//AF7R/wDoIq9VHwx/yLen/wDXtH/6CKvV9kfNhRRRQB+VP/B3l/yjo8Cf9lHs/wD0&#10;2anX19/wRq/5RXfAX/sTrL/0CvkH/g7y/wCUdHgT/so9n/6bNTr6+/4I1f8AKK74C/8AYnWX/oFf&#10;TYj/AJEdH/HL8mc8f4z9D6Yooor5k6Ar8tf+DuX/AJRqeEP+yj2H/pt1Ov1Kr8tf+DuX/lGp4Q/7&#10;KPYf+m3U69nh7/kZUf8AEY4j+Gz6O/4ILf8AKIj4If8AYGm/9LLivryvkP8A4ILf8oiPgh/2Bpv/&#10;AEsuK+vK5M0/3yt/jl+bKpfAvQKKKK4TQ/Gj/g8W13xLbfBD4J6baxzHwfea5qVzqjiPMa38UEK2&#10;QZuzGKW+IHcKx/hr9Kf+CdXgX4ZeCf2J/hza/CWHTF8C3eh211YzWaKv24vEvmTzEDLTs2fMLfNv&#10;DBsEYD/+CgH7Cng3/gon+zTrHw38ZpLDbXjreadqMCq1xo97GGEVzFnjcAzqRxuR3XIDZr8QZvDf&#10;7a3/AAbdeLr+bSl/4Tf4KveNKZfJkv8Aw3dhsASSRqwm06c7lBOUDuuA06qCfrMJCGYZfDA05qNS&#10;DbSeinfz7rZHLJunUc2tH+B+x+hf8EgvgB4X/bKt/jnpfgHTNN8aWsDCOG2jWLTEuywP29bUDYt0&#10;ACBIuBli5Bkw4+mgMCvkH/glf/wWY+Gn/BUrwxdQaHHceFfH2iwLPq3hbUJlkmjjO0Ge2lAAuLcO&#10;2wuFR1ON8aB0LfX1fP46OKhV9li780Vaz6Lp8uxvT5WrwCiiiuMsCcCvwL/4L2ftgePv+Cj/AO3/&#10;AKL+yH8JJJbrR9J1WHTb6C2dvK1nWMB5nuGXJFtZJu3AjCNFcSNuCIV/fRvu1/Pf/wAG3zR/Gf8A&#10;4Lh/FzxX4isYZNdXRPEOvRGZAZLK9n1a0ikdM/dby7mdMjnbIw6E19Pw3GNNVsdJXdKN0vN7P5WO&#10;bEXdodz9VP8Agm9/wRe+Df8AwTs8B6Z/Zugad4q+ICRq+oeLtVs0mvpp8fN9mDbvssOeFSM5wF3t&#10;Iw3H6c+I/wAKfDPxh8KXGg+LfD+i+J9FvBiew1WyjvLaXt80cilT+VdABiivAr4utWqe2qybl3/r&#10;Y3jFJWR/Pv8A8Fvf+CQNz/wS28Z6D+0h+zvfat4b8N6fq8P2yxt5Hkl8JXrN+5uIJDkm0lb92ySk&#10;7HdUy6TBI/18/wCCVH7dtp/wUW/Yk8JfEhVtLfXJkbTfEVlbsNtjqcGFnULklFcFJkViWEc8eeav&#10;f8FVPBmm+Pv+Cavx407Vo4ZLMeBNYvAZVDLFLb2ck8MnPdJYkcHsVB4r85f+DOj4h6pqfwT+N3hO&#10;aNhomi65pmrWj9muLuCeKcZ9ksrf8xX01arLH5O69fWdGSXN1cXpZ99X+Hqc8Y8lW0dmfsxRRRXy&#10;J1BXD/tLfH/QP2V/gD4w+I3iiSRND8G6VPql0sbIJrgRqSsMW9lUyyNtjRSwDO6jIzXcV+e//Bzz&#10;4mvtB/4JH+MLezbbBrGs6TZXmFzmEXaTYz2/eRR8/h3rsy/DrEYqnQltKST9GyakuWLkfmX/AME7&#10;P2QvGn/BxL+3h4w+Lnxp1S/XwH4fnibUorJmhSXcWa20ayJJ8mFEBaRly4U5J82fzR/QD8Av2Y/h&#10;9+y14Hg8OfDvwfoPg/R4UVPI0y0SFpiowGlfG+V/V5GZiSSSSa+OP+DY/wAAaV4O/wCCRHgbUNOC&#10;/a/FWqavqmpkH71wt/NaLn0xDawDn0r9Aq9biLMKlXEyw0dKdN8qittNDHD00o83Vnj37XP7BPwl&#10;/bl8ET6H8TPBOj+IlkiMVvftCI9S089Q0FyuJYiDzhW2nowYEg/zKf8ABWf9izxz/wAE0vjPL8Ft&#10;T8Qajrnw3e5fxT4QlmcGKaKceS8m0cR3A8oRyhQu4xI+NpSv6zK/Hf8A4PC/h9pl9+zP8H/FMkyr&#10;rGkeJ7rSrePJzJBdWvmytjGPlezg78b/AHOOzhHMqtPGRw0neEr6b2dtGu3Z+ROKppw5up+kn/BO&#10;r/lH38Cv+ye6B/6bbevZK8b/AOCdX/KPv4Ff9k90D/0229eyV8ziv48/V/mdEdkFFFFc5R8Y/wDB&#10;eP8AYSb9u7/gnn4q0zSrNrvxp4LB8T+HFjQvLPPboxltlVQWYzQGWNUHBkMRP3a+ff8Ag1a/bsPx&#10;5/Y/1P4R65fGbxJ8JJgNP82QtJc6PcMzQ4LMS3kyiWI4AVIzbLX6oEbhX88vxtsW/wCCBf8AwcA2&#10;PiuxibTvhF4+uTfSRxJtgh0XUJdt5AFjixiyuVaWOFAW8u3tgWy5NfU5R/tuCq5a/iXvw9Vuvmv1&#10;Zy1vcmqnyZ/Q1nBr+fP/AIKp+KdT/wCCzv8AwXK8J/ADwze3B8HeA79vDk9xAfltjGfO1q9AYYEi&#10;LE0Kg/K7WkYB+fn9fP8Agq5+3Db/ALAf7CHjX4jW9xb/ANupaf2d4aR9ri41O4BS2IU8OsZ3TMve&#10;OB6/P/8A4NNf2I7jw78NfGP7Q3iK3mk1fxtNJoOgzXGWkeyilD3dwGJ+bzrlFTJ5BtH/AL3KyP8A&#10;2TDVc0luvdh/ifX5L8LhW9+Spr1fofr74L8Iab8PvCGl6DotjBpuj6JaRWFhaQrtitbeJFjjjQdl&#10;VVAA9BWnRRXy929WdQUUUUAfnr/wcY/8FKdV/YF/Y+s9F8H3kmn/ABC+Kc8+laXexFkk0uziRDeX&#10;cbAECVRLBGnKsrXAkUkx4rwD/ggF/wAEIvBNh8C/Dvxw+NHh218WeLfF8K6toGjaqqXNhpNjIA1v&#10;cSQnKS3EqnzR5m4Rq8fyrIGI+av+DtVdU8W/8FKPhr4dt5pZo5vAdkLO1ebbClxPqmoxsw3EKpfy&#10;4gWOOEXJwBj2TTPCf/BY7RtNt7S1v9Mt7W1iWGGJI/BgWNFACqB5fAAAFffUcHKllNOFCrCnKrdy&#10;cpcra6JaPTv/AMFnDKV6rck3bax+2VppVvYWEdrbwQwWsMYijhjQLGiAYChQMAAcYHavzp/4LBf8&#10;EBfh1+2V8KNc8UfDPwvpPg74wabbvd2L6VDHZWniN1BY21zGNsXmScqs/wArBiu9igIr5r/sX/gs&#10;t/0FNP8A++PBv/xuj+xf+Cy3/QU0/wD748G//G683B5bWwtVVqGLpJr+/v5PTVGk6ikrSg/uO6/4&#10;NZf+Ck+s/HX4b658BfGuoXGoa58ObJL7w3c3Llp5NJDrC9sxPJFtI0SpnJEcyoMLEBX68V+Hf/BI&#10;H/glV+11+zf/AMFW9L+MPxR8I2Wm6L4ik1mXxbqNvrGlMJmvLeeXIt7WX5Q155B2xxhV7KFHH7iV&#10;x8Sxw6xrnhmmpJN8ruk+q09L/MrDc3JaQUUUV8+dAUUUUAFFFFABRRRQB5L+3V+1nov7DX7Jvjb4&#10;qa7D9stPCdgZ4bMSeWdQunZYra3DYbb5kzxoW2naGLYIBr8P/wDgkz/wTZ8Sf8Fy/wBoTxd+0N+0&#10;Nqmp6p4Lj1QwPbxXD27a/dKFf7HEVO+CygjZFOwqfmVEYFXZfsT/AIO5vFd9pP8AwTz8Gabbs8dp&#10;q/jy1W7Zc4dY7G9dUPbBYK31jFfU3/BDXwTpfgD/AIJO/A+y0mZJ7e68PLqcrqc/6RdSyXM6n3WW&#10;V19tuK+rwdV4DKXiqOlSpLlv2iu3m2v6scslz1eV7LU+hfhB8C/Bn7P3g+Hw/wCBvCugeEdFtwAl&#10;lpNjHaQ5AxuKoBuY92OSTySTWZ+0B+y58O/2qfBU3h/4i+DfD/jDSZEZVi1OzWZoCwwWifG+J/R4&#10;2Vh2IrvqK+YVaan7RN83e+v3nTZWsfkf+zj/AMG8nxA/Yk/4Kp6T8SPg38Srfwx8IbMrc3dtfGS7&#10;1O5tZGb7RozRACOeFgibZpXVo98bhZJYQzfrdHwtOorqx2Y18ZKM67u4q17a/PuTCmoaRCiiiuEs&#10;K/FP/g56/wCCi3ibXPHugfsofDG4uptU8RC2k8Vxacd11fSXLqLLShtO4FwVlkTHzrNbgHaXU/tZ&#10;X89n7PUh/aB/4O1NYn8ViO6k0rxrrgtklT739l6fcxWOBjqi2sDg/wDTMHPSvpOGaMPbVMVUV1Si&#10;5Jea2/ruc+Jk7KK6ux+iP/BKH/ggT8L/ANhH4d6TrXjXRNF8ffF24iS51DVr+2W5tNHmIBMFhG4K&#10;qsZ+XzyPNkIZv3asIk+8PE3g7SfGmg3Glaxpthq2l3ieXPZ3tuk9vMv91o2BVh7EYrSorxcXjq+J&#10;qutWk3L8vTsbRhGK5Yn4e/8ABe3/AIIO6F8FfAl7+0F+z7ptx4Vl8KSLqPiPw7pIaOC1hRt39pWI&#10;T5rcwthpI0wixgyL5flMH+4P+CB3/BSi9/4KM/sXRXHieeOb4h+ArhdE8QyDCtqHyBre+KjhTMgY&#10;NjAMsMpAVSAPtDxn4R0z4geD9V0HWrG31TRtbs5bC/s7hN8N3byoY5InXurIzKR3BNfgv/wZ4eJr&#10;21/aR+MWjof+Jff+GrO9mHODLDdFI/8Ax2eX86+khXlj8oqrEazouLi3vaTs038vy7HO4qnVXLtI&#10;/fqiiivkTqCiiigD+Qn/AIJjfsw+Lv27v2ltJ+CGg61faJ4d8cXMV54omgzsjsbLzJmkcAfNt3ER&#10;o3yGZ4s8hSP6nv2Sv2I/hh+xD8N7Xwv8NfCOl+HLKGNUuLmKFWvtSYdZLm4I8yZz6sTjgABQAPxD&#10;/wCDQLwg17+2t8Tde48vTPBX2A9M5uL+2cd8/wDLse35d/6FK+040x1SWL+rJ2jFJtd21u++lkjj&#10;wVNcnN1Pzf8A+DjD/gmz4I/aN/Yn8ZfFKz0Gx0/4lfDewOtQ6xawLFcahZwkG4t7lgAZUEO903ZK&#10;Mg2kKzhvyz/4JYfDL4i/8Fo/Hnwv+AfjfxJqX/CkvgTYXOr3sUErrNNC9wTHCzkndKxlWCInAht0&#10;k2AEEN/QF/wUojWb/gnR8fkYZVvhx4hBHqP7MuK/Lv8A4M4PDiQ+Dfj1rBh/eXN7otmJSvaOO9cq&#10;D/21BIB9PaqyrMKlPJq095U2uVv7PNpp2td2CpTTrJd9z9efgP8As5+Bf2Yvh9aeFvh94V0XwjoN&#10;miqlpptssKuQMb5G+9JIe7uWdjySSc1+XX/B0h/wTZ8E6z+yxdfH7w1oOnaJ418J6lap4gu7ONYB&#10;rVjcyrbBplUDzJ0nlg2yH5thcHcAu39eq+Jf+DjEZ/4I0fGb/rnpH/p6sK8HJMVVhmNKak7ykk/N&#10;NpO/c2rRTptHnP8AwR+/4Kq+Fb//AIJsfCeP4ga5eSeKtL0uXSrp/KDs8dpdTW1uWYkFmMEURZjy&#10;WySSTklfjz+yLfTw/s8+H1SaZFH2nAVyAP8ASZaK+qxnDdCdeck2rt6fM54YiSike9UV3f8AwzR4&#10;2/6Av/k5B/8AF0f8M0eNv+gL/wCTkH/xdfh3JLsfYc8e5wlFd3/wzR42/wCgL/5OQf8AxdH/AAzR&#10;42/6Av8A5OQf/F0ckuwc8e5wlFd3/wAM0eNv+gL/AOTkH/xdH/DNHjb/AKAv/k5B/wDF0ckuwc8e&#10;5wlFd3/wzR42/wCgL/5OQf8AxdH/AAzR42/6Av8A5OQf/F0ckuwc8e5wlFd3/wAM0eNv+gL/AOTk&#10;H/xdH/DNHjb/AKAv/k5B/wDF0ckuwc8e5wlFd3/wzR42/wCgL/5OQf8AxdH/AAzR42/6Av8A5OQf&#10;/F0ckuwc8e5wlFd3/wAM0eNv+gL/AOTkH/xdH/DNHjb/AKAv/k5B/wDF0ckuwc8e5wlFd3/wzR42&#10;/wCgL/5OQf8AxdH/AAzR42/6Av8A5OQf/F0ckuwc8e5wlFd3/wAM0eNv+gL/AOTkH/xdH/DNHjb/&#10;AKAn/k5b/wDxdHs5dg549z94/DH/ACLen/8AXtH/AOgir1U/DkbReH7FWGGW3QEeh2irlfXnzoUU&#10;UUAflT/wd5f8o6PAn/ZR7P8A9Nmp19ff8Eav+UV3wF/7E6y/9Ar59/4Obf2ZfHH7Vf7Dfg7w/wCA&#10;dE/t7V7Lx3a6hNB9st7XZAun6hGX3TOinDSIMA5+bpgEj6c/4JY/DvWfhH/wTq+DfhnxDZ/2frmh&#10;+F7S0vbbzUm8mVVwy70ZkbHqpIr6LEVYPJaUE1fnenXbsc8U/bN+R79RRRXzp0BX5a/8Hcv/ACjU&#10;8If9lHsP/TbqdfqVX53/APBzF+zT42/ao/YJ8MeHfAei/wBvaxa+O7LUJbf7ZBa7YFsNQRn3TOin&#10;DSIMA5+bpgHHrZDUjDMKUpuyT3ZjXu6bSPVP+CC3/KIj4If9gab/ANLLivryvmP/AII2fCvXvgj/&#10;AMEzPhJ4U8UWH9l6/oulyxXlr58c3ksbqZgN8bMjfKwPysetfTlc2ZSUsXVlHZyl+bLp/AvQKKKK&#10;4iynqOv2OkXllb3V5a2txqUxt7OOWVUe6lEbymOME5dhHHI+Bk7UY9ASJNS0611jT57W8t4bq1uo&#10;2imhlQSRzIwIZWU8EEEgg8EGvzR/4L9f8EtfjR+2L4h8F/FT4M+NtSj8S/DOD/RPDB1P+zlik80y&#10;fb7GfcqR3edgfzGUMkKYdSgV/wA51/4Ob/2uvhf4RvPh/rH/AAr+/wDFFmZLB9fvdFD6tBKTgMPJ&#10;mWyZkyACYGU4+YMck/RYHh2eNoxq4SpFy+0no49vVef3XOeeIUHaSO8/aM+Efhv/AIJ3/wDBzT8K&#10;9O+C8lnpth4k17Q5NQ0LTs+ToX9qTG1vbLZk7FeBzcKnCxrdIFVUVcf0JDpX4z/8EMP+CQPxI8Tf&#10;tIL+1l+0PqTX/ia/aTU/D1lPex3t1f3E8ZT+0Ll42aNESNysUIOQSCREIkV/2YHAquJMRTnUp0Yy&#10;55U4qMpd3+tu4YeLSbatdhRRRXzZ0A33TX87XxD8W6j/AMEJ/wDg4Y1bxdrMN6Phv481C6v7iSFQ&#10;q3WiarIZJSmEct9jugG2KA7myC5USbq/olr5t/4Kb/8ABMfwH/wU9+Az+E/FgfStb0wyXHhzxHbR&#10;CS70K6ZQNwUkebA+FEsJYCRVGGR1jkT2skzClhqsqeIV6dRcsvJPqvT+tTGtTcleO6PfvBnjLSfi&#10;F4U03XND1Ky1jRtYt0vLG+s5lmt7uF1DJIjqSGVlIII4NahbaK/m98RL+3F/wbr3KWNv4i0nUPhn&#10;cXhktIZLuDVNC1Ij5m8u3lK3dqSXy/lCEs38T4Bo1z/g51/a7/aR+y+EvB9j8NfCevapOsdvd6Fo&#10;zfamPTYDqFzPAoPqUBHYivS/1Rr1H7TC1IzpvaV7ff289zP60lpJNM/RD/g5h/4KPaH+zR+xrq3w&#10;l0nVLab4ifFa2+wNZRSbptN0hmIubmVcHasqq1ugbaWMkjLnymx13/BtR+x5qv7KH/BNnTr/AMRW&#10;ps9f+J2pyeLJLeW3Ec9naSRRQ2kTsCSwaKETgHBX7UVKgg5+Wf8Agmf/AMG5Xjb4hfHCP41fteat&#10;/wAJJqjzpqUXhi51L+1rjVLoH5JNTuctG8SqqkQRu4kBUOyojRSftRHGsSBVUKoGAAOlYZliMPhs&#10;IstwsufXmnJbN9EvJf11KpxlKftJK3ZDqKKK+aOgK+ef+CrP7Jt1+27/AME+fif8N9LUNrutaWLn&#10;R1Owedf2sqXVtFuchUEssKRFyQFWRj7V9DUEZrWhWlSqRqw3i016rUUo3Vmfh7/wau/8FC9N+G7e&#10;JP2Z/HlwdB1ptVl1PwuuoEwtJcMFju9NKvjZKrRiRExli84OCqg/uEDmvyp/4LN/8G7Uf7Xfju9+&#10;L3wRvrDwp8Tp2+16rpU0htrHX50+ZbiKRR/o94SMFj+7kbazGNt8j/Cmnf8ABej9tb/gmtrF78M/&#10;iQvhTxbrWi4tgPGEI1O8swmVI+1WNzGZiT1eZ5WOB81fX4rLaecT+t4CSU3rKDdmn1a7r+t9FyRq&#10;OkuWpt0Z/SAzba/m+/4Og/8Agol4f/a4/ad8N/DvwXqNtq/hn4TxXUd5qNs+6G91W4aMTojBiskc&#10;KQRoGAB3vOOQAT1HhT9tP9vX/gvN9p8H+Cb7wv4I8HTRi211tAuF0WzjiZijvPLJNNfvGQ+1o4Sy&#10;sODGa1P+Ck//AAbt6h+zB+yn8LdB+E+lSfEPx3dape3Xi7Xprq109ph5MIhihjmlUJAp8zChmYlm&#10;ZiflC9WS5dh8txkXjKkfaO6ST0jpq5PS2miXn901qkqkPcWn9bH7Rf8ABOr/AJR9/Ar/ALJ7oH/p&#10;tt69kryz9hrwnqHgH9in4P6Dq1v9k1bRPBOi2F7B5iyeTPFYwpIm5SVbDKRlSQccEivU6+IxTTrT&#10;a7v8zsjsFFFFYFBX5z/8HMX7Co/at/YBvPGWk2Ym8W/B15dftyqjzJtNKgX8WSeFEaJOe5+ygD71&#10;foxUGpadDq9hNa3MMNxbXMbRTQyoHjlRhgqyngggkEHgg114HGTwuIhiIbxd/wDNfNaEzipRcWfy&#10;peKf2t/ih/wVi8B/swfsv2MP+l+D2Xw/BcuzGHUJXk8m3up0jQlYrOwVFZ8M21bhzndX9Qf7PnwN&#10;0H9mf4IeFfh/4Xt2t/D/AIP0yDSrJXC+Y8cSBfMkKqqtI5Bd2AG52Zupr82v+CQv/BD0/sS/8FKv&#10;jP481S1tpvDHhadtN+HLPOlxILe9XznlbkyJNBbslqWbBfzZyBtIJ/Vavd4mzChWnDD4T+HH3tP5&#10;pav7r/LVHPhqcknKe/8AkFFFFfLnUFFFFAH4t/8AB3L+xrqGv+FPh78etDsXk/4RcN4Z8RXMTOZI&#10;LeSXzbCXAG1Y0ne5QuSDvuYRznj9Ef8AglX/AMFBfD//AAUX/ZB8N+NNPvbY+JLW2isfFOmqwEum&#10;akiASgpkkRyEGSNifmRhnDBgPdfih8MtB+NHw81rwn4o0u11rw74hs5LDUbG5XMd1DIpVlOORweC&#10;CCDggggGvwf/AGlf+CNX7S3/AAR2+Les/Fr9l/xvcXvgmJZZJmF7bW99ptrvyLe9t7k/Z72NdyhW&#10;UMSy7vKjIUn6rB1KGYYOOArTUKkG+RvZp7xb6eXyscslKnPnirp7n7/V5/8AtQftNeD/ANj74HeI&#10;PiF461SPSvDvh22aeZ8gy3L/AMEEKkjfNI2FRMjLEdBkj8B1/wCDtX9pzSbH7BceFfgzNdWyeRJc&#10;yaNqHnO6jaXO2+Ee4kZ+VQuegxxVz4T/ALBn7ZH/AAX58R6J4w+LHjuLS/hrBITbajdz2zWtsOAy&#10;2emWrKPO2sMvKI9wHMhIANx4VqUH7TMKkYU1u73b8ku/9WYfWlLSmrs/Tj/gij/wWG8Tf8FWYPHj&#10;6x8L/wDhD7LwjdL5Gr2d+bixuVnllaK0YOqv9oigEe903K5y5WAOkZ+9K8t/Y2/Y68C/sI/s/wCi&#10;fDf4fabJY6FoylnmncSXmp3DY826uJABvmkIySAqgBVRURURfUq+ezCpQqYiUsNHlh0X/D3338tj&#10;opqSjaW4UUUVxlBWH4y+Jnhz4cwWsviLX9F0GO9l8i3fUb2O1WeT+4hdhub2HNblfzm/8HYXwv8A&#10;Hmi/t7aD4m1y7+2+CPEOgw23hZBcArYtBxdwGPOVYyuJS+MMsyDcShVfWyXLY4/FLDyny6N9726L&#10;+uhlWqckeax/Rijh1yvI9aWvmH/gjP8ADbx18I/+CZPwj0D4jXTXXimz0hnfNyLlre0knlks4TIC&#10;QxjtXgj4JC7NoJAyfp6vPxFJUqsqad1FtXXWz3+ZpF3VwooorEZ8U/8ABf8A/Yx1T9tb/gmx4q0j&#10;w7Yzal4q8IXUPivSLOFC8l5LbLIssSKOWdraa4CKoyz7FHWvln/g1f8A+Cknh/xz+z4v7PPiLULX&#10;T/F/g2a5u/DcUpEZ1nT5pHuJY4z/ABzQyvMzL18p0IBEblf18IzX5E/8FZP+DcG9+K/xVuPjJ+zX&#10;qlr4N8etdnVL3QftTafBdXYJk+1WNwn/AB7XBkAJU7Y2ZtweIg7/AKXK8Zh62ElluMlypvmjLtLz&#10;8n+rOepGSl7SHzR+uwbNBbBr+caL/g4D/bW/4J6ardfDv4k2/gnxVr2klbfPiqyW9vLVYxs2m40+&#10;5iWUnGS8pkdjyWNT2H/BZP8Abs/4Kzaqvw/+Fv8AwjfhW7vIzDdR+D/L0e4mU/PuN3e3LyxFQp5g&#10;kQkZHOcVr/qji178pw5N+bm0t32J+tw2s79j9pNd/wCCsfwG8NftnQ/Aa+8eafbfEG5EMMULKTZt&#10;eSsVSwNwMol0cL+6cqSZEUEu22vo4HIr8uf+COn/AAbraX+xV42sPit8XtUsfG3xUtWa406zti0u&#10;l+H5mzmfe4DXN0ATiRgqRsxKqzKko/UYDFePmdLCU6qp4OTkktW9m+tvI2pym1easFFFFeaaBX8+&#10;/wDwWu8LeJP+CW//AAW+8HftK6Pp7XXhvxZeWuvRLBEsMbzQQx2ep2BbJ/eSw/vTIVA/004DGNjX&#10;9BFeSftsfsUeA/2/PgFqnw7+IWmteaPqBE9vcwMI7zSbpQRHdW0hB2SpubGQVZWZGVkZlPr5LmMc&#10;HiOaorwknGS8nv8A18jGtTc42W51H7P/AMfvCf7T/wAHtB8eeB9atde8L+JbVbuxu4GyCDwyOvVJ&#10;EYFHjbDI6srAEEV2ZOBX85fxM/ZA/bO/4N8db1jxH8OfG9rqXwwu7kmS+tp7aTT77n5ftOmXRLR3&#10;BjjALwhyqnasx5qlr/8AwdY/tUfErR20HRdH+E/h/VdSKwW+o6boly13A5OAUF1dywZP+3Gw56V6&#10;z4TqV37TA1IzpvZ3s16q2/8AVkZ/WktJqzP1+/4LX/8ABSHSf+Cd/wCxh4iv7fVY7f4ieLbOfSPC&#10;FnFMq3Qu5E2G9VSrfu7UP5pJXaWWOMkGQGvkr/g0m/Y81T4Wfs4+Nvi7rVtJan4lXcNhosci4Z7G&#10;yMoedf8AZknldOf+fbPQgnxX9i3/AIIKfGz/AIKKfHLT/jN+154qvLjw/fMl8dMbVku9U1+H/WR2&#10;6tbsYbGzJc5WJg6ruREiLCVP3S8KeFNM8C+GNN0XRdPs9J0jR7aOysbK0hWG3s4I1CRxRooCqiqA&#10;oUAAAACssdWw+BwTy/DzU5zac5LbTaK769f87IpqU5+0lolsaFFFFfLnUFFFBOKAPwN/4M7/APkv&#10;3xo/7AFh/wClMlfvlX4y/wDBr1+w98Uv2TPjR8Vb74geF/8AhH7XWNFsoLR/7StLrzXWd2YYglcj&#10;AI5IAr9mq+j4qqwqZlOVNpqy1WvRHPhU1SSZ4t/wUj/5R2/Hz/snPiH/ANNlxX5tf8Gdw/4x6+M3&#10;/YxWP/pM1fpx+3h4Q1H4g/sO/GbQNHt/tmra54G1vT7GDzFj8+eawnjjTcxCrlmAyxAGeSBXwb/w&#10;a8/sl/EH9kz4JfFTT/iB4f8A+EfvNY1y0uLSP7dbXXnItuyscwSOBg8YJBowdWCyfEQbV3KNl13X&#10;QJJ+2i/U/UiviX/g4w/5Q0fGb/rnpH/p5sK+2q+S/wDgub8HfEnx/wD+CWPxU8I+EdN/tbxDrCaY&#10;LS0+0RW/m+XqtnK/zysqDCIx5YZxgc4FeXlclHG0ZSdkpx/NGtT4H6H4Efsk/wDJvnh//t5/9KZa&#10;K95/Zq/4JlfHDwr8E9FsL/wT9nu7fz/Mj/tiwbbmeRhys5HQjoaK/Ta2Ow7qStUju+qPOjF22P/Z&#10;UEsDBBQABgAIAAAAIQD3mZtm4QAAAAkBAAAPAAAAZHJzL2Rvd25yZXYueG1sTI9BS8NAEIXvgv9h&#10;GcFbu0nUtI2ZlFLUUxFsBfG2zU6T0OxuyG6T9N87nvQ4zMd738vXk2nFQL1vnEWI5xEIsqXTja0Q&#10;Pg+vsyUIH5TVqnWWEK7kYV3c3uQq0260HzTsQyU4xPpMIdQhdJmUvqzJKD93HVn+nVxvVOCzr6Tu&#10;1cjhppVJFKXSqMZyQ6062tZUnvcXg/A2qnHzEL8Mu/Npe/0+PL1/7WJCvL+bNs8gAk3hD4ZffVaH&#10;gp2O7mK1Fy3CIoliRhFmK57AwGq5eARxREjTBGSRy/8Lih8A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BAi0AFAAGAAgAAAAhAHaz8cERAQAASAIAABMAAAAAAAAAAAAAAAAAAAAAAFtD&#10;b250ZW50X1R5cGVzXS54bWxQSwECLQAUAAYACAAAACEAOP0h/9YAAACUAQAACwAAAAAAAAAAAAAA&#10;AABCAQAAX3JlbHMvLnJlbHNQSwECLQAUAAYACAAAACEAZw1DHksDAABCCAAADgAAAAAAAAAAAAAA&#10;AABBAgAAZHJzL2Uyb0RvYy54bWxQSwECLQAKAAAAAAAAACEAWl1HzQmwAQAJsAEAFAAAAAAAAAAA&#10;AAAAAAC4BQAAZHJzL21lZGlhL2ltYWdlMS5qcGdQSwECLQAKAAAAAAAAACEA1Vgn6bDaAACw2gAA&#10;FQAAAAAAAAAAAAAAAADztQEAZHJzL21lZGlhL2ltYWdlMi5qcGVnUEsBAi0AFAAGAAgAAAAhAPeZ&#10;m2bhAAAACQEAAA8AAAAAAAAAAAAAAAAA1pACAGRycy9kb3ducmV2LnhtbFBLAQItABQABgAIAAAA&#10;IQARIbAdxQAAAKYBAAAZAAAAAAAAAAAAAAAAAOSRAgBkcnMvX3JlbHMvZTJvRG9jLnhtbC5yZWxz&#10;UEsFBgAAAAAHAAcAvwEAAOCS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7" type="#_x0000_t75" alt="ベクトル グラフィックス が含まれている画像&#10;&#10;高い精度で生成された説明" style="position:absolute;left:13563;width:3410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XhwwAAANoAAAAPAAAAZHJzL2Rvd25yZXYueG1sRI9fa8JA&#10;EMTfC/0OxxZ8ay6KlBI9JVhKC4VC/QP6tubWJJrbC7mtxm/vFQo+DjPzG2Y6712jztSF2rOBYZKC&#10;Ii68rbk0sF69P7+CCoJssfFMBq4UYD57fJhiZv2Ff+i8lFJFCIcMDVQibaZ1KCpyGBLfEkfv4DuH&#10;EmVXatvhJcJdo0dp+qId1hwXKmxpUVFxWv46AyvJ7dbtj7x7KzbfHyQ+X3yNjRk89fkElFAv9/B/&#10;+9MaGMHflXgD9OwGAAD//wMAUEsBAi0AFAAGAAgAAAAhANvh9svuAAAAhQEAABMAAAAAAAAAAAAA&#10;AAAAAAAAAFtDb250ZW50X1R5cGVzXS54bWxQSwECLQAUAAYACAAAACEAWvQsW78AAAAVAQAACwAA&#10;AAAAAAAAAAAAAAAfAQAAX3JlbHMvLnJlbHNQSwECLQAUAAYACAAAACEAshLF4cMAAADaAAAADwAA&#10;AAAAAAAAAAAAAAAHAgAAZHJzL2Rvd25yZXYueG1sUEsFBgAAAAADAAMAtwAAAPcCAAAAAA==&#10;">
                    <v:imagedata r:id="rId3" o:title="ベクトル グラフィックス が含まれている画像&#10;&#10;高い精度で生成された説明"/>
                  </v:shape>
                  <v:shape id="Picture 2" o:spid="_x0000_s1028" type="#_x0000_t75" alt="ConsSoave-logo new" style="position:absolute;top:685;width:10795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GMwwAAANsAAAAPAAAAZHJzL2Rvd25yZXYueG1sRE9La8JA&#10;EL4X+h+WKfQiZpOK1sas0hYDPQlaL96G7DQJZmdDdvPov3eFQm/z8T0n202mEQN1rrasIIliEMSF&#10;1TWXCs7f+XwNwnlkjY1lUvBLDnbbx4cMU21HPtJw8qUIIexSVFB536ZSuqIigy6yLXHgfmxn0AfY&#10;lVJ3OIZw08iXOF5JgzWHhgpb+qyouJ56o+BAb8tXc7yYZJ1flrMmmX3s216p56fpfQPC0+T/xX/u&#10;Lx3mL+D+SzhAbm8AAAD//wMAUEsBAi0AFAAGAAgAAAAhANvh9svuAAAAhQEAABMAAAAAAAAAAAAA&#10;AAAAAAAAAFtDb250ZW50X1R5cGVzXS54bWxQSwECLQAUAAYACAAAACEAWvQsW78AAAAVAQAACwAA&#10;AAAAAAAAAAAAAAAfAQAAX3JlbHMvLnJlbHNQSwECLQAUAAYACAAAACEA2wuhjMMAAADbAAAADwAA&#10;AAAAAAAAAAAAAAAHAgAAZHJzL2Rvd25yZXYueG1sUEsFBgAAAAADAAMAtwAAAPcCAAAAAA==&#10;">
                    <v:imagedata r:id="rId4" o:title="ConsSoave-logo new"/>
                  </v:shape>
                </v:group>
              </w:pict>
            </mc:Fallback>
          </mc:AlternateContent>
        </w:r>
        <w:r w:rsidR="001930C5">
          <w:fldChar w:fldCharType="begin"/>
        </w:r>
        <w:r w:rsidR="001930C5">
          <w:instrText>PAGE   \* MERGEFORMAT</w:instrText>
        </w:r>
        <w:r w:rsidR="001930C5">
          <w:fldChar w:fldCharType="separate"/>
        </w:r>
        <w:r w:rsidR="001930C5" w:rsidRPr="003F5DEC">
          <w:rPr>
            <w:noProof/>
            <w:lang w:val="ja-JP"/>
          </w:rPr>
          <w:t>2</w:t>
        </w:r>
        <w:r w:rsidR="001930C5">
          <w:fldChar w:fldCharType="end"/>
        </w:r>
      </w:p>
    </w:sdtContent>
  </w:sdt>
  <w:p w14:paraId="514C00DB" w14:textId="77777777" w:rsidR="001930C5" w:rsidRDefault="001930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756B" w14:textId="77777777" w:rsidR="00B41FE7" w:rsidRDefault="00B41F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8707" w14:textId="77777777" w:rsidR="004E569C" w:rsidRDefault="004E569C" w:rsidP="00CB2F54">
      <w:pPr>
        <w:spacing w:after="0" w:line="240" w:lineRule="auto"/>
      </w:pPr>
      <w:r>
        <w:separator/>
      </w:r>
    </w:p>
  </w:footnote>
  <w:footnote w:type="continuationSeparator" w:id="0">
    <w:p w14:paraId="5C38839D" w14:textId="77777777" w:rsidR="004E569C" w:rsidRDefault="004E569C" w:rsidP="00CB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C4F" w14:textId="77777777" w:rsidR="00B41FE7" w:rsidRDefault="00B41F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0D9" w14:textId="6B5CE63C" w:rsidR="001930C5" w:rsidRDefault="001930C5" w:rsidP="00AB3122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DB8D" w14:textId="77777777" w:rsidR="00B41FE7" w:rsidRDefault="00B41F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F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D3C5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6E5"/>
    <w:multiLevelType w:val="hybridMultilevel"/>
    <w:tmpl w:val="FB80F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B45"/>
    <w:multiLevelType w:val="hybridMultilevel"/>
    <w:tmpl w:val="446E8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D3DFD"/>
    <w:multiLevelType w:val="hybridMultilevel"/>
    <w:tmpl w:val="C5887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19FB"/>
    <w:multiLevelType w:val="hybridMultilevel"/>
    <w:tmpl w:val="E7D808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4F3"/>
    <w:multiLevelType w:val="hybridMultilevel"/>
    <w:tmpl w:val="2584A33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2A23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A1328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61F1"/>
    <w:multiLevelType w:val="hybridMultilevel"/>
    <w:tmpl w:val="32483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3637D"/>
    <w:multiLevelType w:val="hybridMultilevel"/>
    <w:tmpl w:val="EA4CE7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2219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65A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F392D"/>
    <w:multiLevelType w:val="hybridMultilevel"/>
    <w:tmpl w:val="7BB2D72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13BDC"/>
    <w:multiLevelType w:val="hybridMultilevel"/>
    <w:tmpl w:val="44E8DDE2"/>
    <w:lvl w:ilvl="0" w:tplc="0410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3A22D50"/>
    <w:multiLevelType w:val="hybridMultilevel"/>
    <w:tmpl w:val="4038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C3F11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96217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4AF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564"/>
    <w:multiLevelType w:val="hybridMultilevel"/>
    <w:tmpl w:val="310E3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EE7C54"/>
    <w:multiLevelType w:val="hybridMultilevel"/>
    <w:tmpl w:val="1AE8B422"/>
    <w:lvl w:ilvl="0" w:tplc="560C5AC2">
      <w:start w:val="20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36087"/>
    <w:multiLevelType w:val="hybridMultilevel"/>
    <w:tmpl w:val="5820429C"/>
    <w:lvl w:ilvl="0" w:tplc="F9BE7B6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D3CAF"/>
    <w:multiLevelType w:val="hybridMultilevel"/>
    <w:tmpl w:val="D1A2D41C"/>
    <w:lvl w:ilvl="0" w:tplc="DD28C1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729440">
    <w:abstractNumId w:val="4"/>
  </w:num>
  <w:num w:numId="2" w16cid:durableId="670524767">
    <w:abstractNumId w:val="14"/>
  </w:num>
  <w:num w:numId="3" w16cid:durableId="1879194541">
    <w:abstractNumId w:val="2"/>
  </w:num>
  <w:num w:numId="4" w16cid:durableId="1447700513">
    <w:abstractNumId w:val="17"/>
  </w:num>
  <w:num w:numId="5" w16cid:durableId="1193032988">
    <w:abstractNumId w:val="7"/>
  </w:num>
  <w:num w:numId="6" w16cid:durableId="2125297146">
    <w:abstractNumId w:val="0"/>
  </w:num>
  <w:num w:numId="7" w16cid:durableId="1717969936">
    <w:abstractNumId w:val="9"/>
  </w:num>
  <w:num w:numId="8" w16cid:durableId="1332179852">
    <w:abstractNumId w:val="6"/>
  </w:num>
  <w:num w:numId="9" w16cid:durableId="1089885805">
    <w:abstractNumId w:val="5"/>
  </w:num>
  <w:num w:numId="10" w16cid:durableId="1250500553">
    <w:abstractNumId w:val="13"/>
  </w:num>
  <w:num w:numId="11" w16cid:durableId="2122454831">
    <w:abstractNumId w:val="10"/>
  </w:num>
  <w:num w:numId="12" w16cid:durableId="622077399">
    <w:abstractNumId w:val="8"/>
  </w:num>
  <w:num w:numId="13" w16cid:durableId="202643028">
    <w:abstractNumId w:val="18"/>
  </w:num>
  <w:num w:numId="14" w16cid:durableId="71972564">
    <w:abstractNumId w:val="16"/>
  </w:num>
  <w:num w:numId="15" w16cid:durableId="829760890">
    <w:abstractNumId w:val="20"/>
  </w:num>
  <w:num w:numId="16" w16cid:durableId="445662655">
    <w:abstractNumId w:val="12"/>
  </w:num>
  <w:num w:numId="17" w16cid:durableId="1978559816">
    <w:abstractNumId w:val="1"/>
  </w:num>
  <w:num w:numId="18" w16cid:durableId="1224484145">
    <w:abstractNumId w:val="11"/>
  </w:num>
  <w:num w:numId="19" w16cid:durableId="634263370">
    <w:abstractNumId w:val="19"/>
  </w:num>
  <w:num w:numId="20" w16cid:durableId="870261718">
    <w:abstractNumId w:val="22"/>
  </w:num>
  <w:num w:numId="21" w16cid:durableId="175505908">
    <w:abstractNumId w:val="3"/>
  </w:num>
  <w:num w:numId="22" w16cid:durableId="1677882886">
    <w:abstractNumId w:val="21"/>
  </w:num>
  <w:num w:numId="23" w16cid:durableId="1915047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35"/>
    <w:rsid w:val="000202D3"/>
    <w:rsid w:val="000204F3"/>
    <w:rsid w:val="00036787"/>
    <w:rsid w:val="00041335"/>
    <w:rsid w:val="00050CBD"/>
    <w:rsid w:val="00051D9D"/>
    <w:rsid w:val="0007073C"/>
    <w:rsid w:val="000E7532"/>
    <w:rsid w:val="001036D2"/>
    <w:rsid w:val="0010738F"/>
    <w:rsid w:val="00111469"/>
    <w:rsid w:val="00122EF1"/>
    <w:rsid w:val="0013768F"/>
    <w:rsid w:val="001564DE"/>
    <w:rsid w:val="001575FB"/>
    <w:rsid w:val="001930C5"/>
    <w:rsid w:val="001A14A9"/>
    <w:rsid w:val="001B7B76"/>
    <w:rsid w:val="001C36AE"/>
    <w:rsid w:val="001C75DB"/>
    <w:rsid w:val="001F2BED"/>
    <w:rsid w:val="0020677C"/>
    <w:rsid w:val="00217D55"/>
    <w:rsid w:val="002278B9"/>
    <w:rsid w:val="00232755"/>
    <w:rsid w:val="00261611"/>
    <w:rsid w:val="00273F32"/>
    <w:rsid w:val="00286AC6"/>
    <w:rsid w:val="00287E96"/>
    <w:rsid w:val="002A2FC0"/>
    <w:rsid w:val="002F12C8"/>
    <w:rsid w:val="002F732E"/>
    <w:rsid w:val="00323607"/>
    <w:rsid w:val="003321B5"/>
    <w:rsid w:val="00332AA1"/>
    <w:rsid w:val="00335755"/>
    <w:rsid w:val="00351951"/>
    <w:rsid w:val="003819AD"/>
    <w:rsid w:val="00385548"/>
    <w:rsid w:val="00391839"/>
    <w:rsid w:val="003A17A1"/>
    <w:rsid w:val="003B3322"/>
    <w:rsid w:val="003D5CD1"/>
    <w:rsid w:val="003E356C"/>
    <w:rsid w:val="003F5DEC"/>
    <w:rsid w:val="0043019B"/>
    <w:rsid w:val="00430577"/>
    <w:rsid w:val="00443423"/>
    <w:rsid w:val="00462DAF"/>
    <w:rsid w:val="004664EF"/>
    <w:rsid w:val="00485605"/>
    <w:rsid w:val="00485A05"/>
    <w:rsid w:val="0049179E"/>
    <w:rsid w:val="004B3979"/>
    <w:rsid w:val="004C3617"/>
    <w:rsid w:val="004E3993"/>
    <w:rsid w:val="004E569C"/>
    <w:rsid w:val="00510B64"/>
    <w:rsid w:val="00535A73"/>
    <w:rsid w:val="0057784E"/>
    <w:rsid w:val="00586539"/>
    <w:rsid w:val="005D7E8B"/>
    <w:rsid w:val="005E089C"/>
    <w:rsid w:val="006149CC"/>
    <w:rsid w:val="006328A3"/>
    <w:rsid w:val="00644432"/>
    <w:rsid w:val="00647F60"/>
    <w:rsid w:val="006607C8"/>
    <w:rsid w:val="00673A53"/>
    <w:rsid w:val="006852BD"/>
    <w:rsid w:val="006A0E8F"/>
    <w:rsid w:val="0072770F"/>
    <w:rsid w:val="00730187"/>
    <w:rsid w:val="0074000A"/>
    <w:rsid w:val="007673E5"/>
    <w:rsid w:val="00767AEA"/>
    <w:rsid w:val="00784694"/>
    <w:rsid w:val="00792902"/>
    <w:rsid w:val="007C07C7"/>
    <w:rsid w:val="007E2DA3"/>
    <w:rsid w:val="00814BC2"/>
    <w:rsid w:val="008178D3"/>
    <w:rsid w:val="008237C3"/>
    <w:rsid w:val="008305FB"/>
    <w:rsid w:val="00832F28"/>
    <w:rsid w:val="00843867"/>
    <w:rsid w:val="00850627"/>
    <w:rsid w:val="00850789"/>
    <w:rsid w:val="008625E7"/>
    <w:rsid w:val="00870034"/>
    <w:rsid w:val="008777B4"/>
    <w:rsid w:val="0089215C"/>
    <w:rsid w:val="008A65C7"/>
    <w:rsid w:val="008B1CDC"/>
    <w:rsid w:val="008B2781"/>
    <w:rsid w:val="008B4EBB"/>
    <w:rsid w:val="00907740"/>
    <w:rsid w:val="00993725"/>
    <w:rsid w:val="009A0C29"/>
    <w:rsid w:val="009A0F04"/>
    <w:rsid w:val="009A7323"/>
    <w:rsid w:val="009E353E"/>
    <w:rsid w:val="009E65BE"/>
    <w:rsid w:val="009F1F80"/>
    <w:rsid w:val="009F74D0"/>
    <w:rsid w:val="00A00552"/>
    <w:rsid w:val="00A07D78"/>
    <w:rsid w:val="00A564B7"/>
    <w:rsid w:val="00A60CDA"/>
    <w:rsid w:val="00A616FC"/>
    <w:rsid w:val="00A70A8A"/>
    <w:rsid w:val="00A80735"/>
    <w:rsid w:val="00A8595D"/>
    <w:rsid w:val="00AA0B56"/>
    <w:rsid w:val="00AB3122"/>
    <w:rsid w:val="00AD37A1"/>
    <w:rsid w:val="00AE6E80"/>
    <w:rsid w:val="00AF129B"/>
    <w:rsid w:val="00AF6418"/>
    <w:rsid w:val="00AF6DDE"/>
    <w:rsid w:val="00B27941"/>
    <w:rsid w:val="00B41FE7"/>
    <w:rsid w:val="00B42FCB"/>
    <w:rsid w:val="00B53A93"/>
    <w:rsid w:val="00B55968"/>
    <w:rsid w:val="00B80E20"/>
    <w:rsid w:val="00BA215E"/>
    <w:rsid w:val="00BA2A4B"/>
    <w:rsid w:val="00BB0FD3"/>
    <w:rsid w:val="00BB7CD6"/>
    <w:rsid w:val="00BD2567"/>
    <w:rsid w:val="00C23898"/>
    <w:rsid w:val="00C34245"/>
    <w:rsid w:val="00C376D1"/>
    <w:rsid w:val="00C54F90"/>
    <w:rsid w:val="00C57AE3"/>
    <w:rsid w:val="00C633A5"/>
    <w:rsid w:val="00C65621"/>
    <w:rsid w:val="00C65B80"/>
    <w:rsid w:val="00C915AE"/>
    <w:rsid w:val="00C94994"/>
    <w:rsid w:val="00C97760"/>
    <w:rsid w:val="00CB1A2C"/>
    <w:rsid w:val="00CB2F54"/>
    <w:rsid w:val="00CC2F75"/>
    <w:rsid w:val="00D41DAD"/>
    <w:rsid w:val="00D80CE8"/>
    <w:rsid w:val="00D92691"/>
    <w:rsid w:val="00D97EA4"/>
    <w:rsid w:val="00DB779B"/>
    <w:rsid w:val="00DD1DC3"/>
    <w:rsid w:val="00DF6BD9"/>
    <w:rsid w:val="00E02F1F"/>
    <w:rsid w:val="00E3216A"/>
    <w:rsid w:val="00E57861"/>
    <w:rsid w:val="00E74604"/>
    <w:rsid w:val="00EB157A"/>
    <w:rsid w:val="00EB62BC"/>
    <w:rsid w:val="00EC3190"/>
    <w:rsid w:val="00EE3897"/>
    <w:rsid w:val="00EE51A7"/>
    <w:rsid w:val="00EE61C1"/>
    <w:rsid w:val="00F061C8"/>
    <w:rsid w:val="00F23B27"/>
    <w:rsid w:val="00F24FB2"/>
    <w:rsid w:val="00F26D9A"/>
    <w:rsid w:val="00F41084"/>
    <w:rsid w:val="00F42556"/>
    <w:rsid w:val="00F561D2"/>
    <w:rsid w:val="00F567A6"/>
    <w:rsid w:val="00F64F5C"/>
    <w:rsid w:val="00F74FAA"/>
    <w:rsid w:val="00F83375"/>
    <w:rsid w:val="00F87093"/>
    <w:rsid w:val="00F912F8"/>
    <w:rsid w:val="00F93B84"/>
    <w:rsid w:val="00FA6283"/>
    <w:rsid w:val="00FA63C7"/>
    <w:rsid w:val="00FA6583"/>
    <w:rsid w:val="00FC74EB"/>
    <w:rsid w:val="00FD3E08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4BFFED"/>
  <w15:chartTrackingRefBased/>
  <w15:docId w15:val="{9DD15ACC-41FE-4EE7-B590-4F6EA88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35"/>
    <w:pPr>
      <w:ind w:left="720"/>
      <w:contextualSpacing/>
    </w:pPr>
  </w:style>
  <w:style w:type="table" w:styleId="a4">
    <w:name w:val="Table Grid"/>
    <w:basedOn w:val="a1"/>
    <w:uiPriority w:val="3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2D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F54"/>
  </w:style>
  <w:style w:type="paragraph" w:styleId="a8">
    <w:name w:val="footer"/>
    <w:basedOn w:val="a"/>
    <w:link w:val="a9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F54"/>
  </w:style>
  <w:style w:type="character" w:styleId="aa">
    <w:name w:val="annotation reference"/>
    <w:basedOn w:val="a0"/>
    <w:uiPriority w:val="99"/>
    <w:semiHidden/>
    <w:unhideWhenUsed/>
    <w:rsid w:val="00FF43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43AA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FF43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43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43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43AA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3AA"/>
    <w:rPr>
      <w:rFonts w:ascii="Meiryo UI" w:eastAsia="Meiryo UI" w:cs="Meiryo UI"/>
      <w:sz w:val="18"/>
      <w:szCs w:val="18"/>
    </w:rPr>
  </w:style>
  <w:style w:type="paragraph" w:customStyle="1" w:styleId="Default">
    <w:name w:val="Default"/>
    <w:rsid w:val="00041335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character" w:customStyle="1" w:styleId="lblnotext1">
    <w:name w:val="lblnotext1"/>
    <w:basedOn w:val="a0"/>
    <w:rsid w:val="001F2BED"/>
    <w:rPr>
      <w:rFonts w:ascii="Arial" w:hAnsi="Arial" w:cs="Arial" w:hint="default"/>
      <w:caps w:val="0"/>
      <w:sz w:val="20"/>
      <w:szCs w:val="20"/>
      <w:shd w:val="clear" w:color="auto" w:fill="F8F8FF"/>
    </w:rPr>
  </w:style>
  <w:style w:type="paragraph" w:customStyle="1" w:styleId="1">
    <w:name w:val="スタイル1"/>
    <w:basedOn w:val="a"/>
    <w:link w:val="10"/>
    <w:qFormat/>
    <w:rsid w:val="007C07C7"/>
    <w:pPr>
      <w:jc w:val="center"/>
    </w:pPr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7C07C7"/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oitalia.c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oitalia.co.j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8DD5-AEE3-4A70-9207-BC467A9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, aya</dc:creator>
  <cp:keywords/>
  <dc:description/>
  <cp:lastModifiedBy>渡辺 真由美</cp:lastModifiedBy>
  <cp:revision>9</cp:revision>
  <cp:lastPrinted>2018-06-28T04:18:00Z</cp:lastPrinted>
  <dcterms:created xsi:type="dcterms:W3CDTF">2020-04-28T06:37:00Z</dcterms:created>
  <dcterms:modified xsi:type="dcterms:W3CDTF">2022-05-18T05:47:00Z</dcterms:modified>
</cp:coreProperties>
</file>